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920D07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920D07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920D07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920D07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920D07" w:rsidRDefault="00920D07" w:rsidP="00920D07">
      <w:pPr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14:paraId="78A14E1A" w14:textId="77777777" w:rsidTr="003C4767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EEE9CE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bookmarkStart w:id="2" w:name="_Hlk26219616"/>
            <w:r w:rsidRPr="003C4767">
              <w:rPr>
                <w:szCs w:val="24"/>
              </w:rPr>
              <w:t>СОГЛАСОВАНО</w:t>
            </w:r>
          </w:p>
          <w:p w14:paraId="230653B7" w14:textId="6E7D2F83" w:rsidR="003C4767" w:rsidRPr="003C4767" w:rsidRDefault="00775B60" w:rsidP="003C476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3C4767" w:rsidRPr="003C4767">
              <w:rPr>
                <w:szCs w:val="24"/>
              </w:rPr>
              <w:t>уководитель,</w:t>
            </w:r>
          </w:p>
          <w:p w14:paraId="44C64874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доцент департамента</w:t>
            </w:r>
          </w:p>
          <w:p w14:paraId="05D67418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Программной инженерии</w:t>
            </w:r>
          </w:p>
          <w:p w14:paraId="0F306A0E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4F614A71" w14:textId="7043CDE2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</w:t>
            </w:r>
            <w:r w:rsidR="00775B60">
              <w:rPr>
                <w:szCs w:val="24"/>
              </w:rPr>
              <w:t>Г</w:t>
            </w:r>
            <w:r w:rsidRPr="003C4767">
              <w:rPr>
                <w:szCs w:val="24"/>
              </w:rPr>
              <w:t>.</w:t>
            </w:r>
            <w:r w:rsidR="00775B60">
              <w:rPr>
                <w:szCs w:val="24"/>
              </w:rPr>
              <w:t xml:space="preserve"> Н</w:t>
            </w:r>
            <w:r w:rsidRPr="003C4767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775B60">
              <w:rPr>
                <w:szCs w:val="24"/>
              </w:rPr>
              <w:t>Жукова</w:t>
            </w:r>
          </w:p>
          <w:p w14:paraId="6271A318" w14:textId="07E3645C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«___» _____________ 20</w:t>
            </w:r>
            <w:r w:rsidR="00EC20A8">
              <w:rPr>
                <w:szCs w:val="24"/>
              </w:rPr>
              <w:t>2</w:t>
            </w:r>
            <w:r w:rsidR="00775B60">
              <w:rPr>
                <w:szCs w:val="24"/>
              </w:rPr>
              <w:t>2</w:t>
            </w:r>
            <w:r w:rsidRPr="003C4767">
              <w:rPr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3C4767" w:rsidRDefault="003C4767" w:rsidP="003C4767">
            <w:pPr>
              <w:pStyle w:val="a5"/>
              <w:rPr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УТВЕРЖДАЮ</w:t>
            </w:r>
          </w:p>
          <w:p w14:paraId="42D31CF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1B836BD1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В. В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Шилов</w:t>
            </w:r>
          </w:p>
          <w:p w14:paraId="1BCBE873" w14:textId="1588AA05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«___» _____________ 20</w:t>
            </w:r>
            <w:r w:rsidR="00EC20A8">
              <w:rPr>
                <w:szCs w:val="24"/>
              </w:rPr>
              <w:t>2</w:t>
            </w:r>
            <w:r w:rsidR="00775B60">
              <w:rPr>
                <w:szCs w:val="24"/>
              </w:rPr>
              <w:t>2</w:t>
            </w:r>
            <w:r w:rsidRPr="003C4767">
              <w:rPr>
                <w:szCs w:val="24"/>
              </w:rPr>
              <w:t xml:space="preserve"> г.</w:t>
            </w:r>
          </w:p>
        </w:tc>
      </w:tr>
      <w:tr w:rsidR="00920D07" w:rsidRPr="00920D07" w14:paraId="12B89719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 w:rsidRPr="00BD5022">
                    <w:rPr>
                      <w:sz w:val="16"/>
                      <w:szCs w:val="16"/>
                    </w:rPr>
                    <w:t>RU.17701729.04.03-01 ТЗ 01-1-ЛУ</w:t>
                  </w:r>
                </w:p>
              </w:tc>
            </w:tr>
            <w:bookmarkEnd w:id="3"/>
          </w:tbl>
          <w:p w14:paraId="5FF6E0BA" w14:textId="77777777" w:rsidR="00920D07" w:rsidRPr="00920D07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420C31E0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68E234FD" w14:textId="23380CB4" w:rsidR="00920D07" w:rsidRPr="00027FB0" w:rsidRDefault="00775B60" w:rsidP="003C47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Б-ПРИЛОЖЕНИЕ</w:t>
            </w:r>
            <w:r w:rsidR="00983C36" w:rsidRPr="00924F2A">
              <w:rPr>
                <w:b/>
                <w:bCs/>
                <w:sz w:val="28"/>
                <w:szCs w:val="28"/>
              </w:rPr>
              <w:t xml:space="preserve"> </w:t>
            </w:r>
            <w:r w:rsidR="00983C36" w:rsidRPr="00027FB0">
              <w:rPr>
                <w:b/>
                <w:bCs/>
                <w:sz w:val="28"/>
                <w:szCs w:val="28"/>
              </w:rPr>
              <w:t>“</w:t>
            </w:r>
            <w:r>
              <w:rPr>
                <w:b/>
                <w:bCs/>
                <w:sz w:val="28"/>
                <w:szCs w:val="28"/>
                <w:lang w:val="en-US"/>
              </w:rPr>
              <w:t>NOTIPRICE</w:t>
            </w:r>
            <w:r w:rsidR="00983C36" w:rsidRPr="00027FB0">
              <w:rPr>
                <w:b/>
                <w:bCs/>
                <w:sz w:val="28"/>
                <w:szCs w:val="28"/>
              </w:rPr>
              <w:t>”</w:t>
            </w:r>
          </w:p>
          <w:p w14:paraId="4917CD37" w14:textId="77777777" w:rsidR="00A026CF" w:rsidRPr="00027FB0" w:rsidRDefault="00A026CF" w:rsidP="00A026CF">
            <w:pPr>
              <w:ind w:firstLine="0"/>
              <w:rPr>
                <w:sz w:val="28"/>
                <w:szCs w:val="28"/>
              </w:rPr>
            </w:pPr>
          </w:p>
          <w:p w14:paraId="312881C3" w14:textId="77777777" w:rsidR="003C4767" w:rsidRPr="00027FB0" w:rsidRDefault="003C4767" w:rsidP="003C4767">
            <w:pPr>
              <w:jc w:val="center"/>
              <w:rPr>
                <w:sz w:val="28"/>
                <w:szCs w:val="28"/>
              </w:rPr>
            </w:pPr>
          </w:p>
          <w:p w14:paraId="7A06D3F4" w14:textId="309FF7CF" w:rsidR="00920D07" w:rsidRPr="00A026CF" w:rsidRDefault="00EC20A8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яснительная записка</w:t>
            </w:r>
          </w:p>
          <w:p w14:paraId="72FE27BB" w14:textId="77777777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7C493924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 xml:space="preserve">RU.17701729.04.03-01 </w:t>
            </w:r>
            <w:r w:rsidR="00775B60">
              <w:rPr>
                <w:b/>
                <w:bCs/>
                <w:sz w:val="28"/>
                <w:szCs w:val="28"/>
              </w:rPr>
              <w:t xml:space="preserve">ПЗ </w:t>
            </w:r>
            <w:r w:rsidRPr="00A026CF">
              <w:rPr>
                <w:b/>
                <w:bCs/>
                <w:sz w:val="28"/>
                <w:szCs w:val="28"/>
              </w:rPr>
              <w:t>01-1-ЛУ</w:t>
            </w:r>
          </w:p>
          <w:p w14:paraId="13ADEF0E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7E42728F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920D07" w:rsidRDefault="00920D07" w:rsidP="00A026CF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5B0E9648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126A3FC8" w14:textId="77777777" w:rsidR="00920D07" w:rsidRPr="00920D07" w:rsidRDefault="00920D07" w:rsidP="00924F2A">
            <w:pPr>
              <w:jc w:val="center"/>
            </w:pPr>
            <w:r w:rsidRPr="00920D07">
              <w:t>Исполнитель</w:t>
            </w:r>
          </w:p>
          <w:p w14:paraId="111D98BA" w14:textId="5845A33E" w:rsidR="00920D07" w:rsidRPr="00983C36" w:rsidRDefault="00920D07" w:rsidP="00924F2A">
            <w:pPr>
              <w:jc w:val="center"/>
            </w:pPr>
            <w:r w:rsidRPr="00920D07">
              <w:t xml:space="preserve">студент группы </w:t>
            </w:r>
            <w:r w:rsidR="00983C36">
              <w:t>БПИ19</w:t>
            </w:r>
            <w:r w:rsidR="00775B60">
              <w:t>8</w:t>
            </w:r>
          </w:p>
          <w:p w14:paraId="3778CC78" w14:textId="42B7B65B" w:rsidR="00920D07" w:rsidRPr="00920D07" w:rsidRDefault="00920D07" w:rsidP="00924F2A">
            <w:pPr>
              <w:jc w:val="center"/>
            </w:pPr>
            <w:r w:rsidRPr="00920D07">
              <w:t>____</w:t>
            </w:r>
            <w:r w:rsidR="000B7454">
              <w:t>_</w:t>
            </w:r>
            <w:r w:rsidRPr="00920D07">
              <w:t>______ /Бакытбек уулу Н. /</w:t>
            </w:r>
          </w:p>
          <w:p w14:paraId="3048FA93" w14:textId="2C568804" w:rsidR="00920D07" w:rsidRPr="00920D07" w:rsidRDefault="00920D07" w:rsidP="00924F2A">
            <w:pPr>
              <w:jc w:val="center"/>
            </w:pPr>
            <w:r w:rsidRPr="00920D07">
              <w:t>«</w:t>
            </w:r>
            <w:r w:rsidR="000B7454">
              <w:t>9</w:t>
            </w:r>
            <w:r w:rsidR="00924F2A" w:rsidRPr="00920D07">
              <w:t>»</w:t>
            </w:r>
            <w:r w:rsidR="000B7454">
              <w:t xml:space="preserve"> мая</w:t>
            </w:r>
            <w:r w:rsidR="00B7531D">
              <w:t xml:space="preserve"> </w:t>
            </w:r>
            <w:r w:rsidRPr="00920D07">
              <w:t>20</w:t>
            </w:r>
            <w:r w:rsidR="00EC20A8">
              <w:t>2</w:t>
            </w:r>
            <w:r w:rsidR="00775B60">
              <w:rPr>
                <w:lang w:val="en-US"/>
              </w:rPr>
              <w:t>2</w:t>
            </w:r>
            <w:r w:rsidRPr="00920D07">
              <w:t xml:space="preserve"> г.</w:t>
            </w:r>
          </w:p>
          <w:p w14:paraId="7AC1B137" w14:textId="77777777" w:rsid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73B886AF" w14:textId="77777777" w:rsidR="00A026CF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0913E396" w14:textId="77777777" w:rsidR="00A026CF" w:rsidRPr="00920D07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59A8291D" w14:textId="557F847D" w:rsidR="00924F2A" w:rsidRPr="00775B60" w:rsidRDefault="00924F2A" w:rsidP="00ED106F">
      <w:pPr>
        <w:ind w:firstLine="0"/>
        <w:jc w:val="center"/>
        <w:rPr>
          <w:b/>
          <w:bCs/>
          <w:lang w:val="en-US"/>
        </w:rPr>
        <w:sectPr w:rsidR="00924F2A" w:rsidRPr="00775B60" w:rsidSect="00A026CF">
          <w:headerReference w:type="default" r:id="rId8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924F2A">
        <w:rPr>
          <w:b/>
          <w:bCs/>
        </w:rPr>
        <w:t>Москва 20</w:t>
      </w:r>
      <w:r w:rsidR="00983C36">
        <w:rPr>
          <w:b/>
          <w:bCs/>
        </w:rPr>
        <w:t>2</w:t>
      </w:r>
      <w:r w:rsidR="00775B60">
        <w:rPr>
          <w:b/>
          <w:bCs/>
          <w:lang w:val="en-US"/>
        </w:rPr>
        <w:t>2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ED106F" w:rsidRPr="00ED106F" w14:paraId="0F3F8632" w14:textId="77777777" w:rsidTr="00760801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ED106F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ED106F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4DA6462E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ED106F">
              <w:rPr>
                <w:rFonts w:eastAsia="Calibri" w:cs="Times New Roman"/>
                <w:sz w:val="28"/>
                <w:szCs w:val="28"/>
              </w:rPr>
              <w:t xml:space="preserve">RU.17701729.04.03-01 01-1 </w:t>
            </w:r>
          </w:p>
        </w:tc>
        <w:tc>
          <w:tcPr>
            <w:tcW w:w="1232" w:type="dxa"/>
            <w:gridSpan w:val="2"/>
          </w:tcPr>
          <w:p w14:paraId="2383E0D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5DBDC92E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130BD8D3" w14:textId="77777777" w:rsidR="00ED106F" w:rsidRPr="00ED106F" w:rsidRDefault="00ED106F" w:rsidP="00ED106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4889D405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A979496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42C375A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3F545103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0B4A759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D84D135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7B5AA9DA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60331AF6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239E387E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07EA0D8C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Y="356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ED106F" w:rsidRPr="00ED106F" w14:paraId="5853E53E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9166A2F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BF45B00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C9EB610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258E57FD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0D23DEE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31054DC6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FBB8583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07FDDC9E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38A7E68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3857D7F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32C3F70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9296BD7" w14:textId="77777777" w:rsidTr="00ED106F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23204A01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ED106F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8C3C355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>RU.17701729.04.03-01 ТЗ 01-1-ЛУ</w:t>
                  </w:r>
                </w:p>
              </w:tc>
            </w:tr>
          </w:tbl>
          <w:p w14:paraId="451B20C0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CC43327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ED106F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2F72967" w14:textId="77777777" w:rsidR="003670ED" w:rsidRPr="00027FB0" w:rsidRDefault="003670ED" w:rsidP="003670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Б-ПРИЛОЖЕНИЕ</w:t>
            </w:r>
            <w:r w:rsidRPr="00924F2A">
              <w:rPr>
                <w:b/>
                <w:bCs/>
                <w:sz w:val="28"/>
                <w:szCs w:val="28"/>
              </w:rPr>
              <w:t xml:space="preserve"> </w:t>
            </w:r>
            <w:r w:rsidRPr="00027FB0">
              <w:rPr>
                <w:b/>
                <w:bCs/>
                <w:sz w:val="28"/>
                <w:szCs w:val="28"/>
              </w:rPr>
              <w:t>“</w:t>
            </w:r>
            <w:r>
              <w:rPr>
                <w:b/>
                <w:bCs/>
                <w:sz w:val="28"/>
                <w:szCs w:val="28"/>
                <w:lang w:val="en-US"/>
              </w:rPr>
              <w:t>NOTIPRICE</w:t>
            </w:r>
            <w:r w:rsidRPr="00027FB0">
              <w:rPr>
                <w:b/>
                <w:bCs/>
                <w:sz w:val="28"/>
                <w:szCs w:val="28"/>
              </w:rPr>
              <w:t>”</w:t>
            </w:r>
          </w:p>
          <w:p w14:paraId="536027F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AE9727D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D9FDC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DE88E82" w14:textId="3593B43B" w:rsidR="00ED106F" w:rsidRPr="00ED106F" w:rsidRDefault="00EC20A8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Пояснительная записка</w:t>
            </w:r>
          </w:p>
          <w:p w14:paraId="1DAFF05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A2F3CD" w14:textId="2DC5FA9A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ED106F">
              <w:rPr>
                <w:rFonts w:eastAsia="Calibri" w:cs="Times New Roman"/>
                <w:b/>
                <w:sz w:val="28"/>
              </w:rPr>
              <w:t xml:space="preserve">RU.17701729.04.03-01 </w:t>
            </w:r>
            <w:r w:rsidR="00775B60">
              <w:rPr>
                <w:rFonts w:eastAsia="Calibri" w:cs="Times New Roman"/>
                <w:b/>
                <w:sz w:val="28"/>
              </w:rPr>
              <w:t>ПЗ</w:t>
            </w:r>
            <w:r w:rsidRPr="00ED106F">
              <w:rPr>
                <w:rFonts w:eastAsia="Calibri" w:cs="Times New Roman"/>
                <w:b/>
                <w:sz w:val="28"/>
              </w:rPr>
              <w:t xml:space="preserve"> 01-1</w:t>
            </w:r>
          </w:p>
          <w:p w14:paraId="636F9E91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C230920" w14:textId="0BC9C002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ED106F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852E09">
              <w:rPr>
                <w:rFonts w:eastAsia="Calibri" w:cs="Times New Roman"/>
                <w:b/>
                <w:szCs w:val="24"/>
              </w:rPr>
              <w:t>44</w:t>
            </w:r>
          </w:p>
          <w:p w14:paraId="7721FDDE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E15276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350CC6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66D3E198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4DBD409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0622D72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1762F87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0A21F6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5C5C4FD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F2309F5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41D325" w14:textId="77777777" w:rsidR="00ED106F" w:rsidRPr="00ED106F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7E4E15C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A7076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0BB73136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8262A0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A0E8F3B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B99B4FC" w14:textId="77777777" w:rsidR="00ED106F" w:rsidRPr="00ED106F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42C0E64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4E7373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5AFFE2F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16303335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E799D2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904BF6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ED106F" w:rsidRPr="00ED106F" w14:paraId="6659A624" w14:textId="77777777" w:rsidTr="007608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100C7BC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1847989C" w14:textId="6A416C85" w:rsidR="00ED106F" w:rsidRPr="00ED106F" w:rsidRDefault="00ED106F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  <w:sectPr w:rsidR="00ED106F" w:rsidRPr="00ED106F" w:rsidSect="0076080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D106F">
        <w:rPr>
          <w:rFonts w:eastAsia="Calibri" w:cs="Times New Roman"/>
          <w:b/>
          <w:szCs w:val="24"/>
        </w:rPr>
        <w:t>Москва 20</w:t>
      </w:r>
      <w:r w:rsidR="00983C36">
        <w:rPr>
          <w:rFonts w:eastAsia="Calibri" w:cs="Times New Roman"/>
          <w:b/>
          <w:szCs w:val="24"/>
        </w:rPr>
        <w:t>2</w:t>
      </w:r>
      <w:r w:rsidR="00775B60">
        <w:rPr>
          <w:rFonts w:eastAsia="Calibri" w:cs="Times New Roman"/>
          <w:b/>
          <w:szCs w:val="24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89222E" w:rsidRDefault="0089222E" w:rsidP="0089222E">
          <w:pPr>
            <w:pStyle w:val="ac"/>
            <w:jc w:val="center"/>
            <w:rPr>
              <w:color w:val="auto"/>
            </w:rPr>
          </w:pPr>
          <w:r w:rsidRPr="0089222E">
            <w:rPr>
              <w:color w:val="auto"/>
            </w:rPr>
            <w:t>Оглавление</w:t>
          </w:r>
        </w:p>
        <w:p w14:paraId="1B58B343" w14:textId="62D63122" w:rsidR="00155C1D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17432" w:history="1">
            <w:r w:rsidR="00155C1D" w:rsidRPr="00F050DB">
              <w:rPr>
                <w:rStyle w:val="ad"/>
                <w:noProof/>
              </w:rPr>
              <w:t>1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Введение.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32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4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34E1D587" w14:textId="25E45C4D" w:rsidR="00155C1D" w:rsidRDefault="007567D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33" w:history="1">
            <w:r w:rsidR="00155C1D" w:rsidRPr="00F050DB">
              <w:rPr>
                <w:rStyle w:val="ad"/>
                <w:noProof/>
              </w:rPr>
              <w:t>1.1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Наименование программы: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33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4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56C95AC2" w14:textId="0A06FD5F" w:rsidR="00155C1D" w:rsidRDefault="007567D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34" w:history="1">
            <w:r w:rsidR="00155C1D" w:rsidRPr="00F050DB">
              <w:rPr>
                <w:rStyle w:val="ad"/>
                <w:noProof/>
              </w:rPr>
              <w:t>1.2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Документы, на основании которых ведется разработка: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34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4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05AB9F98" w14:textId="417B73E6" w:rsidR="00155C1D" w:rsidRDefault="007567D7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35" w:history="1">
            <w:r w:rsidR="00155C1D" w:rsidRPr="00F050DB">
              <w:rPr>
                <w:rStyle w:val="ad"/>
                <w:noProof/>
              </w:rPr>
              <w:t>2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Назначение и область применения.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35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5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241638E7" w14:textId="5A40E238" w:rsidR="00155C1D" w:rsidRDefault="007567D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36" w:history="1">
            <w:r w:rsidR="00155C1D" w:rsidRPr="00F050DB">
              <w:rPr>
                <w:rStyle w:val="ad"/>
                <w:noProof/>
              </w:rPr>
              <w:t>2.1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Назначение программы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36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5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0391AF9E" w14:textId="7B9CAB4D" w:rsidR="00155C1D" w:rsidRDefault="007567D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37" w:history="1">
            <w:r w:rsidR="00155C1D" w:rsidRPr="00F050DB">
              <w:rPr>
                <w:rStyle w:val="ad"/>
                <w:noProof/>
              </w:rPr>
              <w:t>2.1.1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Функциональное назначение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37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5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070AEEA2" w14:textId="65928B78" w:rsidR="00155C1D" w:rsidRDefault="007567D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38" w:history="1">
            <w:r w:rsidR="00155C1D" w:rsidRPr="00F050DB">
              <w:rPr>
                <w:rStyle w:val="ad"/>
                <w:noProof/>
              </w:rPr>
              <w:t>2.1.2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Эксплуатационное назначение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38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5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49717319" w14:textId="304F0478" w:rsidR="00155C1D" w:rsidRDefault="007567D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39" w:history="1">
            <w:r w:rsidR="00155C1D" w:rsidRPr="00F050DB">
              <w:rPr>
                <w:rStyle w:val="ad"/>
                <w:noProof/>
              </w:rPr>
              <w:t>2.2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Краткая характеристика области применения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39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5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20597368" w14:textId="4796E863" w:rsidR="00155C1D" w:rsidRDefault="007567D7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40" w:history="1">
            <w:r w:rsidR="00155C1D" w:rsidRPr="00F050DB">
              <w:rPr>
                <w:rStyle w:val="ad"/>
                <w:noProof/>
              </w:rPr>
              <w:t>3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Технические характеристики.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40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6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22AD10C9" w14:textId="45A81AA4" w:rsidR="00155C1D" w:rsidRDefault="007567D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41" w:history="1">
            <w:r w:rsidR="00155C1D" w:rsidRPr="00F050DB">
              <w:rPr>
                <w:rStyle w:val="ad"/>
                <w:noProof/>
              </w:rPr>
              <w:t>3.1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Постановка задачи на разработку программы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41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6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6469A4BE" w14:textId="35855AE7" w:rsidR="00155C1D" w:rsidRDefault="007567D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42" w:history="1">
            <w:r w:rsidR="00155C1D" w:rsidRPr="00F050DB">
              <w:rPr>
                <w:rStyle w:val="ad"/>
                <w:noProof/>
              </w:rPr>
              <w:t>3.2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Описание функционирования программы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42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6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43E1EFEE" w14:textId="229D12AA" w:rsidR="00155C1D" w:rsidRDefault="007567D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43" w:history="1">
            <w:r w:rsidR="00155C1D" w:rsidRPr="00F050DB">
              <w:rPr>
                <w:rStyle w:val="ad"/>
                <w:noProof/>
              </w:rPr>
              <w:t>3.2.1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Описание функционирования различных окон приложения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43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6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4DBE4E4F" w14:textId="36F40B4D" w:rsidR="00155C1D" w:rsidRDefault="007567D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44" w:history="1">
            <w:r w:rsidR="00155C1D" w:rsidRPr="00F050DB">
              <w:rPr>
                <w:rStyle w:val="ad"/>
                <w:noProof/>
              </w:rPr>
              <w:t>3.2.2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 xml:space="preserve">Описание структуры базы данных </w:t>
            </w:r>
            <w:r w:rsidR="00155C1D" w:rsidRPr="00F050DB">
              <w:rPr>
                <w:rStyle w:val="ad"/>
                <w:noProof/>
                <w:lang w:val="en-US"/>
              </w:rPr>
              <w:t>PostgreSQL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44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13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18CF062B" w14:textId="190B1083" w:rsidR="00155C1D" w:rsidRDefault="007567D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45" w:history="1">
            <w:r w:rsidR="00155C1D" w:rsidRPr="00F050DB">
              <w:rPr>
                <w:rStyle w:val="ad"/>
                <w:noProof/>
              </w:rPr>
              <w:t>3.2.3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Диаграмма классов – заголовок с номером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45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15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592C4E73" w14:textId="093BF436" w:rsidR="00155C1D" w:rsidRDefault="007567D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46" w:history="1">
            <w:r w:rsidR="00155C1D" w:rsidRPr="00F050DB">
              <w:rPr>
                <w:rStyle w:val="ad"/>
                <w:noProof/>
              </w:rPr>
              <w:t>3.3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Описание и обоснование выбора метода организации входных и выходных данных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46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15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13CA7FC6" w14:textId="1627C6B4" w:rsidR="00155C1D" w:rsidRDefault="007567D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47" w:history="1">
            <w:r w:rsidR="00155C1D" w:rsidRPr="00F050DB">
              <w:rPr>
                <w:rStyle w:val="ad"/>
                <w:noProof/>
              </w:rPr>
              <w:t>3.3.1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Описание метода организации входных и выходных данных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47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15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5A949B48" w14:textId="5CAF9878" w:rsidR="00155C1D" w:rsidRDefault="007567D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48" w:history="1">
            <w:r w:rsidR="00155C1D" w:rsidRPr="00F050DB">
              <w:rPr>
                <w:rStyle w:val="ad"/>
                <w:noProof/>
              </w:rPr>
              <w:t>3.3.2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Обоснование выбора метода организации входных и выходных данных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48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15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1215F685" w14:textId="5B699CF5" w:rsidR="00155C1D" w:rsidRDefault="007567D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49" w:history="1">
            <w:r w:rsidR="00155C1D" w:rsidRPr="00F050DB">
              <w:rPr>
                <w:rStyle w:val="ad"/>
                <w:noProof/>
              </w:rPr>
              <w:t>3.4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Описание и обоснование выбора состава технических и программных средств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49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16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6F9F0C3A" w14:textId="7D7D0FE8" w:rsidR="00155C1D" w:rsidRDefault="007567D7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50" w:history="1">
            <w:r w:rsidR="00155C1D" w:rsidRPr="00F050DB">
              <w:rPr>
                <w:rStyle w:val="ad"/>
                <w:noProof/>
              </w:rPr>
              <w:t>3.4.1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Состав технических и программных средств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50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16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43A50AF3" w14:textId="2045513E" w:rsidR="00155C1D" w:rsidRDefault="007567D7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51" w:history="1">
            <w:r w:rsidR="00155C1D" w:rsidRPr="00F050DB">
              <w:rPr>
                <w:rStyle w:val="ad"/>
                <w:noProof/>
              </w:rPr>
              <w:t>4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Ожидаемые технико-экономические показатели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51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17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2DA1EC1D" w14:textId="2A61B4DE" w:rsidR="00155C1D" w:rsidRDefault="007567D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52" w:history="1">
            <w:r w:rsidR="00155C1D" w:rsidRPr="00F050DB">
              <w:rPr>
                <w:rStyle w:val="ad"/>
                <w:noProof/>
              </w:rPr>
              <w:t>4.1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Предполагаемая потребность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52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17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37EBD43A" w14:textId="0750AE33" w:rsidR="00155C1D" w:rsidRDefault="007567D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53" w:history="1">
            <w:r w:rsidR="00155C1D" w:rsidRPr="00F050DB">
              <w:rPr>
                <w:rStyle w:val="ad"/>
                <w:noProof/>
              </w:rPr>
              <w:t>1.1</w:t>
            </w:r>
            <w:r w:rsidR="00155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5C1D" w:rsidRPr="00F050DB">
              <w:rPr>
                <w:rStyle w:val="ad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53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17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6D3977AE" w14:textId="16B74065" w:rsidR="00155C1D" w:rsidRDefault="007567D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54" w:history="1">
            <w:r w:rsidR="00155C1D" w:rsidRPr="00F050DB">
              <w:rPr>
                <w:rStyle w:val="ad"/>
                <w:noProof/>
              </w:rPr>
              <w:t>СПИСОК ИСПОЛЬЗОВАННЫХ ИСТОЧНИКОВ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54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18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50B13A68" w14:textId="76741D06" w:rsidR="00155C1D" w:rsidRDefault="007567D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55" w:history="1">
            <w:r w:rsidR="00155C1D" w:rsidRPr="00F050DB">
              <w:rPr>
                <w:rStyle w:val="ad"/>
                <w:noProof/>
              </w:rPr>
              <w:t>ПРИЛОЖЕНИЕ 2 ОПИСАНИЕ КЛАССОВ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55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19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3A1A8CB6" w14:textId="59AC9948" w:rsidR="00155C1D" w:rsidRDefault="007567D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56" w:history="1">
            <w:r w:rsidR="00155C1D" w:rsidRPr="00F050DB">
              <w:rPr>
                <w:rStyle w:val="ad"/>
                <w:noProof/>
              </w:rPr>
              <w:t>ПРИЛОЖЕНИЕ 3  ОПИСАНИЕ И ФУНКЦИОНАЛЬНОЕ НАЗНАЧЕНИЕ ПОЛЕЙ МЕТОДОВ И СВОЙСТВ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56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21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2794EF4C" w14:textId="71438281" w:rsidR="00155C1D" w:rsidRDefault="007567D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57" w:history="1">
            <w:r w:rsidR="00155C1D" w:rsidRPr="00F050DB">
              <w:rPr>
                <w:rStyle w:val="ad"/>
                <w:rFonts w:asciiTheme="majorBidi" w:hAnsiTheme="majorBidi"/>
                <w:noProof/>
              </w:rPr>
              <w:t>ПРИЛОЖЕНИЕ 4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57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43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17ACED89" w14:textId="04563D23" w:rsidR="00155C1D" w:rsidRDefault="007567D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58" w:history="1">
            <w:r w:rsidR="00155C1D" w:rsidRPr="00F050DB">
              <w:rPr>
                <w:rStyle w:val="ad"/>
                <w:rFonts w:asciiTheme="majorBidi" w:hAnsiTheme="majorBidi"/>
                <w:noProof/>
              </w:rPr>
              <w:t>ТЕРМИНОЛОГИЯ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58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43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602159B7" w14:textId="31608BAC" w:rsidR="00155C1D" w:rsidRDefault="007567D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017459" w:history="1">
            <w:r w:rsidR="00155C1D" w:rsidRPr="00F050DB">
              <w:rPr>
                <w:rStyle w:val="ad"/>
                <w:noProof/>
              </w:rPr>
              <w:t>Лист регистрации изменений.</w:t>
            </w:r>
            <w:r w:rsidR="00155C1D">
              <w:rPr>
                <w:noProof/>
                <w:webHidden/>
              </w:rPr>
              <w:tab/>
            </w:r>
            <w:r w:rsidR="00155C1D">
              <w:rPr>
                <w:noProof/>
                <w:webHidden/>
              </w:rPr>
              <w:fldChar w:fldCharType="begin"/>
            </w:r>
            <w:r w:rsidR="00155C1D">
              <w:rPr>
                <w:noProof/>
                <w:webHidden/>
              </w:rPr>
              <w:instrText xml:space="preserve"> PAGEREF _Toc103017459 \h </w:instrText>
            </w:r>
            <w:r w:rsidR="00155C1D">
              <w:rPr>
                <w:noProof/>
                <w:webHidden/>
              </w:rPr>
            </w:r>
            <w:r w:rsidR="00155C1D">
              <w:rPr>
                <w:noProof/>
                <w:webHidden/>
              </w:rPr>
              <w:fldChar w:fldCharType="separate"/>
            </w:r>
            <w:r w:rsidR="00515BBE">
              <w:rPr>
                <w:noProof/>
                <w:webHidden/>
              </w:rPr>
              <w:t>44</w:t>
            </w:r>
            <w:r w:rsidR="00155C1D">
              <w:rPr>
                <w:noProof/>
                <w:webHidden/>
              </w:rPr>
              <w:fldChar w:fldCharType="end"/>
            </w:r>
          </w:hyperlink>
        </w:p>
        <w:p w14:paraId="44D9C59A" w14:textId="7A7B9D1D" w:rsidR="0089222E" w:rsidRDefault="0089222E" w:rsidP="00F9401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17E88BF" w14:textId="77777777" w:rsidR="00A026CF" w:rsidRDefault="00A026CF" w:rsidP="00ED106F">
      <w:pPr>
        <w:ind w:firstLine="0"/>
        <w:rPr>
          <w:b/>
          <w:bCs/>
        </w:rPr>
        <w:sectPr w:rsidR="00A026CF" w:rsidSect="00920D07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1E51057E" w14:textId="77777777" w:rsidR="00920D07" w:rsidRDefault="008C7B46" w:rsidP="008C7B46">
      <w:pPr>
        <w:pStyle w:val="1"/>
      </w:pPr>
      <w:bookmarkStart w:id="4" w:name="_Toc103017432"/>
      <w:r>
        <w:lastRenderedPageBreak/>
        <w:t>Введение</w:t>
      </w:r>
      <w:r w:rsidR="00237D77">
        <w:t>.</w:t>
      </w:r>
      <w:bookmarkEnd w:id="4"/>
    </w:p>
    <w:p w14:paraId="254C813A" w14:textId="77777777" w:rsidR="008C7B46" w:rsidRDefault="008C7B46" w:rsidP="008C7B46">
      <w:pPr>
        <w:pStyle w:val="2"/>
      </w:pPr>
      <w:bookmarkStart w:id="5" w:name="_Toc103017433"/>
      <w:r w:rsidRPr="008C7B46">
        <w:t>Наименование программы:</w:t>
      </w:r>
      <w:bookmarkEnd w:id="5"/>
    </w:p>
    <w:p w14:paraId="1B2F6748" w14:textId="77777777" w:rsidR="00775B60" w:rsidRDefault="00775B60" w:rsidP="00775B60">
      <w:pPr>
        <w:rPr>
          <w:lang w:val="en-US"/>
        </w:rPr>
      </w:pPr>
      <w:r>
        <w:t>Веб</w:t>
      </w:r>
      <w:r>
        <w:rPr>
          <w:lang w:val="en-US"/>
        </w:rPr>
        <w:t>-</w:t>
      </w:r>
      <w:r>
        <w:t>приложение</w:t>
      </w:r>
      <w:r>
        <w:rPr>
          <w:lang w:val="en-US"/>
        </w:rPr>
        <w:t xml:space="preserve"> “NotiPrice” (“NotiPrice” web application).</w:t>
      </w:r>
    </w:p>
    <w:p w14:paraId="2312FDC4" w14:textId="43E11EFD" w:rsidR="008C7B46" w:rsidRDefault="00B43F67" w:rsidP="008C7B46">
      <w:pPr>
        <w:pStyle w:val="2"/>
      </w:pPr>
      <w:bookmarkStart w:id="6" w:name="_Toc103017434"/>
      <w:r w:rsidRPr="00B43F67">
        <w:t>Документы, на основании которых ведется разработка</w:t>
      </w:r>
      <w:r w:rsidR="008C7B46" w:rsidRPr="008C7B46">
        <w:t>:</w:t>
      </w:r>
      <w:bookmarkEnd w:id="6"/>
    </w:p>
    <w:p w14:paraId="3A5F013A" w14:textId="0363B683" w:rsidR="00775B60" w:rsidRDefault="00972C2F" w:rsidP="00775B60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Основанием </w:t>
      </w:r>
      <w:r w:rsidR="00775B60">
        <w:rPr>
          <w:rFonts w:eastAsia="Times New Roman" w:cs="Times New Roman"/>
          <w:color w:val="000000"/>
          <w:shd w:val="clear" w:color="auto" w:fill="FFFFFF"/>
        </w:rPr>
        <w:t xml:space="preserve">для разработки </w:t>
      </w:r>
      <w:r>
        <w:rPr>
          <w:rFonts w:eastAsia="Times New Roman" w:cs="Times New Roman"/>
          <w:color w:val="000000"/>
          <w:shd w:val="clear" w:color="auto" w:fill="FFFFFF"/>
        </w:rPr>
        <w:t xml:space="preserve">настоящего </w:t>
      </w:r>
      <w:r w:rsidR="00775B60">
        <w:rPr>
          <w:rFonts w:eastAsia="Times New Roman" w:cs="Times New Roman"/>
          <w:color w:val="000000"/>
          <w:shd w:val="clear" w:color="auto" w:fill="FFFFFF"/>
        </w:rPr>
        <w:t xml:space="preserve">продукта </w:t>
      </w:r>
      <w:r>
        <w:rPr>
          <w:rFonts w:eastAsia="Times New Roman" w:cs="Times New Roman"/>
          <w:color w:val="000000"/>
          <w:shd w:val="clear" w:color="auto" w:fill="FFFFFF"/>
        </w:rPr>
        <w:t>является</w:t>
      </w:r>
      <w:r w:rsidR="00775B60">
        <w:rPr>
          <w:rFonts w:eastAsia="Times New Roman" w:cs="Times New Roman"/>
          <w:color w:val="000000"/>
          <w:shd w:val="clear" w:color="auto" w:fill="FFFFFF"/>
        </w:rPr>
        <w:t xml:space="preserve"> учебный план, бакалавр</w:t>
      </w:r>
      <w:r>
        <w:rPr>
          <w:rFonts w:eastAsia="Times New Roman" w:cs="Times New Roman"/>
          <w:color w:val="000000"/>
          <w:shd w:val="clear" w:color="auto" w:fill="FFFFFF"/>
        </w:rPr>
        <w:t>иата 09.03.04</w:t>
      </w:r>
      <w:r w:rsidR="00775B60">
        <w:rPr>
          <w:rFonts w:eastAsia="Times New Roman" w:cs="Times New Roman"/>
          <w:color w:val="000000"/>
          <w:shd w:val="clear" w:color="auto" w:fill="FFFFFF"/>
        </w:rPr>
        <w:t xml:space="preserve"> по направлению "Программная инженерия", </w:t>
      </w:r>
      <w:r>
        <w:rPr>
          <w:rFonts w:eastAsia="Times New Roman" w:cs="Times New Roman"/>
          <w:color w:val="000000"/>
          <w:shd w:val="clear" w:color="auto" w:fill="FFFFFF"/>
        </w:rPr>
        <w:t>а</w:t>
      </w:r>
      <w:r w:rsidR="00775B60">
        <w:rPr>
          <w:rFonts w:eastAsia="Times New Roman" w:cs="Times New Roman"/>
          <w:color w:val="000000"/>
          <w:shd w:val="clear" w:color="auto" w:fill="FFFFFF"/>
        </w:rPr>
        <w:t xml:space="preserve"> тема </w:t>
      </w:r>
      <w:r>
        <w:rPr>
          <w:rFonts w:eastAsia="Times New Roman" w:cs="Times New Roman"/>
          <w:color w:val="000000"/>
          <w:shd w:val="clear" w:color="auto" w:fill="FFFFFF"/>
        </w:rPr>
        <w:t xml:space="preserve">данного </w:t>
      </w:r>
      <w:r w:rsidR="00775B60">
        <w:rPr>
          <w:rFonts w:eastAsia="Times New Roman" w:cs="Times New Roman"/>
          <w:color w:val="000000"/>
          <w:shd w:val="clear" w:color="auto" w:fill="FFFFFF"/>
        </w:rPr>
        <w:t>курсового проекта, утвержденная академическим руководителем</w:t>
      </w:r>
      <w:r>
        <w:rPr>
          <w:rFonts w:eastAsia="Times New Roman" w:cs="Times New Roman"/>
          <w:color w:val="000000"/>
          <w:shd w:val="clear" w:color="auto" w:fill="FFFFFF"/>
        </w:rPr>
        <w:t xml:space="preserve"> направления</w:t>
      </w:r>
      <w:r w:rsidR="00775B60">
        <w:rPr>
          <w:rFonts w:eastAsia="Times New Roman" w:cs="Times New Roman"/>
          <w:color w:val="000000"/>
          <w:shd w:val="clear" w:color="auto" w:fill="FFFFFF"/>
        </w:rPr>
        <w:t>.</w:t>
      </w:r>
    </w:p>
    <w:p w14:paraId="4B273B0B" w14:textId="52406867" w:rsidR="00983C36" w:rsidRDefault="00983C36">
      <w:pPr>
        <w:spacing w:after="160" w:line="259" w:lineRule="auto"/>
        <w:ind w:firstLine="0"/>
        <w:jc w:val="left"/>
      </w:pPr>
      <w:r>
        <w:br w:type="page"/>
      </w:r>
    </w:p>
    <w:p w14:paraId="0B067CCB" w14:textId="19145B6D" w:rsidR="008C7B46" w:rsidRDefault="00FF3F59" w:rsidP="008C7B46">
      <w:pPr>
        <w:pStyle w:val="1"/>
      </w:pPr>
      <w:bookmarkStart w:id="7" w:name="_Toc103017435"/>
      <w:r>
        <w:lastRenderedPageBreak/>
        <w:t>Н</w:t>
      </w:r>
      <w:r w:rsidRPr="00FF3F59">
        <w:t>азначение и область применения</w:t>
      </w:r>
      <w:r w:rsidR="00237D77">
        <w:t>.</w:t>
      </w:r>
      <w:bookmarkEnd w:id="7"/>
    </w:p>
    <w:p w14:paraId="2CD87E66" w14:textId="3ED97E8D" w:rsidR="00FF3F59" w:rsidRDefault="00FF3F59" w:rsidP="00FF3F59">
      <w:pPr>
        <w:pStyle w:val="2"/>
      </w:pPr>
      <w:bookmarkStart w:id="8" w:name="_Toc103017436"/>
      <w:r w:rsidRPr="00FF3F59">
        <w:t>Назначение программы</w:t>
      </w:r>
      <w:bookmarkEnd w:id="8"/>
    </w:p>
    <w:p w14:paraId="6C0F1007" w14:textId="56E53011" w:rsidR="00FF3F59" w:rsidRDefault="00FF3F59" w:rsidP="00FF3F59">
      <w:pPr>
        <w:pStyle w:val="3"/>
      </w:pPr>
      <w:bookmarkStart w:id="9" w:name="_Toc103017437"/>
      <w:r w:rsidRPr="00FF3F59">
        <w:t>Функциональное назначение</w:t>
      </w:r>
      <w:bookmarkEnd w:id="9"/>
    </w:p>
    <w:p w14:paraId="580837F5" w14:textId="77777777" w:rsidR="00972C2F" w:rsidRDefault="00972C2F" w:rsidP="00972C2F">
      <w:r>
        <w:t>В данной программе можно отслеживать цены на товары в интернет-магазинах и получать уведомление, при заданных пользователем условиях изменения цены.</w:t>
      </w:r>
    </w:p>
    <w:p w14:paraId="3642DA68" w14:textId="27719750" w:rsidR="00FF3F59" w:rsidRDefault="00FF3F59" w:rsidP="00FF3F59">
      <w:pPr>
        <w:pStyle w:val="3"/>
      </w:pPr>
      <w:bookmarkStart w:id="10" w:name="_Toc103017438"/>
      <w:r w:rsidRPr="00FF3F59">
        <w:t>Эксплуатационное назначение</w:t>
      </w:r>
      <w:bookmarkEnd w:id="10"/>
    </w:p>
    <w:p w14:paraId="4B826FA4" w14:textId="77777777" w:rsidR="00972C2F" w:rsidRDefault="00972C2F" w:rsidP="00972C2F">
      <w:r>
        <w:t xml:space="preserve">Настоящая программа предназначена для всех людей, которые совершают покупку в интернет-магазинах. Самим интернет-магазинам предоставлять данный функционал невыгодно, потому что многие покупатели будут ждать пока цены снизятся. </w:t>
      </w:r>
    </w:p>
    <w:p w14:paraId="6D616E88" w14:textId="19E7A385" w:rsidR="00FF3F59" w:rsidRPr="00FF3F59" w:rsidRDefault="008A2FD6" w:rsidP="008A2FD6">
      <w:pPr>
        <w:pStyle w:val="2"/>
      </w:pPr>
      <w:bookmarkStart w:id="11" w:name="_Toc103017439"/>
      <w:r w:rsidRPr="008A2FD6">
        <w:t>Краткая характеристика области применения</w:t>
      </w:r>
      <w:bookmarkEnd w:id="11"/>
    </w:p>
    <w:p w14:paraId="3486268B" w14:textId="77777777" w:rsidR="00972C2F" w:rsidRDefault="00972C2F" w:rsidP="00972C2F">
      <w:r>
        <w:t>Данная программа полезной будет для всех, кто совершает покупки в веб-приложениях. У большинства людей бывают такие случаи, когда они заранее знают, что хотят купить. Программа помогает отслеживать цены на товары.</w:t>
      </w:r>
    </w:p>
    <w:p w14:paraId="3D04130E" w14:textId="18FAAFDE" w:rsidR="00FF3F59" w:rsidRDefault="00FF3F59">
      <w:pPr>
        <w:spacing w:after="160" w:line="259" w:lineRule="auto"/>
        <w:ind w:firstLine="0"/>
        <w:jc w:val="left"/>
      </w:pPr>
      <w:r>
        <w:br w:type="page"/>
      </w:r>
    </w:p>
    <w:p w14:paraId="3C90C41E" w14:textId="2B0F0C64" w:rsidR="00FF3F59" w:rsidRPr="00FF3F59" w:rsidRDefault="00FF3F59" w:rsidP="00FF3F59"/>
    <w:p w14:paraId="563C3888" w14:textId="19147D3A" w:rsidR="008C7B46" w:rsidRDefault="008A2FD6" w:rsidP="008A2FD6">
      <w:pPr>
        <w:pStyle w:val="1"/>
      </w:pPr>
      <w:bookmarkStart w:id="12" w:name="_Toc103017440"/>
      <w:r>
        <w:t>Т</w:t>
      </w:r>
      <w:r w:rsidRPr="008A2FD6">
        <w:t>ехнические характеристики</w:t>
      </w:r>
      <w:r w:rsidR="00237D77">
        <w:t>.</w:t>
      </w:r>
      <w:bookmarkEnd w:id="12"/>
    </w:p>
    <w:p w14:paraId="5F51AB39" w14:textId="3AC7E277" w:rsidR="00217696" w:rsidRDefault="008A2FD6" w:rsidP="008A2FD6">
      <w:pPr>
        <w:pStyle w:val="2"/>
      </w:pPr>
      <w:bookmarkStart w:id="13" w:name="_Toc103017441"/>
      <w:r>
        <w:t>Постановка задачи на разработку программы</w:t>
      </w:r>
      <w:bookmarkEnd w:id="13"/>
    </w:p>
    <w:p w14:paraId="23B63558" w14:textId="35029040" w:rsidR="008A2FD6" w:rsidRDefault="002D5441" w:rsidP="002D5441">
      <w:r>
        <w:t>Настоящая программа должна содержать следующий функционал:</w:t>
      </w:r>
    </w:p>
    <w:p w14:paraId="6F621284" w14:textId="28702821" w:rsidR="00983C36" w:rsidRDefault="00983C36" w:rsidP="00CE0364">
      <w:pPr>
        <w:pStyle w:val="aa"/>
        <w:numPr>
          <w:ilvl w:val="0"/>
          <w:numId w:val="7"/>
        </w:numPr>
      </w:pPr>
      <w:r>
        <w:t>Регистрация нового пользователя или авторизация пользователя.</w:t>
      </w:r>
    </w:p>
    <w:p w14:paraId="206D4199" w14:textId="43D97956" w:rsidR="00983C36" w:rsidRDefault="00983C36" w:rsidP="00CE0364">
      <w:pPr>
        <w:pStyle w:val="aa"/>
        <w:numPr>
          <w:ilvl w:val="0"/>
          <w:numId w:val="7"/>
        </w:numPr>
      </w:pPr>
      <w:r>
        <w:t xml:space="preserve">Добавление </w:t>
      </w:r>
      <w:r w:rsidR="00B25A02">
        <w:t>товара для отслеживания</w:t>
      </w:r>
      <w:r>
        <w:t>.</w:t>
      </w:r>
    </w:p>
    <w:p w14:paraId="0910A220" w14:textId="0EA2C282" w:rsidR="00B25A02" w:rsidRDefault="00B25A02" w:rsidP="00CE0364">
      <w:pPr>
        <w:pStyle w:val="aa"/>
        <w:numPr>
          <w:ilvl w:val="0"/>
          <w:numId w:val="7"/>
        </w:numPr>
      </w:pPr>
      <w:r>
        <w:t>Редактирование товара для отслеживания.</w:t>
      </w:r>
    </w:p>
    <w:p w14:paraId="1A7A56F0" w14:textId="4AB634FE" w:rsidR="00983C36" w:rsidRDefault="00B25A02" w:rsidP="005A595F">
      <w:pPr>
        <w:pStyle w:val="aa"/>
        <w:numPr>
          <w:ilvl w:val="0"/>
          <w:numId w:val="7"/>
        </w:numPr>
      </w:pPr>
      <w:r>
        <w:t>Удаление товара для отслеживания.</w:t>
      </w:r>
    </w:p>
    <w:p w14:paraId="6265EC2F" w14:textId="123577E1" w:rsidR="00983C36" w:rsidRDefault="00983C36" w:rsidP="00CE0364">
      <w:pPr>
        <w:pStyle w:val="aa"/>
        <w:numPr>
          <w:ilvl w:val="0"/>
          <w:numId w:val="7"/>
        </w:numPr>
      </w:pPr>
      <w:r>
        <w:t xml:space="preserve">Уведомление о </w:t>
      </w:r>
      <w:r w:rsidR="00B25A02">
        <w:t>изменении цены</w:t>
      </w:r>
      <w:r>
        <w:t xml:space="preserve"> </w:t>
      </w:r>
      <w:r w:rsidR="00B25A02">
        <w:t>отслеживаемого товара</w:t>
      </w:r>
      <w:r>
        <w:t>.</w:t>
      </w:r>
    </w:p>
    <w:p w14:paraId="63E252EE" w14:textId="177AA4C9" w:rsidR="00967F35" w:rsidRPr="00967F35" w:rsidRDefault="00EB5A0D" w:rsidP="00967F35">
      <w:pPr>
        <w:pStyle w:val="2"/>
      </w:pPr>
      <w:bookmarkStart w:id="14" w:name="_Toc103017442"/>
      <w:r w:rsidRPr="00EB5A0D">
        <w:t xml:space="preserve">Описание </w:t>
      </w:r>
      <w:r w:rsidR="00477D07">
        <w:t>ф</w:t>
      </w:r>
      <w:r w:rsidRPr="00EB5A0D">
        <w:t>ункционирования программы</w:t>
      </w:r>
      <w:bookmarkEnd w:id="14"/>
    </w:p>
    <w:p w14:paraId="4D7695C6" w14:textId="18B0EB7B" w:rsidR="00E97B40" w:rsidRDefault="00E97B40" w:rsidP="00343D13">
      <w:pPr>
        <w:pStyle w:val="3"/>
      </w:pPr>
      <w:bookmarkStart w:id="15" w:name="_Toc103017443"/>
      <w:r>
        <w:t xml:space="preserve">Описание функционирования различных окон </w:t>
      </w:r>
      <w:r w:rsidRPr="00E97B40">
        <w:t>приложения</w:t>
      </w:r>
      <w:bookmarkEnd w:id="15"/>
    </w:p>
    <w:p w14:paraId="25A8E42D" w14:textId="18FCEA20" w:rsidR="001D486F" w:rsidRPr="00C01F9F" w:rsidRDefault="00B25A02" w:rsidP="00343D13">
      <w:r>
        <w:t>К</w:t>
      </w:r>
      <w:r w:rsidR="001D486F">
        <w:t>аж</w:t>
      </w:r>
      <w:r>
        <w:t>дая</w:t>
      </w:r>
      <w:r w:rsidR="001D486F">
        <w:t xml:space="preserve"> страниц</w:t>
      </w:r>
      <w:r>
        <w:t>а сайта</w:t>
      </w:r>
      <w:r w:rsidR="001D486F">
        <w:t xml:space="preserve"> </w:t>
      </w:r>
      <w:r>
        <w:t>редактируются</w:t>
      </w:r>
      <w:r w:rsidR="001D486F">
        <w:t xml:space="preserve"> в </w:t>
      </w:r>
      <w:r w:rsidR="001D486F" w:rsidRPr="001D486F">
        <w:t>.</w:t>
      </w:r>
      <w:r>
        <w:rPr>
          <w:lang w:val="en-US"/>
        </w:rPr>
        <w:t>js</w:t>
      </w:r>
      <w:r w:rsidR="001D486F" w:rsidRPr="001D486F">
        <w:t xml:space="preserve"> </w:t>
      </w:r>
      <w:r w:rsidR="001D486F">
        <w:t>файл</w:t>
      </w:r>
      <w:r>
        <w:t>ах</w:t>
      </w:r>
      <w:r w:rsidR="001D486F">
        <w:t xml:space="preserve"> </w:t>
      </w:r>
      <w:r w:rsidR="00C01F9F">
        <w:t>фронтенд программы</w:t>
      </w:r>
      <w:r w:rsidR="001D486F">
        <w:t>.</w:t>
      </w:r>
      <w:r w:rsidR="00C01F9F" w:rsidRPr="00C01F9F">
        <w:t xml:space="preserve"> </w:t>
      </w:r>
      <w:r w:rsidR="00FB107A">
        <w:t xml:space="preserve">Описание классов </w:t>
      </w:r>
      <w:r w:rsidR="00C01F9F">
        <w:t xml:space="preserve">проекта можно найти в Приложение </w:t>
      </w:r>
      <w:r w:rsidR="007B4384">
        <w:t>2</w:t>
      </w:r>
      <w:r w:rsidR="00FB107A">
        <w:t xml:space="preserve">, </w:t>
      </w:r>
      <w:r w:rsidR="007B4384">
        <w:t>3</w:t>
      </w:r>
      <w:r w:rsidR="00C01F9F">
        <w:t xml:space="preserve">. В процессе разработки настоящей программы были использовались ресурсы </w:t>
      </w:r>
      <w:r w:rsidR="00C01F9F" w:rsidRPr="007B4384">
        <w:t>[</w:t>
      </w:r>
      <w:r w:rsidR="00C4565E" w:rsidRPr="007B4384">
        <w:t>1</w:t>
      </w:r>
      <w:r w:rsidR="00C01F9F" w:rsidRPr="007B4384">
        <w:t>]-[</w:t>
      </w:r>
      <w:r w:rsidR="00C4565E" w:rsidRPr="007B4384">
        <w:t>5</w:t>
      </w:r>
      <w:r w:rsidR="00C01F9F" w:rsidRPr="007B4384">
        <w:t>].</w:t>
      </w:r>
    </w:p>
    <w:p w14:paraId="45E57B24" w14:textId="30DF3D4C" w:rsidR="00343D13" w:rsidRDefault="002E531A" w:rsidP="00343D13">
      <w:r>
        <w:t>После</w:t>
      </w:r>
      <w:r w:rsidR="00343D13">
        <w:t xml:space="preserve"> </w:t>
      </w:r>
      <w:r>
        <w:t>старта данной</w:t>
      </w:r>
      <w:r w:rsidR="00E97B40">
        <w:t xml:space="preserve"> программы</w:t>
      </w:r>
      <w:r w:rsidR="00343D13">
        <w:t xml:space="preserve"> </w:t>
      </w:r>
      <w:r w:rsidR="00E97B40">
        <w:t xml:space="preserve">пользователь </w:t>
      </w:r>
      <w:r>
        <w:t>может видит</w:t>
      </w:r>
      <w:r w:rsidR="00E97B40">
        <w:t xml:space="preserve"> окно авторизации </w:t>
      </w:r>
      <w:r w:rsidR="00E2074B">
        <w:t>(</w:t>
      </w:r>
      <w:r w:rsidR="0084735A">
        <w:t>рисунок</w:t>
      </w:r>
      <w:r w:rsidR="00E2074B">
        <w:t xml:space="preserve"> </w:t>
      </w:r>
      <w:r w:rsidR="00B51E20">
        <w:t>1</w:t>
      </w:r>
      <w:r w:rsidR="00E2074B">
        <w:t>)</w:t>
      </w:r>
      <w:r w:rsidR="00E97B40">
        <w:t xml:space="preserve">, </w:t>
      </w:r>
      <w:r>
        <w:t xml:space="preserve">при условии того, что </w:t>
      </w:r>
      <w:r w:rsidR="00E97B40">
        <w:t xml:space="preserve">пользователь еще не выполнил </w:t>
      </w:r>
      <w:r>
        <w:t>вход</w:t>
      </w:r>
      <w:r w:rsidR="00343D13">
        <w:t>.</w:t>
      </w:r>
    </w:p>
    <w:p w14:paraId="7F3F4B19" w14:textId="46F81927" w:rsidR="002E531A" w:rsidRDefault="002E531A" w:rsidP="00343D1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E9D698" wp14:editId="5C7964EC">
            <wp:simplePos x="0" y="0"/>
            <wp:positionH relativeFrom="column">
              <wp:posOffset>1847850</wp:posOffset>
            </wp:positionH>
            <wp:positionV relativeFrom="paragraph">
              <wp:posOffset>38100</wp:posOffset>
            </wp:positionV>
            <wp:extent cx="3238500" cy="43243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80153" w14:textId="0EC37409" w:rsidR="00B51E20" w:rsidRDefault="00B51E20" w:rsidP="00B51E20">
      <w:pPr>
        <w:jc w:val="center"/>
      </w:pPr>
      <w:r>
        <w:t xml:space="preserve">Рисунок 1 - Окно </w:t>
      </w:r>
      <w:r w:rsidR="004B7454">
        <w:t>а</w:t>
      </w:r>
      <w:r w:rsidR="004B7454" w:rsidRPr="004B7454">
        <w:t>утентификация</w:t>
      </w:r>
      <w:r>
        <w:t xml:space="preserve">. </w:t>
      </w:r>
      <w:r w:rsidR="004B7454">
        <w:t>А</w:t>
      </w:r>
      <w:r w:rsidR="004B7454" w:rsidRPr="004B7454">
        <w:t>утентификация</w:t>
      </w:r>
      <w:r w:rsidR="004B7454">
        <w:t xml:space="preserve"> </w:t>
      </w:r>
      <w:r>
        <w:t>пользователей.</w:t>
      </w:r>
    </w:p>
    <w:p w14:paraId="2068D12E" w14:textId="0EF6E1EF" w:rsidR="006A45D1" w:rsidRPr="006A45D1" w:rsidRDefault="006A45D1" w:rsidP="002D2BD8">
      <w:pPr>
        <w:rPr>
          <w:b/>
          <w:bCs/>
        </w:rPr>
      </w:pPr>
      <w:r w:rsidRPr="006A45D1">
        <w:rPr>
          <w:b/>
          <w:bCs/>
        </w:rPr>
        <w:t xml:space="preserve">Окно </w:t>
      </w:r>
      <w:r w:rsidR="004B7454" w:rsidRPr="004B7454">
        <w:rPr>
          <w:b/>
          <w:bCs/>
        </w:rPr>
        <w:t>аутентификации</w:t>
      </w:r>
    </w:p>
    <w:p w14:paraId="0299BC68" w14:textId="64BA08DB" w:rsidR="005943D5" w:rsidRPr="005943D5" w:rsidRDefault="002D2BD8" w:rsidP="005943D5">
      <w:r>
        <w:t xml:space="preserve">Для </w:t>
      </w:r>
      <w:bookmarkStart w:id="16" w:name="_Hlk102936942"/>
      <w:r>
        <w:t xml:space="preserve">аутентификации </w:t>
      </w:r>
      <w:bookmarkEnd w:id="16"/>
      <w:r>
        <w:t xml:space="preserve">пользователей используется </w:t>
      </w:r>
      <w:r w:rsidR="004B7454">
        <w:t xml:space="preserve">самостоятельная реализация при помощи </w:t>
      </w:r>
      <w:r w:rsidR="004B7454">
        <w:rPr>
          <w:lang w:val="en-US"/>
        </w:rPr>
        <w:t>Spring</w:t>
      </w:r>
      <w:r w:rsidR="004B7454" w:rsidRPr="004B7454">
        <w:t xml:space="preserve"> </w:t>
      </w:r>
      <w:r w:rsidR="004B7454">
        <w:rPr>
          <w:lang w:val="en-US"/>
        </w:rPr>
        <w:t>Security</w:t>
      </w:r>
      <w:r>
        <w:t xml:space="preserve">. </w:t>
      </w:r>
      <w:r w:rsidR="00160E19" w:rsidRPr="00160E19">
        <w:t xml:space="preserve">Spring Security — это </w:t>
      </w:r>
      <w:r w:rsidR="00160E19">
        <w:t>популярная</w:t>
      </w:r>
      <w:r w:rsidR="00160E19" w:rsidRPr="00160E19">
        <w:t xml:space="preserve"> и легко настраиваемая платформа аутентификации и контроля доступа. Это фактический стандарт для обеспечения безопасности приложений на основе Spring</w:t>
      </w:r>
      <w:r w:rsidR="00160E19">
        <w:t xml:space="preserve">. </w:t>
      </w:r>
      <w:r w:rsidR="002E7E0C">
        <w:t xml:space="preserve">Также для аутентификации запросов от фронтенда к бэкенду используется </w:t>
      </w:r>
      <w:r w:rsidR="002E7E0C">
        <w:rPr>
          <w:lang w:val="en-US"/>
        </w:rPr>
        <w:t>JWT</w:t>
      </w:r>
      <w:r w:rsidR="002E7E0C" w:rsidRPr="002E7E0C">
        <w:t>.</w:t>
      </w:r>
      <w:r w:rsidR="002E7E0C">
        <w:t xml:space="preserve"> </w:t>
      </w:r>
      <w:r w:rsidR="002E7E0C" w:rsidRPr="007E5F14">
        <w:rPr>
          <w:lang w:val="en-US"/>
        </w:rPr>
        <w:t>JWT</w:t>
      </w:r>
      <w:r w:rsidR="002E7E0C" w:rsidRPr="002E7E0C">
        <w:t xml:space="preserve">— это стандарт, который определяет способ безопасной передачи информации между сторонами в виде объекта </w:t>
      </w:r>
      <w:r w:rsidR="002E7E0C" w:rsidRPr="002E7E0C">
        <w:rPr>
          <w:lang w:val="en-US"/>
        </w:rPr>
        <w:t>JSON</w:t>
      </w:r>
      <w:r w:rsidR="002E7E0C" w:rsidRPr="002E7E0C">
        <w:t xml:space="preserve">. Эта информация может быть проверена и ей можно доверять, поскольку она подписана с использованием общего </w:t>
      </w:r>
      <w:r w:rsidR="002E7E0C">
        <w:t>ключа</w:t>
      </w:r>
      <w:r w:rsidR="002E7E0C" w:rsidRPr="002E7E0C">
        <w:t xml:space="preserve"> с помощью алгоритма </w:t>
      </w:r>
      <w:r w:rsidR="002E7E0C" w:rsidRPr="002E7E0C">
        <w:rPr>
          <w:lang w:val="en-US"/>
        </w:rPr>
        <w:t>HS</w:t>
      </w:r>
      <w:r w:rsidR="002E7E0C">
        <w:t>512. Также пароль хранится в зашифрованном виде.</w:t>
      </w:r>
      <w:r w:rsidR="005943D5" w:rsidRPr="005943D5">
        <w:t xml:space="preserve"> </w:t>
      </w:r>
      <w:r w:rsidR="005943D5">
        <w:t>После аутентификации клиенту возвращается токен, который он будет использовать для получения доступа к остальным контроллерам.</w:t>
      </w:r>
    </w:p>
    <w:p w14:paraId="05EF230E" w14:textId="08FF1C24" w:rsidR="00810730" w:rsidRDefault="00810730" w:rsidP="00343D13">
      <w:r>
        <w:t>В окне</w:t>
      </w:r>
      <w:r w:rsidR="001D486F">
        <w:t xml:space="preserve"> аутентификации</w:t>
      </w:r>
      <w:r>
        <w:t xml:space="preserve"> содержится:</w:t>
      </w:r>
    </w:p>
    <w:p w14:paraId="4F10F18E" w14:textId="5D6DFE80" w:rsidR="00810730" w:rsidRDefault="00810730" w:rsidP="00CE0364">
      <w:pPr>
        <w:pStyle w:val="aa"/>
        <w:numPr>
          <w:ilvl w:val="0"/>
          <w:numId w:val="3"/>
        </w:numPr>
      </w:pPr>
      <w:r>
        <w:t xml:space="preserve">Поле для ввода </w:t>
      </w:r>
      <w:r w:rsidR="0020100B">
        <w:t>имени пользователя</w:t>
      </w:r>
      <w:r>
        <w:t>.</w:t>
      </w:r>
    </w:p>
    <w:p w14:paraId="40C59F29" w14:textId="5FC95EF9" w:rsidR="00810730" w:rsidRDefault="00810730" w:rsidP="00CE0364">
      <w:pPr>
        <w:pStyle w:val="aa"/>
        <w:numPr>
          <w:ilvl w:val="0"/>
          <w:numId w:val="3"/>
        </w:numPr>
      </w:pPr>
      <w:r>
        <w:lastRenderedPageBreak/>
        <w:t>Поле</w:t>
      </w:r>
      <w:r w:rsidRPr="00810730">
        <w:t xml:space="preserve"> </w:t>
      </w:r>
      <w:r>
        <w:t>для ввода пароля.</w:t>
      </w:r>
    </w:p>
    <w:p w14:paraId="28B020D8" w14:textId="4B4D5491" w:rsidR="00810730" w:rsidRDefault="00810730" w:rsidP="00CE0364">
      <w:pPr>
        <w:pStyle w:val="aa"/>
        <w:numPr>
          <w:ilvl w:val="0"/>
          <w:numId w:val="3"/>
        </w:numPr>
      </w:pPr>
      <w:r>
        <w:t>Кнопку для входа в приложение.</w:t>
      </w:r>
    </w:p>
    <w:p w14:paraId="43114646" w14:textId="70B21DE8" w:rsidR="00810730" w:rsidRDefault="00810730" w:rsidP="00CE0364">
      <w:pPr>
        <w:pStyle w:val="aa"/>
        <w:numPr>
          <w:ilvl w:val="0"/>
          <w:numId w:val="3"/>
        </w:numPr>
      </w:pPr>
      <w:r>
        <w:t>Кнопку</w:t>
      </w:r>
      <w:r w:rsidRPr="00810730">
        <w:t xml:space="preserve"> </w:t>
      </w:r>
      <w:r>
        <w:t>для</w:t>
      </w:r>
      <w:r w:rsidRPr="00810730">
        <w:t xml:space="preserve"> </w:t>
      </w:r>
      <w:r>
        <w:t>создания новой учетной записи.</w:t>
      </w:r>
    </w:p>
    <w:p w14:paraId="0805D3AB" w14:textId="5C40D1F4" w:rsidR="00DA0210" w:rsidRDefault="00810730" w:rsidP="00B51E20">
      <w:r>
        <w:t>При нажатии на кнопк</w:t>
      </w:r>
      <w:r w:rsidR="0020100B">
        <w:t>и</w:t>
      </w:r>
      <w:r>
        <w:t xml:space="preserve"> </w:t>
      </w:r>
      <w:r w:rsidR="0020100B">
        <w:t>создания учетной записи</w:t>
      </w:r>
      <w:r w:rsidR="006F09DC">
        <w:t xml:space="preserve"> </w:t>
      </w:r>
      <w:r w:rsidR="0020100B">
        <w:t>открывается ссылка на Телеграм бота</w:t>
      </w:r>
      <w:r w:rsidR="006F09DC" w:rsidRPr="006F09DC">
        <w:t>.</w:t>
      </w:r>
    </w:p>
    <w:p w14:paraId="62F7F0C1" w14:textId="39E76515" w:rsidR="006F09DC" w:rsidRDefault="006F09DC" w:rsidP="006F09DC">
      <w:pPr>
        <w:rPr>
          <w:b/>
          <w:bCs/>
        </w:rPr>
      </w:pPr>
      <w:r>
        <w:t>После авторизации пользователь попадет</w:t>
      </w:r>
      <w:r w:rsidR="00C575E2" w:rsidRPr="00C575E2">
        <w:t xml:space="preserve"> </w:t>
      </w:r>
      <w:r w:rsidR="00C575E2">
        <w:t>в окно отслеживаемых товаров (рисунок 3).</w:t>
      </w:r>
    </w:p>
    <w:p w14:paraId="53405FBF" w14:textId="79222043" w:rsidR="0020100B" w:rsidRPr="006A45D1" w:rsidRDefault="0020100B" w:rsidP="0020100B">
      <w:pPr>
        <w:rPr>
          <w:b/>
          <w:bCs/>
        </w:rPr>
      </w:pPr>
      <w:r w:rsidRPr="006A45D1">
        <w:rPr>
          <w:b/>
          <w:bCs/>
        </w:rPr>
        <w:t xml:space="preserve">Окно </w:t>
      </w:r>
      <w:r w:rsidR="00A14782">
        <w:rPr>
          <w:b/>
          <w:bCs/>
        </w:rPr>
        <w:t>регистрации</w:t>
      </w:r>
    </w:p>
    <w:p w14:paraId="026AB8CE" w14:textId="5F41AF90" w:rsidR="0020100B" w:rsidRDefault="005943D5" w:rsidP="00146955">
      <w:pPr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61F3A7" wp14:editId="57E1A709">
            <wp:simplePos x="0" y="0"/>
            <wp:positionH relativeFrom="margin">
              <wp:posOffset>1591945</wp:posOffset>
            </wp:positionH>
            <wp:positionV relativeFrom="paragraph">
              <wp:posOffset>886460</wp:posOffset>
            </wp:positionV>
            <wp:extent cx="3219450" cy="43053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955">
        <w:t xml:space="preserve">В Телеграм боте пользователь вводит команду </w:t>
      </w:r>
      <w:r w:rsidR="00146955" w:rsidRPr="00146955">
        <w:t>“/</w:t>
      </w:r>
      <w:r w:rsidR="00146955">
        <w:rPr>
          <w:lang w:val="en-US"/>
        </w:rPr>
        <w:t>signup</w:t>
      </w:r>
      <w:r w:rsidR="00146955" w:rsidRPr="00146955">
        <w:t xml:space="preserve">” </w:t>
      </w:r>
      <w:r w:rsidR="00146955">
        <w:t>и получает ссылку на регистрацию с идентификатором чата.</w:t>
      </w:r>
      <w:r>
        <w:t xml:space="preserve"> Добавление пользователя в базу данных происходит через класс </w:t>
      </w:r>
      <w:proofErr w:type="spellStart"/>
      <w:r>
        <w:rPr>
          <w:lang w:val="en-US"/>
        </w:rPr>
        <w:t>AuthController</w:t>
      </w:r>
      <w:proofErr w:type="spellEnd"/>
      <w:r w:rsidRPr="005943D5">
        <w:t xml:space="preserve">. </w:t>
      </w:r>
      <w:r>
        <w:t xml:space="preserve">Перед добавлением пароль </w:t>
      </w:r>
      <w:proofErr w:type="spellStart"/>
      <w:r>
        <w:t>хешируется</w:t>
      </w:r>
      <w:proofErr w:type="spellEnd"/>
      <w:r>
        <w:t xml:space="preserve"> алгоритмом </w:t>
      </w:r>
      <w:proofErr w:type="spellStart"/>
      <w:r w:rsidRPr="005943D5">
        <w:t>BCrypt</w:t>
      </w:r>
      <w:proofErr w:type="spellEnd"/>
      <w:r>
        <w:t>.</w:t>
      </w:r>
      <w:r w:rsidR="00146955">
        <w:t xml:space="preserve"> </w:t>
      </w:r>
    </w:p>
    <w:p w14:paraId="1F3AAF51" w14:textId="0C9F886F" w:rsidR="00146955" w:rsidRDefault="00146955" w:rsidP="00313054">
      <w:pPr>
        <w:jc w:val="center"/>
      </w:pPr>
      <w:r>
        <w:t xml:space="preserve">Рисунок </w:t>
      </w:r>
      <w:r w:rsidR="00AE22D4">
        <w:t>2</w:t>
      </w:r>
      <w:r>
        <w:t xml:space="preserve"> - Окно регистрации. Регистрация пользователей.</w:t>
      </w:r>
    </w:p>
    <w:p w14:paraId="47BA812A" w14:textId="7A53E9FA" w:rsidR="00313054" w:rsidRDefault="00313054" w:rsidP="00313054">
      <w:r>
        <w:t>В окне регистрации содержится:</w:t>
      </w:r>
    </w:p>
    <w:p w14:paraId="58F9F775" w14:textId="77777777" w:rsidR="00313054" w:rsidRDefault="00313054" w:rsidP="00CE0364">
      <w:pPr>
        <w:pStyle w:val="aa"/>
        <w:numPr>
          <w:ilvl w:val="0"/>
          <w:numId w:val="9"/>
        </w:numPr>
      </w:pPr>
      <w:r>
        <w:t>Поле для ввода имени пользователя.</w:t>
      </w:r>
    </w:p>
    <w:p w14:paraId="08971D1F" w14:textId="68557BCB" w:rsidR="00313054" w:rsidRDefault="00313054" w:rsidP="00CE0364">
      <w:pPr>
        <w:pStyle w:val="aa"/>
        <w:numPr>
          <w:ilvl w:val="0"/>
          <w:numId w:val="9"/>
        </w:numPr>
      </w:pPr>
      <w:r>
        <w:t>Поле</w:t>
      </w:r>
      <w:r w:rsidRPr="00810730">
        <w:t xml:space="preserve"> </w:t>
      </w:r>
      <w:r>
        <w:t>для ввода пароля.</w:t>
      </w:r>
    </w:p>
    <w:p w14:paraId="327B08E4" w14:textId="08B5F530" w:rsidR="00313054" w:rsidRDefault="00313054" w:rsidP="00CE0364">
      <w:pPr>
        <w:pStyle w:val="aa"/>
        <w:numPr>
          <w:ilvl w:val="0"/>
          <w:numId w:val="9"/>
        </w:numPr>
      </w:pPr>
      <w:r>
        <w:lastRenderedPageBreak/>
        <w:t>Поле</w:t>
      </w:r>
      <w:r w:rsidRPr="00810730">
        <w:t xml:space="preserve"> </w:t>
      </w:r>
      <w:r>
        <w:t>для повторного ввода пароля.</w:t>
      </w:r>
    </w:p>
    <w:p w14:paraId="2844EB08" w14:textId="4F2ABD22" w:rsidR="00313054" w:rsidRDefault="00313054" w:rsidP="00CE0364">
      <w:pPr>
        <w:pStyle w:val="aa"/>
        <w:numPr>
          <w:ilvl w:val="0"/>
          <w:numId w:val="9"/>
        </w:numPr>
      </w:pPr>
      <w:r>
        <w:t>Кнопку для регистрации.</w:t>
      </w:r>
    </w:p>
    <w:p w14:paraId="76F9514B" w14:textId="58E98283" w:rsidR="00313054" w:rsidRDefault="00313054" w:rsidP="00CE0364">
      <w:pPr>
        <w:pStyle w:val="aa"/>
        <w:numPr>
          <w:ilvl w:val="0"/>
          <w:numId w:val="9"/>
        </w:numPr>
      </w:pPr>
      <w:r>
        <w:t>Кнопку</w:t>
      </w:r>
      <w:r w:rsidRPr="00810730">
        <w:t xml:space="preserve"> </w:t>
      </w:r>
      <w:r>
        <w:t>для</w:t>
      </w:r>
      <w:r w:rsidRPr="00810730">
        <w:t xml:space="preserve"> </w:t>
      </w:r>
      <w:r>
        <w:t>перехода в страницу аутентификации.</w:t>
      </w:r>
    </w:p>
    <w:p w14:paraId="738299AC" w14:textId="6B584445" w:rsidR="00146955" w:rsidRPr="00146955" w:rsidRDefault="00313054" w:rsidP="00146955">
      <w:pPr>
        <w:ind w:firstLine="0"/>
      </w:pPr>
      <w:r>
        <w:t>После отправки необходимых данных бэкенд сохраняет нового пользователя, а страница автоматически переходит в окно аутентификации</w:t>
      </w:r>
      <w:r w:rsidR="000765F4">
        <w:t xml:space="preserve"> </w:t>
      </w:r>
      <w:r w:rsidR="00BB6929">
        <w:t>(рисунок 1)</w:t>
      </w:r>
      <w:r>
        <w:t>.</w:t>
      </w:r>
    </w:p>
    <w:p w14:paraId="21132627" w14:textId="2816199B" w:rsidR="006A45D1" w:rsidRDefault="001D1276" w:rsidP="006F09D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D89815" wp14:editId="72E116FA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2598645" cy="3452159"/>
            <wp:effectExtent l="0" t="0" r="0" b="0"/>
            <wp:wrapTopAndBottom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5D1" w:rsidRPr="006A45D1">
        <w:rPr>
          <w:b/>
          <w:bCs/>
        </w:rPr>
        <w:t xml:space="preserve">Окно </w:t>
      </w:r>
      <w:r w:rsidR="00AE22D4">
        <w:rPr>
          <w:b/>
          <w:bCs/>
        </w:rPr>
        <w:t>отслеживаемых продуктов</w:t>
      </w:r>
    </w:p>
    <w:p w14:paraId="70179619" w14:textId="21251EAA" w:rsidR="001D1276" w:rsidRDefault="001D1276" w:rsidP="006F09DC">
      <w:pPr>
        <w:rPr>
          <w:b/>
          <w:bCs/>
        </w:rPr>
      </w:pPr>
    </w:p>
    <w:p w14:paraId="7C9BD41C" w14:textId="7C24D428" w:rsidR="00AE22D4" w:rsidRDefault="00AE22D4" w:rsidP="00AE22D4">
      <w:pPr>
        <w:jc w:val="center"/>
      </w:pPr>
      <w:r>
        <w:t>Рисунок 3 - Окно отслеживаемых товаров. Отображаются товары, за которыми следит пользователь.</w:t>
      </w:r>
    </w:p>
    <w:p w14:paraId="7D31E305" w14:textId="30D39CE9" w:rsidR="001F0D30" w:rsidRDefault="001F0D30" w:rsidP="001F0D30">
      <w:r>
        <w:t xml:space="preserve">Фронтенд для управления товарами отправляет запросы на класс </w:t>
      </w:r>
      <w:proofErr w:type="spellStart"/>
      <w:r>
        <w:rPr>
          <w:lang w:val="en-US"/>
        </w:rPr>
        <w:t>ProductController</w:t>
      </w:r>
      <w:proofErr w:type="spellEnd"/>
      <w:r w:rsidRPr="001F0D30">
        <w:t xml:space="preserve">. </w:t>
      </w:r>
      <w:r>
        <w:t xml:space="preserve">Класс </w:t>
      </w:r>
      <w:proofErr w:type="spellStart"/>
      <w:r w:rsidRPr="001F0D30">
        <w:t>PriceScanner</w:t>
      </w:r>
      <w:proofErr w:type="spellEnd"/>
      <w:r>
        <w:t xml:space="preserve"> запускает сканирование с определенным интервалом для проверки изменения цен, он проверяет товары, которые не проверялись определенный интервал времени, если их цена меняется, то пользователям отправляются сообщения через Телеграм бот.</w:t>
      </w:r>
    </w:p>
    <w:p w14:paraId="5F0E0DC1" w14:textId="3B31B678" w:rsidR="00AE22D4" w:rsidRDefault="0081139B" w:rsidP="006F09DC">
      <w:r>
        <w:t>На данном окне пользователь может увидеть список своих отслеживаемых товаров. В странице содержатся:</w:t>
      </w:r>
    </w:p>
    <w:p w14:paraId="6AACECE8" w14:textId="3D8BD900" w:rsidR="0081139B" w:rsidRDefault="0081139B" w:rsidP="00CE0364">
      <w:pPr>
        <w:pStyle w:val="aa"/>
        <w:numPr>
          <w:ilvl w:val="0"/>
          <w:numId w:val="10"/>
        </w:numPr>
      </w:pPr>
      <w:r>
        <w:t>Кнопка для выхода из программы, которая удаляет информацию о пользователе из браузера.</w:t>
      </w:r>
    </w:p>
    <w:p w14:paraId="3910BC67" w14:textId="7BF047BA" w:rsidR="0081139B" w:rsidRDefault="0081139B" w:rsidP="00CE0364">
      <w:pPr>
        <w:pStyle w:val="aa"/>
        <w:numPr>
          <w:ilvl w:val="0"/>
          <w:numId w:val="10"/>
        </w:numPr>
      </w:pPr>
      <w:r>
        <w:lastRenderedPageBreak/>
        <w:t xml:space="preserve">Кнопка для </w:t>
      </w:r>
      <w:r w:rsidR="000A3826">
        <w:t>добавления нового товара.</w:t>
      </w:r>
    </w:p>
    <w:p w14:paraId="4BFCA873" w14:textId="58F7E262" w:rsidR="000A3826" w:rsidRDefault="000A3826" w:rsidP="00CE0364">
      <w:pPr>
        <w:pStyle w:val="aa"/>
        <w:numPr>
          <w:ilvl w:val="0"/>
          <w:numId w:val="10"/>
        </w:numPr>
      </w:pPr>
      <w:r>
        <w:t>Поле для поиска товара.</w:t>
      </w:r>
    </w:p>
    <w:p w14:paraId="18E26DA3" w14:textId="5F49F203" w:rsidR="000A3826" w:rsidRPr="0081139B" w:rsidRDefault="000A3826" w:rsidP="00BB6929">
      <w:pPr>
        <w:pStyle w:val="aa"/>
        <w:numPr>
          <w:ilvl w:val="0"/>
          <w:numId w:val="10"/>
        </w:numPr>
      </w:pPr>
      <w:r>
        <w:t>Список отслеживаемых товаров.</w:t>
      </w:r>
      <w:r w:rsidR="00BB6929">
        <w:t xml:space="preserve"> По нажатию происходит переход в окно отслеживаемого товара (рисунок 4).</w:t>
      </w:r>
    </w:p>
    <w:p w14:paraId="41A66DE4" w14:textId="18B02146" w:rsidR="003202AB" w:rsidRDefault="001D1276" w:rsidP="00760801">
      <w:pPr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A97225" wp14:editId="37F93746">
            <wp:simplePos x="0" y="0"/>
            <wp:positionH relativeFrom="page">
              <wp:align>center</wp:align>
            </wp:positionH>
            <wp:positionV relativeFrom="paragraph">
              <wp:posOffset>353060</wp:posOffset>
            </wp:positionV>
            <wp:extent cx="2560542" cy="3429297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2AB" w:rsidRPr="003202AB">
        <w:rPr>
          <w:b/>
          <w:bCs/>
        </w:rPr>
        <w:t xml:space="preserve">Окно </w:t>
      </w:r>
      <w:r>
        <w:rPr>
          <w:b/>
          <w:bCs/>
        </w:rPr>
        <w:t>отслеживаемого товара</w:t>
      </w:r>
    </w:p>
    <w:p w14:paraId="6C638AA0" w14:textId="66357443" w:rsidR="001D1276" w:rsidRDefault="001D1276" w:rsidP="001D1276">
      <w:pPr>
        <w:jc w:val="center"/>
      </w:pPr>
      <w:r>
        <w:t xml:space="preserve">Рисунок </w:t>
      </w:r>
      <w:r w:rsidR="00EA6FF4">
        <w:t>4</w:t>
      </w:r>
      <w:r>
        <w:t xml:space="preserve"> - Окно отслеживаемого товара. Отображается информация о товаре.</w:t>
      </w:r>
    </w:p>
    <w:p w14:paraId="6CB9B2CE" w14:textId="149073CE" w:rsidR="001D1276" w:rsidRDefault="001C4B11" w:rsidP="00760801">
      <w:pPr>
        <w:jc w:val="left"/>
      </w:pPr>
      <w:r>
        <w:t xml:space="preserve">После нажатия на название продукта в списке отслеживаемых продуктов пользователь попадает в окно отслеживания товара. </w:t>
      </w:r>
      <w:r w:rsidR="00D726B5">
        <w:t>В окне содержатся:</w:t>
      </w:r>
    </w:p>
    <w:p w14:paraId="17B9E1B2" w14:textId="1DE8A6FE" w:rsidR="00D726B5" w:rsidRDefault="00D726B5" w:rsidP="00CE0364">
      <w:pPr>
        <w:pStyle w:val="aa"/>
        <w:numPr>
          <w:ilvl w:val="0"/>
          <w:numId w:val="11"/>
        </w:numPr>
        <w:jc w:val="left"/>
      </w:pPr>
      <w:r>
        <w:t>Название товара.</w:t>
      </w:r>
    </w:p>
    <w:p w14:paraId="015B314C" w14:textId="65492546" w:rsidR="00D726B5" w:rsidRDefault="00D726B5" w:rsidP="00CE0364">
      <w:pPr>
        <w:pStyle w:val="aa"/>
        <w:numPr>
          <w:ilvl w:val="0"/>
          <w:numId w:val="11"/>
        </w:numPr>
        <w:jc w:val="left"/>
      </w:pPr>
      <w:r>
        <w:t>Ссылка на товар в интернет-ресурсе.</w:t>
      </w:r>
    </w:p>
    <w:p w14:paraId="4227CD4A" w14:textId="563ED762" w:rsidR="00D726B5" w:rsidRDefault="00D726B5" w:rsidP="00CE0364">
      <w:pPr>
        <w:pStyle w:val="aa"/>
        <w:numPr>
          <w:ilvl w:val="0"/>
          <w:numId w:val="11"/>
        </w:numPr>
        <w:jc w:val="left"/>
      </w:pPr>
      <w:r>
        <w:t>Кнопка для удаления товара</w:t>
      </w:r>
      <w:r w:rsidR="001C4B11">
        <w:t>.</w:t>
      </w:r>
    </w:p>
    <w:p w14:paraId="43D9B587" w14:textId="6F6E9EBC" w:rsidR="001C4B11" w:rsidRDefault="001C4B11" w:rsidP="00CE0364">
      <w:pPr>
        <w:pStyle w:val="aa"/>
        <w:numPr>
          <w:ilvl w:val="0"/>
          <w:numId w:val="11"/>
        </w:numPr>
        <w:jc w:val="left"/>
      </w:pPr>
      <w:r>
        <w:t xml:space="preserve">Кнопка для редактирования данных о </w:t>
      </w:r>
      <w:r w:rsidR="00D0023A">
        <w:t>товаре (рисунок 5)</w:t>
      </w:r>
      <w:r>
        <w:t>.</w:t>
      </w:r>
    </w:p>
    <w:p w14:paraId="307B2D65" w14:textId="0E9B6058" w:rsidR="00EA6FF4" w:rsidRDefault="001C4B11" w:rsidP="00CE0364">
      <w:pPr>
        <w:pStyle w:val="aa"/>
        <w:numPr>
          <w:ilvl w:val="0"/>
          <w:numId w:val="11"/>
        </w:numPr>
        <w:jc w:val="left"/>
      </w:pPr>
      <w:r>
        <w:t>Кнопка для возврата на страницу отслеживаемых товаров</w:t>
      </w:r>
      <w:r w:rsidR="00D0023A">
        <w:t xml:space="preserve"> (рисунок 3)</w:t>
      </w:r>
      <w:r>
        <w:t>.</w:t>
      </w:r>
    </w:p>
    <w:p w14:paraId="4E5CA21F" w14:textId="459A6C12" w:rsidR="00B2170F" w:rsidRDefault="00EA6FF4" w:rsidP="00531237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32039E" wp14:editId="666B3CC2">
            <wp:simplePos x="0" y="0"/>
            <wp:positionH relativeFrom="column">
              <wp:posOffset>1939290</wp:posOffset>
            </wp:positionH>
            <wp:positionV relativeFrom="paragraph">
              <wp:posOffset>364490</wp:posOffset>
            </wp:positionV>
            <wp:extent cx="2560542" cy="3482642"/>
            <wp:effectExtent l="0" t="0" r="0" b="3810"/>
            <wp:wrapTopAndBottom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70F" w:rsidRPr="00B2170F">
        <w:rPr>
          <w:b/>
          <w:bCs/>
        </w:rPr>
        <w:t xml:space="preserve">Окно </w:t>
      </w:r>
      <w:r w:rsidR="001C4B11">
        <w:rPr>
          <w:b/>
          <w:bCs/>
        </w:rPr>
        <w:t>редактирования отслеживаемого товара</w:t>
      </w:r>
    </w:p>
    <w:p w14:paraId="00895310" w14:textId="24444AA4" w:rsidR="00EA6FF4" w:rsidRDefault="00EA6FF4" w:rsidP="00EA6FF4">
      <w:pPr>
        <w:jc w:val="center"/>
      </w:pPr>
      <w:r>
        <w:t>Рисунок 5 - Окно редактирования товара. Редактируется информация о товаре.</w:t>
      </w:r>
    </w:p>
    <w:p w14:paraId="5A2A3565" w14:textId="0512D6E9" w:rsidR="00EA6FF4" w:rsidRDefault="00EA6FF4" w:rsidP="00531237">
      <w:r>
        <w:t>В окне содержатся:</w:t>
      </w:r>
    </w:p>
    <w:p w14:paraId="3ECB4F02" w14:textId="0B42CD9A" w:rsidR="00EA6FF4" w:rsidRDefault="00EA6FF4" w:rsidP="00CE0364">
      <w:pPr>
        <w:pStyle w:val="aa"/>
        <w:numPr>
          <w:ilvl w:val="0"/>
          <w:numId w:val="12"/>
        </w:numPr>
      </w:pPr>
      <w:r>
        <w:t>Поле для редактирования названия товара.</w:t>
      </w:r>
    </w:p>
    <w:p w14:paraId="1CD649B7" w14:textId="407228A8" w:rsidR="00EA6FF4" w:rsidRDefault="00EA6FF4" w:rsidP="00CE0364">
      <w:pPr>
        <w:pStyle w:val="aa"/>
        <w:numPr>
          <w:ilvl w:val="0"/>
          <w:numId w:val="12"/>
        </w:numPr>
      </w:pPr>
      <w:r>
        <w:t xml:space="preserve">Поле для редактирования </w:t>
      </w:r>
      <w:r w:rsidRPr="000765F4">
        <w:rPr>
          <w:lang w:val="en-US"/>
        </w:rPr>
        <w:t>URL</w:t>
      </w:r>
      <w:r w:rsidRPr="00EA6FF4">
        <w:t xml:space="preserve"> </w:t>
      </w:r>
      <w:r>
        <w:t>товара.</w:t>
      </w:r>
    </w:p>
    <w:p w14:paraId="768E7A7D" w14:textId="0EA4FAD7" w:rsidR="00EA6FF4" w:rsidRDefault="00EA6FF4" w:rsidP="00CE0364">
      <w:pPr>
        <w:pStyle w:val="aa"/>
        <w:numPr>
          <w:ilvl w:val="0"/>
          <w:numId w:val="12"/>
        </w:numPr>
      </w:pPr>
      <w:r>
        <w:t xml:space="preserve">Поле для редактирования </w:t>
      </w:r>
      <w:proofErr w:type="spellStart"/>
      <w:r w:rsidRPr="000765F4">
        <w:rPr>
          <w:lang w:val="en-US"/>
        </w:rPr>
        <w:t>Xpath</w:t>
      </w:r>
      <w:proofErr w:type="spellEnd"/>
      <w:r w:rsidRPr="00EA6FF4">
        <w:t xml:space="preserve"> </w:t>
      </w:r>
      <w:r>
        <w:t>товара. Она используется для извлечения цены из сайта товара.</w:t>
      </w:r>
    </w:p>
    <w:p w14:paraId="6A37C06D" w14:textId="714DC05B" w:rsidR="00EA6FF4" w:rsidRPr="00EA6FF4" w:rsidRDefault="00EA6FF4" w:rsidP="00CE0364">
      <w:pPr>
        <w:pStyle w:val="aa"/>
        <w:numPr>
          <w:ilvl w:val="0"/>
          <w:numId w:val="12"/>
        </w:numPr>
      </w:pPr>
      <w:r>
        <w:t>Кнопка для сохранения изменений.</w:t>
      </w:r>
    </w:p>
    <w:p w14:paraId="570A5B7A" w14:textId="7F798C79" w:rsidR="00645801" w:rsidRDefault="00645801" w:rsidP="008B37E3">
      <w:pPr>
        <w:rPr>
          <w:b/>
          <w:bCs/>
        </w:rPr>
      </w:pPr>
      <w:r w:rsidRPr="00645801">
        <w:rPr>
          <w:b/>
          <w:bCs/>
        </w:rPr>
        <w:t xml:space="preserve">Окно </w:t>
      </w:r>
      <w:r w:rsidR="004C6678">
        <w:rPr>
          <w:b/>
          <w:bCs/>
        </w:rPr>
        <w:t>для добавления товара</w:t>
      </w:r>
    </w:p>
    <w:p w14:paraId="750EF431" w14:textId="6A776C84" w:rsidR="004C6678" w:rsidRDefault="004C6678" w:rsidP="00AD0297">
      <w:pPr>
        <w:ind w:firstLine="0"/>
      </w:pPr>
      <w:r>
        <w:rPr>
          <w:noProof/>
        </w:rPr>
        <w:lastRenderedPageBreak/>
        <w:drawing>
          <wp:inline distT="0" distB="0" distL="0" distR="0" wp14:anchorId="5D8C2277" wp14:editId="153ABB35">
            <wp:extent cx="6480175" cy="28365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F24D" w14:textId="58909041" w:rsidR="00AD0297" w:rsidRDefault="00AD0297" w:rsidP="00AD0297">
      <w:pPr>
        <w:jc w:val="center"/>
      </w:pPr>
      <w:r>
        <w:t>Рисунок 6 - Окно добавления товара. Добавление товара для отслеживания.</w:t>
      </w:r>
    </w:p>
    <w:p w14:paraId="028AFBFE" w14:textId="0303B5C0" w:rsidR="00AD0297" w:rsidRDefault="00AD0297" w:rsidP="00AD0297">
      <w:pPr>
        <w:ind w:firstLine="0"/>
      </w:pPr>
      <w:r>
        <w:t xml:space="preserve">Окно содержит форму, которая состоит из трех шагов. В пером шаге пользователь вводит название и </w:t>
      </w:r>
      <w:r>
        <w:rPr>
          <w:lang w:val="en-US"/>
        </w:rPr>
        <w:t>URL</w:t>
      </w:r>
      <w:r w:rsidRPr="00AD0297">
        <w:t xml:space="preserve"> </w:t>
      </w:r>
      <w:r>
        <w:t xml:space="preserve">продукта, во втором шаге вводит </w:t>
      </w:r>
      <w:proofErr w:type="spellStart"/>
      <w:r>
        <w:rPr>
          <w:lang w:val="en-US"/>
        </w:rPr>
        <w:t>Xpath</w:t>
      </w:r>
      <w:proofErr w:type="spellEnd"/>
      <w:r w:rsidRPr="00AD0297">
        <w:t xml:space="preserve"> </w:t>
      </w:r>
      <w:r>
        <w:t xml:space="preserve">цены для извлечения информации из сайта, если в программе уже было это значение и оно корректно, то пользователю предлагается </w:t>
      </w:r>
      <w:r w:rsidR="002F305F">
        <w:t>автоматически</w:t>
      </w:r>
      <w:r>
        <w:t xml:space="preserve"> </w:t>
      </w:r>
      <w:r w:rsidR="002F305F">
        <w:t>это значение по умолчанию, а в третьем шаге пользователь проверяет корректность введенных данных и подтверждает добавление.</w:t>
      </w:r>
    </w:p>
    <w:p w14:paraId="40603787" w14:textId="4B27F637" w:rsidR="002F305F" w:rsidRDefault="002F305F" w:rsidP="00AD0297">
      <w:pPr>
        <w:ind w:firstLine="0"/>
      </w:pPr>
      <w:r>
        <w:t>Окно состоит из:</w:t>
      </w:r>
    </w:p>
    <w:p w14:paraId="571D89E6" w14:textId="666B7FCE" w:rsidR="002F305F" w:rsidRDefault="002F305F" w:rsidP="00CE0364">
      <w:pPr>
        <w:pStyle w:val="aa"/>
        <w:numPr>
          <w:ilvl w:val="0"/>
          <w:numId w:val="13"/>
        </w:numPr>
      </w:pPr>
      <w:r>
        <w:t>Поле для ввода названия продукта.</w:t>
      </w:r>
    </w:p>
    <w:p w14:paraId="4512FCDE" w14:textId="1A62F776" w:rsidR="002F305F" w:rsidRDefault="002F305F" w:rsidP="00CE0364">
      <w:pPr>
        <w:pStyle w:val="aa"/>
        <w:numPr>
          <w:ilvl w:val="0"/>
          <w:numId w:val="13"/>
        </w:numPr>
      </w:pPr>
      <w:r>
        <w:t xml:space="preserve">Поле для ввода </w:t>
      </w:r>
      <w:r>
        <w:rPr>
          <w:lang w:val="en-US"/>
        </w:rPr>
        <w:t>URL</w:t>
      </w:r>
      <w:r w:rsidRPr="002F305F">
        <w:t xml:space="preserve"> </w:t>
      </w:r>
      <w:r>
        <w:t>продукта.</w:t>
      </w:r>
    </w:p>
    <w:p w14:paraId="61BC292E" w14:textId="4D69FC98" w:rsidR="002F305F" w:rsidRDefault="002F305F" w:rsidP="00CE0364">
      <w:pPr>
        <w:pStyle w:val="aa"/>
        <w:numPr>
          <w:ilvl w:val="0"/>
          <w:numId w:val="13"/>
        </w:numPr>
      </w:pPr>
      <w:r>
        <w:t>Кнопка для перехода в следующий шаг.</w:t>
      </w:r>
    </w:p>
    <w:p w14:paraId="760C3FA3" w14:textId="18A281A0" w:rsidR="002F305F" w:rsidRDefault="002F305F" w:rsidP="00CE0364">
      <w:pPr>
        <w:pStyle w:val="aa"/>
        <w:numPr>
          <w:ilvl w:val="0"/>
          <w:numId w:val="13"/>
        </w:numPr>
      </w:pPr>
      <w:r>
        <w:t xml:space="preserve">Поле для ввода </w:t>
      </w:r>
      <w:proofErr w:type="spellStart"/>
      <w:r>
        <w:rPr>
          <w:lang w:val="en-US"/>
        </w:rPr>
        <w:t>Xpath</w:t>
      </w:r>
      <w:proofErr w:type="spellEnd"/>
      <w:r w:rsidRPr="002F305F">
        <w:t xml:space="preserve"> </w:t>
      </w:r>
      <w:r>
        <w:t>для цены продукта.</w:t>
      </w:r>
    </w:p>
    <w:p w14:paraId="2D53A32E" w14:textId="20A87575" w:rsidR="002F305F" w:rsidRDefault="002F305F" w:rsidP="00CE0364">
      <w:pPr>
        <w:pStyle w:val="aa"/>
        <w:numPr>
          <w:ilvl w:val="0"/>
          <w:numId w:val="13"/>
        </w:numPr>
      </w:pPr>
      <w:r>
        <w:t>Кнопа для перехода на предыдущий шаг.</w:t>
      </w:r>
    </w:p>
    <w:p w14:paraId="79AEDE18" w14:textId="5924D7B9" w:rsidR="002F305F" w:rsidRDefault="002F305F" w:rsidP="00CE0364">
      <w:pPr>
        <w:pStyle w:val="aa"/>
        <w:numPr>
          <w:ilvl w:val="0"/>
          <w:numId w:val="13"/>
        </w:numPr>
      </w:pPr>
      <w:r>
        <w:t>Кнопка для подтверждения добавления товара.</w:t>
      </w:r>
    </w:p>
    <w:p w14:paraId="7574C379" w14:textId="7138890C" w:rsidR="002F305F" w:rsidRPr="00AD0297" w:rsidRDefault="002F305F" w:rsidP="00CE0364">
      <w:pPr>
        <w:pStyle w:val="aa"/>
        <w:numPr>
          <w:ilvl w:val="0"/>
          <w:numId w:val="13"/>
        </w:numPr>
      </w:pPr>
      <w:r>
        <w:t>Ссылку для проверки корректности введенных данных.</w:t>
      </w:r>
    </w:p>
    <w:p w14:paraId="500595BE" w14:textId="5B2B4EB9" w:rsidR="00F61B60" w:rsidRPr="002C7612" w:rsidRDefault="002C7612" w:rsidP="00F61B60">
      <w:pPr>
        <w:pStyle w:val="3"/>
      </w:pPr>
      <w:bookmarkStart w:id="17" w:name="_Toc103017444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CD24D45" wp14:editId="0D66DFC5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4186555" cy="4231682"/>
            <wp:effectExtent l="0" t="0" r="444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423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B60">
        <w:t xml:space="preserve">Описание структуры базы данных </w:t>
      </w:r>
      <w:r w:rsidR="00B01EA9">
        <w:rPr>
          <w:lang w:val="en-US"/>
        </w:rPr>
        <w:t>PostgreSQL</w:t>
      </w:r>
      <w:bookmarkEnd w:id="17"/>
    </w:p>
    <w:p w14:paraId="718E830F" w14:textId="63FA6CB0" w:rsidR="002C7612" w:rsidRDefault="002C7612" w:rsidP="002C7612">
      <w:pPr>
        <w:jc w:val="center"/>
      </w:pPr>
      <w:r>
        <w:t xml:space="preserve">Рисунок </w:t>
      </w:r>
      <w:r w:rsidRPr="007F7694">
        <w:t>7</w:t>
      </w:r>
      <w:r>
        <w:t xml:space="preserve"> -Диаграмма базы данных.</w:t>
      </w:r>
    </w:p>
    <w:p w14:paraId="7BD74742" w14:textId="26AC8A86" w:rsidR="00F222C6" w:rsidRPr="002C7612" w:rsidRDefault="00F222C6" w:rsidP="00F222C6"/>
    <w:p w14:paraId="55BDB832" w14:textId="35B1705F" w:rsidR="00F61B60" w:rsidRPr="007F7694" w:rsidRDefault="00F61B60" w:rsidP="00F61B60">
      <w:r>
        <w:t xml:space="preserve">Имеется три </w:t>
      </w:r>
      <w:r w:rsidR="007F7694">
        <w:t>таблицы</w:t>
      </w:r>
      <w:r>
        <w:t>:</w:t>
      </w:r>
    </w:p>
    <w:p w14:paraId="4C448457" w14:textId="27C82728" w:rsidR="007F7694" w:rsidRDefault="007F7694" w:rsidP="002B0E3B">
      <w:pPr>
        <w:pStyle w:val="aa"/>
        <w:numPr>
          <w:ilvl w:val="0"/>
          <w:numId w:val="8"/>
        </w:numPr>
      </w:pPr>
      <w:r>
        <w:rPr>
          <w:lang w:val="en-US"/>
        </w:rPr>
        <w:t>u</w:t>
      </w:r>
      <w:r w:rsidR="00F61B60">
        <w:rPr>
          <w:lang w:val="en-US"/>
        </w:rPr>
        <w:t>sers</w:t>
      </w:r>
      <w:r w:rsidR="000938DE" w:rsidRPr="000938DE">
        <w:t xml:space="preserve"> -</w:t>
      </w:r>
      <w:r>
        <w:t>таблица для хранения данных о пользователей, отображен в бэкенде</w:t>
      </w:r>
      <w:r w:rsidR="000938DE">
        <w:t xml:space="preserve"> класс</w:t>
      </w:r>
      <w:r>
        <w:t>ом</w:t>
      </w:r>
      <w:r w:rsidR="000938DE">
        <w:t xml:space="preserve"> </w:t>
      </w:r>
      <w:r w:rsidR="000938DE" w:rsidRPr="00386D12">
        <w:rPr>
          <w:lang w:val="en-US"/>
        </w:rPr>
        <w:t>User</w:t>
      </w:r>
      <w:r w:rsidR="00386D12" w:rsidRPr="00386D12">
        <w:t xml:space="preserve"> (</w:t>
      </w:r>
      <w:r w:rsidR="00386D12">
        <w:t>Приложение 1</w:t>
      </w:r>
      <w:r w:rsidR="00386D12" w:rsidRPr="00386D12">
        <w:t>)</w:t>
      </w:r>
      <w:r w:rsidR="000938DE" w:rsidRPr="000938DE">
        <w:t>.</w:t>
      </w:r>
    </w:p>
    <w:tbl>
      <w:tblPr>
        <w:tblStyle w:val="a4"/>
        <w:tblW w:w="0" w:type="auto"/>
        <w:tblInd w:w="1429" w:type="dxa"/>
        <w:tblLook w:val="04A0" w:firstRow="1" w:lastRow="0" w:firstColumn="1" w:lastColumn="0" w:noHBand="0" w:noVBand="1"/>
      </w:tblPr>
      <w:tblGrid>
        <w:gridCol w:w="4325"/>
        <w:gridCol w:w="4441"/>
      </w:tblGrid>
      <w:tr w:rsidR="002B0E3B" w14:paraId="49297C1F" w14:textId="77777777" w:rsidTr="00CC53A9">
        <w:tc>
          <w:tcPr>
            <w:tcW w:w="5097" w:type="dxa"/>
          </w:tcPr>
          <w:p w14:paraId="4889EEE3" w14:textId="77777777" w:rsidR="002B0E3B" w:rsidRDefault="002B0E3B" w:rsidP="00CC53A9">
            <w:pPr>
              <w:pStyle w:val="aa"/>
              <w:tabs>
                <w:tab w:val="center" w:pos="2048"/>
              </w:tabs>
              <w:ind w:left="0" w:firstLine="0"/>
            </w:pPr>
            <w:r>
              <w:t>Название</w:t>
            </w:r>
            <w:r>
              <w:tab/>
            </w:r>
          </w:p>
        </w:tc>
        <w:tc>
          <w:tcPr>
            <w:tcW w:w="5098" w:type="dxa"/>
          </w:tcPr>
          <w:p w14:paraId="6E9E477D" w14:textId="77777777" w:rsidR="002B0E3B" w:rsidRDefault="002B0E3B" w:rsidP="00CC53A9">
            <w:pPr>
              <w:pStyle w:val="aa"/>
              <w:ind w:left="0" w:firstLine="0"/>
            </w:pPr>
            <w:r>
              <w:t>Назначение</w:t>
            </w:r>
          </w:p>
        </w:tc>
      </w:tr>
      <w:tr w:rsidR="002B0E3B" w14:paraId="2519122C" w14:textId="77777777" w:rsidTr="00CC53A9">
        <w:tc>
          <w:tcPr>
            <w:tcW w:w="5097" w:type="dxa"/>
          </w:tcPr>
          <w:p w14:paraId="578B98E3" w14:textId="77777777" w:rsidR="002B0E3B" w:rsidRPr="007F7694" w:rsidRDefault="002B0E3B" w:rsidP="00CC53A9">
            <w:pPr>
              <w:pStyle w:val="aa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t_id</w:t>
            </w:r>
            <w:proofErr w:type="spellEnd"/>
          </w:p>
        </w:tc>
        <w:tc>
          <w:tcPr>
            <w:tcW w:w="5098" w:type="dxa"/>
          </w:tcPr>
          <w:p w14:paraId="21751E53" w14:textId="77777777" w:rsidR="002B0E3B" w:rsidRDefault="002B0E3B" w:rsidP="00CC53A9">
            <w:pPr>
              <w:pStyle w:val="aa"/>
              <w:ind w:left="0" w:firstLine="0"/>
            </w:pPr>
            <w:r>
              <w:t xml:space="preserve">Идентификатор чата пользователя в Телеграме. Первичный ключ. </w:t>
            </w:r>
          </w:p>
        </w:tc>
      </w:tr>
      <w:tr w:rsidR="002B0E3B" w14:paraId="12DEEADD" w14:textId="77777777" w:rsidTr="00CC53A9">
        <w:tc>
          <w:tcPr>
            <w:tcW w:w="5097" w:type="dxa"/>
          </w:tcPr>
          <w:p w14:paraId="4DDAE86B" w14:textId="77777777" w:rsidR="002B0E3B" w:rsidRPr="004F1732" w:rsidRDefault="002B0E3B" w:rsidP="00CC53A9">
            <w:pPr>
              <w:pStyle w:val="aa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5098" w:type="dxa"/>
          </w:tcPr>
          <w:p w14:paraId="621320D1" w14:textId="77777777" w:rsidR="002B0E3B" w:rsidRPr="004F1732" w:rsidRDefault="002B0E3B" w:rsidP="00CC53A9">
            <w:pPr>
              <w:pStyle w:val="aa"/>
              <w:ind w:left="0" w:firstLine="0"/>
            </w:pPr>
            <w:r>
              <w:t>Логин пользователя.</w:t>
            </w:r>
          </w:p>
        </w:tc>
      </w:tr>
      <w:tr w:rsidR="002B0E3B" w14:paraId="3EFA5A94" w14:textId="77777777" w:rsidTr="00CC53A9">
        <w:tc>
          <w:tcPr>
            <w:tcW w:w="5097" w:type="dxa"/>
          </w:tcPr>
          <w:p w14:paraId="0CE4DA35" w14:textId="77777777" w:rsidR="002B0E3B" w:rsidRPr="004F1732" w:rsidRDefault="002B0E3B" w:rsidP="00CC53A9">
            <w:pPr>
              <w:pStyle w:val="aa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098" w:type="dxa"/>
          </w:tcPr>
          <w:p w14:paraId="4293E664" w14:textId="77777777" w:rsidR="002B0E3B" w:rsidRDefault="002B0E3B" w:rsidP="00CC53A9">
            <w:pPr>
              <w:pStyle w:val="aa"/>
              <w:ind w:left="0" w:firstLine="0"/>
            </w:pPr>
            <w:r>
              <w:t>Пароль пользователя. Хранится в зашифрованном виде.</w:t>
            </w:r>
          </w:p>
        </w:tc>
      </w:tr>
    </w:tbl>
    <w:p w14:paraId="11DAFCE5" w14:textId="77777777" w:rsidR="002B0E3B" w:rsidRDefault="002B0E3B" w:rsidP="002B0E3B">
      <w:pPr>
        <w:ind w:left="1069" w:firstLine="0"/>
      </w:pPr>
    </w:p>
    <w:p w14:paraId="3F1A5C09" w14:textId="135571F6" w:rsidR="00F61B60" w:rsidRDefault="004F1732" w:rsidP="00CE0364">
      <w:pPr>
        <w:pStyle w:val="aa"/>
        <w:numPr>
          <w:ilvl w:val="0"/>
          <w:numId w:val="8"/>
        </w:numPr>
      </w:pPr>
      <w:r>
        <w:rPr>
          <w:lang w:val="en-US"/>
        </w:rPr>
        <w:lastRenderedPageBreak/>
        <w:t>products</w:t>
      </w:r>
      <w:r w:rsidR="000938DE" w:rsidRPr="000938DE">
        <w:t xml:space="preserve"> -</w:t>
      </w:r>
      <w:r>
        <w:t xml:space="preserve">таблица для хранения товаров, в бэкенде отображен классом </w:t>
      </w:r>
      <w:r>
        <w:rPr>
          <w:lang w:val="en-US"/>
        </w:rPr>
        <w:t>Product</w:t>
      </w:r>
      <w:r w:rsidR="00386D12">
        <w:t xml:space="preserve"> </w:t>
      </w:r>
      <w:r w:rsidR="00386D12" w:rsidRPr="00386D12">
        <w:t>(</w:t>
      </w:r>
      <w:r w:rsidR="00386D12">
        <w:t>Приложение 1</w:t>
      </w:r>
      <w:r w:rsidR="00386D12" w:rsidRPr="00386D12">
        <w:t>)</w:t>
      </w:r>
      <w:r w:rsidR="00386D12" w:rsidRPr="000938DE">
        <w:t>.</w:t>
      </w: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4517"/>
        <w:gridCol w:w="4609"/>
      </w:tblGrid>
      <w:tr w:rsidR="00251A6D" w14:paraId="3853B4A7" w14:textId="77777777" w:rsidTr="00251A6D">
        <w:tc>
          <w:tcPr>
            <w:tcW w:w="5097" w:type="dxa"/>
          </w:tcPr>
          <w:p w14:paraId="580C7191" w14:textId="40AC0999" w:rsidR="00251A6D" w:rsidRDefault="00251A6D" w:rsidP="00251A6D">
            <w:pPr>
              <w:ind w:firstLine="0"/>
            </w:pPr>
            <w:r>
              <w:t>Название</w:t>
            </w:r>
          </w:p>
        </w:tc>
        <w:tc>
          <w:tcPr>
            <w:tcW w:w="5098" w:type="dxa"/>
          </w:tcPr>
          <w:p w14:paraId="706D9E02" w14:textId="51F87AD0" w:rsidR="00251A6D" w:rsidRPr="00251A6D" w:rsidRDefault="00251A6D" w:rsidP="00251A6D">
            <w:pPr>
              <w:ind w:firstLine="0"/>
            </w:pPr>
            <w:r>
              <w:t>Назначение</w:t>
            </w:r>
          </w:p>
        </w:tc>
      </w:tr>
      <w:tr w:rsidR="00251A6D" w14:paraId="1E2BB2D9" w14:textId="77777777" w:rsidTr="00251A6D">
        <w:tc>
          <w:tcPr>
            <w:tcW w:w="5097" w:type="dxa"/>
          </w:tcPr>
          <w:p w14:paraId="7E46434E" w14:textId="37245FDC" w:rsidR="00251A6D" w:rsidRPr="00251A6D" w:rsidRDefault="00251A6D" w:rsidP="00251A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098" w:type="dxa"/>
          </w:tcPr>
          <w:p w14:paraId="689102F7" w14:textId="5652403D" w:rsidR="00251A6D" w:rsidRPr="001E1AA5" w:rsidRDefault="001E1AA5" w:rsidP="00251A6D">
            <w:pPr>
              <w:ind w:firstLine="0"/>
            </w:pPr>
            <w:r>
              <w:t>Идентификатор товара.</w:t>
            </w:r>
          </w:p>
        </w:tc>
      </w:tr>
      <w:tr w:rsidR="00251A6D" w14:paraId="71494B42" w14:textId="77777777" w:rsidTr="00251A6D">
        <w:tc>
          <w:tcPr>
            <w:tcW w:w="5097" w:type="dxa"/>
          </w:tcPr>
          <w:p w14:paraId="0D78DEA4" w14:textId="0B354925" w:rsidR="00251A6D" w:rsidRPr="00251A6D" w:rsidRDefault="00251A6D" w:rsidP="00251A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098" w:type="dxa"/>
          </w:tcPr>
          <w:p w14:paraId="7101E8B5" w14:textId="6F46E2A8" w:rsidR="00251A6D" w:rsidRDefault="001E1AA5" w:rsidP="00251A6D">
            <w:pPr>
              <w:ind w:firstLine="0"/>
            </w:pPr>
            <w:r>
              <w:t>Название товара.</w:t>
            </w:r>
          </w:p>
        </w:tc>
      </w:tr>
      <w:tr w:rsidR="00251A6D" w14:paraId="21998D99" w14:textId="77777777" w:rsidTr="00251A6D">
        <w:tc>
          <w:tcPr>
            <w:tcW w:w="5097" w:type="dxa"/>
          </w:tcPr>
          <w:p w14:paraId="23D90536" w14:textId="5B47BB17" w:rsidR="00251A6D" w:rsidRPr="00A703CB" w:rsidRDefault="00A703CB" w:rsidP="00251A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5098" w:type="dxa"/>
          </w:tcPr>
          <w:p w14:paraId="57A9A130" w14:textId="51CD9BDB" w:rsidR="00251A6D" w:rsidRPr="001E1AA5" w:rsidRDefault="001E1AA5" w:rsidP="00251A6D">
            <w:pPr>
              <w:ind w:firstLine="0"/>
            </w:pPr>
            <w:r>
              <w:t>Цена товара в виде</w:t>
            </w:r>
            <w:r w:rsidRPr="001E1AA5">
              <w:t xml:space="preserve"> </w:t>
            </w:r>
            <w:r>
              <w:t>десятичного числа.</w:t>
            </w:r>
          </w:p>
        </w:tc>
      </w:tr>
      <w:tr w:rsidR="00251A6D" w14:paraId="01539B63" w14:textId="77777777" w:rsidTr="00251A6D">
        <w:tc>
          <w:tcPr>
            <w:tcW w:w="5097" w:type="dxa"/>
          </w:tcPr>
          <w:p w14:paraId="1AD9F449" w14:textId="3621F998" w:rsidR="00251A6D" w:rsidRPr="00A703CB" w:rsidRDefault="00A703CB" w:rsidP="00251A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5098" w:type="dxa"/>
          </w:tcPr>
          <w:p w14:paraId="367D55DC" w14:textId="6496A8B3" w:rsidR="00251A6D" w:rsidRDefault="001E1AA5" w:rsidP="00251A6D">
            <w:pPr>
              <w:ind w:firstLine="0"/>
            </w:pPr>
            <w:r>
              <w:t>Валюта.</w:t>
            </w:r>
          </w:p>
        </w:tc>
      </w:tr>
      <w:tr w:rsidR="00251A6D" w14:paraId="362F5DC3" w14:textId="77777777" w:rsidTr="00251A6D">
        <w:tc>
          <w:tcPr>
            <w:tcW w:w="5097" w:type="dxa"/>
          </w:tcPr>
          <w:p w14:paraId="7F7CDCDC" w14:textId="7E343053" w:rsidR="00251A6D" w:rsidRPr="00A703CB" w:rsidRDefault="00A703CB" w:rsidP="00251A6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5098" w:type="dxa"/>
          </w:tcPr>
          <w:p w14:paraId="7431D117" w14:textId="07F116B5" w:rsidR="00251A6D" w:rsidRPr="001E1AA5" w:rsidRDefault="001E1AA5" w:rsidP="00251A6D">
            <w:pPr>
              <w:ind w:firstLine="0"/>
            </w:pPr>
            <w:r>
              <w:rPr>
                <w:lang w:val="en-US"/>
              </w:rPr>
              <w:t xml:space="preserve">URL </w:t>
            </w:r>
            <w:r>
              <w:t>на товар.</w:t>
            </w:r>
          </w:p>
        </w:tc>
      </w:tr>
      <w:tr w:rsidR="00251A6D" w14:paraId="7DBDB66A" w14:textId="77777777" w:rsidTr="00251A6D">
        <w:tc>
          <w:tcPr>
            <w:tcW w:w="5097" w:type="dxa"/>
          </w:tcPr>
          <w:p w14:paraId="522CC5CD" w14:textId="4A1ED6E0" w:rsidR="00251A6D" w:rsidRPr="00A703CB" w:rsidRDefault="00A703CB" w:rsidP="00251A6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path</w:t>
            </w:r>
            <w:proofErr w:type="spellEnd"/>
          </w:p>
        </w:tc>
        <w:tc>
          <w:tcPr>
            <w:tcW w:w="5098" w:type="dxa"/>
          </w:tcPr>
          <w:p w14:paraId="1AAD19A6" w14:textId="7725193D" w:rsidR="00251A6D" w:rsidRDefault="001E1AA5" w:rsidP="00251A6D">
            <w:pPr>
              <w:ind w:firstLine="0"/>
            </w:pPr>
            <w:r>
              <w:t>Путь до цены на странице товара.</w:t>
            </w:r>
          </w:p>
        </w:tc>
      </w:tr>
      <w:tr w:rsidR="00251A6D" w14:paraId="4BD6CC7C" w14:textId="77777777" w:rsidTr="00251A6D">
        <w:tc>
          <w:tcPr>
            <w:tcW w:w="5097" w:type="dxa"/>
          </w:tcPr>
          <w:p w14:paraId="720BFACA" w14:textId="0126BB09" w:rsidR="00251A6D" w:rsidRPr="00A703CB" w:rsidRDefault="00A703CB" w:rsidP="00251A6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ce_str</w:t>
            </w:r>
            <w:proofErr w:type="spellEnd"/>
          </w:p>
        </w:tc>
        <w:tc>
          <w:tcPr>
            <w:tcW w:w="5098" w:type="dxa"/>
          </w:tcPr>
          <w:p w14:paraId="50A10201" w14:textId="049A5478" w:rsidR="00251A6D" w:rsidRDefault="001E1AA5" w:rsidP="00251A6D">
            <w:pPr>
              <w:ind w:firstLine="0"/>
            </w:pPr>
            <w:r>
              <w:t>Значение по пути цены товара на странице.</w:t>
            </w:r>
          </w:p>
        </w:tc>
      </w:tr>
      <w:tr w:rsidR="00A703CB" w14:paraId="3392A762" w14:textId="77777777" w:rsidTr="00251A6D">
        <w:tc>
          <w:tcPr>
            <w:tcW w:w="5097" w:type="dxa"/>
          </w:tcPr>
          <w:p w14:paraId="6029456B" w14:textId="5DD4748B" w:rsidR="00A703CB" w:rsidRDefault="00A703CB" w:rsidP="00251A6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check</w:t>
            </w:r>
            <w:proofErr w:type="spellEnd"/>
          </w:p>
        </w:tc>
        <w:tc>
          <w:tcPr>
            <w:tcW w:w="5098" w:type="dxa"/>
          </w:tcPr>
          <w:p w14:paraId="2A590146" w14:textId="1E8509B8" w:rsidR="00A703CB" w:rsidRDefault="001E1AA5" w:rsidP="00251A6D">
            <w:pPr>
              <w:ind w:firstLine="0"/>
            </w:pPr>
            <w:r>
              <w:t>Время последней проверки цены.</w:t>
            </w:r>
          </w:p>
        </w:tc>
      </w:tr>
    </w:tbl>
    <w:p w14:paraId="000AA92B" w14:textId="77777777" w:rsidR="00251A6D" w:rsidRDefault="00251A6D" w:rsidP="00251A6D">
      <w:pPr>
        <w:ind w:left="1069" w:firstLine="0"/>
      </w:pPr>
    </w:p>
    <w:p w14:paraId="7565187F" w14:textId="0BB5A195" w:rsidR="002B0E3B" w:rsidRDefault="00AF14A7" w:rsidP="002B0E3B">
      <w:pPr>
        <w:pStyle w:val="aa"/>
        <w:numPr>
          <w:ilvl w:val="0"/>
          <w:numId w:val="8"/>
        </w:numPr>
        <w:jc w:val="left"/>
      </w:pPr>
      <w:r w:rsidRPr="00AF14A7">
        <w:rPr>
          <w:lang w:val="en-US"/>
        </w:rPr>
        <w:t>subscriptions</w:t>
      </w:r>
      <w:r w:rsidRPr="00AF14A7">
        <w:t xml:space="preserve"> </w:t>
      </w:r>
      <w:r w:rsidR="00455A53">
        <w:t>–</w:t>
      </w:r>
      <w:r w:rsidR="000938DE" w:rsidRPr="000938DE">
        <w:t xml:space="preserve"> </w:t>
      </w:r>
      <w:r>
        <w:t>таб</w:t>
      </w:r>
      <w:r w:rsidR="00455A53">
        <w:t xml:space="preserve">лица для хранения данных о подписке пользователя на товар, в бэкенде отображен классом </w:t>
      </w:r>
      <w:proofErr w:type="spellStart"/>
      <w:r w:rsidR="00455A53" w:rsidRPr="00455A53">
        <w:t>Subscription</w:t>
      </w:r>
      <w:proofErr w:type="spellEnd"/>
      <w:r w:rsidR="00386D12">
        <w:t xml:space="preserve"> </w:t>
      </w:r>
      <w:r w:rsidR="00386D12" w:rsidRPr="00386D12">
        <w:t>(</w:t>
      </w:r>
      <w:r w:rsidR="00386D12">
        <w:t>Приложение 1</w:t>
      </w:r>
      <w:r w:rsidR="00386D12" w:rsidRPr="00386D12">
        <w:t>)</w:t>
      </w:r>
      <w:r w:rsidR="00386D12" w:rsidRPr="000938DE">
        <w:t>.</w:t>
      </w: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4552"/>
        <w:gridCol w:w="4574"/>
      </w:tblGrid>
      <w:tr w:rsidR="002B0E3B" w14:paraId="2602242D" w14:textId="77777777" w:rsidTr="006C6DD0">
        <w:tc>
          <w:tcPr>
            <w:tcW w:w="4552" w:type="dxa"/>
          </w:tcPr>
          <w:p w14:paraId="3D68075C" w14:textId="083BEB86" w:rsidR="002B0E3B" w:rsidRPr="002B0E3B" w:rsidRDefault="002B0E3B" w:rsidP="002B0E3B">
            <w:pPr>
              <w:ind w:firstLine="0"/>
              <w:jc w:val="left"/>
            </w:pPr>
            <w:r>
              <w:t>Название</w:t>
            </w:r>
          </w:p>
        </w:tc>
        <w:tc>
          <w:tcPr>
            <w:tcW w:w="4574" w:type="dxa"/>
          </w:tcPr>
          <w:p w14:paraId="5AEF3647" w14:textId="324A17CF" w:rsidR="002B0E3B" w:rsidRDefault="002B0E3B" w:rsidP="002B0E3B">
            <w:pPr>
              <w:ind w:firstLine="0"/>
              <w:jc w:val="left"/>
            </w:pPr>
            <w:r>
              <w:t>Назначение</w:t>
            </w:r>
          </w:p>
        </w:tc>
      </w:tr>
      <w:tr w:rsidR="002B0E3B" w14:paraId="10500CE2" w14:textId="77777777" w:rsidTr="006C6DD0">
        <w:tc>
          <w:tcPr>
            <w:tcW w:w="4552" w:type="dxa"/>
          </w:tcPr>
          <w:p w14:paraId="3B3298C8" w14:textId="463DE592" w:rsidR="002B0E3B" w:rsidRPr="002B0E3B" w:rsidRDefault="002B0E3B" w:rsidP="002B0E3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t_id</w:t>
            </w:r>
            <w:proofErr w:type="spellEnd"/>
          </w:p>
        </w:tc>
        <w:tc>
          <w:tcPr>
            <w:tcW w:w="4574" w:type="dxa"/>
          </w:tcPr>
          <w:p w14:paraId="1F1C009B" w14:textId="38C58B57" w:rsidR="002B0E3B" w:rsidRPr="006C6DD0" w:rsidRDefault="006C6DD0" w:rsidP="002B0E3B">
            <w:pPr>
              <w:ind w:firstLine="0"/>
              <w:jc w:val="left"/>
              <w:rPr>
                <w:lang w:val="en-US"/>
              </w:rPr>
            </w:pPr>
            <w:r>
              <w:t xml:space="preserve">Внешний ключ таблицы </w:t>
            </w:r>
            <w:r>
              <w:rPr>
                <w:lang w:val="en-US"/>
              </w:rPr>
              <w:t>users.</w:t>
            </w:r>
          </w:p>
        </w:tc>
      </w:tr>
      <w:tr w:rsidR="006C6DD0" w14:paraId="5AE2ECAC" w14:textId="77777777" w:rsidTr="006C6DD0">
        <w:tc>
          <w:tcPr>
            <w:tcW w:w="4552" w:type="dxa"/>
          </w:tcPr>
          <w:p w14:paraId="6A0AF405" w14:textId="345A16BF" w:rsidR="006C6DD0" w:rsidRPr="002B0E3B" w:rsidRDefault="006C6DD0" w:rsidP="006C6D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id</w:t>
            </w:r>
            <w:proofErr w:type="spellEnd"/>
          </w:p>
        </w:tc>
        <w:tc>
          <w:tcPr>
            <w:tcW w:w="4574" w:type="dxa"/>
          </w:tcPr>
          <w:p w14:paraId="41404D51" w14:textId="3D50A21B" w:rsidR="006C6DD0" w:rsidRDefault="006C6DD0" w:rsidP="006C6DD0">
            <w:pPr>
              <w:ind w:firstLine="0"/>
              <w:jc w:val="left"/>
            </w:pPr>
            <w:r>
              <w:t xml:space="preserve">Внешний ключ таблицы </w:t>
            </w:r>
            <w:r>
              <w:rPr>
                <w:lang w:val="en-US"/>
              </w:rPr>
              <w:t>products.</w:t>
            </w:r>
          </w:p>
        </w:tc>
      </w:tr>
    </w:tbl>
    <w:p w14:paraId="0A0EBB5A" w14:textId="77777777" w:rsidR="002B0E3B" w:rsidRPr="00C575E2" w:rsidRDefault="002B0E3B" w:rsidP="002B0E3B">
      <w:pPr>
        <w:ind w:left="1069" w:firstLine="0"/>
        <w:jc w:val="left"/>
      </w:pPr>
    </w:p>
    <w:p w14:paraId="1F04B928" w14:textId="294B9E5B" w:rsidR="001C305C" w:rsidRDefault="00455A53" w:rsidP="00455A53">
      <w:pPr>
        <w:pStyle w:val="3"/>
      </w:pPr>
      <w:bookmarkStart w:id="18" w:name="_Toc10301744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6C1003" wp14:editId="049D1841">
            <wp:simplePos x="0" y="0"/>
            <wp:positionH relativeFrom="page">
              <wp:align>center</wp:align>
            </wp:positionH>
            <wp:positionV relativeFrom="paragraph">
              <wp:posOffset>326390</wp:posOffset>
            </wp:positionV>
            <wp:extent cx="6996430" cy="4229100"/>
            <wp:effectExtent l="0" t="0" r="0" b="0"/>
            <wp:wrapTopAndBottom/>
            <wp:docPr id="29" name="Рисунок 29" descr="Изображение выглядит как текст, монитор, внутренни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монитор, внутренний, экр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3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05C">
        <w:t>Диаграмма классов – заголовок с номером</w:t>
      </w:r>
      <w:bookmarkEnd w:id="18"/>
    </w:p>
    <w:p w14:paraId="310173D4" w14:textId="77777777" w:rsidR="00612B5B" w:rsidRDefault="00755D3D" w:rsidP="00755D3D">
      <w:pPr>
        <w:ind w:firstLine="708"/>
      </w:pPr>
      <w:r>
        <w:t xml:space="preserve">Рисунок 8 – Диаграмма классов. На этом рисунке отображена диаграмма классов бэкенда проекта </w:t>
      </w:r>
      <w:r>
        <w:rPr>
          <w:lang w:val="en-US"/>
        </w:rPr>
        <w:t>Notiprice</w:t>
      </w:r>
      <w:r>
        <w:t xml:space="preserve">. </w:t>
      </w:r>
    </w:p>
    <w:p w14:paraId="55DF69BC" w14:textId="6CBD30AE" w:rsidR="00755D3D" w:rsidRPr="00455A53" w:rsidRDefault="00755D3D" w:rsidP="00755D3D">
      <w:pPr>
        <w:ind w:firstLine="708"/>
      </w:pPr>
      <w:r>
        <w:t>Описание классов приведены в Приложении 1,2,3.</w:t>
      </w:r>
    </w:p>
    <w:p w14:paraId="66AC4B6A" w14:textId="6802895A" w:rsidR="00044A4D" w:rsidRDefault="00044A4D" w:rsidP="0012670E">
      <w:pPr>
        <w:pStyle w:val="2"/>
      </w:pPr>
      <w:bookmarkStart w:id="19" w:name="_Toc103017446"/>
      <w:r>
        <w:t xml:space="preserve">Описание и обоснование </w:t>
      </w:r>
      <w:r w:rsidRPr="00044A4D">
        <w:t>выбора</w:t>
      </w:r>
      <w:r>
        <w:t xml:space="preserve"> метода организации входных и выходных данных</w:t>
      </w:r>
      <w:bookmarkEnd w:id="19"/>
    </w:p>
    <w:p w14:paraId="70A72F6F" w14:textId="7EE329B3" w:rsidR="00A04E5B" w:rsidRDefault="0012670E" w:rsidP="0012670E">
      <w:pPr>
        <w:pStyle w:val="3"/>
      </w:pPr>
      <w:bookmarkStart w:id="20" w:name="_Toc103017447"/>
      <w:r w:rsidRPr="0012670E">
        <w:t>Описание метода организации входных и выходных данных</w:t>
      </w:r>
      <w:bookmarkEnd w:id="20"/>
    </w:p>
    <w:p w14:paraId="5DCD9ED5" w14:textId="35632AF9" w:rsidR="00802BEE" w:rsidRPr="00E51907" w:rsidRDefault="00802BEE" w:rsidP="00CF497D">
      <w:r>
        <w:t xml:space="preserve">Входными данными являются действия пользователей (нажатия на кнопки), </w:t>
      </w:r>
      <w:r w:rsidR="000842A4">
        <w:t>тексты</w:t>
      </w:r>
      <w:r>
        <w:t>, получаемые из полей ввода</w:t>
      </w:r>
      <w:r w:rsidR="000842A4">
        <w:t xml:space="preserve"> и </w:t>
      </w:r>
      <w:r w:rsidR="001D3507">
        <w:t>информац</w:t>
      </w:r>
      <w:r w:rsidR="00A40AF0">
        <w:t>ии</w:t>
      </w:r>
      <w:r w:rsidR="000842A4">
        <w:t>, получаемы от СУБД</w:t>
      </w:r>
      <w:r w:rsidR="000842A4" w:rsidRPr="000842A4">
        <w:t xml:space="preserve"> </w:t>
      </w:r>
      <w:r w:rsidR="000842A4">
        <w:t>(</w:t>
      </w:r>
      <w:r w:rsidR="00913483">
        <w:rPr>
          <w:lang w:val="en-US"/>
        </w:rPr>
        <w:t>PostgreS</w:t>
      </w:r>
      <w:r w:rsidR="00B01EA9">
        <w:rPr>
          <w:lang w:val="en-US"/>
        </w:rPr>
        <w:t>QL</w:t>
      </w:r>
      <w:r w:rsidR="000842A4">
        <w:t>)</w:t>
      </w:r>
      <w:r w:rsidR="00913483" w:rsidRPr="00913483">
        <w:t>.</w:t>
      </w:r>
      <w:r w:rsidR="00CF497D" w:rsidRPr="00CF497D">
        <w:t xml:space="preserve"> </w:t>
      </w:r>
      <w:r w:rsidR="000842A4">
        <w:t>Выходными данными являются</w:t>
      </w:r>
      <w:r w:rsidR="00365DF0">
        <w:t xml:space="preserve"> ф</w:t>
      </w:r>
      <w:r w:rsidR="00365DF0" w:rsidRPr="00365DF0">
        <w:t>айл</w:t>
      </w:r>
      <w:r w:rsidR="00E51907">
        <w:rPr>
          <w:lang w:val="en-US"/>
        </w:rPr>
        <w:t>s</w:t>
      </w:r>
      <w:r w:rsidR="00365DF0" w:rsidRPr="00365DF0">
        <w:t xml:space="preserve"> базы данных </w:t>
      </w:r>
      <w:r w:rsidR="00E51907">
        <w:rPr>
          <w:lang w:val="en-US"/>
        </w:rPr>
        <w:t>Postgre</w:t>
      </w:r>
      <w:r w:rsidR="00B01EA9">
        <w:rPr>
          <w:lang w:val="en-US"/>
        </w:rPr>
        <w:t>SQL</w:t>
      </w:r>
      <w:r w:rsidR="00E51907" w:rsidRPr="00E51907">
        <w:t>.</w:t>
      </w:r>
    </w:p>
    <w:p w14:paraId="35E4824D" w14:textId="4D22D45B" w:rsidR="00A40AF0" w:rsidRDefault="00A37BB3" w:rsidP="00A40AF0">
      <w:pPr>
        <w:pStyle w:val="3"/>
      </w:pPr>
      <w:bookmarkStart w:id="21" w:name="_Toc103017448"/>
      <w:r w:rsidRPr="00A37BB3">
        <w:t>Обоснование выбора метода организации входных и выходных данных</w:t>
      </w:r>
      <w:bookmarkEnd w:id="21"/>
    </w:p>
    <w:p w14:paraId="4C398CBC" w14:textId="24DF811B" w:rsidR="00A37BB3" w:rsidRDefault="00AE716F" w:rsidP="00A37BB3">
      <w:r>
        <w:t xml:space="preserve">База данных </w:t>
      </w:r>
      <w:r w:rsidR="00CF497D">
        <w:rPr>
          <w:lang w:val="en-US"/>
        </w:rPr>
        <w:t>PostgreS</w:t>
      </w:r>
      <w:r w:rsidR="00B01EA9">
        <w:rPr>
          <w:lang w:val="en-US"/>
        </w:rPr>
        <w:t>QL</w:t>
      </w:r>
      <w:r w:rsidR="00CF497D">
        <w:t xml:space="preserve"> </w:t>
      </w:r>
      <w:r>
        <w:t>выбран из следующих соображений:</w:t>
      </w:r>
    </w:p>
    <w:p w14:paraId="47478228" w14:textId="3A0DCC05" w:rsidR="00AE716F" w:rsidRDefault="00CF497D" w:rsidP="00CE0364">
      <w:pPr>
        <w:pStyle w:val="aa"/>
        <w:numPr>
          <w:ilvl w:val="0"/>
          <w:numId w:val="4"/>
        </w:numPr>
      </w:pPr>
      <w:r>
        <w:t>Популярная СУБД с большим сообществом</w:t>
      </w:r>
      <w:r w:rsidR="00AE716F" w:rsidRPr="00AE716F">
        <w:t>.</w:t>
      </w:r>
    </w:p>
    <w:p w14:paraId="79A7DAA1" w14:textId="3E58A732" w:rsidR="00AE716F" w:rsidRDefault="00AE716F" w:rsidP="00CE0364">
      <w:pPr>
        <w:pStyle w:val="aa"/>
        <w:numPr>
          <w:ilvl w:val="0"/>
          <w:numId w:val="4"/>
        </w:numPr>
      </w:pPr>
      <w:r>
        <w:t>Простота и скорость использования базы данных.</w:t>
      </w:r>
    </w:p>
    <w:p w14:paraId="6A12F8A9" w14:textId="574B1DDD" w:rsidR="00CF497D" w:rsidRDefault="00CF497D" w:rsidP="00CE0364">
      <w:pPr>
        <w:pStyle w:val="aa"/>
        <w:numPr>
          <w:ilvl w:val="0"/>
          <w:numId w:val="4"/>
        </w:numPr>
      </w:pPr>
      <w:r>
        <w:t xml:space="preserve">Является </w:t>
      </w:r>
      <w:r>
        <w:rPr>
          <w:lang w:val="en-US"/>
        </w:rPr>
        <w:t>open-source</w:t>
      </w:r>
      <w:r>
        <w:t>.</w:t>
      </w:r>
    </w:p>
    <w:p w14:paraId="01AD5544" w14:textId="0146B09E" w:rsidR="00240DA1" w:rsidRDefault="000F3D4F" w:rsidP="00240DA1">
      <w:pPr>
        <w:pStyle w:val="2"/>
      </w:pPr>
      <w:bookmarkStart w:id="22" w:name="_Toc103017449"/>
      <w:r w:rsidRPr="000F3D4F">
        <w:lastRenderedPageBreak/>
        <w:t>Описание и обоснование выбора состава технических и программных средств</w:t>
      </w:r>
      <w:bookmarkEnd w:id="22"/>
    </w:p>
    <w:p w14:paraId="0FF25466" w14:textId="4C478F4E" w:rsidR="00240DA1" w:rsidRPr="00240DA1" w:rsidRDefault="00240DA1" w:rsidP="00240DA1">
      <w:pPr>
        <w:pStyle w:val="3"/>
      </w:pPr>
      <w:bookmarkStart w:id="23" w:name="_Toc103017450"/>
      <w:r w:rsidRPr="00240DA1">
        <w:t>Состав технических и программных средств</w:t>
      </w:r>
      <w:bookmarkEnd w:id="23"/>
    </w:p>
    <w:p w14:paraId="2AD2D590" w14:textId="3B3C1E62" w:rsidR="00531F36" w:rsidRDefault="002B27A3" w:rsidP="00531F36">
      <w:pPr>
        <w:ind w:left="709"/>
        <w:rPr>
          <w:rFonts w:eastAsia="Times New Roman" w:cs="Times New Roman"/>
        </w:rPr>
      </w:pPr>
      <w:r>
        <w:rPr>
          <w:rStyle w:val="fontstyle01"/>
        </w:rPr>
        <w:t>В состав технических средств должно входить персональный компьютер с установленным</w:t>
      </w:r>
      <w:r>
        <w:rPr>
          <w:rFonts w:ascii="CIDFont+F2" w:hAnsi="CIDFont+F2"/>
          <w:color w:val="000000"/>
        </w:rPr>
        <w:t xml:space="preserve"> </w:t>
      </w:r>
      <w:r>
        <w:rPr>
          <w:rStyle w:val="fontstyle01"/>
        </w:rPr>
        <w:t>интернет-браузером Яндекс версии 22.1.5.810 (64-bit)</w:t>
      </w:r>
      <w:r w:rsidR="00531F36">
        <w:rPr>
          <w:rFonts w:eastAsia="Times New Roman" w:cs="Times New Roman"/>
        </w:rPr>
        <w:t>:</w:t>
      </w:r>
    </w:p>
    <w:p w14:paraId="7557ADCE" w14:textId="77777777" w:rsidR="00531F36" w:rsidRDefault="00531F36" w:rsidP="00CE0364">
      <w:pPr>
        <w:pStyle w:val="aa"/>
        <w:numPr>
          <w:ilvl w:val="0"/>
          <w:numId w:val="14"/>
        </w:numPr>
        <w:rPr>
          <w:rFonts w:eastAsia="Times New Roman" w:cs="Times New Roman"/>
        </w:rPr>
      </w:pPr>
      <w:r>
        <w:rPr>
          <w:rFonts w:eastAsia="Times New Roman" w:cs="Times New Roman"/>
        </w:rPr>
        <w:t>Количество ядер - 1 и выше</w:t>
      </w:r>
    </w:p>
    <w:p w14:paraId="3FB3B664" w14:textId="77777777" w:rsidR="00531F36" w:rsidRDefault="00531F36" w:rsidP="00CE0364">
      <w:pPr>
        <w:pStyle w:val="aa"/>
        <w:numPr>
          <w:ilvl w:val="0"/>
          <w:numId w:val="14"/>
        </w:numPr>
        <w:rPr>
          <w:rFonts w:eastAsia="Times New Roman" w:cs="Times New Roman"/>
        </w:rPr>
      </w:pPr>
      <w:r>
        <w:rPr>
          <w:rFonts w:eastAsia="Times New Roman" w:cs="Times New Roman"/>
        </w:rPr>
        <w:t>Частота работы процессора – 1.3 ГГц и выше</w:t>
      </w:r>
    </w:p>
    <w:p w14:paraId="6C68EC39" w14:textId="77777777" w:rsidR="00531F36" w:rsidRDefault="00531F36" w:rsidP="00CE0364">
      <w:pPr>
        <w:pStyle w:val="aa"/>
        <w:numPr>
          <w:ilvl w:val="0"/>
          <w:numId w:val="14"/>
        </w:numPr>
        <w:rPr>
          <w:rFonts w:eastAsia="Times New Roman" w:cs="Times New Roman"/>
        </w:rPr>
      </w:pPr>
      <w:r>
        <w:rPr>
          <w:rFonts w:eastAsia="Times New Roman" w:cs="Times New Roman"/>
        </w:rPr>
        <w:t>Объем оперативной памяти - 2 ГБ и выше</w:t>
      </w:r>
    </w:p>
    <w:p w14:paraId="103B3501" w14:textId="77777777" w:rsidR="00531F36" w:rsidRDefault="00531F36" w:rsidP="00CE0364">
      <w:pPr>
        <w:pStyle w:val="aa"/>
        <w:numPr>
          <w:ilvl w:val="0"/>
          <w:numId w:val="14"/>
        </w:numPr>
        <w:rPr>
          <w:rFonts w:eastAsia="Times New Roman" w:cs="Times New Roman"/>
        </w:rPr>
      </w:pPr>
      <w:r>
        <w:rPr>
          <w:rFonts w:eastAsia="Times New Roman" w:cs="Times New Roman"/>
        </w:rPr>
        <w:t>Объем встроенной памяти - 32 ГБ и выше</w:t>
      </w:r>
    </w:p>
    <w:p w14:paraId="6996CF9F" w14:textId="302EA7CB" w:rsidR="007B6A22" w:rsidRDefault="007B6A22">
      <w:pPr>
        <w:spacing w:after="160" w:line="259" w:lineRule="auto"/>
        <w:ind w:firstLine="0"/>
        <w:jc w:val="left"/>
      </w:pPr>
      <w:r>
        <w:br w:type="page"/>
      </w:r>
    </w:p>
    <w:p w14:paraId="622F99B5" w14:textId="5EEA64C0" w:rsidR="00BD03F7" w:rsidRDefault="002055BD" w:rsidP="00237D77">
      <w:pPr>
        <w:pStyle w:val="1"/>
      </w:pPr>
      <w:bookmarkStart w:id="24" w:name="_Toc103017451"/>
      <w:r>
        <w:lastRenderedPageBreak/>
        <w:t>О</w:t>
      </w:r>
      <w:r w:rsidRPr="002055BD">
        <w:t>жидаемые технико-экономические показатели</w:t>
      </w:r>
      <w:bookmarkEnd w:id="24"/>
    </w:p>
    <w:p w14:paraId="61281109" w14:textId="4B747016" w:rsidR="002055BD" w:rsidRDefault="002055BD" w:rsidP="002055BD">
      <w:pPr>
        <w:pStyle w:val="2"/>
      </w:pPr>
      <w:bookmarkStart w:id="25" w:name="_Toc103017452"/>
      <w:r w:rsidRPr="002055BD">
        <w:t>Предполагаемая потребность</w:t>
      </w:r>
      <w:bookmarkEnd w:id="25"/>
    </w:p>
    <w:p w14:paraId="4AD3BBB6" w14:textId="263EB44B" w:rsidR="002055BD" w:rsidRDefault="00A5781C" w:rsidP="002055BD">
      <w:r>
        <w:t>При помощи настоящего приложения пользователи могут сэкономить деньги, поэтому программа будет пользоваться спросом</w:t>
      </w:r>
      <w:r w:rsidR="002055BD">
        <w:t>.</w:t>
      </w:r>
    </w:p>
    <w:p w14:paraId="3A2751A7" w14:textId="12BA5F4D" w:rsidR="00B4712D" w:rsidRDefault="00B4712D" w:rsidP="00CE0364">
      <w:pPr>
        <w:pStyle w:val="2"/>
        <w:numPr>
          <w:ilvl w:val="1"/>
          <w:numId w:val="1"/>
        </w:numPr>
      </w:pPr>
      <w:bookmarkStart w:id="26" w:name="_Toc103017453"/>
      <w:r>
        <w:t>Экономические преимущества разработки по сравнению с отечественными и зарубежными образцами или аналогами</w:t>
      </w:r>
      <w:bookmarkEnd w:id="26"/>
    </w:p>
    <w:p w14:paraId="2D217C74" w14:textId="77777777" w:rsidR="00B4712D" w:rsidRDefault="00B4712D" w:rsidP="00B4712D">
      <w:r>
        <w:t>Преимуществами программы являются:</w:t>
      </w:r>
    </w:p>
    <w:p w14:paraId="1AE65AF7" w14:textId="55CA84EF" w:rsidR="00B4712D" w:rsidRDefault="00B4712D" w:rsidP="00CE0364">
      <w:pPr>
        <w:pStyle w:val="aa"/>
        <w:numPr>
          <w:ilvl w:val="0"/>
          <w:numId w:val="2"/>
        </w:numPr>
      </w:pPr>
      <w:r w:rsidRPr="009D765C">
        <w:t>Является бесплатным</w:t>
      </w:r>
      <w:r>
        <w:t>.</w:t>
      </w:r>
    </w:p>
    <w:p w14:paraId="05293F4A" w14:textId="4E976881" w:rsidR="00A83E46" w:rsidRDefault="00B4712D" w:rsidP="00CE0364">
      <w:pPr>
        <w:pStyle w:val="aa"/>
        <w:numPr>
          <w:ilvl w:val="0"/>
          <w:numId w:val="2"/>
        </w:numPr>
      </w:pPr>
      <w:r>
        <w:t>Удобный интерфейс.</w:t>
      </w:r>
    </w:p>
    <w:p w14:paraId="4CFCD9E0" w14:textId="5B3AA648" w:rsidR="002055BD" w:rsidRPr="002055BD" w:rsidRDefault="00A83E46" w:rsidP="00CE0364">
      <w:pPr>
        <w:pStyle w:val="aa"/>
        <w:numPr>
          <w:ilvl w:val="0"/>
          <w:numId w:val="2"/>
        </w:numPr>
      </w:pPr>
      <w:r>
        <w:t>Не требует денежных затрат.</w:t>
      </w:r>
    </w:p>
    <w:p w14:paraId="692ACADB" w14:textId="0B6B644B" w:rsidR="00CC7D8A" w:rsidRDefault="00CC7D8A" w:rsidP="00CC7D8A">
      <w:pPr>
        <w:ind w:firstLine="0"/>
        <w:jc w:val="left"/>
        <w:sectPr w:rsidR="00CC7D8A" w:rsidSect="00920D07">
          <w:footerReference w:type="default" r:id="rId17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5594AEA4" w14:textId="038D921B" w:rsidR="007B6A22" w:rsidRDefault="007B6A22">
      <w:pPr>
        <w:spacing w:after="160" w:line="259" w:lineRule="auto"/>
        <w:ind w:firstLine="0"/>
        <w:jc w:val="left"/>
      </w:pPr>
    </w:p>
    <w:p w14:paraId="493EBDF5" w14:textId="37397807" w:rsidR="00C91CA8" w:rsidRDefault="00003E28" w:rsidP="001239FD">
      <w:pPr>
        <w:pStyle w:val="1"/>
        <w:numPr>
          <w:ilvl w:val="0"/>
          <w:numId w:val="0"/>
        </w:numPr>
        <w:ind w:left="432"/>
      </w:pPr>
      <w:bookmarkStart w:id="27" w:name="_Toc103017454"/>
      <w:r>
        <w:t>СПИСОК ИСПОЛЬЗОВАННЫХ ИСТОЧНИКОВ</w:t>
      </w:r>
      <w:bookmarkEnd w:id="27"/>
    </w:p>
    <w:p w14:paraId="43CD9055" w14:textId="77777777" w:rsidR="00107C37" w:rsidRDefault="00107C37" w:rsidP="00107C37">
      <w:pPr>
        <w:pStyle w:val="aa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 xml:space="preserve">Начало работы [Электронный ресурс]// </w:t>
      </w:r>
      <w:r>
        <w:rPr>
          <w:rFonts w:cs="Times New Roman"/>
          <w:lang w:val="en-US"/>
        </w:rPr>
        <w:t>URL</w:t>
      </w:r>
      <w:r>
        <w:rPr>
          <w:rFonts w:cs="Times New Roman"/>
        </w:rPr>
        <w:t xml:space="preserve">: </w:t>
      </w:r>
      <w:hyperlink r:id="rId18" w:history="1">
        <w:r>
          <w:rPr>
            <w:rStyle w:val="ad"/>
          </w:rPr>
          <w:t xml:space="preserve"> </w:t>
        </w:r>
        <w:r>
          <w:rPr>
            <w:rStyle w:val="ad"/>
            <w:rFonts w:cs="Times New Roman"/>
          </w:rPr>
          <w:t>https://ru.reactjs.org/docs/getting-started.html/</w:t>
        </w:r>
      </w:hyperlink>
      <w:r>
        <w:rPr>
          <w:rFonts w:cs="Times New Roman"/>
        </w:rPr>
        <w:t xml:space="preserve"> (Дата обращения 14.3.2022, режим доступа: свободный).</w:t>
      </w:r>
    </w:p>
    <w:p w14:paraId="4026E7D8" w14:textId="77777777" w:rsidR="00107C37" w:rsidRDefault="00107C37" w:rsidP="00107C37">
      <w:pPr>
        <w:pStyle w:val="aa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 xml:space="preserve">Spring Boot </w:t>
      </w:r>
      <w:proofErr w:type="spellStart"/>
      <w:r>
        <w:rPr>
          <w:rFonts w:cs="Times New Roman"/>
        </w:rPr>
        <w:t>Referenc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cumentation</w:t>
      </w:r>
      <w:proofErr w:type="spellEnd"/>
      <w:r>
        <w:rPr>
          <w:rFonts w:cs="Times New Roman"/>
        </w:rPr>
        <w:t xml:space="preserve"> [Электронный ресурс]// </w:t>
      </w:r>
      <w:r>
        <w:rPr>
          <w:rFonts w:cs="Times New Roman"/>
          <w:lang w:val="en-US"/>
        </w:rPr>
        <w:t>URL</w:t>
      </w:r>
      <w:r>
        <w:rPr>
          <w:rFonts w:cs="Times New Roman"/>
        </w:rPr>
        <w:t xml:space="preserve">: </w:t>
      </w:r>
      <w:hyperlink r:id="rId19" w:history="1">
        <w:r>
          <w:rPr>
            <w:rStyle w:val="ad"/>
          </w:rPr>
          <w:t>https://docs.spring.io/spring-boot/docs/current/reference/htmlsingle/</w:t>
        </w:r>
      </w:hyperlink>
      <w:r>
        <w:t xml:space="preserve"> </w:t>
      </w:r>
      <w:r>
        <w:rPr>
          <w:rFonts w:cs="Times New Roman"/>
        </w:rPr>
        <w:t>(Дата обращения 14.3.2022, режим доступа: свободный).</w:t>
      </w:r>
    </w:p>
    <w:p w14:paraId="2F991094" w14:textId="77777777" w:rsidR="00107C37" w:rsidRDefault="00107C37" w:rsidP="00107C37">
      <w:pPr>
        <w:pStyle w:val="aa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 xml:space="preserve">Telegram </w:t>
      </w:r>
      <w:proofErr w:type="spellStart"/>
      <w:r>
        <w:rPr>
          <w:rFonts w:cs="Times New Roman"/>
        </w:rPr>
        <w:t>Bot</w:t>
      </w:r>
      <w:proofErr w:type="spellEnd"/>
      <w:r>
        <w:rPr>
          <w:rFonts w:cs="Times New Roman"/>
        </w:rPr>
        <w:t xml:space="preserve"> API [Электронный ресурс]// </w:t>
      </w:r>
      <w:r>
        <w:rPr>
          <w:rFonts w:cs="Times New Roman"/>
          <w:lang w:val="en-US"/>
        </w:rPr>
        <w:t>URL</w:t>
      </w:r>
      <w:r>
        <w:rPr>
          <w:rFonts w:cs="Times New Roman"/>
        </w:rPr>
        <w:t xml:space="preserve">: </w:t>
      </w:r>
      <w:hyperlink r:id="rId20" w:history="1">
        <w:r>
          <w:rPr>
            <w:rStyle w:val="ad"/>
          </w:rPr>
          <w:t>https://core.telegram.org/bots/api</w:t>
        </w:r>
      </w:hyperlink>
      <w:r>
        <w:t xml:space="preserve"> </w:t>
      </w:r>
      <w:r>
        <w:rPr>
          <w:rFonts w:cs="Times New Roman"/>
        </w:rPr>
        <w:t>(Дата обращения 14.3.2022, режим доступа: свободный).</w:t>
      </w:r>
    </w:p>
    <w:p w14:paraId="1E1DBFB4" w14:textId="77777777" w:rsidR="00107C37" w:rsidRDefault="00107C37" w:rsidP="00107C37">
      <w:pPr>
        <w:pStyle w:val="aa"/>
        <w:numPr>
          <w:ilvl w:val="0"/>
          <w:numId w:val="15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Keepa</w:t>
      </w:r>
      <w:proofErr w:type="spellEnd"/>
      <w:r w:rsidRPr="00107C37">
        <w:rPr>
          <w:rFonts w:cs="Times New Roman"/>
        </w:rPr>
        <w:t xml:space="preserve"> </w:t>
      </w:r>
      <w:r>
        <w:rPr>
          <w:rFonts w:cs="Times New Roman"/>
        </w:rPr>
        <w:t xml:space="preserve">[Электронный ресурс]// </w:t>
      </w:r>
      <w:r>
        <w:rPr>
          <w:rFonts w:cs="Times New Roman"/>
          <w:lang w:val="en-US"/>
        </w:rPr>
        <w:t>URL</w:t>
      </w:r>
      <w:r>
        <w:rPr>
          <w:rFonts w:cs="Times New Roman"/>
        </w:rPr>
        <w:t xml:space="preserve">: </w:t>
      </w:r>
      <w:hyperlink r:id="rId21" w:anchor="!" w:history="1">
        <w:r>
          <w:rPr>
            <w:rStyle w:val="ad"/>
          </w:rPr>
          <w:t>https://keepa.com/#!</w:t>
        </w:r>
      </w:hyperlink>
      <w:r>
        <w:t xml:space="preserve"> </w:t>
      </w:r>
      <w:r>
        <w:rPr>
          <w:rFonts w:cs="Times New Roman"/>
        </w:rPr>
        <w:t>(Дата обращения 14.3.2022, режим доступа: свободный).</w:t>
      </w:r>
      <w:r>
        <w:t xml:space="preserve"> </w:t>
      </w:r>
      <w:r>
        <w:rPr>
          <w:rFonts w:cs="Times New Roman"/>
        </w:rPr>
        <w:t>https://pricehistory.in/</w:t>
      </w:r>
    </w:p>
    <w:p w14:paraId="7650303B" w14:textId="77777777" w:rsidR="00107C37" w:rsidRDefault="00107C37" w:rsidP="00107C37">
      <w:pPr>
        <w:pStyle w:val="aa"/>
        <w:numPr>
          <w:ilvl w:val="0"/>
          <w:numId w:val="15"/>
        </w:numPr>
        <w:spacing w:after="160" w:line="256" w:lineRule="auto"/>
        <w:jc w:val="left"/>
      </w:pPr>
      <w:r>
        <w:rPr>
          <w:rFonts w:cs="Times New Roman"/>
        </w:rPr>
        <w:t xml:space="preserve">Price </w:t>
      </w:r>
      <w:proofErr w:type="spellStart"/>
      <w:r>
        <w:rPr>
          <w:rFonts w:cs="Times New Roman"/>
        </w:rPr>
        <w:t>History</w:t>
      </w:r>
      <w:proofErr w:type="spellEnd"/>
      <w:r>
        <w:rPr>
          <w:rFonts w:cs="Times New Roman"/>
        </w:rPr>
        <w:t xml:space="preserve"> [Электронный ресурс]// </w:t>
      </w:r>
      <w:r>
        <w:rPr>
          <w:rFonts w:cs="Times New Roman"/>
          <w:lang w:val="en-US"/>
        </w:rPr>
        <w:t>URL</w:t>
      </w:r>
      <w:r>
        <w:rPr>
          <w:rFonts w:cs="Times New Roman"/>
        </w:rPr>
        <w:t xml:space="preserve">: </w:t>
      </w:r>
      <w:hyperlink r:id="rId22" w:history="1">
        <w:r>
          <w:rPr>
            <w:rStyle w:val="ad"/>
          </w:rPr>
          <w:t>https://pricehistory.in/</w:t>
        </w:r>
      </w:hyperlink>
      <w:r>
        <w:t xml:space="preserve"> </w:t>
      </w:r>
      <w:r>
        <w:rPr>
          <w:rFonts w:cs="Times New Roman"/>
        </w:rPr>
        <w:t>(Дата обращения 14.3.2022, режим доступа: свободный).</w:t>
      </w:r>
    </w:p>
    <w:p w14:paraId="2262D48B" w14:textId="48CE7767" w:rsidR="00CC7D8A" w:rsidRDefault="00CC7D8A" w:rsidP="00CC7D8A">
      <w:pPr>
        <w:spacing w:after="160" w:line="259" w:lineRule="auto"/>
        <w:ind w:firstLine="0"/>
        <w:jc w:val="left"/>
      </w:pPr>
      <w:r>
        <w:br w:type="page"/>
      </w:r>
    </w:p>
    <w:p w14:paraId="5327F22A" w14:textId="485BDC18" w:rsidR="00A83E9B" w:rsidRDefault="006265F8" w:rsidP="001C305C">
      <w:pPr>
        <w:pStyle w:val="1"/>
        <w:numPr>
          <w:ilvl w:val="0"/>
          <w:numId w:val="0"/>
        </w:numPr>
        <w:ind w:left="432"/>
      </w:pPr>
      <w:bookmarkStart w:id="28" w:name="_Toc103017455"/>
      <w:r>
        <w:lastRenderedPageBreak/>
        <w:t xml:space="preserve">ПРИЛОЖЕНИЕ </w:t>
      </w:r>
      <w:r w:rsidR="00FC129D">
        <w:t>2</w:t>
      </w:r>
      <w:r w:rsidR="00751735">
        <w:br/>
        <w:t>О</w:t>
      </w:r>
      <w:r w:rsidR="001C305C">
        <w:t>ПИСАНИЕ КЛАССОВ</w:t>
      </w:r>
      <w:bookmarkEnd w:id="28"/>
    </w:p>
    <w:p w14:paraId="007372BF" w14:textId="270A3B45" w:rsidR="006265F8" w:rsidRDefault="006003D8" w:rsidP="00751735">
      <w:pPr>
        <w:jc w:val="left"/>
      </w:pPr>
      <w:r>
        <w:t xml:space="preserve">Таблица </w:t>
      </w:r>
      <w:r w:rsidR="001C305C">
        <w:t>П</w:t>
      </w:r>
      <w:r>
        <w:t>1</w:t>
      </w:r>
      <w:r w:rsidR="00751735">
        <w:t xml:space="preserve"> - </w:t>
      </w:r>
      <w:r>
        <w:t>Описание и функциональное назначение класс</w:t>
      </w:r>
      <w:r w:rsidR="00F9401E">
        <w:t>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49"/>
        <w:gridCol w:w="6446"/>
      </w:tblGrid>
      <w:tr w:rsidR="006003D8" w14:paraId="04F15C0A" w14:textId="77777777" w:rsidTr="009C20DD">
        <w:trPr>
          <w:trHeight w:val="185"/>
        </w:trPr>
        <w:tc>
          <w:tcPr>
            <w:tcW w:w="3749" w:type="dxa"/>
          </w:tcPr>
          <w:p w14:paraId="70327C7C" w14:textId="3CD6BCD5" w:rsidR="006003D8" w:rsidRDefault="006003D8" w:rsidP="006003D8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6446" w:type="dxa"/>
          </w:tcPr>
          <w:p w14:paraId="5BDE946F" w14:textId="01961562" w:rsidR="006003D8" w:rsidRDefault="006003D8" w:rsidP="006003D8">
            <w:pPr>
              <w:ind w:firstLine="0"/>
              <w:jc w:val="center"/>
            </w:pPr>
            <w:r>
              <w:t>Назначение</w:t>
            </w:r>
          </w:p>
        </w:tc>
      </w:tr>
      <w:tr w:rsidR="006003D8" w14:paraId="0E86D7DA" w14:textId="77777777" w:rsidTr="009C20DD">
        <w:tc>
          <w:tcPr>
            <w:tcW w:w="3749" w:type="dxa"/>
          </w:tcPr>
          <w:p w14:paraId="3A64ACD2" w14:textId="3DABF030" w:rsidR="006003D8" w:rsidRDefault="005A42C4" w:rsidP="006003D8">
            <w:pPr>
              <w:ind w:firstLine="0"/>
            </w:pPr>
            <w:proofErr w:type="spellStart"/>
            <w:r w:rsidRPr="005A42C4">
              <w:t>ServiceConfig</w:t>
            </w:r>
            <w:proofErr w:type="spellEnd"/>
          </w:p>
        </w:tc>
        <w:tc>
          <w:tcPr>
            <w:tcW w:w="6446" w:type="dxa"/>
          </w:tcPr>
          <w:p w14:paraId="4346CF2D" w14:textId="5EC28D5E" w:rsidR="006003D8" w:rsidRDefault="005A42C4" w:rsidP="006003D8">
            <w:pPr>
              <w:ind w:firstLine="0"/>
            </w:pPr>
            <w:r w:rsidRPr="005A42C4">
              <w:t>Конфигурация для программы.</w:t>
            </w:r>
          </w:p>
        </w:tc>
      </w:tr>
      <w:tr w:rsidR="006003D8" w14:paraId="537DA5CE" w14:textId="77777777" w:rsidTr="009C20DD">
        <w:tc>
          <w:tcPr>
            <w:tcW w:w="3749" w:type="dxa"/>
          </w:tcPr>
          <w:p w14:paraId="66138C40" w14:textId="79F0C36F" w:rsidR="006003D8" w:rsidRDefault="005A42C4" w:rsidP="006003D8">
            <w:pPr>
              <w:ind w:firstLine="0"/>
            </w:pPr>
            <w:proofErr w:type="spellStart"/>
            <w:r w:rsidRPr="005A42C4">
              <w:t>AuthController</w:t>
            </w:r>
            <w:proofErr w:type="spellEnd"/>
          </w:p>
        </w:tc>
        <w:tc>
          <w:tcPr>
            <w:tcW w:w="6446" w:type="dxa"/>
          </w:tcPr>
          <w:p w14:paraId="16F86D16" w14:textId="4ECF0218" w:rsidR="006003D8" w:rsidRDefault="005A42C4" w:rsidP="006003D8">
            <w:pPr>
              <w:ind w:firstLine="0"/>
            </w:pPr>
            <w:r w:rsidRPr="005A42C4">
              <w:t>Контроллер для аутентификации и регистрации.</w:t>
            </w:r>
          </w:p>
        </w:tc>
      </w:tr>
      <w:tr w:rsidR="006003D8" w14:paraId="2CB6BA0A" w14:textId="77777777" w:rsidTr="009C20DD">
        <w:tc>
          <w:tcPr>
            <w:tcW w:w="3749" w:type="dxa"/>
          </w:tcPr>
          <w:p w14:paraId="164EAE40" w14:textId="36354B64" w:rsidR="006003D8" w:rsidRDefault="005A42C4" w:rsidP="006003D8">
            <w:pPr>
              <w:ind w:firstLine="0"/>
            </w:pPr>
            <w:proofErr w:type="spellStart"/>
            <w:r w:rsidRPr="005A42C4">
              <w:t>ProductController</w:t>
            </w:r>
            <w:proofErr w:type="spellEnd"/>
          </w:p>
        </w:tc>
        <w:tc>
          <w:tcPr>
            <w:tcW w:w="6446" w:type="dxa"/>
          </w:tcPr>
          <w:p w14:paraId="637F7BA1" w14:textId="34CB0670" w:rsidR="006003D8" w:rsidRDefault="005A42C4" w:rsidP="006003D8">
            <w:pPr>
              <w:ind w:firstLine="0"/>
            </w:pPr>
            <w:r w:rsidRPr="005A42C4">
              <w:t>Контроллер отслеживаемых товаров.</w:t>
            </w:r>
          </w:p>
        </w:tc>
      </w:tr>
      <w:tr w:rsidR="006003D8" w14:paraId="49BE0775" w14:textId="77777777" w:rsidTr="009C20DD">
        <w:tc>
          <w:tcPr>
            <w:tcW w:w="3749" w:type="dxa"/>
          </w:tcPr>
          <w:p w14:paraId="790BD058" w14:textId="32F0CF51" w:rsidR="006003D8" w:rsidRDefault="005A42C4" w:rsidP="006003D8">
            <w:pPr>
              <w:ind w:firstLine="0"/>
            </w:pPr>
            <w:proofErr w:type="spellStart"/>
            <w:r w:rsidRPr="005A42C4">
              <w:t>UserController</w:t>
            </w:r>
            <w:proofErr w:type="spellEnd"/>
          </w:p>
        </w:tc>
        <w:tc>
          <w:tcPr>
            <w:tcW w:w="6446" w:type="dxa"/>
          </w:tcPr>
          <w:p w14:paraId="5544C172" w14:textId="1FDA7A9B" w:rsidR="006003D8" w:rsidRDefault="005A42C4" w:rsidP="006003D8">
            <w:pPr>
              <w:ind w:firstLine="0"/>
            </w:pPr>
            <w:r w:rsidRPr="009703A8">
              <w:t>Контроллер</w:t>
            </w:r>
            <w:r w:rsidRPr="005A42C4">
              <w:t xml:space="preserve"> пользователей.</w:t>
            </w:r>
          </w:p>
        </w:tc>
      </w:tr>
      <w:tr w:rsidR="006003D8" w14:paraId="12F533E5" w14:textId="77777777" w:rsidTr="009C20DD">
        <w:tc>
          <w:tcPr>
            <w:tcW w:w="3749" w:type="dxa"/>
          </w:tcPr>
          <w:p w14:paraId="1A30F391" w14:textId="748363BC" w:rsidR="006003D8" w:rsidRDefault="005A42C4" w:rsidP="00AA034C">
            <w:pPr>
              <w:ind w:firstLine="0"/>
            </w:pPr>
            <w:proofErr w:type="spellStart"/>
            <w:r w:rsidRPr="005A42C4">
              <w:t>ProductDao</w:t>
            </w:r>
            <w:proofErr w:type="spellEnd"/>
          </w:p>
        </w:tc>
        <w:tc>
          <w:tcPr>
            <w:tcW w:w="6446" w:type="dxa"/>
          </w:tcPr>
          <w:p w14:paraId="62FCAFE8" w14:textId="69537043" w:rsidR="006003D8" w:rsidRPr="00AA034C" w:rsidRDefault="005A42C4" w:rsidP="006003D8">
            <w:pPr>
              <w:ind w:firstLine="0"/>
              <w:rPr>
                <w:rFonts w:cs="Times New Roman"/>
                <w:szCs w:val="24"/>
              </w:rPr>
            </w:pPr>
            <w:r w:rsidRPr="009703A8">
              <w:rPr>
                <w:rFonts w:cs="Times New Roman"/>
                <w:szCs w:val="24"/>
              </w:rPr>
              <w:t>DAO</w:t>
            </w:r>
            <w:r w:rsidRPr="005A42C4">
              <w:rPr>
                <w:rFonts w:cs="Times New Roman"/>
                <w:szCs w:val="24"/>
              </w:rPr>
              <w:t xml:space="preserve"> продукта для работы с базой данных.</w:t>
            </w:r>
          </w:p>
        </w:tc>
      </w:tr>
      <w:tr w:rsidR="006003D8" w14:paraId="2DEC00B6" w14:textId="77777777" w:rsidTr="009C20DD">
        <w:tc>
          <w:tcPr>
            <w:tcW w:w="3749" w:type="dxa"/>
          </w:tcPr>
          <w:p w14:paraId="63D49F26" w14:textId="63EF295A" w:rsidR="006003D8" w:rsidRPr="00AA034C" w:rsidRDefault="005A42C4" w:rsidP="006003D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5A42C4">
              <w:rPr>
                <w:rFonts w:cs="Times New Roman"/>
                <w:szCs w:val="24"/>
              </w:rPr>
              <w:t>SubscriptionDao</w:t>
            </w:r>
            <w:proofErr w:type="spellEnd"/>
          </w:p>
        </w:tc>
        <w:tc>
          <w:tcPr>
            <w:tcW w:w="6446" w:type="dxa"/>
          </w:tcPr>
          <w:p w14:paraId="6EEA4F2A" w14:textId="737E8D53" w:rsidR="006003D8" w:rsidRPr="00AA034C" w:rsidRDefault="005A42C4" w:rsidP="006003D8">
            <w:pPr>
              <w:ind w:firstLine="0"/>
              <w:rPr>
                <w:rFonts w:cs="Times New Roman"/>
                <w:szCs w:val="24"/>
              </w:rPr>
            </w:pPr>
            <w:r w:rsidRPr="005A42C4">
              <w:rPr>
                <w:rFonts w:cs="Times New Roman"/>
                <w:szCs w:val="24"/>
              </w:rPr>
              <w:t xml:space="preserve">DAO для класса </w:t>
            </w:r>
            <w:proofErr w:type="spellStart"/>
            <w:r w:rsidRPr="005A42C4">
              <w:rPr>
                <w:rFonts w:cs="Times New Roman"/>
                <w:szCs w:val="24"/>
              </w:rPr>
              <w:t>Subscription</w:t>
            </w:r>
            <w:proofErr w:type="spellEnd"/>
            <w:r w:rsidRPr="005A42C4">
              <w:rPr>
                <w:rFonts w:cs="Times New Roman"/>
                <w:szCs w:val="24"/>
              </w:rPr>
              <w:t xml:space="preserve"> для работы с базой данных.</w:t>
            </w:r>
          </w:p>
        </w:tc>
      </w:tr>
      <w:tr w:rsidR="006003D8" w14:paraId="2F0F33E1" w14:textId="77777777" w:rsidTr="009C20DD">
        <w:tc>
          <w:tcPr>
            <w:tcW w:w="3749" w:type="dxa"/>
          </w:tcPr>
          <w:p w14:paraId="51E402BC" w14:textId="6A39B53B" w:rsidR="006003D8" w:rsidRPr="00AA034C" w:rsidRDefault="005A42C4" w:rsidP="006003D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5A42C4">
              <w:rPr>
                <w:rFonts w:cs="Times New Roman"/>
                <w:szCs w:val="24"/>
              </w:rPr>
              <w:t>UserDao</w:t>
            </w:r>
            <w:proofErr w:type="spellEnd"/>
          </w:p>
        </w:tc>
        <w:tc>
          <w:tcPr>
            <w:tcW w:w="6446" w:type="dxa"/>
          </w:tcPr>
          <w:p w14:paraId="3349BE1D" w14:textId="1F4AC6FC" w:rsidR="006003D8" w:rsidRPr="00AA034C" w:rsidRDefault="005A42C4" w:rsidP="006003D8">
            <w:pPr>
              <w:ind w:firstLine="0"/>
              <w:rPr>
                <w:rFonts w:cs="Times New Roman"/>
                <w:szCs w:val="24"/>
              </w:rPr>
            </w:pPr>
            <w:r w:rsidRPr="005A42C4">
              <w:rPr>
                <w:rFonts w:cs="Times New Roman"/>
                <w:szCs w:val="24"/>
              </w:rPr>
              <w:t>DAO для класса User для работы с базой дынных.</w:t>
            </w:r>
          </w:p>
        </w:tc>
      </w:tr>
      <w:tr w:rsidR="006003D8" w14:paraId="39E3A43B" w14:textId="77777777" w:rsidTr="009C20DD">
        <w:tc>
          <w:tcPr>
            <w:tcW w:w="3749" w:type="dxa"/>
          </w:tcPr>
          <w:p w14:paraId="0CA1476D" w14:textId="69820524" w:rsidR="006003D8" w:rsidRPr="00AA034C" w:rsidRDefault="005A42C4" w:rsidP="006003D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5A42C4">
              <w:rPr>
                <w:rFonts w:cs="Times New Roman"/>
                <w:szCs w:val="24"/>
              </w:rPr>
              <w:t>ProductDto</w:t>
            </w:r>
            <w:proofErr w:type="spellEnd"/>
          </w:p>
        </w:tc>
        <w:tc>
          <w:tcPr>
            <w:tcW w:w="6446" w:type="dxa"/>
          </w:tcPr>
          <w:p w14:paraId="223DDA12" w14:textId="1D4E7DA8" w:rsidR="006003D8" w:rsidRPr="00AA034C" w:rsidRDefault="005A42C4" w:rsidP="006003D8">
            <w:pPr>
              <w:ind w:firstLine="0"/>
              <w:rPr>
                <w:rFonts w:cs="Times New Roman"/>
                <w:szCs w:val="24"/>
              </w:rPr>
            </w:pPr>
            <w:r w:rsidRPr="009703A8">
              <w:rPr>
                <w:rFonts w:cs="Times New Roman"/>
                <w:szCs w:val="24"/>
              </w:rPr>
              <w:t>DTO</w:t>
            </w:r>
            <w:r w:rsidRPr="005A42C4">
              <w:rPr>
                <w:rFonts w:cs="Times New Roman"/>
                <w:szCs w:val="24"/>
              </w:rPr>
              <w:t xml:space="preserve"> товара.</w:t>
            </w:r>
          </w:p>
        </w:tc>
      </w:tr>
      <w:tr w:rsidR="006003D8" w14:paraId="08873A76" w14:textId="77777777" w:rsidTr="009C20DD">
        <w:tc>
          <w:tcPr>
            <w:tcW w:w="3749" w:type="dxa"/>
          </w:tcPr>
          <w:p w14:paraId="5B4564BA" w14:textId="273B76E6" w:rsidR="006003D8" w:rsidRPr="00AA034C" w:rsidRDefault="005A42C4" w:rsidP="006003D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5A42C4">
              <w:rPr>
                <w:rFonts w:cs="Times New Roman"/>
                <w:szCs w:val="24"/>
              </w:rPr>
              <w:t>UserDto</w:t>
            </w:r>
            <w:proofErr w:type="spellEnd"/>
          </w:p>
        </w:tc>
        <w:tc>
          <w:tcPr>
            <w:tcW w:w="6446" w:type="dxa"/>
          </w:tcPr>
          <w:p w14:paraId="1036271D" w14:textId="79656BF5" w:rsidR="006003D8" w:rsidRPr="00AA034C" w:rsidRDefault="005A42C4" w:rsidP="006003D8">
            <w:pPr>
              <w:ind w:firstLine="0"/>
              <w:rPr>
                <w:rFonts w:cs="Times New Roman"/>
                <w:szCs w:val="24"/>
              </w:rPr>
            </w:pPr>
            <w:r w:rsidRPr="005A42C4">
              <w:rPr>
                <w:rFonts w:cs="Times New Roman"/>
                <w:szCs w:val="24"/>
              </w:rPr>
              <w:t>DTO пользователя.</w:t>
            </w:r>
          </w:p>
        </w:tc>
      </w:tr>
      <w:tr w:rsidR="006003D8" w14:paraId="385A1C7B" w14:textId="77777777" w:rsidTr="009C20DD">
        <w:tc>
          <w:tcPr>
            <w:tcW w:w="3749" w:type="dxa"/>
          </w:tcPr>
          <w:p w14:paraId="36FB0FFD" w14:textId="4D8F8B1D" w:rsidR="006003D8" w:rsidRPr="00AA034C" w:rsidRDefault="001A394F" w:rsidP="006003D8">
            <w:pPr>
              <w:ind w:firstLine="0"/>
              <w:rPr>
                <w:rFonts w:cs="Times New Roman"/>
                <w:szCs w:val="24"/>
              </w:rPr>
            </w:pPr>
            <w:r w:rsidRPr="001A394F">
              <w:rPr>
                <w:rFonts w:cs="Times New Roman"/>
                <w:szCs w:val="24"/>
              </w:rPr>
              <w:t>Product</w:t>
            </w:r>
          </w:p>
        </w:tc>
        <w:tc>
          <w:tcPr>
            <w:tcW w:w="6446" w:type="dxa"/>
          </w:tcPr>
          <w:p w14:paraId="58A1201F" w14:textId="3A8A8857" w:rsidR="006003D8" w:rsidRPr="00AA034C" w:rsidRDefault="001A394F" w:rsidP="006003D8">
            <w:pPr>
              <w:ind w:firstLine="0"/>
              <w:rPr>
                <w:rFonts w:cs="Times New Roman"/>
                <w:szCs w:val="24"/>
              </w:rPr>
            </w:pPr>
            <w:r w:rsidRPr="001A394F">
              <w:rPr>
                <w:rFonts w:cs="Times New Roman"/>
                <w:szCs w:val="24"/>
              </w:rPr>
              <w:t xml:space="preserve">Для отображения таблицы </w:t>
            </w:r>
            <w:proofErr w:type="spellStart"/>
            <w:r w:rsidRPr="001A394F">
              <w:rPr>
                <w:rFonts w:cs="Times New Roman"/>
                <w:szCs w:val="24"/>
              </w:rPr>
              <w:t>products</w:t>
            </w:r>
            <w:proofErr w:type="spellEnd"/>
            <w:r w:rsidRPr="001A394F">
              <w:rPr>
                <w:rFonts w:cs="Times New Roman"/>
                <w:szCs w:val="24"/>
              </w:rPr>
              <w:t xml:space="preserve"> из базы данных.</w:t>
            </w:r>
          </w:p>
        </w:tc>
      </w:tr>
      <w:tr w:rsidR="006003D8" w14:paraId="6BDF8621" w14:textId="77777777" w:rsidTr="009C20DD">
        <w:tc>
          <w:tcPr>
            <w:tcW w:w="3749" w:type="dxa"/>
          </w:tcPr>
          <w:p w14:paraId="3F3B3029" w14:textId="42F4A8B0" w:rsidR="006003D8" w:rsidRPr="001A394F" w:rsidRDefault="001A394F" w:rsidP="006003D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A394F">
              <w:rPr>
                <w:rFonts w:cs="Times New Roman"/>
                <w:szCs w:val="24"/>
                <w:lang w:val="en-US"/>
              </w:rPr>
              <w:t>Subscription</w:t>
            </w:r>
          </w:p>
        </w:tc>
        <w:tc>
          <w:tcPr>
            <w:tcW w:w="6446" w:type="dxa"/>
          </w:tcPr>
          <w:p w14:paraId="5CB376C0" w14:textId="4A12812F" w:rsidR="006003D8" w:rsidRPr="00AA034C" w:rsidRDefault="001A394F" w:rsidP="006003D8">
            <w:pPr>
              <w:ind w:firstLine="0"/>
              <w:rPr>
                <w:rFonts w:cs="Times New Roman"/>
                <w:szCs w:val="24"/>
              </w:rPr>
            </w:pPr>
            <w:r w:rsidRPr="001A394F">
              <w:rPr>
                <w:rFonts w:cs="Times New Roman"/>
                <w:szCs w:val="24"/>
              </w:rPr>
              <w:t xml:space="preserve">Для отображения таблицы </w:t>
            </w:r>
            <w:proofErr w:type="spellStart"/>
            <w:r w:rsidRPr="001A394F">
              <w:rPr>
                <w:rFonts w:cs="Times New Roman"/>
                <w:szCs w:val="24"/>
              </w:rPr>
              <w:t>subscriptions</w:t>
            </w:r>
            <w:proofErr w:type="spellEnd"/>
            <w:r w:rsidRPr="001A394F">
              <w:rPr>
                <w:rFonts w:cs="Times New Roman"/>
                <w:szCs w:val="24"/>
              </w:rPr>
              <w:t xml:space="preserve"> из базы данных.</w:t>
            </w:r>
          </w:p>
        </w:tc>
      </w:tr>
      <w:tr w:rsidR="006003D8" w14:paraId="3AF05306" w14:textId="77777777" w:rsidTr="009C20DD">
        <w:tc>
          <w:tcPr>
            <w:tcW w:w="3749" w:type="dxa"/>
          </w:tcPr>
          <w:p w14:paraId="1B195EBE" w14:textId="4A9B0CC9" w:rsidR="006003D8" w:rsidRPr="00AA034C" w:rsidRDefault="001A394F" w:rsidP="006003D8">
            <w:pPr>
              <w:ind w:firstLine="0"/>
              <w:rPr>
                <w:rFonts w:cs="Times New Roman"/>
                <w:szCs w:val="24"/>
              </w:rPr>
            </w:pPr>
            <w:r w:rsidRPr="001A394F">
              <w:rPr>
                <w:rFonts w:cs="Times New Roman"/>
                <w:szCs w:val="24"/>
              </w:rPr>
              <w:t>User</w:t>
            </w:r>
          </w:p>
        </w:tc>
        <w:tc>
          <w:tcPr>
            <w:tcW w:w="6446" w:type="dxa"/>
          </w:tcPr>
          <w:p w14:paraId="37545FEA" w14:textId="6126D42F" w:rsidR="006003D8" w:rsidRPr="00AA034C" w:rsidRDefault="001A394F" w:rsidP="006003D8">
            <w:pPr>
              <w:ind w:firstLine="0"/>
              <w:rPr>
                <w:rFonts w:cs="Times New Roman"/>
                <w:szCs w:val="24"/>
              </w:rPr>
            </w:pPr>
            <w:r w:rsidRPr="001A394F">
              <w:rPr>
                <w:rFonts w:cs="Times New Roman"/>
                <w:szCs w:val="24"/>
              </w:rPr>
              <w:t xml:space="preserve">Для отображения таблицы </w:t>
            </w:r>
            <w:proofErr w:type="spellStart"/>
            <w:r w:rsidRPr="001A394F">
              <w:rPr>
                <w:rFonts w:cs="Times New Roman"/>
                <w:szCs w:val="24"/>
              </w:rPr>
              <w:t>users</w:t>
            </w:r>
            <w:proofErr w:type="spellEnd"/>
            <w:r w:rsidRPr="001A394F">
              <w:rPr>
                <w:rFonts w:cs="Times New Roman"/>
                <w:szCs w:val="24"/>
              </w:rPr>
              <w:t xml:space="preserve"> из базы данных.</w:t>
            </w:r>
          </w:p>
        </w:tc>
      </w:tr>
      <w:tr w:rsidR="006003D8" w14:paraId="07832D1B" w14:textId="77777777" w:rsidTr="009C20DD">
        <w:tc>
          <w:tcPr>
            <w:tcW w:w="3749" w:type="dxa"/>
          </w:tcPr>
          <w:p w14:paraId="0569BEA2" w14:textId="09B97EF1" w:rsidR="006003D8" w:rsidRPr="00AA034C" w:rsidRDefault="001A394F" w:rsidP="006003D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1A394F">
              <w:rPr>
                <w:rFonts w:cs="Times New Roman"/>
                <w:szCs w:val="24"/>
              </w:rPr>
              <w:t>ControllerExceptionHandler</w:t>
            </w:r>
            <w:proofErr w:type="spellEnd"/>
          </w:p>
        </w:tc>
        <w:tc>
          <w:tcPr>
            <w:tcW w:w="6446" w:type="dxa"/>
          </w:tcPr>
          <w:p w14:paraId="44C2FD7B" w14:textId="5BD14A6E" w:rsidR="006003D8" w:rsidRPr="00AA034C" w:rsidRDefault="001A394F" w:rsidP="006003D8">
            <w:pPr>
              <w:ind w:firstLine="0"/>
              <w:rPr>
                <w:rFonts w:cs="Times New Roman"/>
                <w:szCs w:val="24"/>
              </w:rPr>
            </w:pPr>
            <w:r w:rsidRPr="001A394F">
              <w:rPr>
                <w:rFonts w:cs="Times New Roman"/>
                <w:szCs w:val="24"/>
              </w:rPr>
              <w:t>Перехватывает исключение, если они возникают в результате вызова контроллера.</w:t>
            </w:r>
          </w:p>
        </w:tc>
      </w:tr>
      <w:tr w:rsidR="006003D8" w14:paraId="222F4970" w14:textId="77777777" w:rsidTr="009C20DD">
        <w:tc>
          <w:tcPr>
            <w:tcW w:w="3749" w:type="dxa"/>
          </w:tcPr>
          <w:p w14:paraId="2D8303A1" w14:textId="7B505F6E" w:rsidR="006003D8" w:rsidRPr="00AA034C" w:rsidRDefault="001A394F" w:rsidP="006003D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1A394F">
              <w:rPr>
                <w:rFonts w:cs="Times New Roman"/>
                <w:szCs w:val="24"/>
              </w:rPr>
              <w:t>RestTemplateResponseErrorHandler</w:t>
            </w:r>
            <w:proofErr w:type="spellEnd"/>
          </w:p>
        </w:tc>
        <w:tc>
          <w:tcPr>
            <w:tcW w:w="6446" w:type="dxa"/>
          </w:tcPr>
          <w:p w14:paraId="162EF30F" w14:textId="695D3E4E" w:rsidR="006003D8" w:rsidRPr="00AA034C" w:rsidRDefault="001A394F" w:rsidP="006003D8">
            <w:pPr>
              <w:ind w:firstLine="0"/>
              <w:rPr>
                <w:rFonts w:cs="Times New Roman"/>
                <w:szCs w:val="24"/>
              </w:rPr>
            </w:pPr>
            <w:r w:rsidRPr="001A394F">
              <w:rPr>
                <w:rFonts w:cs="Times New Roman"/>
                <w:szCs w:val="24"/>
              </w:rPr>
              <w:t xml:space="preserve">Перехватывает исключения из </w:t>
            </w:r>
            <w:proofErr w:type="spellStart"/>
            <w:r w:rsidRPr="001A394F">
              <w:rPr>
                <w:rFonts w:cs="Times New Roman"/>
                <w:szCs w:val="24"/>
              </w:rPr>
              <w:t>RestTemplate</w:t>
            </w:r>
            <w:proofErr w:type="spellEnd"/>
            <w:r w:rsidRPr="001A394F">
              <w:rPr>
                <w:rFonts w:cs="Times New Roman"/>
                <w:szCs w:val="24"/>
              </w:rPr>
              <w:t>.</w:t>
            </w:r>
          </w:p>
        </w:tc>
      </w:tr>
      <w:tr w:rsidR="006003D8" w14:paraId="4864BB33" w14:textId="77777777" w:rsidTr="009C20DD">
        <w:tc>
          <w:tcPr>
            <w:tcW w:w="3749" w:type="dxa"/>
          </w:tcPr>
          <w:p w14:paraId="6B665F33" w14:textId="24E54396" w:rsidR="006003D8" w:rsidRPr="00AA034C" w:rsidRDefault="001A394F" w:rsidP="006003D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1A394F">
              <w:rPr>
                <w:rFonts w:cs="Times New Roman"/>
                <w:szCs w:val="24"/>
              </w:rPr>
              <w:t>PriceScanner</w:t>
            </w:r>
            <w:proofErr w:type="spellEnd"/>
          </w:p>
        </w:tc>
        <w:tc>
          <w:tcPr>
            <w:tcW w:w="6446" w:type="dxa"/>
          </w:tcPr>
          <w:p w14:paraId="515F1991" w14:textId="78F4BD55" w:rsidR="006003D8" w:rsidRPr="00AA034C" w:rsidRDefault="001A394F" w:rsidP="006003D8">
            <w:pPr>
              <w:ind w:firstLine="0"/>
              <w:rPr>
                <w:rFonts w:cs="Times New Roman"/>
                <w:szCs w:val="24"/>
              </w:rPr>
            </w:pPr>
            <w:r w:rsidRPr="001A394F">
              <w:rPr>
                <w:rFonts w:cs="Times New Roman"/>
                <w:szCs w:val="24"/>
              </w:rPr>
              <w:t>Сканирует продукты, если цена меняется, то отправляет сообщение пользователю.</w:t>
            </w:r>
          </w:p>
        </w:tc>
      </w:tr>
      <w:tr w:rsidR="006003D8" w14:paraId="49078221" w14:textId="77777777" w:rsidTr="009C20DD">
        <w:tc>
          <w:tcPr>
            <w:tcW w:w="3749" w:type="dxa"/>
          </w:tcPr>
          <w:p w14:paraId="56B99B08" w14:textId="23764D00" w:rsidR="006003D8" w:rsidRPr="00AA034C" w:rsidRDefault="001A394F" w:rsidP="006003D8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1A394F">
              <w:rPr>
                <w:rFonts w:cs="Times New Roman"/>
                <w:szCs w:val="24"/>
              </w:rPr>
              <w:t>CustomUserDetails</w:t>
            </w:r>
            <w:proofErr w:type="spellEnd"/>
          </w:p>
        </w:tc>
        <w:tc>
          <w:tcPr>
            <w:tcW w:w="6446" w:type="dxa"/>
          </w:tcPr>
          <w:p w14:paraId="297D5A8C" w14:textId="610F7B0D" w:rsidR="006003D8" w:rsidRPr="00AA034C" w:rsidRDefault="001A394F" w:rsidP="006003D8">
            <w:pPr>
              <w:ind w:firstLine="0"/>
              <w:rPr>
                <w:rFonts w:cs="Times New Roman"/>
                <w:szCs w:val="24"/>
              </w:rPr>
            </w:pPr>
            <w:r w:rsidRPr="001A394F">
              <w:rPr>
                <w:rFonts w:cs="Times New Roman"/>
                <w:szCs w:val="24"/>
              </w:rPr>
              <w:t>Адаптер моего класса User для Spring Security.</w:t>
            </w:r>
          </w:p>
        </w:tc>
      </w:tr>
      <w:tr w:rsidR="00203FEF" w14:paraId="1D2FFF37" w14:textId="77777777" w:rsidTr="009C20DD">
        <w:tc>
          <w:tcPr>
            <w:tcW w:w="3749" w:type="dxa"/>
          </w:tcPr>
          <w:p w14:paraId="6EB0AD0F" w14:textId="2E1FA26E" w:rsidR="00203FEF" w:rsidRPr="00AA034C" w:rsidRDefault="001A394F" w:rsidP="00203FEF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1A394F">
              <w:rPr>
                <w:rFonts w:cs="Times New Roman"/>
                <w:szCs w:val="24"/>
              </w:rPr>
              <w:t>CustomUserDetailsService</w:t>
            </w:r>
            <w:proofErr w:type="spellEnd"/>
          </w:p>
        </w:tc>
        <w:tc>
          <w:tcPr>
            <w:tcW w:w="6446" w:type="dxa"/>
          </w:tcPr>
          <w:p w14:paraId="0AEC100A" w14:textId="7EAA30E9" w:rsidR="00203FEF" w:rsidRPr="00AA034C" w:rsidRDefault="001A394F" w:rsidP="00203FEF">
            <w:pPr>
              <w:ind w:firstLine="0"/>
              <w:rPr>
                <w:rFonts w:cs="Times New Roman"/>
                <w:szCs w:val="24"/>
              </w:rPr>
            </w:pPr>
            <w:r w:rsidRPr="009703A8">
              <w:rPr>
                <w:rFonts w:cs="Times New Roman"/>
                <w:szCs w:val="24"/>
              </w:rPr>
              <w:t>Сервис</w:t>
            </w:r>
            <w:r w:rsidRPr="001A394F">
              <w:rPr>
                <w:rFonts w:cs="Times New Roman"/>
                <w:szCs w:val="24"/>
              </w:rPr>
              <w:t xml:space="preserve"> для класса </w:t>
            </w:r>
            <w:proofErr w:type="spellStart"/>
            <w:r w:rsidRPr="001A394F">
              <w:rPr>
                <w:rFonts w:cs="Times New Roman"/>
                <w:szCs w:val="24"/>
              </w:rPr>
              <w:t>CustomUserDetails</w:t>
            </w:r>
            <w:proofErr w:type="spellEnd"/>
            <w:r w:rsidRPr="001A394F">
              <w:rPr>
                <w:rFonts w:cs="Times New Roman"/>
                <w:szCs w:val="24"/>
              </w:rPr>
              <w:t>.</w:t>
            </w:r>
          </w:p>
        </w:tc>
      </w:tr>
      <w:tr w:rsidR="00203FEF" w14:paraId="48F24C1A" w14:textId="77777777" w:rsidTr="009C20DD">
        <w:tc>
          <w:tcPr>
            <w:tcW w:w="3749" w:type="dxa"/>
          </w:tcPr>
          <w:p w14:paraId="26F58F97" w14:textId="5834573A" w:rsidR="00203FEF" w:rsidRPr="00AA034C" w:rsidRDefault="009C20DD" w:rsidP="00203FEF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9C20DD">
              <w:rPr>
                <w:rFonts w:cs="Times New Roman"/>
                <w:szCs w:val="24"/>
              </w:rPr>
              <w:t>JwtFilter</w:t>
            </w:r>
            <w:proofErr w:type="spellEnd"/>
          </w:p>
        </w:tc>
        <w:tc>
          <w:tcPr>
            <w:tcW w:w="6446" w:type="dxa"/>
          </w:tcPr>
          <w:p w14:paraId="35924F20" w14:textId="1D91F712" w:rsidR="00203FEF" w:rsidRPr="00AA034C" w:rsidRDefault="009C20DD" w:rsidP="00203FEF">
            <w:pPr>
              <w:ind w:firstLine="0"/>
              <w:rPr>
                <w:rFonts w:cs="Times New Roman"/>
                <w:szCs w:val="24"/>
              </w:rPr>
            </w:pPr>
            <w:r w:rsidRPr="009C20DD">
              <w:rPr>
                <w:rFonts w:cs="Times New Roman"/>
                <w:szCs w:val="24"/>
              </w:rPr>
              <w:t>Фильтр для поступающих в программу запросов для авторизации.</w:t>
            </w:r>
          </w:p>
        </w:tc>
      </w:tr>
      <w:tr w:rsidR="009C20DD" w14:paraId="7C92B321" w14:textId="77777777" w:rsidTr="009C20DD">
        <w:tc>
          <w:tcPr>
            <w:tcW w:w="3749" w:type="dxa"/>
          </w:tcPr>
          <w:p w14:paraId="76FE5B44" w14:textId="083FE9BE" w:rsidR="009C20DD" w:rsidRPr="009C20DD" w:rsidRDefault="009C20DD" w:rsidP="00CC53A9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9C20DD">
              <w:rPr>
                <w:rFonts w:cs="Times New Roman"/>
                <w:szCs w:val="24"/>
              </w:rPr>
              <w:t>JwtProvider</w:t>
            </w:r>
            <w:proofErr w:type="spellEnd"/>
          </w:p>
        </w:tc>
        <w:tc>
          <w:tcPr>
            <w:tcW w:w="6446" w:type="dxa"/>
          </w:tcPr>
          <w:p w14:paraId="17002B88" w14:textId="591DF850" w:rsidR="009C20DD" w:rsidRPr="009C20DD" w:rsidRDefault="009C20DD" w:rsidP="00CC53A9">
            <w:pPr>
              <w:ind w:firstLine="0"/>
              <w:rPr>
                <w:rFonts w:cs="Times New Roman"/>
                <w:szCs w:val="24"/>
              </w:rPr>
            </w:pPr>
            <w:r w:rsidRPr="009C20DD">
              <w:rPr>
                <w:rFonts w:cs="Times New Roman"/>
                <w:szCs w:val="24"/>
              </w:rPr>
              <w:t>Класс для обработки токена.</w:t>
            </w:r>
          </w:p>
        </w:tc>
      </w:tr>
      <w:tr w:rsidR="009C20DD" w14:paraId="1BDE2CFD" w14:textId="77777777" w:rsidTr="009C20DD">
        <w:tc>
          <w:tcPr>
            <w:tcW w:w="3749" w:type="dxa"/>
          </w:tcPr>
          <w:p w14:paraId="22EEF812" w14:textId="05784220" w:rsidR="009C20DD" w:rsidRPr="009C20DD" w:rsidRDefault="009C20DD" w:rsidP="00CC53A9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9C20DD">
              <w:rPr>
                <w:rFonts w:cs="Times New Roman"/>
                <w:szCs w:val="24"/>
                <w:lang w:val="en-US"/>
              </w:rPr>
              <w:t>ProductService</w:t>
            </w:r>
            <w:proofErr w:type="spellEnd"/>
          </w:p>
        </w:tc>
        <w:tc>
          <w:tcPr>
            <w:tcW w:w="6446" w:type="dxa"/>
          </w:tcPr>
          <w:p w14:paraId="44AF806A" w14:textId="6C3D1B58" w:rsidR="009C20DD" w:rsidRPr="009C20DD" w:rsidRDefault="009C20DD" w:rsidP="00CC53A9">
            <w:pPr>
              <w:ind w:firstLine="0"/>
              <w:rPr>
                <w:rFonts w:cs="Times New Roman"/>
                <w:szCs w:val="24"/>
              </w:rPr>
            </w:pPr>
            <w:r w:rsidRPr="009C20DD">
              <w:rPr>
                <w:rFonts w:cs="Times New Roman"/>
                <w:szCs w:val="24"/>
              </w:rPr>
              <w:t>Сервис для товаров.</w:t>
            </w:r>
          </w:p>
        </w:tc>
      </w:tr>
      <w:tr w:rsidR="009C20DD" w14:paraId="45E8B7C5" w14:textId="77777777" w:rsidTr="009C20DD">
        <w:tc>
          <w:tcPr>
            <w:tcW w:w="3749" w:type="dxa"/>
          </w:tcPr>
          <w:p w14:paraId="3570AE84" w14:textId="6A5A4A12" w:rsidR="009C20DD" w:rsidRPr="009C20DD" w:rsidRDefault="009C20DD" w:rsidP="00CC53A9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9C20DD">
              <w:rPr>
                <w:rFonts w:cs="Times New Roman"/>
                <w:szCs w:val="24"/>
              </w:rPr>
              <w:lastRenderedPageBreak/>
              <w:t>UserService</w:t>
            </w:r>
            <w:proofErr w:type="spellEnd"/>
          </w:p>
        </w:tc>
        <w:tc>
          <w:tcPr>
            <w:tcW w:w="6446" w:type="dxa"/>
          </w:tcPr>
          <w:p w14:paraId="3EE3D82B" w14:textId="3788E592" w:rsidR="009C20DD" w:rsidRPr="009C20DD" w:rsidRDefault="009C20DD" w:rsidP="00CC53A9">
            <w:pPr>
              <w:ind w:firstLine="0"/>
              <w:rPr>
                <w:rFonts w:cs="Times New Roman"/>
                <w:szCs w:val="24"/>
              </w:rPr>
            </w:pPr>
            <w:r w:rsidRPr="009C20DD">
              <w:rPr>
                <w:rFonts w:cs="Times New Roman"/>
                <w:szCs w:val="24"/>
              </w:rPr>
              <w:t>Сервис для работы с пользователем.</w:t>
            </w:r>
          </w:p>
        </w:tc>
      </w:tr>
      <w:tr w:rsidR="009C20DD" w14:paraId="2C2E5D46" w14:textId="77777777" w:rsidTr="009C20DD">
        <w:tc>
          <w:tcPr>
            <w:tcW w:w="3749" w:type="dxa"/>
          </w:tcPr>
          <w:p w14:paraId="0BDEEBB8" w14:textId="4A23EC80" w:rsidR="009C20DD" w:rsidRPr="009C20DD" w:rsidRDefault="009C20DD" w:rsidP="00CC53A9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9C20DD">
              <w:rPr>
                <w:rFonts w:cs="Times New Roman"/>
                <w:szCs w:val="24"/>
              </w:rPr>
              <w:t>NotipriceTelegramBot</w:t>
            </w:r>
            <w:proofErr w:type="spellEnd"/>
          </w:p>
        </w:tc>
        <w:tc>
          <w:tcPr>
            <w:tcW w:w="6446" w:type="dxa"/>
          </w:tcPr>
          <w:p w14:paraId="02059B95" w14:textId="63EA1F08" w:rsidR="009C20DD" w:rsidRPr="009C20DD" w:rsidRDefault="009C20DD" w:rsidP="00CC53A9">
            <w:pPr>
              <w:ind w:firstLine="0"/>
              <w:rPr>
                <w:rFonts w:cs="Times New Roman"/>
                <w:szCs w:val="24"/>
              </w:rPr>
            </w:pPr>
            <w:r w:rsidRPr="009C20DD">
              <w:rPr>
                <w:rFonts w:cs="Times New Roman"/>
                <w:szCs w:val="24"/>
              </w:rPr>
              <w:t>Телеграм бот. Обрабатывает запросы пользователей в чате.</w:t>
            </w:r>
          </w:p>
        </w:tc>
      </w:tr>
      <w:tr w:rsidR="009C20DD" w14:paraId="3C9089A6" w14:textId="77777777" w:rsidTr="009C20DD">
        <w:tc>
          <w:tcPr>
            <w:tcW w:w="3749" w:type="dxa"/>
          </w:tcPr>
          <w:p w14:paraId="36190D7A" w14:textId="734383EB" w:rsidR="009C20DD" w:rsidRPr="009C20DD" w:rsidRDefault="009C20DD" w:rsidP="00203FEF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9C20DD">
              <w:rPr>
                <w:rFonts w:cs="Times New Roman"/>
                <w:szCs w:val="24"/>
              </w:rPr>
              <w:t>NotipriceApplication</w:t>
            </w:r>
            <w:proofErr w:type="spellEnd"/>
          </w:p>
        </w:tc>
        <w:tc>
          <w:tcPr>
            <w:tcW w:w="6446" w:type="dxa"/>
          </w:tcPr>
          <w:p w14:paraId="7A26C640" w14:textId="30D2D3FB" w:rsidR="009C20DD" w:rsidRPr="009C20DD" w:rsidRDefault="009C20DD" w:rsidP="00203FE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чка входа в приложение.</w:t>
            </w:r>
          </w:p>
        </w:tc>
      </w:tr>
    </w:tbl>
    <w:p w14:paraId="406E2827" w14:textId="77777777" w:rsidR="00CC7D8A" w:rsidRDefault="00CC7D8A">
      <w:pPr>
        <w:spacing w:after="160" w:line="259" w:lineRule="auto"/>
        <w:ind w:firstLine="0"/>
        <w:jc w:val="left"/>
      </w:pPr>
      <w:r>
        <w:br w:type="page"/>
      </w:r>
    </w:p>
    <w:p w14:paraId="7949AE57" w14:textId="26E9A1BE" w:rsidR="000D7248" w:rsidRDefault="000D7248" w:rsidP="001C305C">
      <w:pPr>
        <w:pStyle w:val="1"/>
        <w:numPr>
          <w:ilvl w:val="0"/>
          <w:numId w:val="0"/>
        </w:numPr>
        <w:ind w:left="432"/>
      </w:pPr>
      <w:bookmarkStart w:id="29" w:name="_Toc103017456"/>
      <w:r>
        <w:lastRenderedPageBreak/>
        <w:t xml:space="preserve">ПРИЛОЖЕНИЕ </w:t>
      </w:r>
      <w:r w:rsidR="00FC129D">
        <w:t>3</w:t>
      </w:r>
      <w:r w:rsidR="001C305C">
        <w:t xml:space="preserve"> </w:t>
      </w:r>
      <w:r w:rsidR="001C305C">
        <w:br/>
      </w:r>
      <w:r>
        <w:t>ОПИСАНИЕ И ФУНКЦИОНАЛЬНОЕ НАЗНАЧЕНИЕ ПОЛЕЙ МЕТОДОВ И СВОЙСТВ</w:t>
      </w:r>
      <w:bookmarkEnd w:id="29"/>
    </w:p>
    <w:p w14:paraId="152166C3" w14:textId="5CB1C255" w:rsidR="000D7248" w:rsidRDefault="000D7248" w:rsidP="001C305C">
      <w:pPr>
        <w:jc w:val="left"/>
      </w:pPr>
      <w:r>
        <w:t xml:space="preserve">Таблица </w:t>
      </w:r>
      <w:r w:rsidR="001C305C">
        <w:t xml:space="preserve">П2 - </w:t>
      </w:r>
      <w:r w:rsidRPr="000D7248">
        <w:t xml:space="preserve">Описание полей, методов и свойств класса </w:t>
      </w:r>
      <w:proofErr w:type="spellStart"/>
      <w:r w:rsidR="00840376" w:rsidRPr="00840376">
        <w:t>ServiceConfig</w:t>
      </w:r>
      <w:proofErr w:type="spellEnd"/>
      <w:r w:rsidR="00840376">
        <w:t>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906F5D" w14:paraId="28B670D1" w14:textId="77777777" w:rsidTr="00B14F26">
        <w:tc>
          <w:tcPr>
            <w:tcW w:w="9918" w:type="dxa"/>
            <w:gridSpan w:val="5"/>
          </w:tcPr>
          <w:p w14:paraId="55654289" w14:textId="75AB2888" w:rsidR="00906F5D" w:rsidRPr="00B14F26" w:rsidRDefault="00906F5D" w:rsidP="00B14F26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906F5D" w14:paraId="480D2644" w14:textId="77777777" w:rsidTr="00B14F26">
        <w:tc>
          <w:tcPr>
            <w:tcW w:w="1555" w:type="dxa"/>
          </w:tcPr>
          <w:p w14:paraId="7A12BCBE" w14:textId="65D71D16" w:rsidR="00906F5D" w:rsidRPr="00B14F26" w:rsidRDefault="00906F5D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3BDFB56B" w14:textId="7115F3BB" w:rsidR="00906F5D" w:rsidRPr="00B14F26" w:rsidRDefault="00906F5D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31D3E8B8" w14:textId="77777777" w:rsidR="00906F5D" w:rsidRPr="00B14F26" w:rsidRDefault="00906F5D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62894AF3" w14:textId="1B1D2E25" w:rsidR="00906F5D" w:rsidRPr="00B14F26" w:rsidRDefault="00906F5D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906F5D" w14:paraId="574B43EB" w14:textId="77777777" w:rsidTr="00B14F26">
        <w:tc>
          <w:tcPr>
            <w:tcW w:w="9918" w:type="dxa"/>
            <w:gridSpan w:val="5"/>
          </w:tcPr>
          <w:p w14:paraId="17EF6D92" w14:textId="12646D91" w:rsidR="00906F5D" w:rsidRPr="00B14F26" w:rsidRDefault="00906F5D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906F5D" w14:paraId="4E3DC047" w14:textId="77777777" w:rsidTr="00B14F26">
        <w:tc>
          <w:tcPr>
            <w:tcW w:w="1555" w:type="dxa"/>
          </w:tcPr>
          <w:p w14:paraId="668A2D3B" w14:textId="2741D738" w:rsidR="00906F5D" w:rsidRPr="00B14F26" w:rsidRDefault="00906F5D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5DF62851" w14:textId="5F1103D5" w:rsidR="00906F5D" w:rsidRPr="00B14F26" w:rsidRDefault="00906F5D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47759D3E" w14:textId="6B668001" w:rsidR="00906F5D" w:rsidRPr="00B14F26" w:rsidRDefault="00906F5D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1B213103" w14:textId="3F4C6F3F" w:rsidR="00906F5D" w:rsidRPr="00B14F26" w:rsidRDefault="00906F5D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061E29FF" w14:textId="718CBFDB" w:rsidR="00906F5D" w:rsidRPr="00B14F26" w:rsidRDefault="00906F5D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906F5D" w14:paraId="0A4487C9" w14:textId="77777777" w:rsidTr="00B14F26">
        <w:tc>
          <w:tcPr>
            <w:tcW w:w="1555" w:type="dxa"/>
          </w:tcPr>
          <w:p w14:paraId="544C3F60" w14:textId="75355453" w:rsidR="00906F5D" w:rsidRPr="00B14F26" w:rsidRDefault="00840376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840376">
              <w:rPr>
                <w:sz w:val="23"/>
                <w:szCs w:val="23"/>
              </w:rPr>
              <w:t>jwtFilter</w:t>
            </w:r>
            <w:proofErr w:type="spellEnd"/>
          </w:p>
        </w:tc>
        <w:tc>
          <w:tcPr>
            <w:tcW w:w="1701" w:type="dxa"/>
          </w:tcPr>
          <w:p w14:paraId="0C283380" w14:textId="2E2E42F2" w:rsidR="00906F5D" w:rsidRPr="00B14F26" w:rsidRDefault="00FC1868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C1868">
              <w:rPr>
                <w:sz w:val="23"/>
                <w:szCs w:val="23"/>
              </w:rPr>
              <w:t>private</w:t>
            </w:r>
            <w:proofErr w:type="spellEnd"/>
            <w:r w:rsidRPr="00FC1868">
              <w:rPr>
                <w:sz w:val="23"/>
                <w:szCs w:val="23"/>
              </w:rPr>
              <w:t xml:space="preserve"> </w:t>
            </w:r>
            <w:proofErr w:type="spellStart"/>
            <w:r w:rsidRPr="00FC1868">
              <w:rPr>
                <w:sz w:val="23"/>
                <w:szCs w:val="23"/>
              </w:rPr>
              <w:t>open</w:t>
            </w:r>
            <w:proofErr w:type="spellEnd"/>
            <w:r w:rsidRPr="00FC1868">
              <w:rPr>
                <w:sz w:val="23"/>
                <w:szCs w:val="23"/>
              </w:rPr>
              <w:t xml:space="preserve"> </w:t>
            </w:r>
            <w:proofErr w:type="spellStart"/>
            <w:r w:rsidRPr="00FC1868">
              <w:rPr>
                <w:sz w:val="23"/>
                <w:szCs w:val="23"/>
              </w:rPr>
              <w:t>val</w:t>
            </w:r>
            <w:proofErr w:type="spellEnd"/>
          </w:p>
        </w:tc>
        <w:tc>
          <w:tcPr>
            <w:tcW w:w="1417" w:type="dxa"/>
          </w:tcPr>
          <w:p w14:paraId="7D4C5F02" w14:textId="524C6829" w:rsidR="00906F5D" w:rsidRPr="00B14F26" w:rsidRDefault="00FC1868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C1868">
              <w:rPr>
                <w:sz w:val="23"/>
                <w:szCs w:val="23"/>
              </w:rPr>
              <w:t>JwtFilter</w:t>
            </w:r>
            <w:proofErr w:type="spellEnd"/>
          </w:p>
        </w:tc>
        <w:tc>
          <w:tcPr>
            <w:tcW w:w="1559" w:type="dxa"/>
          </w:tcPr>
          <w:p w14:paraId="0BCCA7ED" w14:textId="2B04578D" w:rsidR="00906F5D" w:rsidRPr="00FC1868" w:rsidRDefault="00FC1868" w:rsidP="00B14F2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75E5C1B1" w14:textId="624A5824" w:rsidR="00906F5D" w:rsidRPr="00B14F26" w:rsidRDefault="00FC1868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C1868">
              <w:rPr>
                <w:sz w:val="23"/>
                <w:szCs w:val="23"/>
              </w:rPr>
              <w:t>Фильтр для поступающих в программу запросов для авторизации</w:t>
            </w:r>
          </w:p>
        </w:tc>
      </w:tr>
      <w:tr w:rsidR="001A4AA8" w14:paraId="25203D8B" w14:textId="77777777" w:rsidTr="00B14F26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1BABB3DF" w14:textId="56932A61" w:rsidR="001A4AA8" w:rsidRPr="00B14F26" w:rsidRDefault="001A4AA8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4E73CB" w14:paraId="55623308" w14:textId="77777777" w:rsidTr="00B14F2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491" w14:textId="62DCFB04" w:rsidR="004E73CB" w:rsidRPr="00B14F26" w:rsidRDefault="001A4AA8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0BEB" w14:textId="0D13ADA6" w:rsidR="004E73CB" w:rsidRPr="00B14F26" w:rsidRDefault="001A4AA8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3022" w14:textId="654B749A" w:rsidR="004E73CB" w:rsidRPr="00B14F26" w:rsidRDefault="001A4AA8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232" w14:textId="702F8A6A" w:rsidR="004E73CB" w:rsidRPr="00B14F26" w:rsidRDefault="001A4AA8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5AB2" w14:textId="6C36A897" w:rsidR="004E73CB" w:rsidRPr="00B14F26" w:rsidRDefault="001A4AA8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4E73CB" w:rsidRPr="00FC1868" w14:paraId="0F894D1B" w14:textId="77777777" w:rsidTr="00FC186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A148FCB" w14:textId="0568F98F" w:rsidR="004E73CB" w:rsidRPr="00B14F26" w:rsidRDefault="00FC1868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C1868">
              <w:rPr>
                <w:sz w:val="23"/>
                <w:szCs w:val="23"/>
              </w:rPr>
              <w:t>restTempl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DD348A" w14:textId="0EE5D70C" w:rsidR="004E73CB" w:rsidRPr="00B14F26" w:rsidRDefault="00FC1868" w:rsidP="00B14F2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C1868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356B25" w14:textId="11015451" w:rsidR="004E73CB" w:rsidRPr="00B14F26" w:rsidRDefault="00FC1868" w:rsidP="00B14F2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FC1868">
              <w:rPr>
                <w:sz w:val="23"/>
                <w:szCs w:val="23"/>
                <w:lang w:val="en-US"/>
              </w:rPr>
              <w:t>RestTempl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0E4330" w14:textId="77777777" w:rsidR="00FC1868" w:rsidRPr="00FC1868" w:rsidRDefault="00FC1868" w:rsidP="00FC1868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C1868">
              <w:rPr>
                <w:sz w:val="23"/>
                <w:szCs w:val="23"/>
                <w:lang w:val="en-US"/>
              </w:rPr>
              <w:t xml:space="preserve">builder: </w:t>
            </w:r>
            <w:proofErr w:type="spellStart"/>
            <w:r w:rsidRPr="00FC1868">
              <w:rPr>
                <w:sz w:val="23"/>
                <w:szCs w:val="23"/>
                <w:lang w:val="en-US"/>
              </w:rPr>
              <w:t>RestTemplateBuilder</w:t>
            </w:r>
            <w:proofErr w:type="spellEnd"/>
            <w:r w:rsidRPr="00FC1868">
              <w:rPr>
                <w:sz w:val="23"/>
                <w:szCs w:val="23"/>
                <w:lang w:val="en-US"/>
              </w:rPr>
              <w:t>,</w:t>
            </w:r>
          </w:p>
          <w:p w14:paraId="3F34729C" w14:textId="1A72F4C9" w:rsidR="00FC1868" w:rsidRPr="00FC1868" w:rsidRDefault="00FC1868" w:rsidP="00FC1868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FC1868">
              <w:rPr>
                <w:sz w:val="23"/>
                <w:szCs w:val="23"/>
                <w:lang w:val="en-US"/>
              </w:rPr>
              <w:t>connectTimeout</w:t>
            </w:r>
            <w:proofErr w:type="spellEnd"/>
            <w:r w:rsidRPr="00FC1868">
              <w:rPr>
                <w:sz w:val="23"/>
                <w:szCs w:val="23"/>
                <w:lang w:val="en-US"/>
              </w:rPr>
              <w:t>: Long,</w:t>
            </w:r>
          </w:p>
          <w:p w14:paraId="625C628D" w14:textId="40C42408" w:rsidR="004E73CB" w:rsidRPr="00B14F26" w:rsidRDefault="00FC1868" w:rsidP="00FC1868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FC1868">
              <w:rPr>
                <w:sz w:val="23"/>
                <w:szCs w:val="23"/>
                <w:lang w:val="en-US"/>
              </w:rPr>
              <w:t>readTimeout</w:t>
            </w:r>
            <w:proofErr w:type="spellEnd"/>
            <w:r w:rsidRPr="00FC1868">
              <w:rPr>
                <w:sz w:val="23"/>
                <w:szCs w:val="23"/>
                <w:lang w:val="en-US"/>
              </w:rPr>
              <w:t>: Lo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D3D9BA9" w14:textId="01E78E43" w:rsidR="004E73CB" w:rsidRPr="00FC1868" w:rsidRDefault="00FC1868" w:rsidP="00B14F2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FC1868">
              <w:rPr>
                <w:sz w:val="23"/>
                <w:szCs w:val="23"/>
                <w:lang w:val="en-US"/>
              </w:rPr>
              <w:t>Создание</w:t>
            </w:r>
            <w:proofErr w:type="spellEnd"/>
            <w:r w:rsidRPr="00FC1868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C1868">
              <w:rPr>
                <w:sz w:val="23"/>
                <w:szCs w:val="23"/>
                <w:lang w:val="en-US"/>
              </w:rPr>
              <w:t>экземпляра</w:t>
            </w:r>
            <w:proofErr w:type="spellEnd"/>
            <w:r w:rsidRPr="00FC1868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C1868">
              <w:rPr>
                <w:sz w:val="23"/>
                <w:szCs w:val="23"/>
                <w:lang w:val="en-US"/>
              </w:rPr>
              <w:t>класса</w:t>
            </w:r>
            <w:proofErr w:type="spellEnd"/>
            <w:r w:rsidRPr="00FC1868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C1868">
              <w:rPr>
                <w:sz w:val="23"/>
                <w:szCs w:val="23"/>
                <w:lang w:val="en-US"/>
              </w:rPr>
              <w:t>RestTemplate</w:t>
            </w:r>
            <w:proofErr w:type="spellEnd"/>
            <w:r w:rsidRPr="00FC1868">
              <w:rPr>
                <w:sz w:val="23"/>
                <w:szCs w:val="23"/>
                <w:lang w:val="en-US"/>
              </w:rPr>
              <w:t>.</w:t>
            </w:r>
          </w:p>
        </w:tc>
      </w:tr>
      <w:tr w:rsidR="00FC1868" w:rsidRPr="00FC1868" w14:paraId="41E15AAB" w14:textId="77777777" w:rsidTr="008B56B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FDAA99E" w14:textId="681C9B0B" w:rsidR="00FC1868" w:rsidRPr="00FC1868" w:rsidRDefault="008B56B8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8B56B8">
              <w:rPr>
                <w:sz w:val="23"/>
                <w:szCs w:val="23"/>
              </w:rPr>
              <w:t>configu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A9F562" w14:textId="1D823C1E" w:rsidR="00FC1868" w:rsidRPr="00FC1868" w:rsidRDefault="008B56B8" w:rsidP="00B14F2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8B56B8">
              <w:rPr>
                <w:sz w:val="23"/>
                <w:szCs w:val="23"/>
                <w:lang w:val="en-US"/>
              </w:rPr>
              <w:t>protected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37620F" w14:textId="375F5C83" w:rsidR="00FC1868" w:rsidRPr="00FC1868" w:rsidRDefault="008B56B8" w:rsidP="00B14F2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B9886D" w14:textId="6345E57A" w:rsidR="00FC1868" w:rsidRPr="00FC1868" w:rsidRDefault="008B56B8" w:rsidP="00FC1868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8B56B8">
              <w:rPr>
                <w:sz w:val="23"/>
                <w:szCs w:val="23"/>
                <w:lang w:val="en-US"/>
              </w:rPr>
              <w:t xml:space="preserve">http: </w:t>
            </w:r>
            <w:proofErr w:type="spellStart"/>
            <w:r w:rsidRPr="008B56B8">
              <w:rPr>
                <w:sz w:val="23"/>
                <w:szCs w:val="23"/>
                <w:lang w:val="en-US"/>
              </w:rPr>
              <w:t>HttpSecurity</w:t>
            </w:r>
            <w:proofErr w:type="spellEnd"/>
            <w:r w:rsidRPr="008B56B8">
              <w:rPr>
                <w:sz w:val="23"/>
                <w:szCs w:val="23"/>
                <w:lang w:val="en-US"/>
              </w:rPr>
              <w:t>?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8B3B988" w14:textId="15878ADF" w:rsidR="00FC1868" w:rsidRPr="00FC1868" w:rsidRDefault="008B56B8" w:rsidP="00B14F2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8B56B8">
              <w:rPr>
                <w:sz w:val="23"/>
                <w:szCs w:val="23"/>
                <w:lang w:val="en-US"/>
              </w:rPr>
              <w:t>Конфигурация</w:t>
            </w:r>
            <w:proofErr w:type="spellEnd"/>
            <w:r w:rsidRPr="008B56B8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B56B8">
              <w:rPr>
                <w:sz w:val="23"/>
                <w:szCs w:val="23"/>
                <w:lang w:val="en-US"/>
              </w:rPr>
              <w:t>безопасности</w:t>
            </w:r>
            <w:proofErr w:type="spellEnd"/>
            <w:r w:rsidRPr="008B56B8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B56B8">
              <w:rPr>
                <w:sz w:val="23"/>
                <w:szCs w:val="23"/>
                <w:lang w:val="en-US"/>
              </w:rPr>
              <w:t>программы</w:t>
            </w:r>
            <w:proofErr w:type="spellEnd"/>
            <w:r w:rsidRPr="008B56B8">
              <w:rPr>
                <w:sz w:val="23"/>
                <w:szCs w:val="23"/>
                <w:lang w:val="en-US"/>
              </w:rPr>
              <w:t>.</w:t>
            </w:r>
          </w:p>
        </w:tc>
      </w:tr>
      <w:tr w:rsidR="008B56B8" w:rsidRPr="00FC1868" w14:paraId="1F6A4E47" w14:textId="77777777" w:rsidTr="00B14F26">
        <w:tc>
          <w:tcPr>
            <w:tcW w:w="1555" w:type="dxa"/>
            <w:tcBorders>
              <w:top w:val="single" w:sz="4" w:space="0" w:color="auto"/>
            </w:tcBorders>
          </w:tcPr>
          <w:p w14:paraId="75D479F6" w14:textId="7F5CF742" w:rsidR="008B56B8" w:rsidRPr="00FC1868" w:rsidRDefault="008B56B8" w:rsidP="00B14F26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8B56B8">
              <w:rPr>
                <w:sz w:val="23"/>
                <w:szCs w:val="23"/>
              </w:rPr>
              <w:t>corsConfigurationSour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57CEF8" w14:textId="44BD8C36" w:rsidR="008B56B8" w:rsidRPr="00FC1868" w:rsidRDefault="008B56B8" w:rsidP="00B14F2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8B56B8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AAC02FF" w14:textId="77B2C5D1" w:rsidR="008B56B8" w:rsidRPr="00FC1868" w:rsidRDefault="008B56B8" w:rsidP="00B14F2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8B56B8">
              <w:rPr>
                <w:sz w:val="23"/>
                <w:szCs w:val="23"/>
                <w:lang w:val="en-US"/>
              </w:rPr>
              <w:t>CorsConfigurationSour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FBB0B4" w14:textId="77777777" w:rsidR="008B56B8" w:rsidRPr="00FC1868" w:rsidRDefault="008B56B8" w:rsidP="00FC1868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9B6A87A" w14:textId="255228D0" w:rsidR="008B56B8" w:rsidRPr="00FC1868" w:rsidRDefault="008B56B8" w:rsidP="00B14F2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8B56B8">
              <w:rPr>
                <w:sz w:val="23"/>
                <w:szCs w:val="23"/>
                <w:lang w:val="en-US"/>
              </w:rPr>
              <w:t>Конфигурация</w:t>
            </w:r>
            <w:proofErr w:type="spellEnd"/>
            <w:r w:rsidRPr="008B56B8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B56B8">
              <w:rPr>
                <w:sz w:val="23"/>
                <w:szCs w:val="23"/>
                <w:lang w:val="en-US"/>
              </w:rPr>
              <w:t>для</w:t>
            </w:r>
            <w:proofErr w:type="spellEnd"/>
            <w:r w:rsidRPr="008B56B8">
              <w:rPr>
                <w:sz w:val="23"/>
                <w:szCs w:val="23"/>
                <w:lang w:val="en-US"/>
              </w:rPr>
              <w:t xml:space="preserve"> CORS Policy.</w:t>
            </w:r>
          </w:p>
        </w:tc>
      </w:tr>
    </w:tbl>
    <w:p w14:paraId="26E6A497" w14:textId="4F072172" w:rsidR="00967F35" w:rsidRPr="00FC1868" w:rsidRDefault="00967F35" w:rsidP="00605BF7">
      <w:pPr>
        <w:spacing w:line="240" w:lineRule="auto"/>
        <w:jc w:val="right"/>
        <w:rPr>
          <w:highlight w:val="yellow"/>
          <w:lang w:val="en-US"/>
        </w:rPr>
      </w:pPr>
    </w:p>
    <w:p w14:paraId="174B0BF5" w14:textId="274A8473" w:rsidR="002F3462" w:rsidRPr="00832ECB" w:rsidRDefault="007052C2" w:rsidP="00832ECB">
      <w:pPr>
        <w:spacing w:after="160" w:line="259" w:lineRule="auto"/>
        <w:ind w:firstLine="0"/>
        <w:jc w:val="left"/>
        <w:rPr>
          <w:highlight w:val="yellow"/>
          <w:lang w:val="en-US"/>
        </w:rPr>
      </w:pPr>
      <w:r>
        <w:rPr>
          <w:highlight w:val="yellow"/>
        </w:rPr>
        <w:br w:type="page"/>
      </w:r>
    </w:p>
    <w:p w14:paraId="0EABC00A" w14:textId="70C8068B" w:rsidR="002F3462" w:rsidRDefault="002F3462">
      <w:pPr>
        <w:spacing w:after="160" w:line="259" w:lineRule="auto"/>
        <w:ind w:firstLine="0"/>
        <w:jc w:val="left"/>
        <w:rPr>
          <w:highlight w:val="yellow"/>
        </w:rPr>
      </w:pPr>
    </w:p>
    <w:p w14:paraId="6DF2EE63" w14:textId="330ECBBD" w:rsidR="002F3462" w:rsidRPr="007052C2" w:rsidRDefault="002F3462" w:rsidP="002F3462">
      <w:pPr>
        <w:jc w:val="left"/>
      </w:pPr>
      <w:r>
        <w:t>Таблица П</w:t>
      </w:r>
      <w:r w:rsidR="00BD42F5">
        <w:t>3</w:t>
      </w:r>
      <w:r>
        <w:t xml:space="preserve"> - </w:t>
      </w:r>
      <w:r w:rsidRPr="000D7248">
        <w:t xml:space="preserve">Описание полей, методов и свойств класса </w:t>
      </w:r>
      <w:proofErr w:type="spellStart"/>
      <w:r w:rsidRPr="002F3462">
        <w:t>ProductController</w:t>
      </w:r>
      <w:proofErr w:type="spellEnd"/>
      <w:r>
        <w:t>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2F3462" w:rsidRPr="00B14F26" w14:paraId="51A10AD2" w14:textId="77777777" w:rsidTr="00CC53A9">
        <w:tc>
          <w:tcPr>
            <w:tcW w:w="9918" w:type="dxa"/>
            <w:gridSpan w:val="5"/>
          </w:tcPr>
          <w:p w14:paraId="1BB032FE" w14:textId="77777777" w:rsidR="002F3462" w:rsidRPr="00B14F26" w:rsidRDefault="002F3462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2F3462" w:rsidRPr="00B14F26" w14:paraId="316E8E75" w14:textId="77777777" w:rsidTr="00CC53A9">
        <w:tc>
          <w:tcPr>
            <w:tcW w:w="1555" w:type="dxa"/>
          </w:tcPr>
          <w:p w14:paraId="2A28FE3F" w14:textId="77777777" w:rsidR="002F3462" w:rsidRPr="00B14F26" w:rsidRDefault="002F34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01AE7635" w14:textId="77777777" w:rsidR="002F3462" w:rsidRPr="00B14F26" w:rsidRDefault="002F34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1CF96F07" w14:textId="77777777" w:rsidR="002F3462" w:rsidRPr="00B14F26" w:rsidRDefault="002F34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2825139F" w14:textId="77777777" w:rsidR="002F3462" w:rsidRPr="00B14F26" w:rsidRDefault="002F34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2F3462" w:rsidRPr="00B14F26" w14:paraId="21CE63A8" w14:textId="77777777" w:rsidTr="00CC53A9">
        <w:tc>
          <w:tcPr>
            <w:tcW w:w="9918" w:type="dxa"/>
            <w:gridSpan w:val="5"/>
          </w:tcPr>
          <w:p w14:paraId="2A3080EA" w14:textId="77777777" w:rsidR="002F3462" w:rsidRPr="00B14F26" w:rsidRDefault="002F34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2F3462" w:rsidRPr="00B14F26" w14:paraId="76C0B89B" w14:textId="77777777" w:rsidTr="00CC53A9">
        <w:tc>
          <w:tcPr>
            <w:tcW w:w="1555" w:type="dxa"/>
          </w:tcPr>
          <w:p w14:paraId="05D1E4EC" w14:textId="77777777" w:rsidR="002F3462" w:rsidRPr="00B14F26" w:rsidRDefault="002F34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6047F0BF" w14:textId="77777777" w:rsidR="002F3462" w:rsidRPr="00B14F26" w:rsidRDefault="002F34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42EBC65F" w14:textId="77777777" w:rsidR="002F3462" w:rsidRPr="00B14F26" w:rsidRDefault="002F34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6A26156F" w14:textId="77777777" w:rsidR="002F3462" w:rsidRPr="00B14F26" w:rsidRDefault="002F34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521124E1" w14:textId="77777777" w:rsidR="002F3462" w:rsidRPr="00B14F26" w:rsidRDefault="002F34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2F3462" w:rsidRPr="00B14F26" w14:paraId="5FA61AEE" w14:textId="77777777" w:rsidTr="00CC53A9">
        <w:tc>
          <w:tcPr>
            <w:tcW w:w="1555" w:type="dxa"/>
          </w:tcPr>
          <w:p w14:paraId="5A770F96" w14:textId="7B9F2266" w:rsidR="002F3462" w:rsidRPr="00B14F26" w:rsidRDefault="002F34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2F3462">
              <w:rPr>
                <w:sz w:val="23"/>
                <w:szCs w:val="23"/>
              </w:rPr>
              <w:t>productService</w:t>
            </w:r>
            <w:proofErr w:type="spellEnd"/>
          </w:p>
        </w:tc>
        <w:tc>
          <w:tcPr>
            <w:tcW w:w="1701" w:type="dxa"/>
          </w:tcPr>
          <w:p w14:paraId="249DE24F" w14:textId="76A02DDE" w:rsidR="002F3462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</w:t>
            </w:r>
            <w:proofErr w:type="spellStart"/>
            <w:r w:rsidRPr="005B51B6">
              <w:rPr>
                <w:sz w:val="23"/>
                <w:szCs w:val="23"/>
              </w:rPr>
              <w:t>rivat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2F3462" w:rsidRPr="002F3462">
              <w:rPr>
                <w:sz w:val="23"/>
                <w:szCs w:val="23"/>
              </w:rPr>
              <w:t>open</w:t>
            </w:r>
            <w:proofErr w:type="spellEnd"/>
          </w:p>
        </w:tc>
        <w:tc>
          <w:tcPr>
            <w:tcW w:w="1417" w:type="dxa"/>
          </w:tcPr>
          <w:p w14:paraId="57FFAAFE" w14:textId="7355DC29" w:rsidR="002F3462" w:rsidRPr="00B14F26" w:rsidRDefault="002F34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2F3462">
              <w:rPr>
                <w:sz w:val="23"/>
                <w:szCs w:val="23"/>
              </w:rPr>
              <w:t>ProductService</w:t>
            </w:r>
            <w:proofErr w:type="spellEnd"/>
          </w:p>
        </w:tc>
        <w:tc>
          <w:tcPr>
            <w:tcW w:w="1559" w:type="dxa"/>
          </w:tcPr>
          <w:p w14:paraId="064FB841" w14:textId="3C49F0A6" w:rsidR="002F3462" w:rsidRPr="002F3462" w:rsidRDefault="002F346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3B5C5142" w14:textId="0BC8F454" w:rsidR="002F3462" w:rsidRPr="00B14F26" w:rsidRDefault="002F34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2F3462">
              <w:rPr>
                <w:sz w:val="23"/>
                <w:szCs w:val="23"/>
              </w:rPr>
              <w:t>Сервис для товаров.</w:t>
            </w:r>
          </w:p>
        </w:tc>
      </w:tr>
      <w:tr w:rsidR="002F3462" w:rsidRPr="00B14F26" w14:paraId="12D546AD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2F0FF922" w14:textId="77777777" w:rsidR="002F3462" w:rsidRPr="00B14F26" w:rsidRDefault="002F34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2F3462" w:rsidRPr="00B14F26" w14:paraId="65C928FF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C9A" w14:textId="77777777" w:rsidR="002F3462" w:rsidRPr="00B14F26" w:rsidRDefault="002F34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3ACD" w14:textId="77777777" w:rsidR="002F3462" w:rsidRPr="00B14F26" w:rsidRDefault="002F34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F8F" w14:textId="77777777" w:rsidR="002F3462" w:rsidRPr="00B14F26" w:rsidRDefault="002F34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268F" w14:textId="77777777" w:rsidR="002F3462" w:rsidRPr="00B14F26" w:rsidRDefault="002F34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0BF9" w14:textId="77777777" w:rsidR="002F3462" w:rsidRPr="00B14F26" w:rsidRDefault="002F34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2F3462" w:rsidRPr="00106FBA" w14:paraId="297B2054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1369ACC" w14:textId="7CBA4133" w:rsidR="002F3462" w:rsidRPr="00B14F26" w:rsidRDefault="00106FB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106FBA">
              <w:rPr>
                <w:sz w:val="23"/>
                <w:szCs w:val="23"/>
              </w:rPr>
              <w:t>addProduc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DD6DFB" w14:textId="0AF826D6" w:rsidR="002F3462" w:rsidRPr="00B14F26" w:rsidRDefault="00106FBA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106FBA">
              <w:rPr>
                <w:sz w:val="23"/>
                <w:szCs w:val="23"/>
                <w:lang w:val="en-US"/>
              </w:rPr>
              <w:t>public ope</w:t>
            </w:r>
            <w:r>
              <w:rPr>
                <w:sz w:val="23"/>
                <w:szCs w:val="23"/>
                <w:lang w:val="en-US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D1295A" w14:textId="718B884D" w:rsidR="002F3462" w:rsidRPr="00B14F26" w:rsidRDefault="00106FBA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106FBA">
              <w:rPr>
                <w:sz w:val="23"/>
                <w:szCs w:val="23"/>
                <w:lang w:val="en-US"/>
              </w:rPr>
              <w:t>ProductD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2C1C23" w14:textId="0933E738" w:rsidR="002F3462" w:rsidRPr="00B14F26" w:rsidRDefault="00106FBA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106FBA">
              <w:rPr>
                <w:sz w:val="23"/>
                <w:szCs w:val="23"/>
                <w:lang w:val="en-US"/>
              </w:rPr>
              <w:t xml:space="preserve">product: </w:t>
            </w:r>
            <w:proofErr w:type="spellStart"/>
            <w:r w:rsidRPr="00106FBA">
              <w:rPr>
                <w:sz w:val="23"/>
                <w:szCs w:val="23"/>
                <w:lang w:val="en-US"/>
              </w:rPr>
              <w:t>ProductDto</w:t>
            </w:r>
            <w:proofErr w:type="spellEnd"/>
            <w:r w:rsidRPr="00106FBA">
              <w:rPr>
                <w:sz w:val="23"/>
                <w:szCs w:val="23"/>
                <w:lang w:val="en-US"/>
              </w:rPr>
              <w:t>, username: S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D405EA0" w14:textId="69286266" w:rsidR="002F3462" w:rsidRPr="00106FBA" w:rsidRDefault="00106FBA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106FBA">
              <w:rPr>
                <w:sz w:val="23"/>
                <w:szCs w:val="23"/>
                <w:lang w:val="en-US"/>
              </w:rPr>
              <w:t>Создание</w:t>
            </w:r>
            <w:proofErr w:type="spellEnd"/>
            <w:r w:rsidRPr="00106FB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06FBA">
              <w:rPr>
                <w:sz w:val="23"/>
                <w:szCs w:val="23"/>
                <w:lang w:val="en-US"/>
              </w:rPr>
              <w:t>нового</w:t>
            </w:r>
            <w:proofErr w:type="spellEnd"/>
            <w:r w:rsidRPr="00106FB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06FBA">
              <w:rPr>
                <w:sz w:val="23"/>
                <w:szCs w:val="23"/>
                <w:lang w:val="en-US"/>
              </w:rPr>
              <w:t>товара</w:t>
            </w:r>
            <w:proofErr w:type="spellEnd"/>
            <w:r w:rsidRPr="00106FBA">
              <w:rPr>
                <w:sz w:val="23"/>
                <w:szCs w:val="23"/>
                <w:lang w:val="en-US"/>
              </w:rPr>
              <w:t>.</w:t>
            </w:r>
          </w:p>
        </w:tc>
      </w:tr>
      <w:tr w:rsidR="002F3462" w:rsidRPr="00106FBA" w14:paraId="4DC053C3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3940842" w14:textId="712C1AE3" w:rsidR="002F3462" w:rsidRPr="00106FBA" w:rsidRDefault="00594A51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594A51">
              <w:rPr>
                <w:sz w:val="23"/>
                <w:szCs w:val="23"/>
                <w:lang w:val="en-US"/>
              </w:rPr>
              <w:t>updateProduc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0DD2B3" w14:textId="5D00C318" w:rsidR="002F3462" w:rsidRPr="00B14F26" w:rsidRDefault="00594A51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594A51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58E748" w14:textId="5D1D0C82" w:rsidR="002F3462" w:rsidRPr="00B14F26" w:rsidRDefault="00594A51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AD8F39" w14:textId="0523B1AA" w:rsidR="002F3462" w:rsidRPr="00B14F26" w:rsidRDefault="00594A51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594A51">
              <w:rPr>
                <w:sz w:val="23"/>
                <w:szCs w:val="23"/>
                <w:lang w:val="en-US"/>
              </w:rPr>
              <w:t>id: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 w:rsidRPr="00594A51">
              <w:rPr>
                <w:sz w:val="23"/>
                <w:szCs w:val="23"/>
                <w:lang w:val="en-US"/>
              </w:rPr>
              <w:t xml:space="preserve">Long, product: </w:t>
            </w:r>
            <w:proofErr w:type="spellStart"/>
            <w:r w:rsidRPr="00594A51">
              <w:rPr>
                <w:sz w:val="23"/>
                <w:szCs w:val="23"/>
                <w:lang w:val="en-US"/>
              </w:rPr>
              <w:t>ProductDto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05C3DEB" w14:textId="65EEA805" w:rsidR="002F3462" w:rsidRPr="00106FBA" w:rsidRDefault="00594A51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594A51">
              <w:rPr>
                <w:sz w:val="23"/>
                <w:szCs w:val="23"/>
                <w:lang w:val="en-US"/>
              </w:rPr>
              <w:t>Изменение</w:t>
            </w:r>
            <w:proofErr w:type="spellEnd"/>
            <w:r w:rsidRPr="00594A51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94A51">
              <w:rPr>
                <w:sz w:val="23"/>
                <w:szCs w:val="23"/>
                <w:lang w:val="en-US"/>
              </w:rPr>
              <w:t>данных</w:t>
            </w:r>
            <w:proofErr w:type="spellEnd"/>
            <w:r w:rsidRPr="00594A51">
              <w:rPr>
                <w:sz w:val="23"/>
                <w:szCs w:val="23"/>
                <w:lang w:val="en-US"/>
              </w:rPr>
              <w:t xml:space="preserve"> о </w:t>
            </w:r>
            <w:proofErr w:type="spellStart"/>
            <w:r w:rsidRPr="00594A51">
              <w:rPr>
                <w:sz w:val="23"/>
                <w:szCs w:val="23"/>
                <w:lang w:val="en-US"/>
              </w:rPr>
              <w:t>товаре</w:t>
            </w:r>
            <w:proofErr w:type="spellEnd"/>
            <w:r w:rsidRPr="00594A51">
              <w:rPr>
                <w:sz w:val="23"/>
                <w:szCs w:val="23"/>
                <w:lang w:val="en-US"/>
              </w:rPr>
              <w:t>.</w:t>
            </w:r>
          </w:p>
        </w:tc>
      </w:tr>
      <w:tr w:rsidR="002F3462" w:rsidRPr="00106FBA" w14:paraId="2B968C31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65A2F30" w14:textId="79B0DDA2" w:rsidR="002F3462" w:rsidRPr="00106FBA" w:rsidRDefault="00594A51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594A51">
              <w:rPr>
                <w:sz w:val="23"/>
                <w:szCs w:val="23"/>
                <w:lang w:val="en-US"/>
              </w:rPr>
              <w:t>deleteProduc</w:t>
            </w:r>
            <w:r>
              <w:rPr>
                <w:sz w:val="23"/>
                <w:szCs w:val="23"/>
                <w:lang w:val="en-US"/>
              </w:rPr>
              <w:t>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D12BFD" w14:textId="0A7A2B99" w:rsidR="002F3462" w:rsidRPr="00B14F26" w:rsidRDefault="00594A51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594A51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9163CC" w14:textId="7E405E3A" w:rsidR="002F3462" w:rsidRPr="00B14F26" w:rsidRDefault="00594A51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AE6F9D" w14:textId="6232A9A0" w:rsidR="002F3462" w:rsidRPr="00B14F26" w:rsidRDefault="00594A51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594A51">
              <w:rPr>
                <w:sz w:val="23"/>
                <w:szCs w:val="23"/>
                <w:lang w:val="en-US"/>
              </w:rPr>
              <w:t>id: Lo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9FCA018" w14:textId="72FD60DD" w:rsidR="002F3462" w:rsidRPr="00106FBA" w:rsidRDefault="00594A51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594A51">
              <w:rPr>
                <w:sz w:val="23"/>
                <w:szCs w:val="23"/>
                <w:lang w:val="en-US"/>
              </w:rPr>
              <w:t>Удаление</w:t>
            </w:r>
            <w:proofErr w:type="spellEnd"/>
            <w:r w:rsidRPr="00594A51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594A51">
              <w:rPr>
                <w:sz w:val="23"/>
                <w:szCs w:val="23"/>
                <w:lang w:val="en-US"/>
              </w:rPr>
              <w:t>товара</w:t>
            </w:r>
            <w:proofErr w:type="spellEnd"/>
            <w:r w:rsidRPr="00594A51">
              <w:rPr>
                <w:sz w:val="23"/>
                <w:szCs w:val="23"/>
                <w:lang w:val="en-US"/>
              </w:rPr>
              <w:t>.</w:t>
            </w:r>
          </w:p>
        </w:tc>
      </w:tr>
      <w:tr w:rsidR="002F3462" w:rsidRPr="00594A51" w14:paraId="7F02BB14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98CF49D" w14:textId="3E4ADB6F" w:rsidR="002F3462" w:rsidRPr="00106FBA" w:rsidRDefault="00594A51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594A51">
              <w:rPr>
                <w:sz w:val="23"/>
                <w:szCs w:val="23"/>
                <w:lang w:val="en-US"/>
              </w:rPr>
              <w:t>getProduc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910972" w14:textId="049697D9" w:rsidR="002F3462" w:rsidRPr="00B14F26" w:rsidRDefault="00594A51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594A51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242F29" w14:textId="7ABFD13F" w:rsidR="002F3462" w:rsidRPr="00B14F26" w:rsidRDefault="00594A51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594A51">
              <w:rPr>
                <w:sz w:val="23"/>
                <w:szCs w:val="23"/>
                <w:lang w:val="en-US"/>
              </w:rPr>
              <w:t>List&lt;</w:t>
            </w:r>
            <w:proofErr w:type="spellStart"/>
            <w:r w:rsidRPr="00594A51">
              <w:rPr>
                <w:sz w:val="23"/>
                <w:szCs w:val="23"/>
                <w:lang w:val="en-US"/>
              </w:rPr>
              <w:t>ProductDto</w:t>
            </w:r>
            <w:proofErr w:type="spellEnd"/>
            <w:r w:rsidRPr="00594A51">
              <w:rPr>
                <w:sz w:val="23"/>
                <w:szCs w:val="23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31FC15" w14:textId="05A9864F" w:rsidR="002F3462" w:rsidRPr="00B14F26" w:rsidRDefault="00FD0C6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D0C62">
              <w:rPr>
                <w:sz w:val="23"/>
                <w:szCs w:val="23"/>
                <w:lang w:val="en-US"/>
              </w:rPr>
              <w:t>username: S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DA07058" w14:textId="2942D1B5" w:rsidR="002F3462" w:rsidRPr="00594A51" w:rsidRDefault="00594A51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594A51">
              <w:rPr>
                <w:sz w:val="23"/>
                <w:szCs w:val="23"/>
              </w:rPr>
              <w:t>Получение товара по пользовательскому имени.</w:t>
            </w:r>
          </w:p>
        </w:tc>
      </w:tr>
      <w:tr w:rsidR="002F3462" w:rsidRPr="00106FBA" w14:paraId="799BF774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26CFE9AD" w14:textId="28D2A1CD" w:rsidR="002F3462" w:rsidRPr="00594A51" w:rsidRDefault="00FD0C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D0C62">
              <w:rPr>
                <w:sz w:val="23"/>
                <w:szCs w:val="23"/>
              </w:rPr>
              <w:t>getProductBy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444B9F" w14:textId="19D380CA" w:rsidR="002F3462" w:rsidRPr="00B14F26" w:rsidRDefault="00594A51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594A51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15C7F7" w14:textId="28A05824" w:rsidR="002F3462" w:rsidRPr="00B14F26" w:rsidRDefault="00FD0C6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FD0C62">
              <w:rPr>
                <w:sz w:val="23"/>
                <w:szCs w:val="23"/>
                <w:lang w:val="en-US"/>
              </w:rPr>
              <w:t>ProductD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A500DB" w14:textId="546647C3" w:rsidR="002F3462" w:rsidRPr="00B14F26" w:rsidRDefault="00FD0C6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D0C62">
              <w:rPr>
                <w:sz w:val="23"/>
                <w:szCs w:val="23"/>
                <w:lang w:val="en-US"/>
              </w:rPr>
              <w:t>id: Lo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F1EBF42" w14:textId="5828BA96" w:rsidR="002F3462" w:rsidRPr="00106FBA" w:rsidRDefault="00FD0C6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FD0C62">
              <w:rPr>
                <w:sz w:val="23"/>
                <w:szCs w:val="23"/>
                <w:lang w:val="en-US"/>
              </w:rPr>
              <w:t>Получение</w:t>
            </w:r>
            <w:proofErr w:type="spellEnd"/>
            <w:r w:rsidRPr="00FD0C6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D0C62">
              <w:rPr>
                <w:sz w:val="23"/>
                <w:szCs w:val="23"/>
                <w:lang w:val="en-US"/>
              </w:rPr>
              <w:t>товара</w:t>
            </w:r>
            <w:proofErr w:type="spellEnd"/>
            <w:r w:rsidRPr="00FD0C6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D0C62">
              <w:rPr>
                <w:sz w:val="23"/>
                <w:szCs w:val="23"/>
                <w:lang w:val="en-US"/>
              </w:rPr>
              <w:t>по</w:t>
            </w:r>
            <w:proofErr w:type="spellEnd"/>
            <w:r w:rsidRPr="00FD0C6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D0C62">
              <w:rPr>
                <w:sz w:val="23"/>
                <w:szCs w:val="23"/>
                <w:lang w:val="en-US"/>
              </w:rPr>
              <w:t>идентификатору</w:t>
            </w:r>
            <w:proofErr w:type="spellEnd"/>
            <w:r w:rsidRPr="00FD0C62">
              <w:rPr>
                <w:sz w:val="23"/>
                <w:szCs w:val="23"/>
                <w:lang w:val="en-US"/>
              </w:rPr>
              <w:t>.</w:t>
            </w:r>
          </w:p>
        </w:tc>
      </w:tr>
      <w:tr w:rsidR="002F3462" w:rsidRPr="00106FBA" w14:paraId="2B267614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F710AFC" w14:textId="3306C130" w:rsidR="002F3462" w:rsidRPr="00106FBA" w:rsidRDefault="00FD0C6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FD0C62">
              <w:rPr>
                <w:sz w:val="23"/>
                <w:szCs w:val="23"/>
                <w:lang w:val="en-US"/>
              </w:rPr>
              <w:t>getProductXpathBy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BF4A79" w14:textId="75FFE6A5" w:rsidR="002F3462" w:rsidRPr="00B14F26" w:rsidRDefault="00FD0C6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594A51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98F792" w14:textId="769AE592" w:rsidR="002F3462" w:rsidRPr="00B14F26" w:rsidRDefault="00FD0C6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D0C62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5E804B" w14:textId="64AE262B" w:rsidR="002F3462" w:rsidRPr="00B14F26" w:rsidRDefault="00FD0C6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D0C62">
              <w:rPr>
                <w:sz w:val="23"/>
                <w:szCs w:val="23"/>
                <w:lang w:val="en-US"/>
              </w:rPr>
              <w:t>url: S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26C9895" w14:textId="76D728B9" w:rsidR="002F3462" w:rsidRPr="00106FBA" w:rsidRDefault="00FD0C6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D0C62">
              <w:rPr>
                <w:sz w:val="23"/>
                <w:szCs w:val="23"/>
              </w:rPr>
              <w:t xml:space="preserve">Получение </w:t>
            </w:r>
            <w:proofErr w:type="spellStart"/>
            <w:r w:rsidRPr="00FD0C62">
              <w:rPr>
                <w:sz w:val="23"/>
                <w:szCs w:val="23"/>
                <w:lang w:val="en-US"/>
              </w:rPr>
              <w:t>xpath</w:t>
            </w:r>
            <w:proofErr w:type="spellEnd"/>
            <w:r w:rsidRPr="00FD0C62">
              <w:rPr>
                <w:sz w:val="23"/>
                <w:szCs w:val="23"/>
              </w:rPr>
              <w:t xml:space="preserve"> продукта по </w:t>
            </w:r>
            <w:r w:rsidRPr="00FD0C62">
              <w:rPr>
                <w:sz w:val="23"/>
                <w:szCs w:val="23"/>
                <w:lang w:val="en-US"/>
              </w:rPr>
              <w:t>URL</w:t>
            </w:r>
            <w:r w:rsidRPr="00FD0C62">
              <w:rPr>
                <w:sz w:val="23"/>
                <w:szCs w:val="23"/>
              </w:rPr>
              <w:t xml:space="preserve">. В базе данных ищутся </w:t>
            </w:r>
            <w:proofErr w:type="spellStart"/>
            <w:r w:rsidRPr="00FD0C62">
              <w:rPr>
                <w:sz w:val="23"/>
                <w:szCs w:val="23"/>
                <w:lang w:val="en-US"/>
              </w:rPr>
              <w:t>xpath</w:t>
            </w:r>
            <w:proofErr w:type="spellEnd"/>
            <w:r w:rsidRPr="00FD0C62">
              <w:rPr>
                <w:sz w:val="23"/>
                <w:szCs w:val="23"/>
              </w:rPr>
              <w:t xml:space="preserve"> от базового домена </w:t>
            </w:r>
            <w:r w:rsidRPr="00FD0C62">
              <w:rPr>
                <w:sz w:val="23"/>
                <w:szCs w:val="23"/>
                <w:lang w:val="en-US"/>
              </w:rPr>
              <w:t>URL</w:t>
            </w:r>
            <w:r w:rsidRPr="00FD0C62">
              <w:rPr>
                <w:sz w:val="23"/>
                <w:szCs w:val="23"/>
              </w:rPr>
              <w:t xml:space="preserve">. Найденные </w:t>
            </w:r>
            <w:proofErr w:type="spellStart"/>
            <w:r w:rsidRPr="00FD0C62">
              <w:rPr>
                <w:sz w:val="23"/>
                <w:szCs w:val="23"/>
                <w:lang w:val="en-US"/>
              </w:rPr>
              <w:t>xpath</w:t>
            </w:r>
            <w:proofErr w:type="spellEnd"/>
            <w:r w:rsidRPr="00FD0C62">
              <w:rPr>
                <w:sz w:val="23"/>
                <w:szCs w:val="23"/>
              </w:rPr>
              <w:t xml:space="preserve"> проверяются можно ли получить значение по этому </w:t>
            </w:r>
            <w:proofErr w:type="spellStart"/>
            <w:r w:rsidRPr="00FD0C62">
              <w:rPr>
                <w:sz w:val="23"/>
                <w:szCs w:val="23"/>
                <w:lang w:val="en-US"/>
              </w:rPr>
              <w:t>xpath</w:t>
            </w:r>
            <w:proofErr w:type="spellEnd"/>
            <w:r w:rsidRPr="00FD0C62">
              <w:rPr>
                <w:sz w:val="23"/>
                <w:szCs w:val="23"/>
              </w:rPr>
              <w:t xml:space="preserve"> значение. </w:t>
            </w:r>
            <w:proofErr w:type="spellStart"/>
            <w:r w:rsidRPr="00FD0C62">
              <w:rPr>
                <w:sz w:val="23"/>
                <w:szCs w:val="23"/>
                <w:lang w:val="en-US"/>
              </w:rPr>
              <w:t>Если</w:t>
            </w:r>
            <w:proofErr w:type="spellEnd"/>
            <w:r w:rsidRPr="00FD0C6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D0C62">
              <w:rPr>
                <w:sz w:val="23"/>
                <w:szCs w:val="23"/>
                <w:lang w:val="en-US"/>
              </w:rPr>
              <w:t>таких</w:t>
            </w:r>
            <w:proofErr w:type="spellEnd"/>
            <w:r w:rsidRPr="00FD0C6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D0C62">
              <w:rPr>
                <w:sz w:val="23"/>
                <w:szCs w:val="23"/>
                <w:lang w:val="en-US"/>
              </w:rPr>
              <w:t>несколько</w:t>
            </w:r>
            <w:proofErr w:type="spellEnd"/>
            <w:r w:rsidRPr="00FD0C62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D0C62">
              <w:rPr>
                <w:sz w:val="23"/>
                <w:szCs w:val="23"/>
                <w:lang w:val="en-US"/>
              </w:rPr>
              <w:t>то</w:t>
            </w:r>
            <w:proofErr w:type="spellEnd"/>
            <w:r w:rsidRPr="00FD0C6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D0C62">
              <w:rPr>
                <w:sz w:val="23"/>
                <w:szCs w:val="23"/>
                <w:lang w:val="en-US"/>
              </w:rPr>
              <w:t>выбирается</w:t>
            </w:r>
            <w:proofErr w:type="spellEnd"/>
            <w:r w:rsidRPr="00FD0C6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D0C62">
              <w:rPr>
                <w:sz w:val="23"/>
                <w:szCs w:val="23"/>
                <w:lang w:val="en-US"/>
              </w:rPr>
              <w:t>самый</w:t>
            </w:r>
            <w:proofErr w:type="spellEnd"/>
            <w:r w:rsidRPr="00FD0C62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D0C62">
              <w:rPr>
                <w:sz w:val="23"/>
                <w:szCs w:val="23"/>
                <w:lang w:val="en-US"/>
              </w:rPr>
              <w:t>популярный</w:t>
            </w:r>
            <w:proofErr w:type="spellEnd"/>
            <w:r w:rsidRPr="00FD0C62">
              <w:rPr>
                <w:sz w:val="23"/>
                <w:szCs w:val="23"/>
                <w:lang w:val="en-US"/>
              </w:rPr>
              <w:t>.</w:t>
            </w:r>
          </w:p>
        </w:tc>
      </w:tr>
      <w:tr w:rsidR="002F3462" w:rsidRPr="00FD0C62" w14:paraId="0DB1DEAD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D8CB0F5" w14:textId="4E06113D" w:rsidR="002F3462" w:rsidRPr="00106FBA" w:rsidRDefault="00FD0C6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FD0C62">
              <w:rPr>
                <w:sz w:val="23"/>
                <w:szCs w:val="23"/>
                <w:lang w:val="en-US"/>
              </w:rPr>
              <w:t>getHtmlWithHighlightedElem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6DA316" w14:textId="75403961" w:rsidR="002F3462" w:rsidRPr="00B14F26" w:rsidRDefault="00FD0C6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594A51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16550B" w14:textId="0426F09A" w:rsidR="002F3462" w:rsidRPr="00B14F26" w:rsidRDefault="00FD0C6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D0C62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C93680" w14:textId="7746E6A9" w:rsidR="002F3462" w:rsidRPr="00B14F26" w:rsidRDefault="00FD0C6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D0C62">
              <w:rPr>
                <w:sz w:val="23"/>
                <w:szCs w:val="23"/>
                <w:lang w:val="en-US"/>
              </w:rPr>
              <w:t xml:space="preserve">url: String, </w:t>
            </w:r>
            <w:proofErr w:type="spellStart"/>
            <w:r w:rsidRPr="00FD0C62">
              <w:rPr>
                <w:sz w:val="23"/>
                <w:szCs w:val="23"/>
                <w:lang w:val="en-US"/>
              </w:rPr>
              <w:t>xpath</w:t>
            </w:r>
            <w:proofErr w:type="spellEnd"/>
            <w:r w:rsidRPr="00FD0C62">
              <w:rPr>
                <w:sz w:val="23"/>
                <w:szCs w:val="23"/>
                <w:lang w:val="en-US"/>
              </w:rPr>
              <w:t>: S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73CAC7C" w14:textId="12DCA414" w:rsidR="002F3462" w:rsidRPr="00FD0C62" w:rsidRDefault="00FD0C6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D0C62">
              <w:rPr>
                <w:sz w:val="23"/>
                <w:szCs w:val="23"/>
              </w:rPr>
              <w:t xml:space="preserve">Получает страницу по URL и выделяет элемент по </w:t>
            </w:r>
            <w:proofErr w:type="spellStart"/>
            <w:r w:rsidRPr="00FD0C62">
              <w:rPr>
                <w:sz w:val="23"/>
                <w:szCs w:val="23"/>
              </w:rPr>
              <w:t>xpath</w:t>
            </w:r>
            <w:proofErr w:type="spellEnd"/>
            <w:r w:rsidRPr="00FD0C62">
              <w:rPr>
                <w:sz w:val="23"/>
                <w:szCs w:val="23"/>
              </w:rPr>
              <w:t xml:space="preserve"> и возвращает страницу.</w:t>
            </w:r>
          </w:p>
        </w:tc>
      </w:tr>
    </w:tbl>
    <w:p w14:paraId="5AAA1FD5" w14:textId="77777777" w:rsidR="005B51B6" w:rsidRDefault="005B51B6" w:rsidP="005B51B6">
      <w:pPr>
        <w:jc w:val="left"/>
      </w:pPr>
    </w:p>
    <w:p w14:paraId="0A7EED56" w14:textId="77777777" w:rsidR="005B51B6" w:rsidRDefault="005B51B6">
      <w:pPr>
        <w:spacing w:after="160" w:line="259" w:lineRule="auto"/>
        <w:ind w:firstLine="0"/>
        <w:jc w:val="left"/>
      </w:pPr>
      <w:r>
        <w:br w:type="page"/>
      </w:r>
    </w:p>
    <w:p w14:paraId="560BC37E" w14:textId="5196E995" w:rsidR="005B51B6" w:rsidRPr="005B51B6" w:rsidRDefault="005B51B6" w:rsidP="005B51B6">
      <w:pPr>
        <w:jc w:val="left"/>
      </w:pPr>
      <w:r>
        <w:lastRenderedPageBreak/>
        <w:t>Таблица П</w:t>
      </w:r>
      <w:r w:rsidRPr="005B51B6">
        <w:t>4</w:t>
      </w:r>
      <w:r>
        <w:t xml:space="preserve"> - </w:t>
      </w:r>
      <w:r w:rsidRPr="000D7248">
        <w:t xml:space="preserve">Описание полей, методов и свойств класса </w:t>
      </w:r>
      <w:proofErr w:type="spellStart"/>
      <w:r w:rsidRPr="005B51B6">
        <w:t>UserController</w:t>
      </w:r>
      <w:proofErr w:type="spellEnd"/>
      <w:r w:rsidRPr="005B51B6">
        <w:t>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5B51B6" w:rsidRPr="00B14F26" w14:paraId="6927259B" w14:textId="77777777" w:rsidTr="00CC53A9">
        <w:tc>
          <w:tcPr>
            <w:tcW w:w="9918" w:type="dxa"/>
            <w:gridSpan w:val="5"/>
          </w:tcPr>
          <w:p w14:paraId="1C57A379" w14:textId="77777777" w:rsidR="005B51B6" w:rsidRPr="00B14F26" w:rsidRDefault="005B51B6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5B51B6" w:rsidRPr="00B14F26" w14:paraId="0C4DCC55" w14:textId="77777777" w:rsidTr="00CC53A9">
        <w:tc>
          <w:tcPr>
            <w:tcW w:w="1555" w:type="dxa"/>
          </w:tcPr>
          <w:p w14:paraId="1DDAA48C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67E73E49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2D4D75E6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0FB0CA4E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5B51B6" w:rsidRPr="00B14F26" w14:paraId="10A4B57C" w14:textId="77777777" w:rsidTr="00CC53A9">
        <w:tc>
          <w:tcPr>
            <w:tcW w:w="9918" w:type="dxa"/>
            <w:gridSpan w:val="5"/>
          </w:tcPr>
          <w:p w14:paraId="6ACE8A83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5B51B6" w:rsidRPr="00B14F26" w14:paraId="52FAB9A4" w14:textId="77777777" w:rsidTr="00CC53A9">
        <w:tc>
          <w:tcPr>
            <w:tcW w:w="1555" w:type="dxa"/>
          </w:tcPr>
          <w:p w14:paraId="19D30D1F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50AB2525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50BCCFD6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767E24F2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605C60CE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5B51B6" w:rsidRPr="00B14F26" w14:paraId="1F30154E" w14:textId="77777777" w:rsidTr="00CC53A9">
        <w:tc>
          <w:tcPr>
            <w:tcW w:w="1555" w:type="dxa"/>
          </w:tcPr>
          <w:p w14:paraId="77B0BD9D" w14:textId="2F34FF34" w:rsidR="005B51B6" w:rsidRPr="00B14F26" w:rsidRDefault="005B51B6" w:rsidP="005B51B6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5B51B6">
              <w:rPr>
                <w:sz w:val="23"/>
                <w:szCs w:val="23"/>
              </w:rPr>
              <w:t>userService</w:t>
            </w:r>
            <w:proofErr w:type="spellEnd"/>
          </w:p>
        </w:tc>
        <w:tc>
          <w:tcPr>
            <w:tcW w:w="1701" w:type="dxa"/>
          </w:tcPr>
          <w:p w14:paraId="52672599" w14:textId="3AC10662" w:rsidR="005B51B6" w:rsidRPr="00B14F26" w:rsidRDefault="005B51B6" w:rsidP="005B51B6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</w:t>
            </w:r>
            <w:proofErr w:type="spellStart"/>
            <w:r w:rsidRPr="005B51B6">
              <w:rPr>
                <w:sz w:val="23"/>
                <w:szCs w:val="23"/>
              </w:rPr>
              <w:t>rivat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F3462">
              <w:rPr>
                <w:sz w:val="23"/>
                <w:szCs w:val="23"/>
              </w:rPr>
              <w:t>open</w:t>
            </w:r>
            <w:proofErr w:type="spellEnd"/>
          </w:p>
        </w:tc>
        <w:tc>
          <w:tcPr>
            <w:tcW w:w="1417" w:type="dxa"/>
          </w:tcPr>
          <w:p w14:paraId="5A1A3845" w14:textId="6059A9CD" w:rsidR="005B51B6" w:rsidRPr="00B14F26" w:rsidRDefault="005B51B6" w:rsidP="005B51B6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5B51B6">
              <w:rPr>
                <w:sz w:val="23"/>
                <w:szCs w:val="23"/>
              </w:rPr>
              <w:t>UserService</w:t>
            </w:r>
            <w:proofErr w:type="spellEnd"/>
          </w:p>
        </w:tc>
        <w:tc>
          <w:tcPr>
            <w:tcW w:w="1559" w:type="dxa"/>
          </w:tcPr>
          <w:p w14:paraId="3AED992A" w14:textId="5471D4FD" w:rsidR="005B51B6" w:rsidRPr="00B14F26" w:rsidRDefault="005B51B6" w:rsidP="005B51B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4819C1E4" w14:textId="33BCD211" w:rsidR="005B51B6" w:rsidRPr="00B14F26" w:rsidRDefault="006A4A75" w:rsidP="005B51B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6A4A75">
              <w:rPr>
                <w:sz w:val="23"/>
                <w:szCs w:val="23"/>
              </w:rPr>
              <w:t>Сервис для работы с пользователем.</w:t>
            </w:r>
          </w:p>
        </w:tc>
      </w:tr>
      <w:tr w:rsidR="005B51B6" w:rsidRPr="00B14F26" w14:paraId="2AAF9900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1119ED41" w14:textId="77777777" w:rsidR="005B51B6" w:rsidRPr="00B14F26" w:rsidRDefault="005B51B6" w:rsidP="005B51B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5B51B6" w:rsidRPr="00B14F26" w14:paraId="363E933B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6C4B" w14:textId="77777777" w:rsidR="005B51B6" w:rsidRPr="00B14F26" w:rsidRDefault="005B51B6" w:rsidP="005B51B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42D" w14:textId="77777777" w:rsidR="005B51B6" w:rsidRPr="00B14F26" w:rsidRDefault="005B51B6" w:rsidP="005B51B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E66" w14:textId="77777777" w:rsidR="005B51B6" w:rsidRPr="00B14F26" w:rsidRDefault="005B51B6" w:rsidP="005B51B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6E8" w14:textId="77777777" w:rsidR="005B51B6" w:rsidRPr="00B14F26" w:rsidRDefault="005B51B6" w:rsidP="005B51B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B2AE" w14:textId="77777777" w:rsidR="005B51B6" w:rsidRPr="00B14F26" w:rsidRDefault="005B51B6" w:rsidP="005B51B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5B51B6" w:rsidRPr="006A4A75" w14:paraId="234910A4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9A305FE" w14:textId="75EC4BDB" w:rsidR="005B51B6" w:rsidRPr="00B14F26" w:rsidRDefault="006A4A75" w:rsidP="005B51B6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6A4A75">
              <w:rPr>
                <w:sz w:val="23"/>
                <w:szCs w:val="23"/>
              </w:rPr>
              <w:t>updateUs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29A6A9" w14:textId="778579AA" w:rsidR="005B51B6" w:rsidRPr="00B14F26" w:rsidRDefault="006A4A75" w:rsidP="005B51B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6A4A75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EB5C83" w14:textId="730A3BBC" w:rsidR="005B51B6" w:rsidRPr="00B14F26" w:rsidRDefault="006A4A75" w:rsidP="005B51B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48F37E" w14:textId="3F5671A4" w:rsidR="005B51B6" w:rsidRPr="00B14F26" w:rsidRDefault="006A4A75" w:rsidP="005B51B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6A4A75">
              <w:rPr>
                <w:sz w:val="23"/>
                <w:szCs w:val="23"/>
                <w:lang w:val="en-US"/>
              </w:rPr>
              <w:t xml:space="preserve">id: Long, user: </w:t>
            </w:r>
            <w:proofErr w:type="spellStart"/>
            <w:r w:rsidRPr="006A4A75">
              <w:rPr>
                <w:sz w:val="23"/>
                <w:szCs w:val="23"/>
                <w:lang w:val="en-US"/>
              </w:rPr>
              <w:t>UserDto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7B203D0" w14:textId="1A281BBD" w:rsidR="005B51B6" w:rsidRPr="006A4A75" w:rsidRDefault="006A4A75" w:rsidP="005B51B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6A4A75">
              <w:rPr>
                <w:sz w:val="23"/>
                <w:szCs w:val="23"/>
                <w:lang w:val="en-US"/>
              </w:rPr>
              <w:t>Изменение</w:t>
            </w:r>
            <w:proofErr w:type="spellEnd"/>
            <w:r w:rsidRPr="006A4A75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A4A75">
              <w:rPr>
                <w:sz w:val="23"/>
                <w:szCs w:val="23"/>
                <w:lang w:val="en-US"/>
              </w:rPr>
              <w:t>данных</w:t>
            </w:r>
            <w:proofErr w:type="spellEnd"/>
            <w:r w:rsidRPr="006A4A75">
              <w:rPr>
                <w:sz w:val="23"/>
                <w:szCs w:val="23"/>
                <w:lang w:val="en-US"/>
              </w:rPr>
              <w:t xml:space="preserve"> о </w:t>
            </w:r>
            <w:proofErr w:type="spellStart"/>
            <w:r w:rsidRPr="006A4A75">
              <w:rPr>
                <w:sz w:val="23"/>
                <w:szCs w:val="23"/>
                <w:lang w:val="en-US"/>
              </w:rPr>
              <w:t>пользователе</w:t>
            </w:r>
            <w:proofErr w:type="spellEnd"/>
            <w:r w:rsidRPr="006A4A75">
              <w:rPr>
                <w:sz w:val="23"/>
                <w:szCs w:val="23"/>
                <w:lang w:val="en-US"/>
              </w:rPr>
              <w:t>.</w:t>
            </w:r>
          </w:p>
        </w:tc>
      </w:tr>
      <w:tr w:rsidR="005B51B6" w:rsidRPr="006A4A75" w14:paraId="5ED3A60E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5102165" w14:textId="3B334663" w:rsidR="005B51B6" w:rsidRPr="006A4A75" w:rsidRDefault="006A4A75" w:rsidP="005B51B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6A4A75">
              <w:rPr>
                <w:sz w:val="23"/>
                <w:szCs w:val="23"/>
                <w:lang w:val="en-US"/>
              </w:rPr>
              <w:t>deleteUs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DDF3EA" w14:textId="50E3E11C" w:rsidR="005B51B6" w:rsidRPr="00B14F26" w:rsidRDefault="006A4A75" w:rsidP="005B51B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6A4A75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E311C7" w14:textId="37E98A58" w:rsidR="005B51B6" w:rsidRPr="00B14F26" w:rsidRDefault="006A4A75" w:rsidP="005B51B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2DDADB" w14:textId="36059F4B" w:rsidR="005B51B6" w:rsidRPr="00B14F26" w:rsidRDefault="006A4A75" w:rsidP="005B51B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6A4A75">
              <w:rPr>
                <w:sz w:val="23"/>
                <w:szCs w:val="23"/>
                <w:lang w:val="en-US"/>
              </w:rPr>
              <w:t>id: Lo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731DC0C" w14:textId="5FA6F57D" w:rsidR="005B51B6" w:rsidRPr="006A4A75" w:rsidRDefault="006A4A75" w:rsidP="005B51B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6A4A75">
              <w:rPr>
                <w:sz w:val="23"/>
                <w:szCs w:val="23"/>
                <w:lang w:val="en-US"/>
              </w:rPr>
              <w:t>Удаление</w:t>
            </w:r>
            <w:proofErr w:type="spellEnd"/>
            <w:r w:rsidRPr="006A4A75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A4A75">
              <w:rPr>
                <w:sz w:val="23"/>
                <w:szCs w:val="23"/>
                <w:lang w:val="en-US"/>
              </w:rPr>
              <w:t>пользователя</w:t>
            </w:r>
            <w:proofErr w:type="spellEnd"/>
            <w:r w:rsidRPr="006A4A75">
              <w:rPr>
                <w:sz w:val="23"/>
                <w:szCs w:val="23"/>
                <w:lang w:val="en-US"/>
              </w:rPr>
              <w:t>.</w:t>
            </w:r>
          </w:p>
        </w:tc>
      </w:tr>
      <w:tr w:rsidR="005B51B6" w:rsidRPr="00076F1F" w14:paraId="5CD84890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8963DED" w14:textId="522B313C" w:rsidR="005B51B6" w:rsidRPr="006A4A75" w:rsidRDefault="00076F1F" w:rsidP="005B51B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076F1F">
              <w:rPr>
                <w:sz w:val="23"/>
                <w:szCs w:val="23"/>
                <w:lang w:val="en-US"/>
              </w:rPr>
              <w:t>getUserByUser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D29AF2" w14:textId="63844F05" w:rsidR="005B51B6" w:rsidRPr="00B14F26" w:rsidRDefault="006A4A75" w:rsidP="005B51B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6A4A75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8EF47B" w14:textId="27E25E63" w:rsidR="005B51B6" w:rsidRPr="00B14F26" w:rsidRDefault="00076F1F" w:rsidP="005B51B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076F1F">
              <w:rPr>
                <w:sz w:val="23"/>
                <w:szCs w:val="23"/>
                <w:lang w:val="en-US"/>
              </w:rPr>
              <w:t>UserD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45DFDC" w14:textId="19F76C7B" w:rsidR="005B51B6" w:rsidRPr="00B14F26" w:rsidRDefault="00076F1F" w:rsidP="005B51B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076F1F">
              <w:rPr>
                <w:sz w:val="23"/>
                <w:szCs w:val="23"/>
                <w:lang w:val="en-US"/>
              </w:rPr>
              <w:t>username: S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6A9D836" w14:textId="56AAD7DD" w:rsidR="005B51B6" w:rsidRPr="00076F1F" w:rsidRDefault="00076F1F" w:rsidP="005B51B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076F1F">
              <w:rPr>
                <w:sz w:val="23"/>
                <w:szCs w:val="23"/>
              </w:rPr>
              <w:t>Получение данных о пользователе по пользовательскому имени.</w:t>
            </w:r>
          </w:p>
        </w:tc>
      </w:tr>
      <w:tr w:rsidR="005B51B6" w:rsidRPr="00076F1F" w14:paraId="0E764104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06497F2" w14:textId="1DAD92A9" w:rsidR="005B51B6" w:rsidRPr="00076F1F" w:rsidRDefault="00076F1F" w:rsidP="005B51B6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076F1F">
              <w:rPr>
                <w:sz w:val="23"/>
                <w:szCs w:val="23"/>
              </w:rPr>
              <w:t>getUserBy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2624BC" w14:textId="4720AEA5" w:rsidR="005B51B6" w:rsidRPr="00B14F26" w:rsidRDefault="006A4A75" w:rsidP="005B51B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6A4A75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5C2A05" w14:textId="0350973D" w:rsidR="005B51B6" w:rsidRPr="00B14F26" w:rsidRDefault="00076F1F" w:rsidP="005B51B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076F1F">
              <w:rPr>
                <w:sz w:val="23"/>
                <w:szCs w:val="23"/>
                <w:lang w:val="en-US"/>
              </w:rPr>
              <w:t>UserD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C4E6F9" w14:textId="2E20EFFF" w:rsidR="005B51B6" w:rsidRPr="00B14F26" w:rsidRDefault="00076F1F" w:rsidP="005B51B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076F1F">
              <w:rPr>
                <w:sz w:val="23"/>
                <w:szCs w:val="23"/>
                <w:lang w:val="en-US"/>
              </w:rPr>
              <w:t>id: Lo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6DD9A53" w14:textId="01ADEAB5" w:rsidR="005B51B6" w:rsidRPr="00076F1F" w:rsidRDefault="00076F1F" w:rsidP="005B51B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076F1F">
              <w:rPr>
                <w:sz w:val="23"/>
                <w:szCs w:val="23"/>
              </w:rPr>
              <w:t>Получение данных о пользователе по идентификатору.</w:t>
            </w:r>
          </w:p>
        </w:tc>
      </w:tr>
    </w:tbl>
    <w:p w14:paraId="7F403B01" w14:textId="77777777" w:rsidR="005B51B6" w:rsidRPr="002229DD" w:rsidRDefault="005B51B6" w:rsidP="005B51B6">
      <w:pPr>
        <w:spacing w:line="240" w:lineRule="auto"/>
        <w:ind w:firstLine="0"/>
        <w:rPr>
          <w:highlight w:val="yellow"/>
        </w:rPr>
      </w:pPr>
    </w:p>
    <w:p w14:paraId="5E24A214" w14:textId="77777777" w:rsidR="005B51B6" w:rsidRPr="002229DD" w:rsidRDefault="005B51B6" w:rsidP="005B51B6">
      <w:pPr>
        <w:spacing w:after="160" w:line="259" w:lineRule="auto"/>
        <w:ind w:firstLine="0"/>
        <w:jc w:val="left"/>
        <w:rPr>
          <w:highlight w:val="yellow"/>
        </w:rPr>
      </w:pPr>
      <w:r w:rsidRPr="002229DD">
        <w:rPr>
          <w:highlight w:val="yellow"/>
        </w:rPr>
        <w:br w:type="page"/>
      </w:r>
    </w:p>
    <w:p w14:paraId="3E6AC34A" w14:textId="2CF43BCC" w:rsidR="005B51B6" w:rsidRPr="00BF6365" w:rsidRDefault="005B51B6" w:rsidP="005B51B6">
      <w:pPr>
        <w:jc w:val="left"/>
      </w:pPr>
      <w:r>
        <w:lastRenderedPageBreak/>
        <w:t>Таблица П</w:t>
      </w:r>
      <w:r w:rsidRPr="005B51B6">
        <w:t>5</w:t>
      </w:r>
      <w:r>
        <w:t xml:space="preserve"> - </w:t>
      </w:r>
      <w:r w:rsidRPr="000D7248">
        <w:t xml:space="preserve">Описание полей, методов и свойств класса </w:t>
      </w:r>
      <w:proofErr w:type="spellStart"/>
      <w:r w:rsidR="00BF6365" w:rsidRPr="00BF6365">
        <w:t>ProductDao</w:t>
      </w:r>
      <w:proofErr w:type="spellEnd"/>
      <w:r w:rsidR="00BF6365" w:rsidRPr="00BF6365">
        <w:t>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5B51B6" w:rsidRPr="00B14F26" w14:paraId="51647475" w14:textId="77777777" w:rsidTr="00CC53A9">
        <w:tc>
          <w:tcPr>
            <w:tcW w:w="9918" w:type="dxa"/>
            <w:gridSpan w:val="5"/>
          </w:tcPr>
          <w:p w14:paraId="20D2C88C" w14:textId="77777777" w:rsidR="005B51B6" w:rsidRPr="00B14F26" w:rsidRDefault="005B51B6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5B51B6" w:rsidRPr="00B14F26" w14:paraId="1BB01B03" w14:textId="77777777" w:rsidTr="00CC53A9">
        <w:tc>
          <w:tcPr>
            <w:tcW w:w="1555" w:type="dxa"/>
          </w:tcPr>
          <w:p w14:paraId="15D47EEE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14161C72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2F4E0CCB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604D973E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5B51B6" w:rsidRPr="00B14F26" w14:paraId="36E95D07" w14:textId="77777777" w:rsidTr="00CC53A9">
        <w:tc>
          <w:tcPr>
            <w:tcW w:w="9918" w:type="dxa"/>
            <w:gridSpan w:val="5"/>
          </w:tcPr>
          <w:p w14:paraId="2ACDDECE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5B51B6" w:rsidRPr="00B14F26" w14:paraId="1DA253BF" w14:textId="77777777" w:rsidTr="00CC53A9">
        <w:tc>
          <w:tcPr>
            <w:tcW w:w="1555" w:type="dxa"/>
          </w:tcPr>
          <w:p w14:paraId="31A2A75E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47FB821C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16BB5885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2C3FB2D2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22BBE73A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5B51B6" w:rsidRPr="00B14F26" w14:paraId="44E0E5C5" w14:textId="77777777" w:rsidTr="00CC53A9">
        <w:tc>
          <w:tcPr>
            <w:tcW w:w="1555" w:type="dxa"/>
          </w:tcPr>
          <w:p w14:paraId="77737849" w14:textId="71FC192C" w:rsidR="005B51B6" w:rsidRPr="00B14F26" w:rsidRDefault="00BF63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BF6365">
              <w:rPr>
                <w:sz w:val="23"/>
                <w:szCs w:val="23"/>
              </w:rPr>
              <w:t>jdbcTemplate</w:t>
            </w:r>
            <w:proofErr w:type="spellEnd"/>
          </w:p>
        </w:tc>
        <w:tc>
          <w:tcPr>
            <w:tcW w:w="1701" w:type="dxa"/>
          </w:tcPr>
          <w:p w14:paraId="23DA87AD" w14:textId="3C900253" w:rsidR="005B51B6" w:rsidRPr="00B14F26" w:rsidRDefault="00BF63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BF6365">
              <w:rPr>
                <w:sz w:val="23"/>
                <w:szCs w:val="23"/>
              </w:rPr>
              <w:t>private</w:t>
            </w:r>
            <w:proofErr w:type="spellEnd"/>
            <w:r w:rsidRPr="00BF6365">
              <w:rPr>
                <w:sz w:val="23"/>
                <w:szCs w:val="23"/>
              </w:rPr>
              <w:t xml:space="preserve"> </w:t>
            </w:r>
            <w:proofErr w:type="spellStart"/>
            <w:r w:rsidRPr="00BF6365">
              <w:rPr>
                <w:sz w:val="23"/>
                <w:szCs w:val="23"/>
              </w:rPr>
              <w:t>open</w:t>
            </w:r>
            <w:proofErr w:type="spellEnd"/>
          </w:p>
        </w:tc>
        <w:tc>
          <w:tcPr>
            <w:tcW w:w="1417" w:type="dxa"/>
          </w:tcPr>
          <w:p w14:paraId="1193B4C4" w14:textId="14195A53" w:rsidR="005B51B6" w:rsidRPr="00B14F26" w:rsidRDefault="00BF63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J</w:t>
            </w:r>
            <w:proofErr w:type="spellStart"/>
            <w:r w:rsidRPr="00BF6365">
              <w:rPr>
                <w:sz w:val="23"/>
                <w:szCs w:val="23"/>
              </w:rPr>
              <w:t>dbcTemplate</w:t>
            </w:r>
            <w:proofErr w:type="spellEnd"/>
          </w:p>
        </w:tc>
        <w:tc>
          <w:tcPr>
            <w:tcW w:w="1559" w:type="dxa"/>
          </w:tcPr>
          <w:p w14:paraId="6A8A9087" w14:textId="37B6D97C" w:rsidR="005B51B6" w:rsidRPr="00B14F26" w:rsidRDefault="00BF6365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60D77644" w14:textId="19A6FAE5" w:rsidR="005B51B6" w:rsidRPr="00CC498C" w:rsidRDefault="00CC498C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Обертка над </w:t>
            </w:r>
            <w:r w:rsidRPr="009703A8">
              <w:rPr>
                <w:sz w:val="23"/>
                <w:szCs w:val="23"/>
                <w:lang w:val="en-US"/>
              </w:rPr>
              <w:t>JDBC</w:t>
            </w:r>
          </w:p>
        </w:tc>
      </w:tr>
      <w:tr w:rsidR="005B51B6" w:rsidRPr="00B14F26" w14:paraId="2C47F68E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581B5991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5B51B6" w:rsidRPr="00B14F26" w14:paraId="72CF84CA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81F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527D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E76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1D2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4DAC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5B51B6" w:rsidRPr="00B14F26" w14:paraId="1E98A6E7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E263A43" w14:textId="282241E9" w:rsidR="005B51B6" w:rsidRPr="00B14F26" w:rsidRDefault="00CC498C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CC498C">
              <w:rPr>
                <w:sz w:val="23"/>
                <w:szCs w:val="23"/>
              </w:rPr>
              <w:t>sav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95E000" w14:textId="4DEA8189" w:rsidR="005B51B6" w:rsidRPr="00B14F26" w:rsidRDefault="00CC498C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CC498C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BF3AA9" w14:textId="68E52161" w:rsidR="005B51B6" w:rsidRPr="00B14F26" w:rsidRDefault="00CC498C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CC498C">
              <w:rPr>
                <w:sz w:val="23"/>
                <w:szCs w:val="23"/>
                <w:lang w:val="en-US"/>
              </w:rPr>
              <w:t>Produc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3A5D5A" w14:textId="5AC96C09" w:rsidR="005B51B6" w:rsidRPr="00B14F26" w:rsidRDefault="00CC498C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CC498C">
              <w:rPr>
                <w:sz w:val="23"/>
                <w:szCs w:val="23"/>
                <w:lang w:val="en-US"/>
              </w:rPr>
              <w:t>product: Product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81C3E8D" w14:textId="10FBB9C6" w:rsidR="005B51B6" w:rsidRPr="00B14F26" w:rsidRDefault="00CC498C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CC498C">
              <w:rPr>
                <w:sz w:val="23"/>
                <w:szCs w:val="23"/>
              </w:rPr>
              <w:t>Сохранение экземпляра класса Product в базе данных.</w:t>
            </w:r>
          </w:p>
        </w:tc>
      </w:tr>
      <w:tr w:rsidR="005B51B6" w:rsidRPr="00B14F26" w14:paraId="2AD3B0CF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147B32C" w14:textId="361569B0" w:rsidR="005B51B6" w:rsidRPr="00B14F26" w:rsidRDefault="00CC498C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CC498C">
              <w:rPr>
                <w:sz w:val="23"/>
                <w:szCs w:val="23"/>
              </w:rPr>
              <w:t>findByIdOrNul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B19539" w14:textId="4ABF96EA" w:rsidR="005B51B6" w:rsidRPr="00B14F26" w:rsidRDefault="00CC498C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CC498C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B67750" w14:textId="23DA81A8" w:rsidR="005B51B6" w:rsidRPr="00B14F26" w:rsidRDefault="00CC498C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CC498C">
              <w:rPr>
                <w:sz w:val="23"/>
                <w:szCs w:val="23"/>
                <w:lang w:val="en-US"/>
              </w:rPr>
              <w:t>Product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0BF61B" w14:textId="439DE016" w:rsidR="005B51B6" w:rsidRPr="00B14F26" w:rsidRDefault="00CC498C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CC498C">
              <w:rPr>
                <w:sz w:val="23"/>
                <w:szCs w:val="23"/>
                <w:lang w:val="en-US"/>
              </w:rPr>
              <w:t>id: Lo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9ED2C92" w14:textId="75E4266F" w:rsidR="005B51B6" w:rsidRPr="00B14F26" w:rsidRDefault="00CC498C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CC498C">
              <w:rPr>
                <w:sz w:val="23"/>
                <w:szCs w:val="23"/>
              </w:rPr>
              <w:t>Получение продукта по идентификатору.</w:t>
            </w:r>
          </w:p>
        </w:tc>
      </w:tr>
      <w:tr w:rsidR="005B51B6" w:rsidRPr="00B14F26" w14:paraId="3C6AE7B5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632D1E3" w14:textId="70E6E745" w:rsidR="005B51B6" w:rsidRPr="00B14F26" w:rsidRDefault="002C0B3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2C0B3A">
              <w:rPr>
                <w:sz w:val="23"/>
                <w:szCs w:val="23"/>
              </w:rPr>
              <w:t>dele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AABF64" w14:textId="796E7CEA" w:rsidR="005B51B6" w:rsidRPr="00B14F26" w:rsidRDefault="00CC498C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CC498C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7D3592" w14:textId="049D35C9" w:rsidR="005B51B6" w:rsidRPr="00B14F26" w:rsidRDefault="002C0B3A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7CFE81" w14:textId="76775B16" w:rsidR="005B51B6" w:rsidRPr="00B14F26" w:rsidRDefault="002C0B3A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2C0B3A">
              <w:rPr>
                <w:sz w:val="23"/>
                <w:szCs w:val="23"/>
                <w:lang w:val="en-US"/>
              </w:rPr>
              <w:t>productId</w:t>
            </w:r>
            <w:proofErr w:type="spellEnd"/>
            <w:r w:rsidRPr="002C0B3A">
              <w:rPr>
                <w:sz w:val="23"/>
                <w:szCs w:val="23"/>
                <w:lang w:val="en-US"/>
              </w:rPr>
              <w:t>: Lo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33C53E3" w14:textId="6137A3E7" w:rsidR="005B51B6" w:rsidRPr="00B14F26" w:rsidRDefault="002C0B3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2C0B3A">
              <w:rPr>
                <w:sz w:val="23"/>
                <w:szCs w:val="23"/>
              </w:rPr>
              <w:t>Удаление продукта.</w:t>
            </w:r>
          </w:p>
        </w:tc>
      </w:tr>
      <w:tr w:rsidR="005B51B6" w:rsidRPr="00B14F26" w14:paraId="7D460655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C47E617" w14:textId="070DC3D5" w:rsidR="005B51B6" w:rsidRPr="00B14F26" w:rsidRDefault="002C0B3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2C0B3A">
              <w:rPr>
                <w:sz w:val="23"/>
                <w:szCs w:val="23"/>
              </w:rPr>
              <w:t>findAllUserProduc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53014F" w14:textId="0A267841" w:rsidR="005B51B6" w:rsidRPr="00B14F26" w:rsidRDefault="00CC498C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CC498C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65FE68" w14:textId="3B9367D1" w:rsidR="005B51B6" w:rsidRPr="00B14F26" w:rsidRDefault="002C0B3A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2C0B3A">
              <w:rPr>
                <w:sz w:val="23"/>
                <w:szCs w:val="23"/>
                <w:lang w:val="en-US"/>
              </w:rPr>
              <w:t>List&lt;Product&gt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DD92EE" w14:textId="50AE8DA5" w:rsidR="005B51B6" w:rsidRPr="00B14F26" w:rsidRDefault="002C0B3A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2C0B3A">
              <w:rPr>
                <w:sz w:val="23"/>
                <w:szCs w:val="23"/>
                <w:lang w:val="en-US"/>
              </w:rPr>
              <w:t>username: S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A5A824F" w14:textId="1C4C76EC" w:rsidR="005B51B6" w:rsidRPr="00B14F26" w:rsidRDefault="002C0B3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2C0B3A">
              <w:rPr>
                <w:sz w:val="23"/>
                <w:szCs w:val="23"/>
              </w:rPr>
              <w:t>Получение товаров пользователя по пользовательскому имени.</w:t>
            </w:r>
          </w:p>
        </w:tc>
      </w:tr>
      <w:tr w:rsidR="005B51B6" w:rsidRPr="00B14F26" w14:paraId="3CD9E2A4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26DF1FB" w14:textId="574FCCEE" w:rsidR="005B51B6" w:rsidRPr="00B14F26" w:rsidRDefault="002C0B3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2C0B3A">
              <w:rPr>
                <w:sz w:val="23"/>
                <w:szCs w:val="23"/>
              </w:rPr>
              <w:t>findToChec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E8CA7A" w14:textId="6C5BE517" w:rsidR="005B51B6" w:rsidRPr="00B14F26" w:rsidRDefault="00CC498C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CC498C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AC8F2D" w14:textId="2AD4EC97" w:rsidR="005B51B6" w:rsidRPr="00B14F26" w:rsidRDefault="002C0B3A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2C0B3A">
              <w:rPr>
                <w:sz w:val="23"/>
                <w:szCs w:val="23"/>
                <w:lang w:val="en-US"/>
              </w:rPr>
              <w:t>List&lt;Product&gt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FD8E90" w14:textId="7D628B7B" w:rsidR="005B51B6" w:rsidRPr="00B14F26" w:rsidRDefault="002C0B3A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2C0B3A">
              <w:rPr>
                <w:sz w:val="23"/>
                <w:szCs w:val="23"/>
                <w:lang w:val="en-US"/>
              </w:rPr>
              <w:t>timeIntervalInSeconds</w:t>
            </w:r>
            <w:proofErr w:type="spellEnd"/>
            <w:r w:rsidRPr="002C0B3A">
              <w:rPr>
                <w:sz w:val="23"/>
                <w:szCs w:val="23"/>
                <w:lang w:val="en-US"/>
              </w:rPr>
              <w:t>: Int, limit: Int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352DC4B" w14:textId="68D8E28F" w:rsidR="005B51B6" w:rsidRPr="00B14F26" w:rsidRDefault="002C0B3A" w:rsidP="002C0B3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2C0B3A">
              <w:rPr>
                <w:sz w:val="23"/>
                <w:szCs w:val="23"/>
              </w:rPr>
              <w:t xml:space="preserve">Получение товаров для сканирования. Возвращает товары, которые не проверялись определенный интервал времени в секундах </w:t>
            </w:r>
            <w:proofErr w:type="spellStart"/>
            <w:r w:rsidRPr="002C0B3A">
              <w:rPr>
                <w:sz w:val="23"/>
                <w:szCs w:val="23"/>
              </w:rPr>
              <w:t>timeInterval</w:t>
            </w:r>
            <w:proofErr w:type="spellEnd"/>
            <w:r w:rsidRPr="002C0B3A">
              <w:rPr>
                <w:sz w:val="23"/>
                <w:szCs w:val="23"/>
              </w:rPr>
              <w:t>.</w:t>
            </w:r>
          </w:p>
        </w:tc>
      </w:tr>
      <w:tr w:rsidR="005B51B6" w:rsidRPr="00B14F26" w14:paraId="33F43284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DD88CAA" w14:textId="01EBC502" w:rsidR="005B51B6" w:rsidRPr="00B14F26" w:rsidRDefault="007F0F3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7F0F3A">
              <w:rPr>
                <w:sz w:val="23"/>
                <w:szCs w:val="23"/>
              </w:rPr>
              <w:t>findXpathBy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991C7D" w14:textId="4B40B707" w:rsidR="005B51B6" w:rsidRPr="00B14F26" w:rsidRDefault="00CC498C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CC498C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E6D33B" w14:textId="06BAF467" w:rsidR="005B51B6" w:rsidRPr="00B14F26" w:rsidRDefault="007F0F3A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7F0F3A">
              <w:rPr>
                <w:sz w:val="23"/>
                <w:szCs w:val="23"/>
                <w:lang w:val="en-US"/>
              </w:rPr>
              <w:t>List&lt;String&gt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4266E2" w14:textId="73E49829" w:rsidR="005B51B6" w:rsidRPr="00B14F26" w:rsidRDefault="007F0F3A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7F0F3A">
              <w:rPr>
                <w:sz w:val="23"/>
                <w:szCs w:val="23"/>
                <w:lang w:val="en-US"/>
              </w:rPr>
              <w:t>baseUrl</w:t>
            </w:r>
            <w:proofErr w:type="spellEnd"/>
            <w:r w:rsidRPr="007F0F3A">
              <w:rPr>
                <w:sz w:val="23"/>
                <w:szCs w:val="23"/>
                <w:lang w:val="en-US"/>
              </w:rPr>
              <w:t>: S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771CDE3" w14:textId="563C571B" w:rsidR="005B51B6" w:rsidRPr="00B14F26" w:rsidRDefault="007F0F3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7F0F3A">
              <w:rPr>
                <w:sz w:val="23"/>
                <w:szCs w:val="23"/>
              </w:rPr>
              <w:t xml:space="preserve">Получение </w:t>
            </w:r>
            <w:proofErr w:type="spellStart"/>
            <w:r w:rsidRPr="007F0F3A">
              <w:rPr>
                <w:sz w:val="23"/>
                <w:szCs w:val="23"/>
              </w:rPr>
              <w:t>xpath-ов</w:t>
            </w:r>
            <w:proofErr w:type="spellEnd"/>
            <w:r w:rsidRPr="007F0F3A">
              <w:rPr>
                <w:sz w:val="23"/>
                <w:szCs w:val="23"/>
              </w:rPr>
              <w:t xml:space="preserve"> по URL.</w:t>
            </w:r>
          </w:p>
        </w:tc>
      </w:tr>
    </w:tbl>
    <w:p w14:paraId="4C5F5D1F" w14:textId="77777777" w:rsidR="005B51B6" w:rsidRDefault="005B51B6" w:rsidP="005B51B6">
      <w:pPr>
        <w:spacing w:line="240" w:lineRule="auto"/>
        <w:ind w:firstLine="0"/>
        <w:rPr>
          <w:highlight w:val="yellow"/>
        </w:rPr>
      </w:pPr>
    </w:p>
    <w:p w14:paraId="01845D76" w14:textId="77777777" w:rsidR="005B51B6" w:rsidRDefault="005B51B6" w:rsidP="005B51B6">
      <w:pPr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4E021A42" w14:textId="20952198" w:rsidR="005B51B6" w:rsidRPr="00DA3329" w:rsidRDefault="005B51B6" w:rsidP="005B51B6">
      <w:pPr>
        <w:jc w:val="left"/>
      </w:pPr>
      <w:r>
        <w:lastRenderedPageBreak/>
        <w:t>Таблица П</w:t>
      </w:r>
      <w:r w:rsidRPr="005B51B6">
        <w:t>6</w:t>
      </w:r>
      <w:r>
        <w:t xml:space="preserve"> - </w:t>
      </w:r>
      <w:r w:rsidRPr="000D7248">
        <w:t xml:space="preserve">Описание полей, методов и свойств класса </w:t>
      </w:r>
      <w:proofErr w:type="spellStart"/>
      <w:r w:rsidR="00DA3329" w:rsidRPr="00DA3329">
        <w:t>SubscriptionDao</w:t>
      </w:r>
      <w:proofErr w:type="spellEnd"/>
      <w:r w:rsidR="00DA3329" w:rsidRPr="00DA3329">
        <w:t>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5B51B6" w:rsidRPr="00B14F26" w14:paraId="077A495D" w14:textId="77777777" w:rsidTr="00CC53A9">
        <w:tc>
          <w:tcPr>
            <w:tcW w:w="9918" w:type="dxa"/>
            <w:gridSpan w:val="5"/>
          </w:tcPr>
          <w:p w14:paraId="41B63E21" w14:textId="77777777" w:rsidR="005B51B6" w:rsidRPr="00B14F26" w:rsidRDefault="005B51B6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5B51B6" w:rsidRPr="00B14F26" w14:paraId="1AA5DDFF" w14:textId="77777777" w:rsidTr="00CC53A9">
        <w:tc>
          <w:tcPr>
            <w:tcW w:w="1555" w:type="dxa"/>
          </w:tcPr>
          <w:p w14:paraId="795D324C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075F92B0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788B0DD3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099E5815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5B51B6" w:rsidRPr="00B14F26" w14:paraId="4C0DB271" w14:textId="77777777" w:rsidTr="00CC53A9">
        <w:tc>
          <w:tcPr>
            <w:tcW w:w="9918" w:type="dxa"/>
            <w:gridSpan w:val="5"/>
          </w:tcPr>
          <w:p w14:paraId="73D84CF8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5B51B6" w:rsidRPr="00B14F26" w14:paraId="765D2C70" w14:textId="77777777" w:rsidTr="00CC53A9">
        <w:tc>
          <w:tcPr>
            <w:tcW w:w="1555" w:type="dxa"/>
          </w:tcPr>
          <w:p w14:paraId="448365B4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7FE17D42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088F4923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7BF57670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12CDA5C5" w14:textId="77777777" w:rsidR="005B51B6" w:rsidRPr="00B14F26" w:rsidRDefault="005B51B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DA3329" w:rsidRPr="00B14F26" w14:paraId="6A388117" w14:textId="77777777" w:rsidTr="00CC53A9">
        <w:tc>
          <w:tcPr>
            <w:tcW w:w="1555" w:type="dxa"/>
          </w:tcPr>
          <w:p w14:paraId="6F7EB587" w14:textId="294F7451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BF6365">
              <w:rPr>
                <w:sz w:val="23"/>
                <w:szCs w:val="23"/>
              </w:rPr>
              <w:t>jdbcTemplate</w:t>
            </w:r>
            <w:proofErr w:type="spellEnd"/>
          </w:p>
        </w:tc>
        <w:tc>
          <w:tcPr>
            <w:tcW w:w="1701" w:type="dxa"/>
          </w:tcPr>
          <w:p w14:paraId="6B06EB29" w14:textId="682E0D55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BF6365">
              <w:rPr>
                <w:sz w:val="23"/>
                <w:szCs w:val="23"/>
              </w:rPr>
              <w:t>private</w:t>
            </w:r>
            <w:proofErr w:type="spellEnd"/>
            <w:r w:rsidRPr="00BF6365">
              <w:rPr>
                <w:sz w:val="23"/>
                <w:szCs w:val="23"/>
              </w:rPr>
              <w:t xml:space="preserve"> </w:t>
            </w:r>
            <w:proofErr w:type="spellStart"/>
            <w:r w:rsidRPr="00BF6365">
              <w:rPr>
                <w:sz w:val="23"/>
                <w:szCs w:val="23"/>
              </w:rPr>
              <w:t>open</w:t>
            </w:r>
            <w:proofErr w:type="spellEnd"/>
          </w:p>
        </w:tc>
        <w:tc>
          <w:tcPr>
            <w:tcW w:w="1417" w:type="dxa"/>
          </w:tcPr>
          <w:p w14:paraId="03786C20" w14:textId="49C261C6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J</w:t>
            </w:r>
            <w:proofErr w:type="spellStart"/>
            <w:r w:rsidRPr="00BF6365">
              <w:rPr>
                <w:sz w:val="23"/>
                <w:szCs w:val="23"/>
              </w:rPr>
              <w:t>dbcTemplate</w:t>
            </w:r>
            <w:proofErr w:type="spellEnd"/>
          </w:p>
        </w:tc>
        <w:tc>
          <w:tcPr>
            <w:tcW w:w="1559" w:type="dxa"/>
          </w:tcPr>
          <w:p w14:paraId="3DD8AE37" w14:textId="412DD859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3CA03C5D" w14:textId="16D1ABFF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ртка над </w:t>
            </w:r>
            <w:r w:rsidRPr="00DA3329">
              <w:rPr>
                <w:sz w:val="23"/>
                <w:szCs w:val="23"/>
                <w:lang w:val="en-US"/>
              </w:rPr>
              <w:t>JDBC</w:t>
            </w:r>
          </w:p>
        </w:tc>
      </w:tr>
      <w:tr w:rsidR="00DA3329" w:rsidRPr="00B14F26" w14:paraId="6A1D652B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7DCADA15" w14:textId="77777777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DA3329" w:rsidRPr="00B14F26" w14:paraId="1A904A31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11C" w14:textId="77777777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4486" w14:textId="77777777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8BE" w14:textId="77777777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67B" w14:textId="77777777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0E10" w14:textId="77777777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DA3329" w:rsidRPr="00B14F26" w14:paraId="1151B639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2C7AED21" w14:textId="61B158F1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DA3329">
              <w:rPr>
                <w:sz w:val="23"/>
                <w:szCs w:val="23"/>
              </w:rPr>
              <w:t>sav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E7CEBA" w14:textId="714541AD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A3329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F270D7" w14:textId="4BB64316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A3329">
              <w:rPr>
                <w:sz w:val="23"/>
                <w:szCs w:val="23"/>
                <w:lang w:val="en-US"/>
              </w:rPr>
              <w:t>Subscrip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DFB596" w14:textId="7A880CC5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A3329">
              <w:rPr>
                <w:sz w:val="23"/>
                <w:szCs w:val="23"/>
                <w:lang w:val="en-US"/>
              </w:rPr>
              <w:t>subscription: Subscription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D45FEED" w14:textId="49E0BEC0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DA3329">
              <w:rPr>
                <w:sz w:val="23"/>
                <w:szCs w:val="23"/>
              </w:rPr>
              <w:t xml:space="preserve">Добавление в базу данных экземпляра класса </w:t>
            </w:r>
            <w:proofErr w:type="spellStart"/>
            <w:r w:rsidRPr="00DA3329">
              <w:rPr>
                <w:sz w:val="23"/>
                <w:szCs w:val="23"/>
              </w:rPr>
              <w:t>Subscription</w:t>
            </w:r>
            <w:proofErr w:type="spellEnd"/>
            <w:r w:rsidRPr="00DA3329">
              <w:rPr>
                <w:sz w:val="23"/>
                <w:szCs w:val="23"/>
              </w:rPr>
              <w:t>.</w:t>
            </w:r>
          </w:p>
        </w:tc>
      </w:tr>
      <w:tr w:rsidR="00DA3329" w:rsidRPr="00B14F26" w14:paraId="6D79103D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6C8604F" w14:textId="179635E4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DA3329">
              <w:rPr>
                <w:sz w:val="23"/>
                <w:szCs w:val="23"/>
              </w:rPr>
              <w:t>findByIdOrNul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2361A2" w14:textId="21BC6A02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A3329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6560C2" w14:textId="34C50185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A3329">
              <w:rPr>
                <w:sz w:val="23"/>
                <w:szCs w:val="23"/>
                <w:lang w:val="en-US"/>
              </w:rPr>
              <w:t>Subscription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3DFBAB" w14:textId="6B7B03EF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DA3329">
              <w:rPr>
                <w:sz w:val="23"/>
                <w:szCs w:val="23"/>
                <w:lang w:val="en-US"/>
              </w:rPr>
              <w:t>chatId</w:t>
            </w:r>
            <w:proofErr w:type="spellEnd"/>
            <w:r w:rsidRPr="00DA3329">
              <w:rPr>
                <w:sz w:val="23"/>
                <w:szCs w:val="23"/>
                <w:lang w:val="en-US"/>
              </w:rPr>
              <w:t xml:space="preserve">: Long, </w:t>
            </w:r>
            <w:proofErr w:type="spellStart"/>
            <w:r w:rsidRPr="00DA3329">
              <w:rPr>
                <w:sz w:val="23"/>
                <w:szCs w:val="23"/>
                <w:lang w:val="en-US"/>
              </w:rPr>
              <w:t>productId</w:t>
            </w:r>
            <w:proofErr w:type="spellEnd"/>
            <w:r w:rsidRPr="00DA3329">
              <w:rPr>
                <w:sz w:val="23"/>
                <w:szCs w:val="23"/>
                <w:lang w:val="en-US"/>
              </w:rPr>
              <w:t>: Lo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8ECBF70" w14:textId="6473F77E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DA3329">
              <w:rPr>
                <w:sz w:val="23"/>
                <w:szCs w:val="23"/>
              </w:rPr>
              <w:t xml:space="preserve">Получение </w:t>
            </w:r>
            <w:proofErr w:type="spellStart"/>
            <w:r w:rsidRPr="00DA3329">
              <w:rPr>
                <w:sz w:val="23"/>
                <w:szCs w:val="23"/>
              </w:rPr>
              <w:t>Subscription</w:t>
            </w:r>
            <w:proofErr w:type="spellEnd"/>
            <w:r w:rsidRPr="00DA3329">
              <w:rPr>
                <w:sz w:val="23"/>
                <w:szCs w:val="23"/>
              </w:rPr>
              <w:t xml:space="preserve"> по идентификатору.</w:t>
            </w:r>
          </w:p>
        </w:tc>
      </w:tr>
      <w:tr w:rsidR="00DA3329" w:rsidRPr="00B14F26" w14:paraId="6B7D7008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870EB38" w14:textId="41598392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DA3329">
              <w:rPr>
                <w:sz w:val="23"/>
                <w:szCs w:val="23"/>
              </w:rPr>
              <w:t>up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FCB54E" w14:textId="6AA3A6FD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A3329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C47C1A" w14:textId="6C33573A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D9DA91" w14:textId="5A68E736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A3329">
              <w:rPr>
                <w:sz w:val="23"/>
                <w:szCs w:val="23"/>
                <w:lang w:val="en-US"/>
              </w:rPr>
              <w:t>product: Subscription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3A2E6D0" w14:textId="616CA9F3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DA3329">
              <w:rPr>
                <w:sz w:val="23"/>
                <w:szCs w:val="23"/>
              </w:rPr>
              <w:t xml:space="preserve">Изменение данных </w:t>
            </w:r>
            <w:proofErr w:type="spellStart"/>
            <w:r w:rsidRPr="00DA3329">
              <w:rPr>
                <w:sz w:val="23"/>
                <w:szCs w:val="23"/>
              </w:rPr>
              <w:t>Subscription</w:t>
            </w:r>
            <w:proofErr w:type="spellEnd"/>
            <w:r w:rsidRPr="00DA3329">
              <w:rPr>
                <w:sz w:val="23"/>
                <w:szCs w:val="23"/>
              </w:rPr>
              <w:t>.</w:t>
            </w:r>
          </w:p>
        </w:tc>
      </w:tr>
      <w:tr w:rsidR="00DA3329" w:rsidRPr="00B14F26" w14:paraId="7A5C8323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63FE522" w14:textId="737CAB72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DA3329">
              <w:rPr>
                <w:sz w:val="23"/>
                <w:szCs w:val="23"/>
              </w:rPr>
              <w:t>dele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461781" w14:textId="29B0C001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A3329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0074A6" w14:textId="1A7CF805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87D467" w14:textId="1026999F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DA3329">
              <w:rPr>
                <w:sz w:val="23"/>
                <w:szCs w:val="23"/>
                <w:lang w:val="en-US"/>
              </w:rPr>
              <w:t>chatId</w:t>
            </w:r>
            <w:proofErr w:type="spellEnd"/>
            <w:r w:rsidRPr="00DA3329">
              <w:rPr>
                <w:sz w:val="23"/>
                <w:szCs w:val="23"/>
                <w:lang w:val="en-US"/>
              </w:rPr>
              <w:t xml:space="preserve">: Long, </w:t>
            </w:r>
            <w:proofErr w:type="spellStart"/>
            <w:r w:rsidRPr="00DA3329">
              <w:rPr>
                <w:sz w:val="23"/>
                <w:szCs w:val="23"/>
                <w:lang w:val="en-US"/>
              </w:rPr>
              <w:t>productId</w:t>
            </w:r>
            <w:proofErr w:type="spellEnd"/>
            <w:r w:rsidRPr="00DA3329">
              <w:rPr>
                <w:sz w:val="23"/>
                <w:szCs w:val="23"/>
                <w:lang w:val="en-US"/>
              </w:rPr>
              <w:t>: Lo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9EC53EC" w14:textId="508773A2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DA3329">
              <w:rPr>
                <w:sz w:val="23"/>
                <w:szCs w:val="23"/>
              </w:rPr>
              <w:t xml:space="preserve">Удаление </w:t>
            </w:r>
            <w:proofErr w:type="spellStart"/>
            <w:r w:rsidRPr="00DA3329">
              <w:rPr>
                <w:sz w:val="23"/>
                <w:szCs w:val="23"/>
              </w:rPr>
              <w:t>Subscription</w:t>
            </w:r>
            <w:proofErr w:type="spellEnd"/>
            <w:r w:rsidRPr="00DA3329">
              <w:rPr>
                <w:sz w:val="23"/>
                <w:szCs w:val="23"/>
              </w:rPr>
              <w:t>.</w:t>
            </w:r>
          </w:p>
        </w:tc>
      </w:tr>
      <w:tr w:rsidR="00DA3329" w:rsidRPr="00B14F26" w14:paraId="60A6FA1F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A1FC00A" w14:textId="4EC8E625" w:rsidR="00DA3329" w:rsidRPr="00B14F26" w:rsidRDefault="00C05827" w:rsidP="00DA332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C05827">
              <w:rPr>
                <w:sz w:val="23"/>
                <w:szCs w:val="23"/>
              </w:rPr>
              <w:t>findChatIdsByProduct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170FE2" w14:textId="2F6A6596" w:rsidR="00DA3329" w:rsidRPr="00B14F26" w:rsidRDefault="00DA3329" w:rsidP="00DA332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A3329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C9192E" w14:textId="6DFBD275" w:rsidR="00DA3329" w:rsidRPr="00B14F26" w:rsidRDefault="00C05827" w:rsidP="00DA332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C05827">
              <w:rPr>
                <w:sz w:val="23"/>
                <w:szCs w:val="23"/>
                <w:lang w:val="en-US"/>
              </w:rPr>
              <w:t>List&lt;Long&gt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D7EFE0" w14:textId="7BA212B7" w:rsidR="00DA3329" w:rsidRPr="00B14F26" w:rsidRDefault="00C05827" w:rsidP="00DA332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C05827">
              <w:rPr>
                <w:sz w:val="23"/>
                <w:szCs w:val="23"/>
                <w:lang w:val="en-US"/>
              </w:rPr>
              <w:t>productId</w:t>
            </w:r>
            <w:proofErr w:type="spellEnd"/>
            <w:r w:rsidRPr="00C05827">
              <w:rPr>
                <w:sz w:val="23"/>
                <w:szCs w:val="23"/>
                <w:lang w:val="en-US"/>
              </w:rPr>
              <w:t>: Lo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21A2916" w14:textId="4B00411B" w:rsidR="00DA3329" w:rsidRPr="00B14F26" w:rsidRDefault="00C05827" w:rsidP="00DA332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C05827">
              <w:rPr>
                <w:sz w:val="23"/>
                <w:szCs w:val="23"/>
              </w:rPr>
              <w:t>Получение идентификаторов чата по идентификатору продуктов.</w:t>
            </w:r>
          </w:p>
        </w:tc>
      </w:tr>
    </w:tbl>
    <w:p w14:paraId="4D99A798" w14:textId="77777777" w:rsidR="005B51B6" w:rsidRDefault="005B51B6" w:rsidP="005B51B6">
      <w:pPr>
        <w:spacing w:line="240" w:lineRule="auto"/>
        <w:ind w:firstLine="0"/>
        <w:rPr>
          <w:highlight w:val="yellow"/>
        </w:rPr>
      </w:pPr>
    </w:p>
    <w:p w14:paraId="1ABF40F9" w14:textId="77777777" w:rsidR="005B51B6" w:rsidRDefault="005B51B6" w:rsidP="005B51B6">
      <w:pPr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44891783" w14:textId="24DC9768" w:rsidR="00BF6365" w:rsidRPr="00243529" w:rsidRDefault="00BF6365" w:rsidP="00BF6365">
      <w:pPr>
        <w:jc w:val="left"/>
      </w:pPr>
      <w:r>
        <w:lastRenderedPageBreak/>
        <w:t>Таблица П</w:t>
      </w:r>
      <w:r w:rsidRPr="00BF6365">
        <w:t>7</w:t>
      </w:r>
      <w:r>
        <w:t xml:space="preserve"> - </w:t>
      </w:r>
      <w:r w:rsidRPr="000D7248">
        <w:t xml:space="preserve">Описание полей, методов и свойств класса </w:t>
      </w:r>
      <w:proofErr w:type="spellStart"/>
      <w:r w:rsidR="00243529" w:rsidRPr="00243529">
        <w:t>UserDao</w:t>
      </w:r>
      <w:proofErr w:type="spellEnd"/>
      <w:r w:rsidR="00243529" w:rsidRPr="00243529">
        <w:t>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BF6365" w:rsidRPr="00B14F26" w14:paraId="754E9CB3" w14:textId="77777777" w:rsidTr="00CC53A9">
        <w:tc>
          <w:tcPr>
            <w:tcW w:w="9918" w:type="dxa"/>
            <w:gridSpan w:val="5"/>
          </w:tcPr>
          <w:p w14:paraId="5A57CC89" w14:textId="77777777" w:rsidR="00BF6365" w:rsidRPr="00B14F26" w:rsidRDefault="00BF6365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BF6365" w:rsidRPr="00B14F26" w14:paraId="785F94CD" w14:textId="77777777" w:rsidTr="00CC53A9">
        <w:tc>
          <w:tcPr>
            <w:tcW w:w="1555" w:type="dxa"/>
          </w:tcPr>
          <w:p w14:paraId="63DE85AC" w14:textId="77777777" w:rsidR="00BF6365" w:rsidRPr="00B14F26" w:rsidRDefault="00BF63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6ABB010E" w14:textId="77777777" w:rsidR="00BF6365" w:rsidRPr="00B14F26" w:rsidRDefault="00BF63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232473AB" w14:textId="77777777" w:rsidR="00BF6365" w:rsidRPr="00B14F26" w:rsidRDefault="00BF63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48762B15" w14:textId="77777777" w:rsidR="00BF6365" w:rsidRPr="00B14F26" w:rsidRDefault="00BF63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BF6365" w:rsidRPr="00B14F26" w14:paraId="54BD0D02" w14:textId="77777777" w:rsidTr="00CC53A9">
        <w:tc>
          <w:tcPr>
            <w:tcW w:w="9918" w:type="dxa"/>
            <w:gridSpan w:val="5"/>
          </w:tcPr>
          <w:p w14:paraId="21D3C86F" w14:textId="77777777" w:rsidR="00BF6365" w:rsidRPr="00B14F26" w:rsidRDefault="00BF63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BF6365" w:rsidRPr="00B14F26" w14:paraId="5173C0B2" w14:textId="77777777" w:rsidTr="00CC53A9">
        <w:tc>
          <w:tcPr>
            <w:tcW w:w="1555" w:type="dxa"/>
          </w:tcPr>
          <w:p w14:paraId="73A8F8E3" w14:textId="77777777" w:rsidR="00BF6365" w:rsidRPr="00B14F26" w:rsidRDefault="00BF63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346123A3" w14:textId="77777777" w:rsidR="00BF6365" w:rsidRPr="00B14F26" w:rsidRDefault="00BF63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0DA0F1C5" w14:textId="77777777" w:rsidR="00BF6365" w:rsidRPr="00B14F26" w:rsidRDefault="00BF63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7267C5F7" w14:textId="77777777" w:rsidR="00BF6365" w:rsidRPr="00B14F26" w:rsidRDefault="00BF63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122285CD" w14:textId="77777777" w:rsidR="00BF6365" w:rsidRPr="00B14F26" w:rsidRDefault="00BF63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FB33F9" w:rsidRPr="00B14F26" w14:paraId="5E7F477B" w14:textId="77777777" w:rsidTr="00CC53A9">
        <w:tc>
          <w:tcPr>
            <w:tcW w:w="1555" w:type="dxa"/>
          </w:tcPr>
          <w:p w14:paraId="60B4417B" w14:textId="7B1B8A44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BF6365">
              <w:rPr>
                <w:sz w:val="23"/>
                <w:szCs w:val="23"/>
              </w:rPr>
              <w:t>jdbcTemplate</w:t>
            </w:r>
            <w:proofErr w:type="spellEnd"/>
          </w:p>
        </w:tc>
        <w:tc>
          <w:tcPr>
            <w:tcW w:w="1701" w:type="dxa"/>
          </w:tcPr>
          <w:p w14:paraId="7E40FD32" w14:textId="6A943ADA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BF6365">
              <w:rPr>
                <w:sz w:val="23"/>
                <w:szCs w:val="23"/>
              </w:rPr>
              <w:t>private</w:t>
            </w:r>
            <w:proofErr w:type="spellEnd"/>
            <w:r w:rsidRPr="00BF6365">
              <w:rPr>
                <w:sz w:val="23"/>
                <w:szCs w:val="23"/>
              </w:rPr>
              <w:t xml:space="preserve"> </w:t>
            </w:r>
            <w:proofErr w:type="spellStart"/>
            <w:r w:rsidRPr="00BF6365">
              <w:rPr>
                <w:sz w:val="23"/>
                <w:szCs w:val="23"/>
              </w:rPr>
              <w:t>open</w:t>
            </w:r>
            <w:proofErr w:type="spellEnd"/>
          </w:p>
        </w:tc>
        <w:tc>
          <w:tcPr>
            <w:tcW w:w="1417" w:type="dxa"/>
          </w:tcPr>
          <w:p w14:paraId="1E3E6E7D" w14:textId="53A2A99E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J</w:t>
            </w:r>
            <w:proofErr w:type="spellStart"/>
            <w:r w:rsidRPr="00BF6365">
              <w:rPr>
                <w:sz w:val="23"/>
                <w:szCs w:val="23"/>
              </w:rPr>
              <w:t>dbcTemplate</w:t>
            </w:r>
            <w:proofErr w:type="spellEnd"/>
          </w:p>
        </w:tc>
        <w:tc>
          <w:tcPr>
            <w:tcW w:w="1559" w:type="dxa"/>
          </w:tcPr>
          <w:p w14:paraId="5C2166AF" w14:textId="2251E5DF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086D2709" w14:textId="3AEC5CD3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ртка над </w:t>
            </w:r>
            <w:r w:rsidRPr="00DA3329">
              <w:rPr>
                <w:sz w:val="23"/>
                <w:szCs w:val="23"/>
                <w:lang w:val="en-US"/>
              </w:rPr>
              <w:t>JDBC</w:t>
            </w:r>
          </w:p>
        </w:tc>
      </w:tr>
      <w:tr w:rsidR="00FB33F9" w:rsidRPr="00B14F26" w14:paraId="134CE9E4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2ABF9892" w14:textId="77777777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FB33F9" w:rsidRPr="00B14F26" w14:paraId="5CD87DAF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2EF" w14:textId="77777777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9A8" w14:textId="77777777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9AB" w14:textId="77777777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B1D" w14:textId="77777777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E89" w14:textId="77777777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FB33F9" w:rsidRPr="00B14F26" w14:paraId="75753150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85A7A16" w14:textId="511E4DA7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B33F9">
              <w:rPr>
                <w:sz w:val="23"/>
                <w:szCs w:val="23"/>
              </w:rPr>
              <w:t>sav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0AA430" w14:textId="0C399DC1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B33F9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49AB91" w14:textId="2AFF1861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B33F9">
              <w:rPr>
                <w:sz w:val="23"/>
                <w:szCs w:val="23"/>
                <w:lang w:val="en-US"/>
              </w:rPr>
              <w:t>Us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47A340" w14:textId="6B96E73D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B33F9">
              <w:rPr>
                <w:sz w:val="23"/>
                <w:szCs w:val="23"/>
                <w:lang w:val="en-US"/>
              </w:rPr>
              <w:t>user: Use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D4EDCB1" w14:textId="19657028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B33F9">
              <w:rPr>
                <w:sz w:val="23"/>
                <w:szCs w:val="23"/>
              </w:rPr>
              <w:t>Добавление в базу данных экземпляра класса User.</w:t>
            </w:r>
          </w:p>
        </w:tc>
      </w:tr>
      <w:tr w:rsidR="00FB33F9" w:rsidRPr="00B14F26" w14:paraId="6E60D43F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2BF1C10D" w14:textId="5945D79C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B33F9">
              <w:rPr>
                <w:sz w:val="23"/>
                <w:szCs w:val="23"/>
              </w:rPr>
              <w:t>findByIdOrNul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87D447" w14:textId="7E0CD052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B33F9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E7AFB7" w14:textId="0B6F2C01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B33F9">
              <w:rPr>
                <w:sz w:val="23"/>
                <w:szCs w:val="23"/>
                <w:lang w:val="en-US"/>
              </w:rPr>
              <w:t>User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4CC623" w14:textId="39C896C6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B33F9">
              <w:rPr>
                <w:sz w:val="23"/>
                <w:szCs w:val="23"/>
                <w:lang w:val="en-US"/>
              </w:rPr>
              <w:t>id: Lo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45A1191" w14:textId="209C0124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B33F9">
              <w:rPr>
                <w:sz w:val="23"/>
                <w:szCs w:val="23"/>
              </w:rPr>
              <w:t>Получение User по идентификатору.</w:t>
            </w:r>
          </w:p>
        </w:tc>
      </w:tr>
      <w:tr w:rsidR="00FB33F9" w:rsidRPr="00B14F26" w14:paraId="7C5BB4B1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3BB564C" w14:textId="312A87C6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B33F9">
              <w:rPr>
                <w:sz w:val="23"/>
                <w:szCs w:val="23"/>
              </w:rPr>
              <w:t>findByUsernameOrNul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EA5A2F" w14:textId="1ADFE35C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B33F9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9275DE" w14:textId="29F61E92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B33F9">
              <w:rPr>
                <w:sz w:val="23"/>
                <w:szCs w:val="23"/>
                <w:lang w:val="en-US"/>
              </w:rPr>
              <w:t>User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C0B9B6" w14:textId="61A7295A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B33F9">
              <w:rPr>
                <w:sz w:val="23"/>
                <w:szCs w:val="23"/>
                <w:lang w:val="en-US"/>
              </w:rPr>
              <w:t>name: S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AA162E4" w14:textId="68FDC801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B33F9">
              <w:rPr>
                <w:sz w:val="23"/>
                <w:szCs w:val="23"/>
              </w:rPr>
              <w:t>Получение User по пользовательскому имени.</w:t>
            </w:r>
          </w:p>
        </w:tc>
      </w:tr>
      <w:tr w:rsidR="00FB33F9" w:rsidRPr="00B14F26" w14:paraId="2AEBD802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52FF1C5" w14:textId="2FBA8604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B33F9">
              <w:rPr>
                <w:sz w:val="23"/>
                <w:szCs w:val="23"/>
              </w:rPr>
              <w:t>up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5AFBFD" w14:textId="4282765E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B33F9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82088D" w14:textId="673900DA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8EFBF0" w14:textId="67C25989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B33F9">
              <w:rPr>
                <w:sz w:val="23"/>
                <w:szCs w:val="23"/>
                <w:lang w:val="en-US"/>
              </w:rPr>
              <w:t>user: Use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F6403A0" w14:textId="66EDBBB9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B33F9">
              <w:rPr>
                <w:sz w:val="23"/>
                <w:szCs w:val="23"/>
              </w:rPr>
              <w:t>Изменение данных User.</w:t>
            </w:r>
          </w:p>
        </w:tc>
      </w:tr>
      <w:tr w:rsidR="00FB33F9" w:rsidRPr="00B14F26" w14:paraId="4E9C8308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34CA981F" w14:textId="186296E9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B33F9">
              <w:rPr>
                <w:sz w:val="23"/>
                <w:szCs w:val="23"/>
              </w:rPr>
              <w:t>dele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3ABD78" w14:textId="17CB0004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B33F9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83871F" w14:textId="6E7582AA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E3AAFF" w14:textId="77470C15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FB33F9">
              <w:rPr>
                <w:sz w:val="23"/>
                <w:szCs w:val="23"/>
                <w:lang w:val="en-US"/>
              </w:rPr>
              <w:t>userId</w:t>
            </w:r>
            <w:proofErr w:type="spellEnd"/>
            <w:r w:rsidRPr="00FB33F9">
              <w:rPr>
                <w:sz w:val="23"/>
                <w:szCs w:val="23"/>
                <w:lang w:val="en-US"/>
              </w:rPr>
              <w:t>: Lo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823C07E" w14:textId="15103617" w:rsidR="00FB33F9" w:rsidRPr="00B14F26" w:rsidRDefault="00FB33F9" w:rsidP="00FB33F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B33F9">
              <w:rPr>
                <w:sz w:val="23"/>
                <w:szCs w:val="23"/>
              </w:rPr>
              <w:t>Удаление User.</w:t>
            </w:r>
          </w:p>
        </w:tc>
      </w:tr>
    </w:tbl>
    <w:p w14:paraId="72A7DFEF" w14:textId="79B3F0D1" w:rsidR="00701865" w:rsidRDefault="00701865" w:rsidP="008C0C62">
      <w:pPr>
        <w:spacing w:line="240" w:lineRule="auto"/>
        <w:ind w:firstLine="0"/>
        <w:rPr>
          <w:highlight w:val="yellow"/>
          <w:lang w:val="en-US"/>
        </w:rPr>
      </w:pPr>
    </w:p>
    <w:p w14:paraId="072A6F06" w14:textId="77777777" w:rsidR="00701865" w:rsidRDefault="00701865">
      <w:pPr>
        <w:spacing w:after="160" w:line="259" w:lineRule="auto"/>
        <w:ind w:firstLine="0"/>
        <w:jc w:val="left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01F1FEA4" w14:textId="760908B3" w:rsidR="00701865" w:rsidRPr="00F07A86" w:rsidRDefault="00701865" w:rsidP="00701865">
      <w:pPr>
        <w:jc w:val="left"/>
      </w:pPr>
      <w:r>
        <w:lastRenderedPageBreak/>
        <w:t>Таблица П</w:t>
      </w:r>
      <w:r w:rsidRPr="00701865">
        <w:t>8</w:t>
      </w:r>
      <w:r>
        <w:t xml:space="preserve"> - </w:t>
      </w:r>
      <w:r w:rsidRPr="000D7248">
        <w:t xml:space="preserve">Описание полей, методов и свойств </w:t>
      </w:r>
      <w:r w:rsidR="00F07A86">
        <w:t xml:space="preserve">дата </w:t>
      </w:r>
      <w:r w:rsidRPr="000D7248">
        <w:t xml:space="preserve">класса </w:t>
      </w:r>
      <w:proofErr w:type="spellStart"/>
      <w:r w:rsidR="00F07A86" w:rsidRPr="00F07A86">
        <w:t>ProductDto</w:t>
      </w:r>
      <w:proofErr w:type="spellEnd"/>
      <w:r w:rsidR="00F07A86" w:rsidRPr="00F07A86">
        <w:t>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701865" w:rsidRPr="00B14F26" w14:paraId="33DAAA8B" w14:textId="77777777" w:rsidTr="00CC53A9">
        <w:tc>
          <w:tcPr>
            <w:tcW w:w="9918" w:type="dxa"/>
            <w:gridSpan w:val="5"/>
          </w:tcPr>
          <w:p w14:paraId="3BC29BAA" w14:textId="77777777" w:rsidR="00701865" w:rsidRPr="00B14F26" w:rsidRDefault="00701865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701865" w:rsidRPr="00B14F26" w14:paraId="3867B2F6" w14:textId="77777777" w:rsidTr="00CC53A9">
        <w:tc>
          <w:tcPr>
            <w:tcW w:w="1555" w:type="dxa"/>
          </w:tcPr>
          <w:p w14:paraId="66CD628C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704A7CB5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749F2283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17FBF80C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701865" w:rsidRPr="00B14F26" w14:paraId="49CD9DA2" w14:textId="77777777" w:rsidTr="00CC53A9">
        <w:tc>
          <w:tcPr>
            <w:tcW w:w="9918" w:type="dxa"/>
            <w:gridSpan w:val="5"/>
          </w:tcPr>
          <w:p w14:paraId="5E3246A9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701865" w:rsidRPr="00B14F26" w14:paraId="4B184640" w14:textId="77777777" w:rsidTr="00CC53A9">
        <w:tc>
          <w:tcPr>
            <w:tcW w:w="1555" w:type="dxa"/>
          </w:tcPr>
          <w:p w14:paraId="70251A54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5A6FF77C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14762A57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1442FA5D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688B8272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701865" w:rsidRPr="00B14F26" w14:paraId="6DD75B5E" w14:textId="77777777" w:rsidTr="00CC53A9">
        <w:tc>
          <w:tcPr>
            <w:tcW w:w="1555" w:type="dxa"/>
          </w:tcPr>
          <w:p w14:paraId="7D4BE23C" w14:textId="6BD2C03E" w:rsidR="00701865" w:rsidRPr="00B14F26" w:rsidRDefault="00F07A8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07A86">
              <w:rPr>
                <w:sz w:val="23"/>
                <w:szCs w:val="23"/>
              </w:rPr>
              <w:t>id</w:t>
            </w:r>
            <w:proofErr w:type="spellEnd"/>
          </w:p>
        </w:tc>
        <w:tc>
          <w:tcPr>
            <w:tcW w:w="1701" w:type="dxa"/>
          </w:tcPr>
          <w:p w14:paraId="63330198" w14:textId="7B07C322" w:rsidR="00701865" w:rsidRPr="00B14F26" w:rsidRDefault="00F07A8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07A86">
              <w:rPr>
                <w:sz w:val="23"/>
                <w:szCs w:val="23"/>
              </w:rPr>
              <w:t>public</w:t>
            </w:r>
            <w:proofErr w:type="spellEnd"/>
            <w:r w:rsidRPr="00F07A86">
              <w:rPr>
                <w:sz w:val="23"/>
                <w:szCs w:val="23"/>
              </w:rPr>
              <w:t xml:space="preserve"> </w:t>
            </w:r>
            <w:proofErr w:type="spellStart"/>
            <w:r w:rsidRPr="00F07A86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36D11057" w14:textId="523ED0C2" w:rsidR="00701865" w:rsidRPr="00B14F26" w:rsidRDefault="00F07A8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07A86">
              <w:rPr>
                <w:sz w:val="23"/>
                <w:szCs w:val="23"/>
              </w:rPr>
              <w:t>Long</w:t>
            </w:r>
          </w:p>
        </w:tc>
        <w:tc>
          <w:tcPr>
            <w:tcW w:w="1559" w:type="dxa"/>
          </w:tcPr>
          <w:p w14:paraId="0D6CB792" w14:textId="2970D718" w:rsidR="00701865" w:rsidRPr="00F07A86" w:rsidRDefault="00F07A86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14:paraId="1ECB06FA" w14:textId="411FF001" w:rsidR="00701865" w:rsidRPr="00B14F26" w:rsidRDefault="00F07A8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07A86">
              <w:rPr>
                <w:sz w:val="23"/>
                <w:szCs w:val="23"/>
              </w:rPr>
              <w:t>Идентификатор товара.</w:t>
            </w:r>
          </w:p>
        </w:tc>
      </w:tr>
      <w:tr w:rsidR="00701865" w:rsidRPr="00B14F26" w14:paraId="0D545593" w14:textId="77777777" w:rsidTr="00CC53A9">
        <w:tc>
          <w:tcPr>
            <w:tcW w:w="1555" w:type="dxa"/>
          </w:tcPr>
          <w:p w14:paraId="79D907FA" w14:textId="29AD6A8C" w:rsidR="00701865" w:rsidRPr="00B14F26" w:rsidRDefault="00F07A8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07A86">
              <w:rPr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1701" w:type="dxa"/>
          </w:tcPr>
          <w:p w14:paraId="1613F224" w14:textId="72EC19F7" w:rsidR="00701865" w:rsidRPr="00B14F26" w:rsidRDefault="00F07A8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07A86">
              <w:rPr>
                <w:sz w:val="23"/>
                <w:szCs w:val="23"/>
              </w:rPr>
              <w:t>public</w:t>
            </w:r>
            <w:proofErr w:type="spellEnd"/>
            <w:r w:rsidRPr="00F07A86">
              <w:rPr>
                <w:sz w:val="23"/>
                <w:szCs w:val="23"/>
              </w:rPr>
              <w:t xml:space="preserve"> </w:t>
            </w:r>
            <w:proofErr w:type="spellStart"/>
            <w:r w:rsidRPr="00F07A86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163D0D59" w14:textId="240E1F52" w:rsidR="00701865" w:rsidRPr="00B14F26" w:rsidRDefault="00F07A86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07A86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</w:tcPr>
          <w:p w14:paraId="3F35C0A3" w14:textId="7F7540A9" w:rsidR="00701865" w:rsidRPr="00B14F26" w:rsidRDefault="00F07A86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14:paraId="0C2BF4A0" w14:textId="78394F58" w:rsidR="00701865" w:rsidRPr="00B14F26" w:rsidRDefault="00F07A8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07A86">
              <w:rPr>
                <w:sz w:val="23"/>
                <w:szCs w:val="23"/>
              </w:rPr>
              <w:t>Название товара.</w:t>
            </w:r>
          </w:p>
        </w:tc>
      </w:tr>
      <w:tr w:rsidR="00701865" w:rsidRPr="00B14F26" w14:paraId="1A4288E1" w14:textId="77777777" w:rsidTr="00CC53A9">
        <w:tc>
          <w:tcPr>
            <w:tcW w:w="1555" w:type="dxa"/>
          </w:tcPr>
          <w:p w14:paraId="7763ABC3" w14:textId="1581A176" w:rsidR="00701865" w:rsidRPr="00B14F26" w:rsidRDefault="00F07A86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07A86">
              <w:rPr>
                <w:sz w:val="23"/>
                <w:szCs w:val="23"/>
                <w:lang w:val="en-US"/>
              </w:rPr>
              <w:t>price</w:t>
            </w:r>
          </w:p>
        </w:tc>
        <w:tc>
          <w:tcPr>
            <w:tcW w:w="1701" w:type="dxa"/>
          </w:tcPr>
          <w:p w14:paraId="45C13CFE" w14:textId="6CEC13FD" w:rsidR="00701865" w:rsidRPr="00B14F26" w:rsidRDefault="00F07A8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07A86">
              <w:rPr>
                <w:sz w:val="23"/>
                <w:szCs w:val="23"/>
              </w:rPr>
              <w:t>public</w:t>
            </w:r>
            <w:proofErr w:type="spellEnd"/>
            <w:r w:rsidRPr="00F07A86">
              <w:rPr>
                <w:sz w:val="23"/>
                <w:szCs w:val="23"/>
              </w:rPr>
              <w:t xml:space="preserve"> </w:t>
            </w:r>
            <w:proofErr w:type="spellStart"/>
            <w:r w:rsidRPr="00F07A86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214DBE82" w14:textId="2EB2162E" w:rsidR="00701865" w:rsidRPr="00B14F26" w:rsidRDefault="00F07A8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07A86">
              <w:rPr>
                <w:sz w:val="23"/>
                <w:szCs w:val="23"/>
              </w:rPr>
              <w:t>Double</w:t>
            </w:r>
          </w:p>
        </w:tc>
        <w:tc>
          <w:tcPr>
            <w:tcW w:w="1559" w:type="dxa"/>
          </w:tcPr>
          <w:p w14:paraId="3E9239B9" w14:textId="75128CC9" w:rsidR="00701865" w:rsidRPr="00B14F26" w:rsidRDefault="00F07A86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14:paraId="0ABD4667" w14:textId="71C60E5E" w:rsidR="00701865" w:rsidRPr="00B14F26" w:rsidRDefault="00F07A8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07A86">
              <w:rPr>
                <w:sz w:val="23"/>
                <w:szCs w:val="23"/>
              </w:rPr>
              <w:t>Цена товара в виде десятичного числа.</w:t>
            </w:r>
          </w:p>
        </w:tc>
      </w:tr>
      <w:tr w:rsidR="00F07A86" w:rsidRPr="00B14F26" w14:paraId="2359EE16" w14:textId="77777777" w:rsidTr="00CC53A9">
        <w:tc>
          <w:tcPr>
            <w:tcW w:w="1555" w:type="dxa"/>
          </w:tcPr>
          <w:p w14:paraId="0589E0B4" w14:textId="32D98888" w:rsidR="00F07A86" w:rsidRPr="00F07A86" w:rsidRDefault="00F07A86" w:rsidP="00F07A86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07A86">
              <w:rPr>
                <w:sz w:val="23"/>
                <w:szCs w:val="23"/>
              </w:rPr>
              <w:t>currency</w:t>
            </w:r>
            <w:proofErr w:type="spellEnd"/>
          </w:p>
        </w:tc>
        <w:tc>
          <w:tcPr>
            <w:tcW w:w="1701" w:type="dxa"/>
          </w:tcPr>
          <w:p w14:paraId="157E1F60" w14:textId="37C7B1A5" w:rsidR="00F07A86" w:rsidRPr="00B14F26" w:rsidRDefault="00F07A86" w:rsidP="00F07A86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07A86">
              <w:rPr>
                <w:sz w:val="23"/>
                <w:szCs w:val="23"/>
              </w:rPr>
              <w:t>public</w:t>
            </w:r>
            <w:proofErr w:type="spellEnd"/>
            <w:r w:rsidRPr="00F07A86">
              <w:rPr>
                <w:sz w:val="23"/>
                <w:szCs w:val="23"/>
              </w:rPr>
              <w:t xml:space="preserve"> </w:t>
            </w:r>
            <w:proofErr w:type="spellStart"/>
            <w:r w:rsidRPr="00F07A86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22867261" w14:textId="00E605F4" w:rsidR="00F07A86" w:rsidRPr="00B14F26" w:rsidRDefault="00F07A86" w:rsidP="00F07A8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07A86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</w:tcPr>
          <w:p w14:paraId="1ADEB82D" w14:textId="3B1DD5D4" w:rsidR="00F07A86" w:rsidRPr="00B14F26" w:rsidRDefault="00F07A86" w:rsidP="00F07A8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14:paraId="6D4C4E04" w14:textId="0FFABA2F" w:rsidR="00F07A86" w:rsidRPr="00B14F26" w:rsidRDefault="00F07A86" w:rsidP="00F07A8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07A86">
              <w:rPr>
                <w:sz w:val="23"/>
                <w:szCs w:val="23"/>
              </w:rPr>
              <w:t>Валюта.</w:t>
            </w:r>
          </w:p>
        </w:tc>
      </w:tr>
      <w:tr w:rsidR="00F07A86" w:rsidRPr="00B14F26" w14:paraId="0CB4B239" w14:textId="77777777" w:rsidTr="00CC53A9">
        <w:tc>
          <w:tcPr>
            <w:tcW w:w="1555" w:type="dxa"/>
          </w:tcPr>
          <w:p w14:paraId="4C0F7492" w14:textId="4400DF8E" w:rsidR="00F07A86" w:rsidRPr="00B14F26" w:rsidRDefault="00885907" w:rsidP="00F07A8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885907">
              <w:rPr>
                <w:sz w:val="23"/>
                <w:szCs w:val="23"/>
                <w:lang w:val="en-US"/>
              </w:rPr>
              <w:t>url</w:t>
            </w:r>
            <w:proofErr w:type="spellEnd"/>
          </w:p>
        </w:tc>
        <w:tc>
          <w:tcPr>
            <w:tcW w:w="1701" w:type="dxa"/>
          </w:tcPr>
          <w:p w14:paraId="07F7CFD2" w14:textId="02F6CD9A" w:rsidR="00F07A86" w:rsidRPr="00B14F26" w:rsidRDefault="00F07A86" w:rsidP="00F07A86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07A86">
              <w:rPr>
                <w:sz w:val="23"/>
                <w:szCs w:val="23"/>
              </w:rPr>
              <w:t>public</w:t>
            </w:r>
            <w:proofErr w:type="spellEnd"/>
            <w:r w:rsidRPr="00F07A86">
              <w:rPr>
                <w:sz w:val="23"/>
                <w:szCs w:val="23"/>
              </w:rPr>
              <w:t xml:space="preserve"> </w:t>
            </w:r>
            <w:proofErr w:type="spellStart"/>
            <w:r w:rsidRPr="00F07A86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48EC6968" w14:textId="22C72333" w:rsidR="00F07A86" w:rsidRPr="00B14F26" w:rsidRDefault="00885907" w:rsidP="00F07A86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885907">
              <w:rPr>
                <w:sz w:val="23"/>
                <w:szCs w:val="23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30948483" w14:textId="411D3678" w:rsidR="00F07A86" w:rsidRPr="00B14F26" w:rsidRDefault="00F07A86" w:rsidP="00F07A8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14:paraId="4CAC653D" w14:textId="72012FA7" w:rsidR="00F07A86" w:rsidRPr="00B14F26" w:rsidRDefault="00885907" w:rsidP="00F07A8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85907">
              <w:rPr>
                <w:sz w:val="23"/>
                <w:szCs w:val="23"/>
              </w:rPr>
              <w:t>URL на товар.</w:t>
            </w:r>
          </w:p>
        </w:tc>
      </w:tr>
      <w:tr w:rsidR="00F07A86" w:rsidRPr="00B14F26" w14:paraId="4F2465E3" w14:textId="77777777" w:rsidTr="00CC53A9">
        <w:tc>
          <w:tcPr>
            <w:tcW w:w="1555" w:type="dxa"/>
          </w:tcPr>
          <w:p w14:paraId="0B25FF1D" w14:textId="4D2F738E" w:rsidR="00F07A86" w:rsidRPr="00B14F26" w:rsidRDefault="00885907" w:rsidP="00F07A86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885907">
              <w:rPr>
                <w:sz w:val="23"/>
                <w:szCs w:val="23"/>
              </w:rPr>
              <w:t>xpath</w:t>
            </w:r>
            <w:proofErr w:type="spellEnd"/>
          </w:p>
        </w:tc>
        <w:tc>
          <w:tcPr>
            <w:tcW w:w="1701" w:type="dxa"/>
          </w:tcPr>
          <w:p w14:paraId="4BB8BD2C" w14:textId="1234778E" w:rsidR="00F07A86" w:rsidRPr="00B14F26" w:rsidRDefault="00F07A86" w:rsidP="00F07A8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F07A86">
              <w:rPr>
                <w:sz w:val="23"/>
                <w:szCs w:val="23"/>
              </w:rPr>
              <w:t>public</w:t>
            </w:r>
            <w:proofErr w:type="spellEnd"/>
            <w:r w:rsidRPr="00F07A86">
              <w:rPr>
                <w:sz w:val="23"/>
                <w:szCs w:val="23"/>
              </w:rPr>
              <w:t xml:space="preserve"> </w:t>
            </w:r>
            <w:proofErr w:type="spellStart"/>
            <w:r w:rsidRPr="00F07A86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093E1F53" w14:textId="3608CBBC" w:rsidR="00F07A86" w:rsidRPr="00B14F26" w:rsidRDefault="00885907" w:rsidP="00F07A8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885907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</w:tcPr>
          <w:p w14:paraId="2F445A91" w14:textId="15C914EA" w:rsidR="00F07A86" w:rsidRPr="00B14F26" w:rsidRDefault="00F07A86" w:rsidP="00F07A8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14:paraId="6C5334FB" w14:textId="1ADE5F81" w:rsidR="00F07A86" w:rsidRPr="00B14F26" w:rsidRDefault="00885907" w:rsidP="00F07A8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85907">
              <w:rPr>
                <w:sz w:val="23"/>
                <w:szCs w:val="23"/>
              </w:rPr>
              <w:t>Путь до цены на странице товара.</w:t>
            </w:r>
          </w:p>
        </w:tc>
      </w:tr>
      <w:tr w:rsidR="00F07A86" w:rsidRPr="00B14F26" w14:paraId="3933A23B" w14:textId="77777777" w:rsidTr="00CC53A9">
        <w:tc>
          <w:tcPr>
            <w:tcW w:w="1555" w:type="dxa"/>
          </w:tcPr>
          <w:p w14:paraId="42659419" w14:textId="313D7C9B" w:rsidR="00F07A86" w:rsidRPr="00B14F26" w:rsidRDefault="00885907" w:rsidP="00F07A86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885907">
              <w:rPr>
                <w:sz w:val="23"/>
                <w:szCs w:val="23"/>
              </w:rPr>
              <w:t>priceStr</w:t>
            </w:r>
            <w:proofErr w:type="spellEnd"/>
          </w:p>
        </w:tc>
        <w:tc>
          <w:tcPr>
            <w:tcW w:w="1701" w:type="dxa"/>
          </w:tcPr>
          <w:p w14:paraId="4DEF6CBB" w14:textId="54F441A1" w:rsidR="00F07A86" w:rsidRPr="00B14F26" w:rsidRDefault="00F07A86" w:rsidP="00F07A8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F07A86">
              <w:rPr>
                <w:sz w:val="23"/>
                <w:szCs w:val="23"/>
              </w:rPr>
              <w:t>public</w:t>
            </w:r>
            <w:proofErr w:type="spellEnd"/>
            <w:r w:rsidRPr="00F07A86">
              <w:rPr>
                <w:sz w:val="23"/>
                <w:szCs w:val="23"/>
              </w:rPr>
              <w:t xml:space="preserve"> </w:t>
            </w:r>
            <w:proofErr w:type="spellStart"/>
            <w:r w:rsidRPr="00F07A86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752B201E" w14:textId="1E4E12C4" w:rsidR="00F07A86" w:rsidRPr="00B14F26" w:rsidRDefault="00885907" w:rsidP="00F07A8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885907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</w:tcPr>
          <w:p w14:paraId="127C051B" w14:textId="547B5E3C" w:rsidR="00F07A86" w:rsidRPr="00B14F26" w:rsidRDefault="00F07A86" w:rsidP="00F07A8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14:paraId="3ADC86FE" w14:textId="19074F5F" w:rsidR="00F07A86" w:rsidRPr="00B14F26" w:rsidRDefault="00885907" w:rsidP="00F07A8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85907">
              <w:rPr>
                <w:sz w:val="23"/>
                <w:szCs w:val="23"/>
              </w:rPr>
              <w:t>Значение по пути цены товара на странице.</w:t>
            </w:r>
          </w:p>
        </w:tc>
      </w:tr>
      <w:tr w:rsidR="00F07A86" w:rsidRPr="00B14F26" w14:paraId="2DE8155F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3FE0CB67" w14:textId="77777777" w:rsidR="00F07A86" w:rsidRPr="00B14F26" w:rsidRDefault="00F07A86" w:rsidP="00F07A8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F07A86" w:rsidRPr="00B14F26" w14:paraId="33AAD1B9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A704" w14:textId="77777777" w:rsidR="00F07A86" w:rsidRPr="00B14F26" w:rsidRDefault="00F07A86" w:rsidP="00F07A8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2590" w14:textId="77777777" w:rsidR="00F07A86" w:rsidRPr="00B14F26" w:rsidRDefault="00F07A86" w:rsidP="00F07A8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860" w14:textId="77777777" w:rsidR="00F07A86" w:rsidRPr="00B14F26" w:rsidRDefault="00F07A86" w:rsidP="00F07A8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427" w14:textId="77777777" w:rsidR="00F07A86" w:rsidRPr="00B14F26" w:rsidRDefault="00F07A86" w:rsidP="00F07A8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EBC" w14:textId="77777777" w:rsidR="00F07A86" w:rsidRPr="00B14F26" w:rsidRDefault="00F07A86" w:rsidP="00F07A8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</w:tbl>
    <w:p w14:paraId="5A6F44EC" w14:textId="2FF4445E" w:rsidR="00701865" w:rsidRDefault="00701865" w:rsidP="008C0C62">
      <w:pPr>
        <w:spacing w:line="240" w:lineRule="auto"/>
        <w:ind w:firstLine="0"/>
        <w:rPr>
          <w:highlight w:val="yellow"/>
          <w:lang w:val="en-US"/>
        </w:rPr>
      </w:pPr>
    </w:p>
    <w:p w14:paraId="48EF8677" w14:textId="77777777" w:rsidR="00701865" w:rsidRDefault="00701865">
      <w:pPr>
        <w:spacing w:after="160" w:line="259" w:lineRule="auto"/>
        <w:ind w:firstLine="0"/>
        <w:jc w:val="left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2806658A" w14:textId="55A124FB" w:rsidR="00701865" w:rsidRPr="009A1CE3" w:rsidRDefault="00701865" w:rsidP="00701865">
      <w:pPr>
        <w:jc w:val="left"/>
      </w:pPr>
      <w:r>
        <w:lastRenderedPageBreak/>
        <w:t>Таблица П</w:t>
      </w:r>
      <w:r w:rsidRPr="00701865">
        <w:t>9</w:t>
      </w:r>
      <w:r>
        <w:t xml:space="preserve"> - </w:t>
      </w:r>
      <w:r w:rsidRPr="000D7248">
        <w:t xml:space="preserve">Описание полей, методов и свойств класса </w:t>
      </w:r>
      <w:proofErr w:type="spellStart"/>
      <w:r w:rsidR="009A1CE3" w:rsidRPr="009A1CE3">
        <w:t>UserDto</w:t>
      </w:r>
      <w:proofErr w:type="spellEnd"/>
      <w:r w:rsidR="009A1CE3" w:rsidRPr="009A1CE3">
        <w:t>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701865" w:rsidRPr="00B14F26" w14:paraId="6D0CA7A6" w14:textId="77777777" w:rsidTr="00CC53A9">
        <w:tc>
          <w:tcPr>
            <w:tcW w:w="9918" w:type="dxa"/>
            <w:gridSpan w:val="5"/>
          </w:tcPr>
          <w:p w14:paraId="18721E9A" w14:textId="77777777" w:rsidR="00701865" w:rsidRPr="00B14F26" w:rsidRDefault="00701865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701865" w:rsidRPr="00B14F26" w14:paraId="29660266" w14:textId="77777777" w:rsidTr="00CC53A9">
        <w:tc>
          <w:tcPr>
            <w:tcW w:w="1555" w:type="dxa"/>
          </w:tcPr>
          <w:p w14:paraId="198883DE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2537992B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60FBBEF7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34D9FA59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701865" w:rsidRPr="00B14F26" w14:paraId="13D82631" w14:textId="77777777" w:rsidTr="00CC53A9">
        <w:tc>
          <w:tcPr>
            <w:tcW w:w="9918" w:type="dxa"/>
            <w:gridSpan w:val="5"/>
          </w:tcPr>
          <w:p w14:paraId="0C2C2019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701865" w:rsidRPr="00B14F26" w14:paraId="17158476" w14:textId="77777777" w:rsidTr="00CC53A9">
        <w:tc>
          <w:tcPr>
            <w:tcW w:w="1555" w:type="dxa"/>
          </w:tcPr>
          <w:p w14:paraId="663DE7BC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6FF01181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67DC6584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0D2F6946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6EE6609E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701865" w:rsidRPr="00B14F26" w14:paraId="47C61663" w14:textId="77777777" w:rsidTr="00CC53A9">
        <w:tc>
          <w:tcPr>
            <w:tcW w:w="1555" w:type="dxa"/>
          </w:tcPr>
          <w:p w14:paraId="2F876E79" w14:textId="2390D1D8" w:rsidR="00701865" w:rsidRPr="00B14F26" w:rsidRDefault="009A1CE3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9A1CE3">
              <w:rPr>
                <w:sz w:val="23"/>
                <w:szCs w:val="23"/>
              </w:rPr>
              <w:t>chatId</w:t>
            </w:r>
            <w:proofErr w:type="spellEnd"/>
          </w:p>
        </w:tc>
        <w:tc>
          <w:tcPr>
            <w:tcW w:w="1701" w:type="dxa"/>
          </w:tcPr>
          <w:p w14:paraId="79A5D5FF" w14:textId="7204A630" w:rsidR="00701865" w:rsidRPr="00B14F26" w:rsidRDefault="009A1CE3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9A1CE3">
              <w:rPr>
                <w:sz w:val="23"/>
                <w:szCs w:val="23"/>
              </w:rPr>
              <w:t>public</w:t>
            </w:r>
            <w:proofErr w:type="spellEnd"/>
            <w:r w:rsidRPr="009A1CE3">
              <w:rPr>
                <w:sz w:val="23"/>
                <w:szCs w:val="23"/>
              </w:rPr>
              <w:t xml:space="preserve"> </w:t>
            </w:r>
            <w:proofErr w:type="spellStart"/>
            <w:r w:rsidRPr="009A1CE3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6A0F80C2" w14:textId="34CC1394" w:rsidR="00701865" w:rsidRPr="00B14F26" w:rsidRDefault="009A1CE3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9A1CE3">
              <w:rPr>
                <w:sz w:val="23"/>
                <w:szCs w:val="23"/>
              </w:rPr>
              <w:t>Long</w:t>
            </w:r>
          </w:p>
        </w:tc>
        <w:tc>
          <w:tcPr>
            <w:tcW w:w="1559" w:type="dxa"/>
          </w:tcPr>
          <w:p w14:paraId="6FCB8CAF" w14:textId="11D5C8CC" w:rsidR="00701865" w:rsidRPr="00B14F26" w:rsidRDefault="009A1CE3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6EE0F93A" w14:textId="059B406E" w:rsidR="00701865" w:rsidRPr="00B14F26" w:rsidRDefault="009A1CE3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9A1CE3">
              <w:rPr>
                <w:sz w:val="23"/>
                <w:szCs w:val="23"/>
              </w:rPr>
              <w:t>Идентификатор чата пользователя в Телеграме. Первичный ключ.</w:t>
            </w:r>
          </w:p>
        </w:tc>
      </w:tr>
      <w:tr w:rsidR="00701865" w:rsidRPr="00B14F26" w14:paraId="32DAC752" w14:textId="77777777" w:rsidTr="00CC53A9">
        <w:tc>
          <w:tcPr>
            <w:tcW w:w="1555" w:type="dxa"/>
          </w:tcPr>
          <w:p w14:paraId="1555B899" w14:textId="160603C3" w:rsidR="00701865" w:rsidRPr="00B14F26" w:rsidRDefault="009A1CE3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9A1CE3">
              <w:rPr>
                <w:sz w:val="23"/>
                <w:szCs w:val="23"/>
              </w:rPr>
              <w:t>username</w:t>
            </w:r>
            <w:proofErr w:type="spellEnd"/>
          </w:p>
        </w:tc>
        <w:tc>
          <w:tcPr>
            <w:tcW w:w="1701" w:type="dxa"/>
          </w:tcPr>
          <w:p w14:paraId="149776E3" w14:textId="2B6D5F0A" w:rsidR="00701865" w:rsidRPr="00B14F26" w:rsidRDefault="009A1CE3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9A1CE3">
              <w:rPr>
                <w:sz w:val="23"/>
                <w:szCs w:val="23"/>
              </w:rPr>
              <w:t>public</w:t>
            </w:r>
            <w:proofErr w:type="spellEnd"/>
            <w:r w:rsidRPr="009A1CE3">
              <w:rPr>
                <w:sz w:val="23"/>
                <w:szCs w:val="23"/>
              </w:rPr>
              <w:t xml:space="preserve"> </w:t>
            </w:r>
            <w:proofErr w:type="spellStart"/>
            <w:r w:rsidRPr="009A1CE3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11B8A9E0" w14:textId="38DC4B2D" w:rsidR="00701865" w:rsidRPr="00B14F26" w:rsidRDefault="009A1CE3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9A1CE3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</w:tcPr>
          <w:p w14:paraId="7459ADD2" w14:textId="7FC694A4" w:rsidR="00701865" w:rsidRPr="00B14F26" w:rsidRDefault="009A1CE3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2F6E3B04" w14:textId="48325246" w:rsidR="00701865" w:rsidRPr="009A1CE3" w:rsidRDefault="009A1CE3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9A1CE3">
              <w:rPr>
                <w:sz w:val="23"/>
                <w:szCs w:val="23"/>
                <w:lang w:val="en-US"/>
              </w:rPr>
              <w:t>Логин</w:t>
            </w:r>
            <w:proofErr w:type="spellEnd"/>
            <w:r w:rsidRPr="009A1CE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A1CE3">
              <w:rPr>
                <w:sz w:val="23"/>
                <w:szCs w:val="23"/>
                <w:lang w:val="en-US"/>
              </w:rPr>
              <w:t>пользователя</w:t>
            </w:r>
            <w:proofErr w:type="spellEnd"/>
            <w:r w:rsidRPr="009A1CE3">
              <w:rPr>
                <w:sz w:val="23"/>
                <w:szCs w:val="23"/>
                <w:lang w:val="en-US"/>
              </w:rPr>
              <w:t>.</w:t>
            </w:r>
          </w:p>
        </w:tc>
      </w:tr>
      <w:tr w:rsidR="00701865" w:rsidRPr="00B14F26" w14:paraId="3AD8D9F7" w14:textId="77777777" w:rsidTr="00CC53A9">
        <w:tc>
          <w:tcPr>
            <w:tcW w:w="1555" w:type="dxa"/>
          </w:tcPr>
          <w:p w14:paraId="0E1D577B" w14:textId="536C567D" w:rsidR="00701865" w:rsidRPr="00B14F26" w:rsidRDefault="009A1CE3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9A1CE3">
              <w:rPr>
                <w:sz w:val="23"/>
                <w:szCs w:val="23"/>
                <w:lang w:val="en-US"/>
              </w:rPr>
              <w:t>password</w:t>
            </w:r>
          </w:p>
        </w:tc>
        <w:tc>
          <w:tcPr>
            <w:tcW w:w="1701" w:type="dxa"/>
          </w:tcPr>
          <w:p w14:paraId="16B1B020" w14:textId="1DE3BB81" w:rsidR="00701865" w:rsidRPr="00B14F26" w:rsidRDefault="009A1CE3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9A1CE3">
              <w:rPr>
                <w:sz w:val="23"/>
                <w:szCs w:val="23"/>
              </w:rPr>
              <w:t>public</w:t>
            </w:r>
            <w:proofErr w:type="spellEnd"/>
            <w:r w:rsidRPr="009A1CE3">
              <w:rPr>
                <w:sz w:val="23"/>
                <w:szCs w:val="23"/>
              </w:rPr>
              <w:t xml:space="preserve"> </w:t>
            </w:r>
            <w:proofErr w:type="spellStart"/>
            <w:r w:rsidRPr="009A1CE3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39BE7612" w14:textId="6E6C613D" w:rsidR="00701865" w:rsidRPr="00B14F26" w:rsidRDefault="009A1CE3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9A1CE3">
              <w:rPr>
                <w:sz w:val="23"/>
                <w:szCs w:val="23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5AC45E17" w14:textId="33667842" w:rsidR="00701865" w:rsidRPr="00B14F26" w:rsidRDefault="009A1CE3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14:paraId="3A5A721F" w14:textId="057DE61F" w:rsidR="00701865" w:rsidRPr="00B14F26" w:rsidRDefault="009A1CE3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9A1CE3">
              <w:rPr>
                <w:sz w:val="23"/>
                <w:szCs w:val="23"/>
              </w:rPr>
              <w:t>Пароль пользователя.</w:t>
            </w:r>
          </w:p>
        </w:tc>
      </w:tr>
      <w:tr w:rsidR="00701865" w:rsidRPr="00B14F26" w14:paraId="680FE5BC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695B210D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701865" w:rsidRPr="00B14F26" w14:paraId="676FD141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3A5C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5D3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77A6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001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9437" w14:textId="77777777" w:rsidR="00701865" w:rsidRPr="00B14F26" w:rsidRDefault="0070186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</w:tbl>
    <w:p w14:paraId="08654427" w14:textId="4622E2DB" w:rsidR="00701865" w:rsidRDefault="00701865" w:rsidP="008C0C62">
      <w:pPr>
        <w:spacing w:line="240" w:lineRule="auto"/>
        <w:ind w:firstLine="0"/>
        <w:rPr>
          <w:highlight w:val="yellow"/>
          <w:lang w:val="en-US"/>
        </w:rPr>
      </w:pPr>
    </w:p>
    <w:p w14:paraId="4365D80E" w14:textId="77777777" w:rsidR="00701865" w:rsidRDefault="00701865">
      <w:pPr>
        <w:spacing w:after="160" w:line="259" w:lineRule="auto"/>
        <w:ind w:firstLine="0"/>
        <w:jc w:val="left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351E6B86" w14:textId="067CD7F2" w:rsidR="00701865" w:rsidRPr="009763EE" w:rsidRDefault="00701865" w:rsidP="00701865">
      <w:pPr>
        <w:jc w:val="left"/>
      </w:pPr>
      <w:r>
        <w:lastRenderedPageBreak/>
        <w:t>Таблица П</w:t>
      </w:r>
      <w:r w:rsidRPr="00701865">
        <w:t>10</w:t>
      </w:r>
      <w:r>
        <w:t xml:space="preserve"> - </w:t>
      </w:r>
      <w:r w:rsidRPr="000D7248">
        <w:t xml:space="preserve">Описание полей, методов и свойств класса </w:t>
      </w:r>
      <w:r w:rsidR="009763EE">
        <w:rPr>
          <w:lang w:val="en-US"/>
        </w:rPr>
        <w:t>Product</w:t>
      </w:r>
      <w:r w:rsidR="009763EE" w:rsidRPr="009763EE">
        <w:t>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9763EE" w:rsidRPr="00B14F26" w14:paraId="570D9444" w14:textId="77777777" w:rsidTr="00CC53A9">
        <w:tc>
          <w:tcPr>
            <w:tcW w:w="9918" w:type="dxa"/>
            <w:gridSpan w:val="5"/>
          </w:tcPr>
          <w:p w14:paraId="371C62F8" w14:textId="77777777" w:rsidR="009763EE" w:rsidRPr="00B14F26" w:rsidRDefault="009763EE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9763EE" w:rsidRPr="00B14F26" w14:paraId="00DCF857" w14:textId="77777777" w:rsidTr="00CC53A9">
        <w:tc>
          <w:tcPr>
            <w:tcW w:w="1555" w:type="dxa"/>
          </w:tcPr>
          <w:p w14:paraId="3EFDDC2E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2BF4A4A2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635C9F1C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7350E137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9763EE" w:rsidRPr="00B14F26" w14:paraId="1D679FCE" w14:textId="77777777" w:rsidTr="00CC53A9">
        <w:tc>
          <w:tcPr>
            <w:tcW w:w="9918" w:type="dxa"/>
            <w:gridSpan w:val="5"/>
          </w:tcPr>
          <w:p w14:paraId="382FD0BC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9763EE" w:rsidRPr="00B14F26" w14:paraId="63AEF246" w14:textId="77777777" w:rsidTr="00CC53A9">
        <w:tc>
          <w:tcPr>
            <w:tcW w:w="1555" w:type="dxa"/>
          </w:tcPr>
          <w:p w14:paraId="2B6A692B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2C516D77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4AE135B6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3CD66BE5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08F615CC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9763EE" w:rsidRPr="00B14F26" w14:paraId="57D484FD" w14:textId="77777777" w:rsidTr="00CC53A9">
        <w:tc>
          <w:tcPr>
            <w:tcW w:w="1555" w:type="dxa"/>
          </w:tcPr>
          <w:p w14:paraId="499145FD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07A86">
              <w:rPr>
                <w:sz w:val="23"/>
                <w:szCs w:val="23"/>
              </w:rPr>
              <w:t>id</w:t>
            </w:r>
            <w:proofErr w:type="spellEnd"/>
          </w:p>
        </w:tc>
        <w:tc>
          <w:tcPr>
            <w:tcW w:w="1701" w:type="dxa"/>
          </w:tcPr>
          <w:p w14:paraId="6536DD97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07A86">
              <w:rPr>
                <w:sz w:val="23"/>
                <w:szCs w:val="23"/>
              </w:rPr>
              <w:t>public</w:t>
            </w:r>
            <w:proofErr w:type="spellEnd"/>
            <w:r w:rsidRPr="00F07A86">
              <w:rPr>
                <w:sz w:val="23"/>
                <w:szCs w:val="23"/>
              </w:rPr>
              <w:t xml:space="preserve"> </w:t>
            </w:r>
            <w:proofErr w:type="spellStart"/>
            <w:r w:rsidRPr="00F07A86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04DFCC2A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07A86">
              <w:rPr>
                <w:sz w:val="23"/>
                <w:szCs w:val="23"/>
              </w:rPr>
              <w:t>Long</w:t>
            </w:r>
          </w:p>
        </w:tc>
        <w:tc>
          <w:tcPr>
            <w:tcW w:w="1559" w:type="dxa"/>
          </w:tcPr>
          <w:p w14:paraId="18A826BA" w14:textId="77777777" w:rsidR="009763EE" w:rsidRPr="00F07A86" w:rsidRDefault="009763EE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14:paraId="05E25B48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07A86">
              <w:rPr>
                <w:sz w:val="23"/>
                <w:szCs w:val="23"/>
              </w:rPr>
              <w:t>Идентификатор товара.</w:t>
            </w:r>
          </w:p>
        </w:tc>
      </w:tr>
      <w:tr w:rsidR="009763EE" w:rsidRPr="00B14F26" w14:paraId="0FBDD451" w14:textId="77777777" w:rsidTr="00CC53A9">
        <w:tc>
          <w:tcPr>
            <w:tcW w:w="1555" w:type="dxa"/>
          </w:tcPr>
          <w:p w14:paraId="0EFEC1B8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07A86">
              <w:rPr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1701" w:type="dxa"/>
          </w:tcPr>
          <w:p w14:paraId="5E5A6138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07A86">
              <w:rPr>
                <w:sz w:val="23"/>
                <w:szCs w:val="23"/>
              </w:rPr>
              <w:t>public</w:t>
            </w:r>
            <w:proofErr w:type="spellEnd"/>
            <w:r w:rsidRPr="00F07A86">
              <w:rPr>
                <w:sz w:val="23"/>
                <w:szCs w:val="23"/>
              </w:rPr>
              <w:t xml:space="preserve"> </w:t>
            </w:r>
            <w:proofErr w:type="spellStart"/>
            <w:r w:rsidRPr="00F07A86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4C509615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07A86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</w:tcPr>
          <w:p w14:paraId="4A9A7D51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14:paraId="23C67687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07A86">
              <w:rPr>
                <w:sz w:val="23"/>
                <w:szCs w:val="23"/>
              </w:rPr>
              <w:t>Название товара.</w:t>
            </w:r>
          </w:p>
        </w:tc>
      </w:tr>
      <w:tr w:rsidR="009763EE" w:rsidRPr="00B14F26" w14:paraId="11246A92" w14:textId="77777777" w:rsidTr="00CC53A9">
        <w:tc>
          <w:tcPr>
            <w:tcW w:w="1555" w:type="dxa"/>
          </w:tcPr>
          <w:p w14:paraId="0086CE8B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07A86">
              <w:rPr>
                <w:sz w:val="23"/>
                <w:szCs w:val="23"/>
                <w:lang w:val="en-US"/>
              </w:rPr>
              <w:t>price</w:t>
            </w:r>
          </w:p>
        </w:tc>
        <w:tc>
          <w:tcPr>
            <w:tcW w:w="1701" w:type="dxa"/>
          </w:tcPr>
          <w:p w14:paraId="4EAE56EE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07A86">
              <w:rPr>
                <w:sz w:val="23"/>
                <w:szCs w:val="23"/>
              </w:rPr>
              <w:t>public</w:t>
            </w:r>
            <w:proofErr w:type="spellEnd"/>
            <w:r w:rsidRPr="00F07A86">
              <w:rPr>
                <w:sz w:val="23"/>
                <w:szCs w:val="23"/>
              </w:rPr>
              <w:t xml:space="preserve"> </w:t>
            </w:r>
            <w:proofErr w:type="spellStart"/>
            <w:r w:rsidRPr="00F07A86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1149B74A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07A86">
              <w:rPr>
                <w:sz w:val="23"/>
                <w:szCs w:val="23"/>
              </w:rPr>
              <w:t>Double</w:t>
            </w:r>
          </w:p>
        </w:tc>
        <w:tc>
          <w:tcPr>
            <w:tcW w:w="1559" w:type="dxa"/>
          </w:tcPr>
          <w:p w14:paraId="5409541E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14:paraId="04ECF29F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07A86">
              <w:rPr>
                <w:sz w:val="23"/>
                <w:szCs w:val="23"/>
              </w:rPr>
              <w:t>Цена товара в виде десятичного числа.</w:t>
            </w:r>
          </w:p>
        </w:tc>
      </w:tr>
      <w:tr w:rsidR="009763EE" w:rsidRPr="00B14F26" w14:paraId="1ADDD989" w14:textId="77777777" w:rsidTr="00CC53A9">
        <w:tc>
          <w:tcPr>
            <w:tcW w:w="1555" w:type="dxa"/>
          </w:tcPr>
          <w:p w14:paraId="3D192E58" w14:textId="77777777" w:rsidR="009763EE" w:rsidRPr="00F07A8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07A86">
              <w:rPr>
                <w:sz w:val="23"/>
                <w:szCs w:val="23"/>
              </w:rPr>
              <w:t>currency</w:t>
            </w:r>
            <w:proofErr w:type="spellEnd"/>
          </w:p>
        </w:tc>
        <w:tc>
          <w:tcPr>
            <w:tcW w:w="1701" w:type="dxa"/>
          </w:tcPr>
          <w:p w14:paraId="0A13AE81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07A86">
              <w:rPr>
                <w:sz w:val="23"/>
                <w:szCs w:val="23"/>
              </w:rPr>
              <w:t>public</w:t>
            </w:r>
            <w:proofErr w:type="spellEnd"/>
            <w:r w:rsidRPr="00F07A86">
              <w:rPr>
                <w:sz w:val="23"/>
                <w:szCs w:val="23"/>
              </w:rPr>
              <w:t xml:space="preserve"> </w:t>
            </w:r>
            <w:proofErr w:type="spellStart"/>
            <w:r w:rsidRPr="00F07A86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301A37BF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07A86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</w:tcPr>
          <w:p w14:paraId="78D96CA8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14:paraId="482A53CE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07A86">
              <w:rPr>
                <w:sz w:val="23"/>
                <w:szCs w:val="23"/>
              </w:rPr>
              <w:t>Валюта.</w:t>
            </w:r>
          </w:p>
        </w:tc>
      </w:tr>
      <w:tr w:rsidR="009763EE" w:rsidRPr="00B14F26" w14:paraId="3575E37A" w14:textId="77777777" w:rsidTr="00CC53A9">
        <w:tc>
          <w:tcPr>
            <w:tcW w:w="1555" w:type="dxa"/>
          </w:tcPr>
          <w:p w14:paraId="4BEF0C20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885907">
              <w:rPr>
                <w:sz w:val="23"/>
                <w:szCs w:val="23"/>
                <w:lang w:val="en-US"/>
              </w:rPr>
              <w:t>url</w:t>
            </w:r>
            <w:proofErr w:type="spellEnd"/>
          </w:p>
        </w:tc>
        <w:tc>
          <w:tcPr>
            <w:tcW w:w="1701" w:type="dxa"/>
          </w:tcPr>
          <w:p w14:paraId="2CB0F9AC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07A86">
              <w:rPr>
                <w:sz w:val="23"/>
                <w:szCs w:val="23"/>
              </w:rPr>
              <w:t>public</w:t>
            </w:r>
            <w:proofErr w:type="spellEnd"/>
            <w:r w:rsidRPr="00F07A86">
              <w:rPr>
                <w:sz w:val="23"/>
                <w:szCs w:val="23"/>
              </w:rPr>
              <w:t xml:space="preserve"> </w:t>
            </w:r>
            <w:proofErr w:type="spellStart"/>
            <w:r w:rsidRPr="00F07A86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1C67115B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885907">
              <w:rPr>
                <w:sz w:val="23"/>
                <w:szCs w:val="23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391189AE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14:paraId="70DBA5D6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85907">
              <w:rPr>
                <w:sz w:val="23"/>
                <w:szCs w:val="23"/>
              </w:rPr>
              <w:t>URL на товар.</w:t>
            </w:r>
          </w:p>
        </w:tc>
      </w:tr>
      <w:tr w:rsidR="009763EE" w:rsidRPr="00B14F26" w14:paraId="6F195DCD" w14:textId="77777777" w:rsidTr="00CC53A9">
        <w:tc>
          <w:tcPr>
            <w:tcW w:w="1555" w:type="dxa"/>
          </w:tcPr>
          <w:p w14:paraId="06A485FB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885907">
              <w:rPr>
                <w:sz w:val="23"/>
                <w:szCs w:val="23"/>
              </w:rPr>
              <w:t>xpath</w:t>
            </w:r>
            <w:proofErr w:type="spellEnd"/>
          </w:p>
        </w:tc>
        <w:tc>
          <w:tcPr>
            <w:tcW w:w="1701" w:type="dxa"/>
          </w:tcPr>
          <w:p w14:paraId="70B4ACAC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F07A86">
              <w:rPr>
                <w:sz w:val="23"/>
                <w:szCs w:val="23"/>
              </w:rPr>
              <w:t>public</w:t>
            </w:r>
            <w:proofErr w:type="spellEnd"/>
            <w:r w:rsidRPr="00F07A86">
              <w:rPr>
                <w:sz w:val="23"/>
                <w:szCs w:val="23"/>
              </w:rPr>
              <w:t xml:space="preserve"> </w:t>
            </w:r>
            <w:proofErr w:type="spellStart"/>
            <w:r w:rsidRPr="00F07A86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5E512F0E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885907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</w:tcPr>
          <w:p w14:paraId="6B870D91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14:paraId="37205994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85907">
              <w:rPr>
                <w:sz w:val="23"/>
                <w:szCs w:val="23"/>
              </w:rPr>
              <w:t>Путь до цены на странице товара.</w:t>
            </w:r>
          </w:p>
        </w:tc>
      </w:tr>
      <w:tr w:rsidR="009763EE" w:rsidRPr="00B14F26" w14:paraId="7F9FB497" w14:textId="77777777" w:rsidTr="00CC53A9">
        <w:tc>
          <w:tcPr>
            <w:tcW w:w="1555" w:type="dxa"/>
          </w:tcPr>
          <w:p w14:paraId="3B3075E9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885907">
              <w:rPr>
                <w:sz w:val="23"/>
                <w:szCs w:val="23"/>
              </w:rPr>
              <w:t>priceStr</w:t>
            </w:r>
            <w:proofErr w:type="spellEnd"/>
          </w:p>
        </w:tc>
        <w:tc>
          <w:tcPr>
            <w:tcW w:w="1701" w:type="dxa"/>
          </w:tcPr>
          <w:p w14:paraId="4D284FF9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F07A86">
              <w:rPr>
                <w:sz w:val="23"/>
                <w:szCs w:val="23"/>
              </w:rPr>
              <w:t>public</w:t>
            </w:r>
            <w:proofErr w:type="spellEnd"/>
            <w:r w:rsidRPr="00F07A86">
              <w:rPr>
                <w:sz w:val="23"/>
                <w:szCs w:val="23"/>
              </w:rPr>
              <w:t xml:space="preserve"> </w:t>
            </w:r>
            <w:proofErr w:type="spellStart"/>
            <w:r w:rsidRPr="00F07A86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1E90E59E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885907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</w:tcPr>
          <w:p w14:paraId="37C58FED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14:paraId="312F5369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85907">
              <w:rPr>
                <w:sz w:val="23"/>
                <w:szCs w:val="23"/>
              </w:rPr>
              <w:t>Значение по пути цены товара на странице.</w:t>
            </w:r>
          </w:p>
        </w:tc>
      </w:tr>
      <w:tr w:rsidR="009763EE" w:rsidRPr="00B14F26" w14:paraId="4D238D77" w14:textId="77777777" w:rsidTr="00CC53A9">
        <w:tc>
          <w:tcPr>
            <w:tcW w:w="1555" w:type="dxa"/>
          </w:tcPr>
          <w:p w14:paraId="3B6B4AD8" w14:textId="3A116747" w:rsidR="009763EE" w:rsidRPr="00885907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9763EE">
              <w:rPr>
                <w:sz w:val="23"/>
                <w:szCs w:val="23"/>
              </w:rPr>
              <w:t>lastCheck</w:t>
            </w:r>
            <w:proofErr w:type="spellEnd"/>
          </w:p>
        </w:tc>
        <w:tc>
          <w:tcPr>
            <w:tcW w:w="1701" w:type="dxa"/>
          </w:tcPr>
          <w:p w14:paraId="1E230D93" w14:textId="39BF5736" w:rsidR="009763EE" w:rsidRPr="00F07A8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9763EE">
              <w:rPr>
                <w:sz w:val="23"/>
                <w:szCs w:val="23"/>
              </w:rPr>
              <w:t>public</w:t>
            </w:r>
            <w:proofErr w:type="spellEnd"/>
            <w:r w:rsidRPr="009763EE">
              <w:rPr>
                <w:sz w:val="23"/>
                <w:szCs w:val="23"/>
              </w:rPr>
              <w:t xml:space="preserve"> </w:t>
            </w:r>
            <w:proofErr w:type="spellStart"/>
            <w:r w:rsidRPr="009763EE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41CC705B" w14:textId="3509764D" w:rsidR="009763EE" w:rsidRPr="00885907" w:rsidRDefault="009763EE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9763EE">
              <w:rPr>
                <w:sz w:val="23"/>
                <w:szCs w:val="23"/>
                <w:lang w:val="en-US"/>
              </w:rPr>
              <w:t>Long</w:t>
            </w:r>
          </w:p>
        </w:tc>
        <w:tc>
          <w:tcPr>
            <w:tcW w:w="1559" w:type="dxa"/>
          </w:tcPr>
          <w:p w14:paraId="5AFF367D" w14:textId="39D0168F" w:rsidR="009763EE" w:rsidRDefault="009763EE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14:paraId="0BDA34AD" w14:textId="2E637E46" w:rsidR="009763EE" w:rsidRPr="00885907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9763EE">
              <w:rPr>
                <w:sz w:val="23"/>
                <w:szCs w:val="23"/>
              </w:rPr>
              <w:t>Timestamp</w:t>
            </w:r>
            <w:proofErr w:type="spellEnd"/>
            <w:r w:rsidRPr="009763EE">
              <w:rPr>
                <w:sz w:val="23"/>
                <w:szCs w:val="23"/>
              </w:rPr>
              <w:t xml:space="preserve"> времени последней проверки цены товара.</w:t>
            </w:r>
          </w:p>
        </w:tc>
      </w:tr>
      <w:tr w:rsidR="009763EE" w:rsidRPr="00B14F26" w14:paraId="25FBA721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2CDFEFB4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9763EE" w:rsidRPr="00B14F26" w14:paraId="7E1635DB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58E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96E3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5530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DA4C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081" w14:textId="77777777" w:rsidR="009763EE" w:rsidRPr="00B14F26" w:rsidRDefault="009763E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</w:tbl>
    <w:p w14:paraId="270A0307" w14:textId="778AD42E" w:rsidR="00701865" w:rsidRDefault="00701865" w:rsidP="008C0C62">
      <w:pPr>
        <w:spacing w:line="240" w:lineRule="auto"/>
        <w:ind w:firstLine="0"/>
        <w:rPr>
          <w:highlight w:val="yellow"/>
          <w:lang w:val="en-US"/>
        </w:rPr>
      </w:pPr>
    </w:p>
    <w:p w14:paraId="23FAE458" w14:textId="77777777" w:rsidR="00701865" w:rsidRDefault="00701865">
      <w:pPr>
        <w:spacing w:after="160" w:line="259" w:lineRule="auto"/>
        <w:ind w:firstLine="0"/>
        <w:jc w:val="left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6B16D2B7" w14:textId="622E022E" w:rsidR="00701865" w:rsidRPr="00F34C9E" w:rsidRDefault="00701865" w:rsidP="00701865">
      <w:pPr>
        <w:jc w:val="left"/>
      </w:pPr>
      <w:r>
        <w:lastRenderedPageBreak/>
        <w:t>Таблица П</w:t>
      </w:r>
      <w:r w:rsidRPr="00701865">
        <w:t>11</w:t>
      </w:r>
      <w:r>
        <w:t xml:space="preserve"> - </w:t>
      </w:r>
      <w:r w:rsidRPr="000D7248">
        <w:t xml:space="preserve">Описание полей, методов и свойств класса </w:t>
      </w:r>
      <w:proofErr w:type="spellStart"/>
      <w:r w:rsidR="00F34C9E" w:rsidRPr="00F34C9E">
        <w:rPr>
          <w:sz w:val="23"/>
          <w:szCs w:val="23"/>
        </w:rPr>
        <w:t>Subscription</w:t>
      </w:r>
      <w:proofErr w:type="spellEnd"/>
      <w:r w:rsidR="00F34C9E" w:rsidRPr="00F34C9E">
        <w:rPr>
          <w:sz w:val="23"/>
          <w:szCs w:val="23"/>
        </w:rPr>
        <w:t>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F34C9E" w:rsidRPr="00B14F26" w14:paraId="2085C5D4" w14:textId="77777777" w:rsidTr="00CC53A9">
        <w:tc>
          <w:tcPr>
            <w:tcW w:w="9918" w:type="dxa"/>
            <w:gridSpan w:val="5"/>
          </w:tcPr>
          <w:p w14:paraId="5FA38DDA" w14:textId="77777777" w:rsidR="00F34C9E" w:rsidRPr="00B14F26" w:rsidRDefault="00F34C9E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F34C9E" w:rsidRPr="00B14F26" w14:paraId="0D64AD9C" w14:textId="77777777" w:rsidTr="00CC53A9">
        <w:tc>
          <w:tcPr>
            <w:tcW w:w="1555" w:type="dxa"/>
          </w:tcPr>
          <w:p w14:paraId="4703237E" w14:textId="77777777" w:rsidR="00F34C9E" w:rsidRPr="00B14F26" w:rsidRDefault="00F34C9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5E756B91" w14:textId="77777777" w:rsidR="00F34C9E" w:rsidRPr="00B14F26" w:rsidRDefault="00F34C9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59AC8EDD" w14:textId="77777777" w:rsidR="00F34C9E" w:rsidRPr="00B14F26" w:rsidRDefault="00F34C9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4BF1916C" w14:textId="77777777" w:rsidR="00F34C9E" w:rsidRPr="00B14F26" w:rsidRDefault="00F34C9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F34C9E" w:rsidRPr="00B14F26" w14:paraId="3E6BCB26" w14:textId="77777777" w:rsidTr="00CC53A9">
        <w:tc>
          <w:tcPr>
            <w:tcW w:w="9918" w:type="dxa"/>
            <w:gridSpan w:val="5"/>
          </w:tcPr>
          <w:p w14:paraId="6A64F730" w14:textId="77777777" w:rsidR="00F34C9E" w:rsidRPr="00B14F26" w:rsidRDefault="00F34C9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F34C9E" w:rsidRPr="00B14F26" w14:paraId="2C9ADF38" w14:textId="77777777" w:rsidTr="00CC53A9">
        <w:tc>
          <w:tcPr>
            <w:tcW w:w="1555" w:type="dxa"/>
          </w:tcPr>
          <w:p w14:paraId="485D3B0F" w14:textId="77777777" w:rsidR="00F34C9E" w:rsidRPr="00B14F26" w:rsidRDefault="00F34C9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3BAF8883" w14:textId="77777777" w:rsidR="00F34C9E" w:rsidRPr="00B14F26" w:rsidRDefault="00F34C9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5814F02A" w14:textId="77777777" w:rsidR="00F34C9E" w:rsidRPr="00B14F26" w:rsidRDefault="00F34C9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364E6EA6" w14:textId="77777777" w:rsidR="00F34C9E" w:rsidRPr="00B14F26" w:rsidRDefault="00F34C9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79F7A5A7" w14:textId="77777777" w:rsidR="00F34C9E" w:rsidRPr="00B14F26" w:rsidRDefault="00F34C9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F34C9E" w:rsidRPr="00B14F26" w14:paraId="4E570005" w14:textId="77777777" w:rsidTr="00CC53A9">
        <w:tc>
          <w:tcPr>
            <w:tcW w:w="1555" w:type="dxa"/>
          </w:tcPr>
          <w:p w14:paraId="4C724262" w14:textId="7EE8F27A" w:rsidR="00F34C9E" w:rsidRPr="00B14F26" w:rsidRDefault="00F34C9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34C9E">
              <w:rPr>
                <w:sz w:val="23"/>
                <w:szCs w:val="23"/>
              </w:rPr>
              <w:t>chatId</w:t>
            </w:r>
            <w:proofErr w:type="spellEnd"/>
          </w:p>
        </w:tc>
        <w:tc>
          <w:tcPr>
            <w:tcW w:w="1701" w:type="dxa"/>
          </w:tcPr>
          <w:p w14:paraId="566977AD" w14:textId="191E59CD" w:rsidR="00F34C9E" w:rsidRPr="00B14F26" w:rsidRDefault="00F34C9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34C9E">
              <w:rPr>
                <w:sz w:val="23"/>
                <w:szCs w:val="23"/>
              </w:rPr>
              <w:t>public</w:t>
            </w:r>
            <w:proofErr w:type="spellEnd"/>
            <w:r w:rsidRPr="00F34C9E">
              <w:rPr>
                <w:sz w:val="23"/>
                <w:szCs w:val="23"/>
              </w:rPr>
              <w:t xml:space="preserve"> </w:t>
            </w:r>
            <w:proofErr w:type="spellStart"/>
            <w:r w:rsidRPr="00F34C9E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27210C07" w14:textId="479DBA36" w:rsidR="00F34C9E" w:rsidRPr="00B14F26" w:rsidRDefault="00F34C9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34C9E">
              <w:rPr>
                <w:sz w:val="23"/>
                <w:szCs w:val="23"/>
              </w:rPr>
              <w:t>Long</w:t>
            </w:r>
          </w:p>
        </w:tc>
        <w:tc>
          <w:tcPr>
            <w:tcW w:w="1559" w:type="dxa"/>
          </w:tcPr>
          <w:p w14:paraId="39D73CC3" w14:textId="752C5FFF" w:rsidR="00F34C9E" w:rsidRPr="00F07A86" w:rsidRDefault="00F34C9E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1142E4FA" w14:textId="514C688F" w:rsidR="00F34C9E" w:rsidRPr="00B14F26" w:rsidRDefault="00F34C9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34C9E">
              <w:rPr>
                <w:sz w:val="23"/>
                <w:szCs w:val="23"/>
              </w:rPr>
              <w:t xml:space="preserve">Внешний ключ таблицы </w:t>
            </w:r>
            <w:proofErr w:type="spellStart"/>
            <w:r w:rsidRPr="00F34C9E">
              <w:rPr>
                <w:sz w:val="23"/>
                <w:szCs w:val="23"/>
              </w:rPr>
              <w:t>users</w:t>
            </w:r>
            <w:proofErr w:type="spellEnd"/>
            <w:r w:rsidRPr="00F34C9E">
              <w:rPr>
                <w:sz w:val="23"/>
                <w:szCs w:val="23"/>
              </w:rPr>
              <w:t>.</w:t>
            </w:r>
          </w:p>
        </w:tc>
      </w:tr>
      <w:tr w:rsidR="00F34C9E" w:rsidRPr="00B14F26" w14:paraId="3D48E138" w14:textId="77777777" w:rsidTr="00CC53A9">
        <w:tc>
          <w:tcPr>
            <w:tcW w:w="1555" w:type="dxa"/>
          </w:tcPr>
          <w:p w14:paraId="7AA8984E" w14:textId="0544D4BB" w:rsidR="00F34C9E" w:rsidRPr="00B14F26" w:rsidRDefault="00F34C9E" w:rsidP="00F34C9E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34C9E">
              <w:rPr>
                <w:sz w:val="23"/>
                <w:szCs w:val="23"/>
              </w:rPr>
              <w:t>productId</w:t>
            </w:r>
            <w:proofErr w:type="spellEnd"/>
          </w:p>
        </w:tc>
        <w:tc>
          <w:tcPr>
            <w:tcW w:w="1701" w:type="dxa"/>
          </w:tcPr>
          <w:p w14:paraId="30E7D608" w14:textId="3012DAF0" w:rsidR="00F34C9E" w:rsidRPr="00B14F26" w:rsidRDefault="00F34C9E" w:rsidP="00F34C9E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34C9E">
              <w:rPr>
                <w:sz w:val="23"/>
                <w:szCs w:val="23"/>
              </w:rPr>
              <w:t>public</w:t>
            </w:r>
            <w:proofErr w:type="spellEnd"/>
            <w:r w:rsidRPr="00F34C9E">
              <w:rPr>
                <w:sz w:val="23"/>
                <w:szCs w:val="23"/>
              </w:rPr>
              <w:t xml:space="preserve"> </w:t>
            </w:r>
            <w:proofErr w:type="spellStart"/>
            <w:r w:rsidRPr="00F34C9E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490AC7BF" w14:textId="54DB7226" w:rsidR="00F34C9E" w:rsidRPr="00B14F26" w:rsidRDefault="00F34C9E" w:rsidP="00F34C9E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F34C9E">
              <w:rPr>
                <w:sz w:val="23"/>
                <w:szCs w:val="23"/>
                <w:lang w:val="en-US"/>
              </w:rPr>
              <w:t>Long</w:t>
            </w:r>
          </w:p>
        </w:tc>
        <w:tc>
          <w:tcPr>
            <w:tcW w:w="1559" w:type="dxa"/>
          </w:tcPr>
          <w:p w14:paraId="3D9DD83B" w14:textId="4EBDED4D" w:rsidR="00F34C9E" w:rsidRPr="00B14F26" w:rsidRDefault="00F34C9E" w:rsidP="00F34C9E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6B7D3436" w14:textId="10C2ED18" w:rsidR="00F34C9E" w:rsidRPr="00B14F26" w:rsidRDefault="00F34C9E" w:rsidP="00F34C9E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34C9E">
              <w:rPr>
                <w:sz w:val="23"/>
                <w:szCs w:val="23"/>
              </w:rPr>
              <w:t xml:space="preserve">Внешний ключ таблицы </w:t>
            </w:r>
            <w:proofErr w:type="spellStart"/>
            <w:r w:rsidRPr="00F34C9E">
              <w:rPr>
                <w:sz w:val="23"/>
                <w:szCs w:val="23"/>
              </w:rPr>
              <w:t>products</w:t>
            </w:r>
            <w:proofErr w:type="spellEnd"/>
            <w:r w:rsidRPr="00F34C9E">
              <w:rPr>
                <w:sz w:val="23"/>
                <w:szCs w:val="23"/>
              </w:rPr>
              <w:t>.</w:t>
            </w:r>
          </w:p>
        </w:tc>
      </w:tr>
      <w:tr w:rsidR="00F34C9E" w:rsidRPr="00B14F26" w14:paraId="0B74B545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39A509C6" w14:textId="77777777" w:rsidR="00F34C9E" w:rsidRPr="00B14F26" w:rsidRDefault="00F34C9E" w:rsidP="00F34C9E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F34C9E" w:rsidRPr="00B14F26" w14:paraId="07107929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BE5C" w14:textId="77777777" w:rsidR="00F34C9E" w:rsidRPr="00B14F26" w:rsidRDefault="00F34C9E" w:rsidP="00F34C9E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7BEF" w14:textId="77777777" w:rsidR="00F34C9E" w:rsidRPr="00B14F26" w:rsidRDefault="00F34C9E" w:rsidP="00F34C9E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F40" w14:textId="77777777" w:rsidR="00F34C9E" w:rsidRPr="00B14F26" w:rsidRDefault="00F34C9E" w:rsidP="00F34C9E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A9A1" w14:textId="77777777" w:rsidR="00F34C9E" w:rsidRPr="00B14F26" w:rsidRDefault="00F34C9E" w:rsidP="00F34C9E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73C" w14:textId="77777777" w:rsidR="00F34C9E" w:rsidRPr="00B14F26" w:rsidRDefault="00F34C9E" w:rsidP="00F34C9E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</w:tbl>
    <w:p w14:paraId="68D2BC33" w14:textId="316BABF1" w:rsidR="00701865" w:rsidRDefault="00701865" w:rsidP="008C0C62">
      <w:pPr>
        <w:spacing w:line="240" w:lineRule="auto"/>
        <w:ind w:firstLine="0"/>
        <w:rPr>
          <w:highlight w:val="yellow"/>
          <w:lang w:val="en-US"/>
        </w:rPr>
      </w:pPr>
    </w:p>
    <w:p w14:paraId="0AB00B61" w14:textId="77777777" w:rsidR="00701865" w:rsidRDefault="00701865">
      <w:pPr>
        <w:spacing w:after="160" w:line="259" w:lineRule="auto"/>
        <w:ind w:firstLine="0"/>
        <w:jc w:val="left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1EB13F03" w14:textId="32B1A73B" w:rsidR="00701865" w:rsidRPr="00935BEA" w:rsidRDefault="00701865" w:rsidP="00701865">
      <w:pPr>
        <w:jc w:val="left"/>
      </w:pPr>
      <w:r>
        <w:lastRenderedPageBreak/>
        <w:t>Таблица П</w:t>
      </w:r>
      <w:r w:rsidRPr="00701865">
        <w:t>12</w:t>
      </w:r>
      <w:r>
        <w:t xml:space="preserve"> - </w:t>
      </w:r>
      <w:r w:rsidRPr="000D7248">
        <w:t xml:space="preserve">Описание полей, методов и свойств класса </w:t>
      </w:r>
      <w:r w:rsidR="00935BEA" w:rsidRPr="00935BEA">
        <w:t>User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935BEA" w:rsidRPr="00B14F26" w14:paraId="372D6370" w14:textId="77777777" w:rsidTr="00CC53A9">
        <w:tc>
          <w:tcPr>
            <w:tcW w:w="9918" w:type="dxa"/>
            <w:gridSpan w:val="5"/>
          </w:tcPr>
          <w:p w14:paraId="01305B5B" w14:textId="77777777" w:rsidR="00935BEA" w:rsidRPr="00B14F26" w:rsidRDefault="00935BEA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935BEA" w:rsidRPr="00B14F26" w14:paraId="227E2E7B" w14:textId="77777777" w:rsidTr="00CC53A9">
        <w:tc>
          <w:tcPr>
            <w:tcW w:w="1555" w:type="dxa"/>
          </w:tcPr>
          <w:p w14:paraId="634C8E10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0AF2E0F8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22AD45D0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6C5C0D7C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935BEA" w:rsidRPr="00B14F26" w14:paraId="27E8BB5B" w14:textId="77777777" w:rsidTr="00CC53A9">
        <w:tc>
          <w:tcPr>
            <w:tcW w:w="9918" w:type="dxa"/>
            <w:gridSpan w:val="5"/>
          </w:tcPr>
          <w:p w14:paraId="5DC9F5D4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935BEA" w:rsidRPr="00B14F26" w14:paraId="16F30D52" w14:textId="77777777" w:rsidTr="00CC53A9">
        <w:tc>
          <w:tcPr>
            <w:tcW w:w="1555" w:type="dxa"/>
          </w:tcPr>
          <w:p w14:paraId="266856C5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0BD58CB3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1A836D4C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3F04ADEA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3190B16A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935BEA" w:rsidRPr="00B14F26" w14:paraId="23B00A20" w14:textId="77777777" w:rsidTr="00CC53A9">
        <w:tc>
          <w:tcPr>
            <w:tcW w:w="1555" w:type="dxa"/>
          </w:tcPr>
          <w:p w14:paraId="0552C627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34C9E">
              <w:rPr>
                <w:sz w:val="23"/>
                <w:szCs w:val="23"/>
              </w:rPr>
              <w:t>chatId</w:t>
            </w:r>
            <w:proofErr w:type="spellEnd"/>
          </w:p>
        </w:tc>
        <w:tc>
          <w:tcPr>
            <w:tcW w:w="1701" w:type="dxa"/>
          </w:tcPr>
          <w:p w14:paraId="538884F5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34C9E">
              <w:rPr>
                <w:sz w:val="23"/>
                <w:szCs w:val="23"/>
              </w:rPr>
              <w:t>public</w:t>
            </w:r>
            <w:proofErr w:type="spellEnd"/>
            <w:r w:rsidRPr="00F34C9E">
              <w:rPr>
                <w:sz w:val="23"/>
                <w:szCs w:val="23"/>
              </w:rPr>
              <w:t xml:space="preserve"> </w:t>
            </w:r>
            <w:proofErr w:type="spellStart"/>
            <w:r w:rsidRPr="00F34C9E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37618D16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34C9E">
              <w:rPr>
                <w:sz w:val="23"/>
                <w:szCs w:val="23"/>
              </w:rPr>
              <w:t>Long</w:t>
            </w:r>
          </w:p>
        </w:tc>
        <w:tc>
          <w:tcPr>
            <w:tcW w:w="1559" w:type="dxa"/>
          </w:tcPr>
          <w:p w14:paraId="346E55EA" w14:textId="77777777" w:rsidR="00935BEA" w:rsidRPr="00F07A86" w:rsidRDefault="00935BEA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07E2D272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34C9E">
              <w:rPr>
                <w:sz w:val="23"/>
                <w:szCs w:val="23"/>
              </w:rPr>
              <w:t xml:space="preserve">Внешний ключ таблицы </w:t>
            </w:r>
            <w:proofErr w:type="spellStart"/>
            <w:r w:rsidRPr="00F34C9E">
              <w:rPr>
                <w:sz w:val="23"/>
                <w:szCs w:val="23"/>
              </w:rPr>
              <w:t>users</w:t>
            </w:r>
            <w:proofErr w:type="spellEnd"/>
            <w:r w:rsidRPr="00F34C9E">
              <w:rPr>
                <w:sz w:val="23"/>
                <w:szCs w:val="23"/>
              </w:rPr>
              <w:t>.</w:t>
            </w:r>
          </w:p>
        </w:tc>
      </w:tr>
      <w:tr w:rsidR="00935BEA" w:rsidRPr="00B14F26" w14:paraId="659CB854" w14:textId="77777777" w:rsidTr="00CC53A9">
        <w:tc>
          <w:tcPr>
            <w:tcW w:w="1555" w:type="dxa"/>
          </w:tcPr>
          <w:p w14:paraId="338135A2" w14:textId="0144AE8F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935BEA">
              <w:rPr>
                <w:sz w:val="23"/>
                <w:szCs w:val="23"/>
              </w:rPr>
              <w:t>username</w:t>
            </w:r>
            <w:proofErr w:type="spellEnd"/>
          </w:p>
        </w:tc>
        <w:tc>
          <w:tcPr>
            <w:tcW w:w="1701" w:type="dxa"/>
          </w:tcPr>
          <w:p w14:paraId="7EF350AE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34C9E">
              <w:rPr>
                <w:sz w:val="23"/>
                <w:szCs w:val="23"/>
              </w:rPr>
              <w:t>public</w:t>
            </w:r>
            <w:proofErr w:type="spellEnd"/>
            <w:r w:rsidRPr="00F34C9E">
              <w:rPr>
                <w:sz w:val="23"/>
                <w:szCs w:val="23"/>
              </w:rPr>
              <w:t xml:space="preserve"> </w:t>
            </w:r>
            <w:proofErr w:type="spellStart"/>
            <w:r w:rsidRPr="00F34C9E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576B1254" w14:textId="4911DE8C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935BEA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</w:tcPr>
          <w:p w14:paraId="41AB08BE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597B2DE6" w14:textId="13C9F6D0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935BEA">
              <w:rPr>
                <w:sz w:val="23"/>
                <w:szCs w:val="23"/>
              </w:rPr>
              <w:t>Логин пользователя.</w:t>
            </w:r>
          </w:p>
        </w:tc>
      </w:tr>
      <w:tr w:rsidR="00935BEA" w:rsidRPr="00B14F26" w14:paraId="17A2D7CF" w14:textId="77777777" w:rsidTr="00CC53A9">
        <w:tc>
          <w:tcPr>
            <w:tcW w:w="1555" w:type="dxa"/>
          </w:tcPr>
          <w:p w14:paraId="147CA913" w14:textId="75FAB2B2" w:rsidR="00935BEA" w:rsidRPr="00935BEA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935BEA">
              <w:rPr>
                <w:sz w:val="23"/>
                <w:szCs w:val="23"/>
              </w:rPr>
              <w:t>password</w:t>
            </w:r>
            <w:proofErr w:type="spellEnd"/>
          </w:p>
        </w:tc>
        <w:tc>
          <w:tcPr>
            <w:tcW w:w="1701" w:type="dxa"/>
          </w:tcPr>
          <w:p w14:paraId="0D6EF401" w14:textId="58C6C41B" w:rsidR="00935BEA" w:rsidRPr="00F34C9E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F34C9E">
              <w:rPr>
                <w:sz w:val="23"/>
                <w:szCs w:val="23"/>
              </w:rPr>
              <w:t>public</w:t>
            </w:r>
            <w:proofErr w:type="spellEnd"/>
            <w:r w:rsidRPr="00F34C9E">
              <w:rPr>
                <w:sz w:val="23"/>
                <w:szCs w:val="23"/>
              </w:rPr>
              <w:t xml:space="preserve"> </w:t>
            </w:r>
            <w:proofErr w:type="spellStart"/>
            <w:r w:rsidRPr="00F34C9E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74938361" w14:textId="25AA582E" w:rsidR="00935BEA" w:rsidRPr="00935BEA" w:rsidRDefault="00935BEA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935BEA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</w:tcPr>
          <w:p w14:paraId="5A242935" w14:textId="651D955F" w:rsidR="00935BEA" w:rsidRDefault="00935BEA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14:paraId="384DB198" w14:textId="19681E03" w:rsidR="00935BEA" w:rsidRPr="00935BEA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935BEA">
              <w:rPr>
                <w:sz w:val="23"/>
                <w:szCs w:val="23"/>
              </w:rPr>
              <w:t>Пароль пользователя.</w:t>
            </w:r>
          </w:p>
        </w:tc>
      </w:tr>
      <w:tr w:rsidR="00935BEA" w:rsidRPr="00B14F26" w14:paraId="0126D6D8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48585E4F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935BEA" w:rsidRPr="00B14F26" w14:paraId="298F0B5D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BD49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8CA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8893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250D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FA9" w14:textId="77777777" w:rsidR="00935BEA" w:rsidRPr="00B14F26" w:rsidRDefault="00935B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</w:tbl>
    <w:p w14:paraId="22BFC169" w14:textId="553D4AA6" w:rsidR="00944040" w:rsidRDefault="00944040" w:rsidP="008C0C62">
      <w:pPr>
        <w:spacing w:line="240" w:lineRule="auto"/>
        <w:ind w:firstLine="0"/>
        <w:rPr>
          <w:highlight w:val="yellow"/>
          <w:lang w:val="en-US"/>
        </w:rPr>
      </w:pPr>
    </w:p>
    <w:p w14:paraId="2B65B7F2" w14:textId="77777777" w:rsidR="00944040" w:rsidRDefault="00944040">
      <w:pPr>
        <w:spacing w:after="160" w:line="259" w:lineRule="auto"/>
        <w:ind w:firstLine="0"/>
        <w:jc w:val="left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784E7921" w14:textId="449FA32F" w:rsidR="00944040" w:rsidRPr="00464A36" w:rsidRDefault="00944040" w:rsidP="00944040">
      <w:pPr>
        <w:jc w:val="left"/>
      </w:pPr>
      <w:r>
        <w:lastRenderedPageBreak/>
        <w:t>Таблица П</w:t>
      </w:r>
      <w:r w:rsidR="00BE7455" w:rsidRPr="00BE7455">
        <w:t>1</w:t>
      </w:r>
      <w:r w:rsidRPr="007052C2">
        <w:t>3</w:t>
      </w:r>
      <w:r>
        <w:t xml:space="preserve"> - </w:t>
      </w:r>
      <w:r w:rsidRPr="000D7248">
        <w:t xml:space="preserve">Описание полей, методов и свойств класса </w:t>
      </w:r>
      <w:proofErr w:type="spellStart"/>
      <w:r w:rsidR="00464A36" w:rsidRPr="00464A36">
        <w:t>ControllerExceptionHandler</w:t>
      </w:r>
      <w:proofErr w:type="spellEnd"/>
      <w:r w:rsidR="00464A36" w:rsidRPr="00464A36">
        <w:t>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944040" w:rsidRPr="00B14F26" w14:paraId="473D6B8D" w14:textId="77777777" w:rsidTr="00CC53A9">
        <w:tc>
          <w:tcPr>
            <w:tcW w:w="9918" w:type="dxa"/>
            <w:gridSpan w:val="5"/>
          </w:tcPr>
          <w:p w14:paraId="7589EC5C" w14:textId="77777777" w:rsidR="00944040" w:rsidRPr="00B14F26" w:rsidRDefault="00944040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944040" w:rsidRPr="00B14F26" w14:paraId="0DD00E10" w14:textId="77777777" w:rsidTr="00CC53A9">
        <w:tc>
          <w:tcPr>
            <w:tcW w:w="1555" w:type="dxa"/>
          </w:tcPr>
          <w:p w14:paraId="1A53C9E1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1B74856C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602F3B0D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0EF9521E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944040" w:rsidRPr="00B14F26" w14:paraId="0D064410" w14:textId="77777777" w:rsidTr="00CC53A9">
        <w:tc>
          <w:tcPr>
            <w:tcW w:w="9918" w:type="dxa"/>
            <w:gridSpan w:val="5"/>
          </w:tcPr>
          <w:p w14:paraId="189AFDC6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944040" w:rsidRPr="00B14F26" w14:paraId="27991172" w14:textId="77777777" w:rsidTr="00CC53A9">
        <w:tc>
          <w:tcPr>
            <w:tcW w:w="1555" w:type="dxa"/>
          </w:tcPr>
          <w:p w14:paraId="446DD6F4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44DC30DF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4E4BB9DF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4A267834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40DE34B6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944040" w:rsidRPr="00B14F26" w14:paraId="619AB576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19801462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944040" w:rsidRPr="00B14F26" w14:paraId="68A1B6DA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31C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EA95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5EC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48DF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808F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944040" w:rsidRPr="00B14F26" w14:paraId="7196E7EF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EF0BF49" w14:textId="6E82B00E" w:rsidR="00944040" w:rsidRPr="00B14F26" w:rsidRDefault="00464A3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464A36">
              <w:rPr>
                <w:sz w:val="23"/>
                <w:szCs w:val="23"/>
              </w:rPr>
              <w:t>handleIllegalArgumentExcep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E71130" w14:textId="3E82A5DF" w:rsidR="00944040" w:rsidRPr="00B14F26" w:rsidRDefault="00464A36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464A36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8B24B7" w14:textId="2CE6290C" w:rsidR="00944040" w:rsidRPr="00B14F26" w:rsidRDefault="00464A36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464A36">
              <w:rPr>
                <w:sz w:val="23"/>
                <w:szCs w:val="23"/>
                <w:lang w:val="en-US"/>
              </w:rPr>
              <w:t>Map&lt;String, String&gt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0C8F39" w14:textId="294BFE77" w:rsidR="00944040" w:rsidRPr="00B14F26" w:rsidRDefault="00464A36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464A36">
              <w:rPr>
                <w:sz w:val="23"/>
                <w:szCs w:val="23"/>
                <w:lang w:val="en-US"/>
              </w:rPr>
              <w:t xml:space="preserve">e: </w:t>
            </w:r>
            <w:proofErr w:type="spellStart"/>
            <w:r w:rsidRPr="00464A36">
              <w:rPr>
                <w:sz w:val="23"/>
                <w:szCs w:val="23"/>
                <w:lang w:val="en-US"/>
              </w:rPr>
              <w:t>IllegalArgumentException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4DF323C" w14:textId="2A327321" w:rsidR="00944040" w:rsidRPr="00B14F26" w:rsidRDefault="00464A3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464A36">
              <w:rPr>
                <w:sz w:val="23"/>
                <w:szCs w:val="23"/>
              </w:rPr>
              <w:t xml:space="preserve">Перехватывает исключения типа </w:t>
            </w:r>
            <w:proofErr w:type="spellStart"/>
            <w:r w:rsidRPr="00464A36">
              <w:rPr>
                <w:sz w:val="23"/>
                <w:szCs w:val="23"/>
              </w:rPr>
              <w:t>IllegalArgumentException</w:t>
            </w:r>
            <w:proofErr w:type="spellEnd"/>
            <w:r w:rsidRPr="00464A36">
              <w:rPr>
                <w:sz w:val="23"/>
                <w:szCs w:val="23"/>
              </w:rPr>
              <w:t>.</w:t>
            </w:r>
          </w:p>
        </w:tc>
      </w:tr>
      <w:tr w:rsidR="00944040" w:rsidRPr="00B14F26" w14:paraId="5069038E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54CA83F" w14:textId="6F6BD967" w:rsidR="00944040" w:rsidRPr="00B14F26" w:rsidRDefault="0066709C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66709C">
              <w:rPr>
                <w:sz w:val="23"/>
                <w:szCs w:val="23"/>
              </w:rPr>
              <w:t>handleNoSuchElementExcep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DF4C6F" w14:textId="02507475" w:rsidR="00944040" w:rsidRPr="00B14F26" w:rsidRDefault="00464A36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464A36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84061C" w14:textId="41B0478B" w:rsidR="00944040" w:rsidRPr="00B14F26" w:rsidRDefault="00464A36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464A36">
              <w:rPr>
                <w:sz w:val="23"/>
                <w:szCs w:val="23"/>
                <w:lang w:val="en-US"/>
              </w:rPr>
              <w:t>Map&lt;String, String&gt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EB1418" w14:textId="28454C2C" w:rsidR="00944040" w:rsidRPr="00B14F26" w:rsidRDefault="00464A36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464A36">
              <w:rPr>
                <w:sz w:val="23"/>
                <w:szCs w:val="23"/>
                <w:lang w:val="en-US"/>
              </w:rPr>
              <w:t xml:space="preserve">e: </w:t>
            </w:r>
            <w:proofErr w:type="spellStart"/>
            <w:r w:rsidRPr="00464A36">
              <w:rPr>
                <w:sz w:val="23"/>
                <w:szCs w:val="23"/>
                <w:lang w:val="en-US"/>
              </w:rPr>
              <w:t>NoSuchElementException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D6ED833" w14:textId="35AA30C6" w:rsidR="00944040" w:rsidRPr="00B14F26" w:rsidRDefault="00464A3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464A36">
              <w:rPr>
                <w:sz w:val="23"/>
                <w:szCs w:val="23"/>
              </w:rPr>
              <w:t xml:space="preserve">Перехватывает исключения типа </w:t>
            </w:r>
            <w:proofErr w:type="spellStart"/>
            <w:r w:rsidRPr="00464A36">
              <w:rPr>
                <w:sz w:val="23"/>
                <w:szCs w:val="23"/>
              </w:rPr>
              <w:t>NoSuchElementException</w:t>
            </w:r>
            <w:proofErr w:type="spellEnd"/>
            <w:r w:rsidRPr="00464A36">
              <w:rPr>
                <w:sz w:val="23"/>
                <w:szCs w:val="23"/>
              </w:rPr>
              <w:t>.</w:t>
            </w:r>
          </w:p>
        </w:tc>
      </w:tr>
      <w:tr w:rsidR="00944040" w:rsidRPr="00B14F26" w14:paraId="0A063F69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7BA2F22" w14:textId="55D4F6B7" w:rsidR="00944040" w:rsidRPr="00B14F26" w:rsidRDefault="0066709C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66709C">
              <w:rPr>
                <w:sz w:val="23"/>
                <w:szCs w:val="23"/>
              </w:rPr>
              <w:t>handleResourceAccessExcep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AF0F4E" w14:textId="416D2505" w:rsidR="00944040" w:rsidRPr="00B14F26" w:rsidRDefault="00464A36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464A36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EB0904" w14:textId="22B56D33" w:rsidR="00944040" w:rsidRPr="00B14F26" w:rsidRDefault="00464A36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464A36">
              <w:rPr>
                <w:sz w:val="23"/>
                <w:szCs w:val="23"/>
                <w:lang w:val="en-US"/>
              </w:rPr>
              <w:t>Map&lt;String, String&gt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C5A4A9" w14:textId="6B2E39DC" w:rsidR="00944040" w:rsidRPr="00B14F26" w:rsidRDefault="0066709C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66709C">
              <w:rPr>
                <w:sz w:val="23"/>
                <w:szCs w:val="23"/>
                <w:lang w:val="en-US"/>
              </w:rPr>
              <w:t xml:space="preserve">e: </w:t>
            </w:r>
            <w:proofErr w:type="spellStart"/>
            <w:r w:rsidRPr="0066709C">
              <w:rPr>
                <w:sz w:val="23"/>
                <w:szCs w:val="23"/>
                <w:lang w:val="en-US"/>
              </w:rPr>
              <w:t>ResourceAccessException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24AC8CE" w14:textId="13A3F743" w:rsidR="00944040" w:rsidRPr="00B14F26" w:rsidRDefault="0055579F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55579F">
              <w:rPr>
                <w:sz w:val="23"/>
                <w:szCs w:val="23"/>
              </w:rPr>
              <w:t xml:space="preserve">Перехватывает исключения типа </w:t>
            </w:r>
            <w:proofErr w:type="spellStart"/>
            <w:r w:rsidRPr="0055579F">
              <w:rPr>
                <w:sz w:val="23"/>
                <w:szCs w:val="23"/>
              </w:rPr>
              <w:t>ResourceAccessException</w:t>
            </w:r>
            <w:proofErr w:type="spellEnd"/>
            <w:r w:rsidRPr="0055579F">
              <w:rPr>
                <w:sz w:val="23"/>
                <w:szCs w:val="23"/>
              </w:rPr>
              <w:t>.</w:t>
            </w:r>
          </w:p>
        </w:tc>
      </w:tr>
      <w:tr w:rsidR="00944040" w:rsidRPr="00B14F26" w14:paraId="555A79E9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2CBB57F2" w14:textId="5F62F59C" w:rsidR="00944040" w:rsidRPr="00B14F26" w:rsidRDefault="00E024A7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E024A7">
              <w:rPr>
                <w:sz w:val="23"/>
                <w:szCs w:val="23"/>
              </w:rPr>
              <w:t>handleExcep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299D3F" w14:textId="5E222F48" w:rsidR="00944040" w:rsidRPr="00B14F26" w:rsidRDefault="00464A36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464A36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824947" w14:textId="252AFEDE" w:rsidR="00944040" w:rsidRPr="00B14F26" w:rsidRDefault="00464A36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464A36">
              <w:rPr>
                <w:sz w:val="23"/>
                <w:szCs w:val="23"/>
                <w:lang w:val="en-US"/>
              </w:rPr>
              <w:t>Map&lt;String, String&gt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41DA49" w14:textId="28CD55DB" w:rsidR="00944040" w:rsidRPr="00B14F26" w:rsidRDefault="00B5347D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5347D">
              <w:rPr>
                <w:sz w:val="23"/>
                <w:szCs w:val="23"/>
                <w:lang w:val="en-US"/>
              </w:rPr>
              <w:t>e: Exception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75FE82B" w14:textId="1067D009" w:rsidR="00944040" w:rsidRPr="00B14F26" w:rsidRDefault="00B5347D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5347D">
              <w:rPr>
                <w:sz w:val="23"/>
                <w:szCs w:val="23"/>
              </w:rPr>
              <w:t xml:space="preserve">Перехватывает исключения типа </w:t>
            </w:r>
            <w:proofErr w:type="spellStart"/>
            <w:r w:rsidRPr="00B5347D">
              <w:rPr>
                <w:sz w:val="23"/>
                <w:szCs w:val="23"/>
              </w:rPr>
              <w:t>Exception</w:t>
            </w:r>
            <w:proofErr w:type="spellEnd"/>
            <w:r w:rsidRPr="00B5347D">
              <w:rPr>
                <w:sz w:val="23"/>
                <w:szCs w:val="23"/>
              </w:rPr>
              <w:t>.</w:t>
            </w:r>
          </w:p>
        </w:tc>
      </w:tr>
      <w:tr w:rsidR="00944040" w:rsidRPr="00B14F26" w14:paraId="4B2B19D7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B03B3A5" w14:textId="66BED252" w:rsidR="00944040" w:rsidRPr="00B14F26" w:rsidRDefault="003736E4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3736E4">
              <w:rPr>
                <w:sz w:val="23"/>
                <w:szCs w:val="23"/>
              </w:rPr>
              <w:t>errorRespon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0F65CF" w14:textId="5921A768" w:rsidR="00944040" w:rsidRPr="00B14F26" w:rsidRDefault="003736E4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private</w:t>
            </w:r>
            <w:r w:rsidR="00464A36" w:rsidRPr="00464A36">
              <w:rPr>
                <w:sz w:val="23"/>
                <w:szCs w:val="23"/>
                <w:lang w:val="en-US"/>
              </w:rPr>
              <w:t xml:space="preserve">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C177C2" w14:textId="7D804D1B" w:rsidR="00944040" w:rsidRPr="00B14F26" w:rsidRDefault="00464A36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464A36">
              <w:rPr>
                <w:sz w:val="23"/>
                <w:szCs w:val="23"/>
                <w:lang w:val="en-US"/>
              </w:rPr>
              <w:t>Map&lt;String, String&gt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1C4B35" w14:textId="15E94557" w:rsidR="00944040" w:rsidRPr="00B14F26" w:rsidRDefault="003736E4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736E4">
              <w:rPr>
                <w:sz w:val="23"/>
                <w:szCs w:val="23"/>
                <w:lang w:val="en-US"/>
              </w:rPr>
              <w:t>e: Exception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67E024D" w14:textId="28E94CB6" w:rsidR="00944040" w:rsidRPr="00B14F26" w:rsidRDefault="003736E4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3736E4">
              <w:rPr>
                <w:sz w:val="23"/>
                <w:szCs w:val="23"/>
              </w:rPr>
              <w:t>Создание ответа с информацией об ошибке.</w:t>
            </w:r>
          </w:p>
        </w:tc>
      </w:tr>
    </w:tbl>
    <w:p w14:paraId="33516931" w14:textId="03E875CB" w:rsidR="00944040" w:rsidRPr="002229DD" w:rsidRDefault="00944040" w:rsidP="008C0C62">
      <w:pPr>
        <w:spacing w:line="240" w:lineRule="auto"/>
        <w:ind w:firstLine="0"/>
        <w:rPr>
          <w:highlight w:val="yellow"/>
        </w:rPr>
      </w:pPr>
    </w:p>
    <w:p w14:paraId="07FB9895" w14:textId="77777777" w:rsidR="00944040" w:rsidRPr="002229DD" w:rsidRDefault="00944040">
      <w:pPr>
        <w:spacing w:after="160" w:line="259" w:lineRule="auto"/>
        <w:ind w:firstLine="0"/>
        <w:jc w:val="left"/>
        <w:rPr>
          <w:highlight w:val="yellow"/>
        </w:rPr>
      </w:pPr>
      <w:r w:rsidRPr="002229DD">
        <w:rPr>
          <w:highlight w:val="yellow"/>
        </w:rPr>
        <w:br w:type="page"/>
      </w:r>
    </w:p>
    <w:p w14:paraId="5A194992" w14:textId="33FF6829" w:rsidR="00944040" w:rsidRPr="005C75CF" w:rsidRDefault="00944040" w:rsidP="00944040">
      <w:pPr>
        <w:jc w:val="left"/>
      </w:pPr>
      <w:r>
        <w:lastRenderedPageBreak/>
        <w:t>Таблица П</w:t>
      </w:r>
      <w:r w:rsidR="00BE7455" w:rsidRPr="00BE7455">
        <w:t>14</w:t>
      </w:r>
      <w:r>
        <w:t xml:space="preserve"> - </w:t>
      </w:r>
      <w:r w:rsidRPr="000D7248">
        <w:t xml:space="preserve">Описание полей, методов и свойств класса </w:t>
      </w:r>
      <w:proofErr w:type="spellStart"/>
      <w:r w:rsidR="005C75CF" w:rsidRPr="005C75CF">
        <w:t>RestTemplateResponseErrorHandler</w:t>
      </w:r>
      <w:proofErr w:type="spellEnd"/>
      <w:r w:rsidR="005C75CF" w:rsidRPr="005C75CF">
        <w:t>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944040" w:rsidRPr="00B14F26" w14:paraId="7DD6F007" w14:textId="77777777" w:rsidTr="00CC53A9">
        <w:tc>
          <w:tcPr>
            <w:tcW w:w="9918" w:type="dxa"/>
            <w:gridSpan w:val="5"/>
          </w:tcPr>
          <w:p w14:paraId="17283DC8" w14:textId="77777777" w:rsidR="00944040" w:rsidRPr="00B14F26" w:rsidRDefault="00944040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944040" w:rsidRPr="00B14F26" w14:paraId="2B946119" w14:textId="77777777" w:rsidTr="00CC53A9">
        <w:tc>
          <w:tcPr>
            <w:tcW w:w="1555" w:type="dxa"/>
          </w:tcPr>
          <w:p w14:paraId="39C33C99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11F87D65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04EF4DEF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6B8D6CD0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944040" w:rsidRPr="00B14F26" w14:paraId="31247C61" w14:textId="77777777" w:rsidTr="00CC53A9">
        <w:tc>
          <w:tcPr>
            <w:tcW w:w="9918" w:type="dxa"/>
            <w:gridSpan w:val="5"/>
          </w:tcPr>
          <w:p w14:paraId="02271A31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944040" w:rsidRPr="00B14F26" w14:paraId="75F9389B" w14:textId="77777777" w:rsidTr="00CC53A9">
        <w:tc>
          <w:tcPr>
            <w:tcW w:w="1555" w:type="dxa"/>
          </w:tcPr>
          <w:p w14:paraId="5FC46004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0BA474F0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3F26DBDA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50CD0AAB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651F1F1B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944040" w:rsidRPr="00B14F26" w14:paraId="6C8F142D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3C7195DD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944040" w:rsidRPr="00B14F26" w14:paraId="5C7CF22D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FAD5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A38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BD8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2B78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7CD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944040" w:rsidRPr="00B14F26" w14:paraId="59ABA408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063882E" w14:textId="33986EF6" w:rsidR="00944040" w:rsidRPr="00B14F26" w:rsidRDefault="005C75CF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5C75CF">
              <w:rPr>
                <w:sz w:val="23"/>
                <w:szCs w:val="23"/>
              </w:rPr>
              <w:t>hasErr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6C32C3" w14:textId="6346CE11" w:rsidR="00944040" w:rsidRPr="00B14F26" w:rsidRDefault="00D45A4D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45A4D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E44BD0" w14:textId="791CA430" w:rsidR="00944040" w:rsidRPr="00B14F26" w:rsidRDefault="00D860AC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860AC">
              <w:rPr>
                <w:sz w:val="23"/>
                <w:szCs w:val="23"/>
                <w:lang w:val="en-US"/>
              </w:rPr>
              <w:t>Boole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B3D56C2" w14:textId="21097A1B" w:rsidR="00944040" w:rsidRPr="00B14F26" w:rsidRDefault="005C75CF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5C75CF">
              <w:rPr>
                <w:sz w:val="23"/>
                <w:szCs w:val="23"/>
                <w:lang w:val="en-US"/>
              </w:rPr>
              <w:t>httpResponse</w:t>
            </w:r>
            <w:proofErr w:type="spellEnd"/>
            <w:r w:rsidRPr="005C75CF">
              <w:rPr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5C75CF">
              <w:rPr>
                <w:sz w:val="23"/>
                <w:szCs w:val="23"/>
                <w:lang w:val="en-US"/>
              </w:rPr>
              <w:t>ClientHttpResponse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B363568" w14:textId="498319F2" w:rsidR="00944040" w:rsidRPr="00B14F26" w:rsidRDefault="00D860AC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D860AC">
              <w:rPr>
                <w:sz w:val="23"/>
                <w:szCs w:val="23"/>
              </w:rPr>
              <w:t>Является ли ответ ошибкой.</w:t>
            </w:r>
          </w:p>
        </w:tc>
      </w:tr>
      <w:tr w:rsidR="00944040" w:rsidRPr="00B14F26" w14:paraId="2187D620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28C0AB29" w14:textId="57855D2C" w:rsidR="00944040" w:rsidRPr="00B14F26" w:rsidRDefault="005C75CF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5C75CF">
              <w:rPr>
                <w:sz w:val="23"/>
                <w:szCs w:val="23"/>
              </w:rPr>
              <w:t>handleErr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731F16" w14:textId="42B60E31" w:rsidR="00944040" w:rsidRPr="00B14F26" w:rsidRDefault="00D45A4D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45A4D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7C44A5" w14:textId="0B51917A" w:rsidR="00944040" w:rsidRPr="00B14F26" w:rsidRDefault="00D860AC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622384" w14:textId="3A5104B0" w:rsidR="00944040" w:rsidRPr="00B14F26" w:rsidRDefault="005C75CF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5C75CF">
              <w:rPr>
                <w:sz w:val="23"/>
                <w:szCs w:val="23"/>
                <w:lang w:val="en-US"/>
              </w:rPr>
              <w:t>httpResponse</w:t>
            </w:r>
            <w:proofErr w:type="spellEnd"/>
            <w:r w:rsidRPr="005C75CF">
              <w:rPr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5C75CF">
              <w:rPr>
                <w:sz w:val="23"/>
                <w:szCs w:val="23"/>
                <w:lang w:val="en-US"/>
              </w:rPr>
              <w:t>ClientHttpResponse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EF96AEC" w14:textId="29D797C8" w:rsidR="00944040" w:rsidRPr="00B14F26" w:rsidRDefault="0084504D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4504D">
              <w:rPr>
                <w:sz w:val="23"/>
                <w:szCs w:val="23"/>
              </w:rPr>
              <w:t>Обработка ошибки.</w:t>
            </w:r>
          </w:p>
        </w:tc>
      </w:tr>
    </w:tbl>
    <w:p w14:paraId="3F859D18" w14:textId="2AB5A1F1" w:rsidR="00944040" w:rsidRDefault="00944040" w:rsidP="008C0C62">
      <w:pPr>
        <w:spacing w:line="240" w:lineRule="auto"/>
        <w:ind w:firstLine="0"/>
        <w:rPr>
          <w:highlight w:val="yellow"/>
          <w:lang w:val="en-US"/>
        </w:rPr>
      </w:pPr>
    </w:p>
    <w:p w14:paraId="15126C73" w14:textId="77777777" w:rsidR="00944040" w:rsidRDefault="00944040">
      <w:pPr>
        <w:spacing w:after="160" w:line="259" w:lineRule="auto"/>
        <w:ind w:firstLine="0"/>
        <w:jc w:val="left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7ED73FB4" w14:textId="45AFC2EF" w:rsidR="00944040" w:rsidRPr="00BE7455" w:rsidRDefault="00944040" w:rsidP="00944040">
      <w:pPr>
        <w:jc w:val="left"/>
      </w:pPr>
      <w:r>
        <w:lastRenderedPageBreak/>
        <w:t>Таблица П</w:t>
      </w:r>
      <w:r w:rsidR="00BE7455" w:rsidRPr="00BE7455">
        <w:t>15</w:t>
      </w:r>
      <w:r>
        <w:t xml:space="preserve"> - </w:t>
      </w:r>
      <w:r w:rsidRPr="000D7248">
        <w:t xml:space="preserve">Описание полей, методов и свойств класса </w:t>
      </w:r>
      <w:proofErr w:type="spellStart"/>
      <w:r w:rsidR="00BE7455" w:rsidRPr="00BE7455">
        <w:t>PriceScanner</w:t>
      </w:r>
      <w:proofErr w:type="spellEnd"/>
      <w:r w:rsidR="00BE7455" w:rsidRPr="00BE7455">
        <w:t>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944040" w:rsidRPr="00B14F26" w14:paraId="6B4A6C22" w14:textId="77777777" w:rsidTr="00CC53A9">
        <w:tc>
          <w:tcPr>
            <w:tcW w:w="9918" w:type="dxa"/>
            <w:gridSpan w:val="5"/>
          </w:tcPr>
          <w:p w14:paraId="22B3EAFB" w14:textId="77777777" w:rsidR="00944040" w:rsidRPr="00B14F26" w:rsidRDefault="00944040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944040" w:rsidRPr="00B14F26" w14:paraId="0C261423" w14:textId="77777777" w:rsidTr="00CC53A9">
        <w:tc>
          <w:tcPr>
            <w:tcW w:w="1555" w:type="dxa"/>
          </w:tcPr>
          <w:p w14:paraId="21234319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60D1DB8A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6DE02595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4B0EA6E9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944040" w:rsidRPr="00B14F26" w14:paraId="0BA069AB" w14:textId="77777777" w:rsidTr="00CC53A9">
        <w:tc>
          <w:tcPr>
            <w:tcW w:w="9918" w:type="dxa"/>
            <w:gridSpan w:val="5"/>
          </w:tcPr>
          <w:p w14:paraId="37F9F7B3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944040" w:rsidRPr="00B14F26" w14:paraId="0B2990A3" w14:textId="77777777" w:rsidTr="00CC53A9">
        <w:tc>
          <w:tcPr>
            <w:tcW w:w="1555" w:type="dxa"/>
          </w:tcPr>
          <w:p w14:paraId="24027E38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0EB0ED8F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349637CE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01E79DCD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2D9D6B49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944040" w:rsidRPr="00B14F26" w14:paraId="132DDB8A" w14:textId="77777777" w:rsidTr="00CC53A9">
        <w:tc>
          <w:tcPr>
            <w:tcW w:w="1555" w:type="dxa"/>
          </w:tcPr>
          <w:p w14:paraId="549E81C6" w14:textId="29624D35" w:rsidR="00944040" w:rsidRPr="00B14F26" w:rsidRDefault="00AB183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AB1830">
              <w:rPr>
                <w:sz w:val="23"/>
                <w:szCs w:val="23"/>
              </w:rPr>
              <w:t>productDao</w:t>
            </w:r>
            <w:proofErr w:type="spellEnd"/>
          </w:p>
        </w:tc>
        <w:tc>
          <w:tcPr>
            <w:tcW w:w="1701" w:type="dxa"/>
          </w:tcPr>
          <w:p w14:paraId="5FE56A7C" w14:textId="163D0A11" w:rsidR="00944040" w:rsidRPr="00B14F26" w:rsidRDefault="00AB183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AB1830">
              <w:rPr>
                <w:sz w:val="23"/>
                <w:szCs w:val="23"/>
              </w:rPr>
              <w:t>private</w:t>
            </w:r>
            <w:proofErr w:type="spellEnd"/>
            <w:r w:rsidRPr="00AB1830">
              <w:rPr>
                <w:sz w:val="23"/>
                <w:szCs w:val="23"/>
              </w:rPr>
              <w:t xml:space="preserve"> </w:t>
            </w:r>
            <w:proofErr w:type="spellStart"/>
            <w:r w:rsidRPr="00AB1830">
              <w:rPr>
                <w:sz w:val="23"/>
                <w:szCs w:val="23"/>
              </w:rPr>
              <w:t>open</w:t>
            </w:r>
            <w:proofErr w:type="spellEnd"/>
          </w:p>
        </w:tc>
        <w:tc>
          <w:tcPr>
            <w:tcW w:w="1417" w:type="dxa"/>
          </w:tcPr>
          <w:p w14:paraId="7F3303EA" w14:textId="14A037FB" w:rsidR="00944040" w:rsidRPr="00B14F26" w:rsidRDefault="00AB183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AB1830">
              <w:rPr>
                <w:sz w:val="23"/>
                <w:szCs w:val="23"/>
              </w:rPr>
              <w:t>ProductDao</w:t>
            </w:r>
            <w:proofErr w:type="spellEnd"/>
          </w:p>
        </w:tc>
        <w:tc>
          <w:tcPr>
            <w:tcW w:w="1559" w:type="dxa"/>
          </w:tcPr>
          <w:p w14:paraId="632A2549" w14:textId="646C9A0C" w:rsidR="00944040" w:rsidRPr="00B14F26" w:rsidRDefault="00065455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62E55655" w14:textId="4429B06F" w:rsidR="00944040" w:rsidRPr="00B14F26" w:rsidRDefault="0006545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065455">
              <w:rPr>
                <w:sz w:val="23"/>
                <w:szCs w:val="23"/>
              </w:rPr>
              <w:t>DAO продукта для работы с базой данных.</w:t>
            </w:r>
          </w:p>
        </w:tc>
      </w:tr>
      <w:tr w:rsidR="00944040" w:rsidRPr="00B14F26" w14:paraId="2C1A9C45" w14:textId="77777777" w:rsidTr="00CC53A9">
        <w:tc>
          <w:tcPr>
            <w:tcW w:w="1555" w:type="dxa"/>
          </w:tcPr>
          <w:p w14:paraId="614BFCBF" w14:textId="4B173B4B" w:rsidR="00944040" w:rsidRPr="00B14F26" w:rsidRDefault="00AB183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AB1830">
              <w:rPr>
                <w:sz w:val="23"/>
                <w:szCs w:val="23"/>
              </w:rPr>
              <w:t>subscriptionDao</w:t>
            </w:r>
            <w:proofErr w:type="spellEnd"/>
          </w:p>
        </w:tc>
        <w:tc>
          <w:tcPr>
            <w:tcW w:w="1701" w:type="dxa"/>
          </w:tcPr>
          <w:p w14:paraId="3B2C0D65" w14:textId="20FE4D37" w:rsidR="00944040" w:rsidRPr="00B14F26" w:rsidRDefault="00AB183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AB1830">
              <w:rPr>
                <w:sz w:val="23"/>
                <w:szCs w:val="23"/>
              </w:rPr>
              <w:t>private</w:t>
            </w:r>
            <w:proofErr w:type="spellEnd"/>
            <w:r w:rsidRPr="00AB1830">
              <w:rPr>
                <w:sz w:val="23"/>
                <w:szCs w:val="23"/>
              </w:rPr>
              <w:t xml:space="preserve"> </w:t>
            </w:r>
            <w:proofErr w:type="spellStart"/>
            <w:r w:rsidRPr="00AB1830">
              <w:rPr>
                <w:sz w:val="23"/>
                <w:szCs w:val="23"/>
              </w:rPr>
              <w:t>open</w:t>
            </w:r>
            <w:proofErr w:type="spellEnd"/>
          </w:p>
        </w:tc>
        <w:tc>
          <w:tcPr>
            <w:tcW w:w="1417" w:type="dxa"/>
          </w:tcPr>
          <w:p w14:paraId="240AA5A6" w14:textId="1C73CAB3" w:rsidR="00944040" w:rsidRPr="00B14F26" w:rsidRDefault="00AB1830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AB1830">
              <w:rPr>
                <w:sz w:val="23"/>
                <w:szCs w:val="23"/>
                <w:lang w:val="en-US"/>
              </w:rPr>
              <w:t>SubscriptionDao</w:t>
            </w:r>
            <w:proofErr w:type="spellEnd"/>
          </w:p>
        </w:tc>
        <w:tc>
          <w:tcPr>
            <w:tcW w:w="1559" w:type="dxa"/>
          </w:tcPr>
          <w:p w14:paraId="47818F7F" w14:textId="2CE87B61" w:rsidR="00944040" w:rsidRPr="00B14F26" w:rsidRDefault="00065455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506ACBD5" w14:textId="504C7BDA" w:rsidR="00944040" w:rsidRPr="00B14F26" w:rsidRDefault="0006545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065455">
              <w:rPr>
                <w:sz w:val="23"/>
                <w:szCs w:val="23"/>
              </w:rPr>
              <w:t xml:space="preserve">DAO для класса </w:t>
            </w:r>
            <w:proofErr w:type="spellStart"/>
            <w:r w:rsidRPr="00065455">
              <w:rPr>
                <w:sz w:val="23"/>
                <w:szCs w:val="23"/>
              </w:rPr>
              <w:t>Subscription</w:t>
            </w:r>
            <w:proofErr w:type="spellEnd"/>
            <w:r w:rsidRPr="00065455">
              <w:rPr>
                <w:sz w:val="23"/>
                <w:szCs w:val="23"/>
              </w:rPr>
              <w:t xml:space="preserve"> для работы с базой данных.</w:t>
            </w:r>
          </w:p>
        </w:tc>
      </w:tr>
      <w:tr w:rsidR="00944040" w:rsidRPr="00B14F26" w14:paraId="2BF4635F" w14:textId="77777777" w:rsidTr="00CC53A9">
        <w:tc>
          <w:tcPr>
            <w:tcW w:w="1555" w:type="dxa"/>
          </w:tcPr>
          <w:p w14:paraId="13E9E081" w14:textId="5C5E5265" w:rsidR="00944040" w:rsidRPr="00B14F26" w:rsidRDefault="00AB1830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AB1830">
              <w:rPr>
                <w:sz w:val="23"/>
                <w:szCs w:val="23"/>
                <w:lang w:val="en-US"/>
              </w:rPr>
              <w:t>restTemplate</w:t>
            </w:r>
            <w:proofErr w:type="spellEnd"/>
          </w:p>
        </w:tc>
        <w:tc>
          <w:tcPr>
            <w:tcW w:w="1701" w:type="dxa"/>
          </w:tcPr>
          <w:p w14:paraId="0E567BC0" w14:textId="3ACFFCB7" w:rsidR="00944040" w:rsidRPr="00B14F26" w:rsidRDefault="00AB183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AB1830">
              <w:rPr>
                <w:sz w:val="23"/>
                <w:szCs w:val="23"/>
              </w:rPr>
              <w:t>private</w:t>
            </w:r>
            <w:proofErr w:type="spellEnd"/>
            <w:r w:rsidRPr="00AB1830">
              <w:rPr>
                <w:sz w:val="23"/>
                <w:szCs w:val="23"/>
              </w:rPr>
              <w:t xml:space="preserve"> </w:t>
            </w:r>
            <w:proofErr w:type="spellStart"/>
            <w:r w:rsidRPr="00AB1830">
              <w:rPr>
                <w:sz w:val="23"/>
                <w:szCs w:val="23"/>
              </w:rPr>
              <w:t>open</w:t>
            </w:r>
            <w:proofErr w:type="spellEnd"/>
          </w:p>
        </w:tc>
        <w:tc>
          <w:tcPr>
            <w:tcW w:w="1417" w:type="dxa"/>
          </w:tcPr>
          <w:p w14:paraId="26D621C9" w14:textId="30EA5818" w:rsidR="00944040" w:rsidRPr="00B14F26" w:rsidRDefault="00AB183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AB1830">
              <w:rPr>
                <w:sz w:val="23"/>
                <w:szCs w:val="23"/>
              </w:rPr>
              <w:t>RestTemplate</w:t>
            </w:r>
            <w:proofErr w:type="spellEnd"/>
          </w:p>
        </w:tc>
        <w:tc>
          <w:tcPr>
            <w:tcW w:w="1559" w:type="dxa"/>
          </w:tcPr>
          <w:p w14:paraId="7FDAD5DC" w14:textId="2E48E3BC" w:rsidR="00944040" w:rsidRPr="00B14F26" w:rsidRDefault="00065455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094B61D2" w14:textId="07AD248D" w:rsidR="00944040" w:rsidRPr="00B14F26" w:rsidRDefault="0006545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065455">
              <w:rPr>
                <w:sz w:val="23"/>
                <w:szCs w:val="23"/>
              </w:rPr>
              <w:t>Клиент для HTTP запросов.</w:t>
            </w:r>
          </w:p>
        </w:tc>
      </w:tr>
      <w:tr w:rsidR="00065455" w:rsidRPr="00B14F26" w14:paraId="0BCE7845" w14:textId="77777777" w:rsidTr="00CC53A9">
        <w:tc>
          <w:tcPr>
            <w:tcW w:w="1555" w:type="dxa"/>
          </w:tcPr>
          <w:p w14:paraId="5995022F" w14:textId="0A07BF47" w:rsidR="00065455" w:rsidRPr="00B14F26" w:rsidRDefault="00065455" w:rsidP="00065455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AB1830">
              <w:rPr>
                <w:sz w:val="23"/>
                <w:szCs w:val="23"/>
                <w:lang w:val="en-US"/>
              </w:rPr>
              <w:t>timeIntervalInSeconds</w:t>
            </w:r>
            <w:proofErr w:type="spellEnd"/>
          </w:p>
        </w:tc>
        <w:tc>
          <w:tcPr>
            <w:tcW w:w="1701" w:type="dxa"/>
          </w:tcPr>
          <w:p w14:paraId="4481BAA3" w14:textId="317E690B" w:rsidR="00065455" w:rsidRPr="00B14F26" w:rsidRDefault="00065455" w:rsidP="00065455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AB1830">
              <w:rPr>
                <w:sz w:val="23"/>
                <w:szCs w:val="23"/>
              </w:rPr>
              <w:t>private</w:t>
            </w:r>
            <w:proofErr w:type="spellEnd"/>
            <w:r w:rsidRPr="00AB1830">
              <w:rPr>
                <w:sz w:val="23"/>
                <w:szCs w:val="23"/>
              </w:rPr>
              <w:t xml:space="preserve"> </w:t>
            </w:r>
            <w:proofErr w:type="spellStart"/>
            <w:r w:rsidRPr="00AB1830">
              <w:rPr>
                <w:sz w:val="23"/>
                <w:szCs w:val="23"/>
              </w:rPr>
              <w:t>open</w:t>
            </w:r>
            <w:proofErr w:type="spellEnd"/>
          </w:p>
        </w:tc>
        <w:tc>
          <w:tcPr>
            <w:tcW w:w="1417" w:type="dxa"/>
          </w:tcPr>
          <w:p w14:paraId="3FE1D8D4" w14:textId="6259BE4D" w:rsidR="00065455" w:rsidRPr="00B14F26" w:rsidRDefault="00065455" w:rsidP="00065455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AB1830">
              <w:rPr>
                <w:sz w:val="23"/>
                <w:szCs w:val="23"/>
                <w:lang w:val="en-US"/>
              </w:rPr>
              <w:t>Int</w:t>
            </w:r>
          </w:p>
        </w:tc>
        <w:tc>
          <w:tcPr>
            <w:tcW w:w="1559" w:type="dxa"/>
          </w:tcPr>
          <w:p w14:paraId="56482025" w14:textId="0FA3A7F3" w:rsidR="00065455" w:rsidRPr="00B14F26" w:rsidRDefault="00065455" w:rsidP="00065455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28061132" w14:textId="131C01AC" w:rsidR="00065455" w:rsidRPr="00B14F26" w:rsidRDefault="00065455" w:rsidP="00065455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065455">
              <w:rPr>
                <w:sz w:val="23"/>
                <w:szCs w:val="23"/>
              </w:rPr>
              <w:t>Интервал времени в секундах. Показывает интервал проверки продуктов.</w:t>
            </w:r>
          </w:p>
        </w:tc>
      </w:tr>
      <w:tr w:rsidR="00065455" w:rsidRPr="00B14F26" w14:paraId="48CC3B16" w14:textId="77777777" w:rsidTr="00CC53A9">
        <w:tc>
          <w:tcPr>
            <w:tcW w:w="1555" w:type="dxa"/>
          </w:tcPr>
          <w:p w14:paraId="0AE89F06" w14:textId="75D53E9D" w:rsidR="00065455" w:rsidRPr="00B14F26" w:rsidRDefault="00065455" w:rsidP="00065455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AB1830">
              <w:rPr>
                <w:sz w:val="23"/>
                <w:szCs w:val="23"/>
                <w:lang w:val="en-US"/>
              </w:rPr>
              <w:t>limit</w:t>
            </w:r>
          </w:p>
        </w:tc>
        <w:tc>
          <w:tcPr>
            <w:tcW w:w="1701" w:type="dxa"/>
          </w:tcPr>
          <w:p w14:paraId="19296640" w14:textId="76A620D3" w:rsidR="00065455" w:rsidRPr="00B14F26" w:rsidRDefault="00065455" w:rsidP="00065455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AB1830">
              <w:rPr>
                <w:sz w:val="23"/>
                <w:szCs w:val="23"/>
              </w:rPr>
              <w:t>private</w:t>
            </w:r>
            <w:proofErr w:type="spellEnd"/>
            <w:r w:rsidRPr="00AB1830">
              <w:rPr>
                <w:sz w:val="23"/>
                <w:szCs w:val="23"/>
              </w:rPr>
              <w:t xml:space="preserve"> </w:t>
            </w:r>
            <w:proofErr w:type="spellStart"/>
            <w:r w:rsidRPr="00AB1830">
              <w:rPr>
                <w:sz w:val="23"/>
                <w:szCs w:val="23"/>
              </w:rPr>
              <w:t>open</w:t>
            </w:r>
            <w:proofErr w:type="spellEnd"/>
          </w:p>
        </w:tc>
        <w:tc>
          <w:tcPr>
            <w:tcW w:w="1417" w:type="dxa"/>
          </w:tcPr>
          <w:p w14:paraId="64445A26" w14:textId="509C4721" w:rsidR="00065455" w:rsidRPr="00B14F26" w:rsidRDefault="00065455" w:rsidP="00065455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AB1830">
              <w:rPr>
                <w:sz w:val="23"/>
                <w:szCs w:val="23"/>
              </w:rPr>
              <w:t>Int</w:t>
            </w:r>
          </w:p>
        </w:tc>
        <w:tc>
          <w:tcPr>
            <w:tcW w:w="1559" w:type="dxa"/>
          </w:tcPr>
          <w:p w14:paraId="2D4346C9" w14:textId="5239BA27" w:rsidR="00065455" w:rsidRPr="00B14F26" w:rsidRDefault="00065455" w:rsidP="00065455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08FF64D7" w14:textId="703BB48B" w:rsidR="00065455" w:rsidRPr="00B14F26" w:rsidRDefault="00065455" w:rsidP="00065455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065455">
              <w:rPr>
                <w:sz w:val="23"/>
                <w:szCs w:val="23"/>
              </w:rPr>
              <w:t>Сколько товаров обрабатывать одновременно.</w:t>
            </w:r>
          </w:p>
        </w:tc>
      </w:tr>
      <w:tr w:rsidR="00065455" w:rsidRPr="00B14F26" w14:paraId="4C7A9808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785E15E3" w14:textId="77777777" w:rsidR="00065455" w:rsidRPr="00B14F26" w:rsidRDefault="00065455" w:rsidP="00065455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065455" w:rsidRPr="00B14F26" w14:paraId="562B36A1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3A68" w14:textId="77777777" w:rsidR="00065455" w:rsidRPr="00B14F26" w:rsidRDefault="00065455" w:rsidP="00065455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76E7" w14:textId="77777777" w:rsidR="00065455" w:rsidRPr="00B14F26" w:rsidRDefault="00065455" w:rsidP="00065455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4ED" w14:textId="77777777" w:rsidR="00065455" w:rsidRPr="00B14F26" w:rsidRDefault="00065455" w:rsidP="00065455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8F6C" w14:textId="77777777" w:rsidR="00065455" w:rsidRPr="00B14F26" w:rsidRDefault="00065455" w:rsidP="00065455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0E94" w14:textId="77777777" w:rsidR="00065455" w:rsidRPr="00B14F26" w:rsidRDefault="00065455" w:rsidP="00065455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</w:tbl>
    <w:p w14:paraId="679DC5AE" w14:textId="2A8AEEB0" w:rsidR="00BD42F5" w:rsidRDefault="00BD42F5" w:rsidP="008C0C62">
      <w:pPr>
        <w:spacing w:line="240" w:lineRule="auto"/>
        <w:ind w:firstLine="0"/>
        <w:rPr>
          <w:highlight w:val="yellow"/>
          <w:lang w:val="en-US"/>
        </w:rPr>
      </w:pPr>
    </w:p>
    <w:p w14:paraId="2EF393E8" w14:textId="77777777" w:rsidR="00BD42F5" w:rsidRDefault="00BD42F5">
      <w:pPr>
        <w:spacing w:after="160" w:line="259" w:lineRule="auto"/>
        <w:ind w:firstLine="0"/>
        <w:jc w:val="left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517DE713" w14:textId="79A175B8" w:rsidR="00BD42F5" w:rsidRPr="00AE3E26" w:rsidRDefault="00BD42F5" w:rsidP="00BD42F5">
      <w:pPr>
        <w:jc w:val="left"/>
      </w:pPr>
      <w:r>
        <w:lastRenderedPageBreak/>
        <w:t xml:space="preserve">Таблица П16 - </w:t>
      </w:r>
      <w:r w:rsidRPr="000D7248">
        <w:t>Описание полей, методов и свойств класса</w:t>
      </w:r>
      <w:r w:rsidRPr="007052C2">
        <w:t xml:space="preserve"> </w:t>
      </w:r>
      <w:proofErr w:type="spellStart"/>
      <w:r w:rsidRPr="00AE3E26">
        <w:t>AuthController</w:t>
      </w:r>
      <w:proofErr w:type="spellEnd"/>
      <w:r w:rsidRPr="00AE3E26">
        <w:t>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BD42F5" w:rsidRPr="00B14F26" w14:paraId="0C639710" w14:textId="77777777" w:rsidTr="00CC53A9">
        <w:tc>
          <w:tcPr>
            <w:tcW w:w="9918" w:type="dxa"/>
            <w:gridSpan w:val="5"/>
          </w:tcPr>
          <w:p w14:paraId="66169BCB" w14:textId="77777777" w:rsidR="00BD42F5" w:rsidRPr="00B14F26" w:rsidRDefault="00BD42F5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BD42F5" w:rsidRPr="00B14F26" w14:paraId="5FCD4BC8" w14:textId="77777777" w:rsidTr="00CC53A9">
        <w:tc>
          <w:tcPr>
            <w:tcW w:w="1555" w:type="dxa"/>
          </w:tcPr>
          <w:p w14:paraId="63A6EBE5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15B49B0B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4CACA938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16E4BA57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BD42F5" w:rsidRPr="00B14F26" w14:paraId="16FAF22D" w14:textId="77777777" w:rsidTr="00CC53A9">
        <w:tc>
          <w:tcPr>
            <w:tcW w:w="9918" w:type="dxa"/>
            <w:gridSpan w:val="5"/>
          </w:tcPr>
          <w:p w14:paraId="61E12FFD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BD42F5" w:rsidRPr="00B14F26" w14:paraId="423B9966" w14:textId="77777777" w:rsidTr="00CC53A9">
        <w:tc>
          <w:tcPr>
            <w:tcW w:w="1555" w:type="dxa"/>
          </w:tcPr>
          <w:p w14:paraId="34296617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333E4D9C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7834178F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0178CA81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11FD6C97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BD42F5" w:rsidRPr="00B14F26" w14:paraId="5A828D0F" w14:textId="77777777" w:rsidTr="00CC53A9">
        <w:tc>
          <w:tcPr>
            <w:tcW w:w="1555" w:type="dxa"/>
          </w:tcPr>
          <w:p w14:paraId="0378BA68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AE3E26">
              <w:rPr>
                <w:sz w:val="23"/>
                <w:szCs w:val="23"/>
              </w:rPr>
              <w:t>userService</w:t>
            </w:r>
            <w:proofErr w:type="spellEnd"/>
          </w:p>
        </w:tc>
        <w:tc>
          <w:tcPr>
            <w:tcW w:w="1701" w:type="dxa"/>
          </w:tcPr>
          <w:p w14:paraId="4993E991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AE3E26">
              <w:rPr>
                <w:sz w:val="23"/>
                <w:szCs w:val="23"/>
              </w:rPr>
              <w:t>private</w:t>
            </w:r>
            <w:proofErr w:type="spellEnd"/>
            <w:r w:rsidRPr="00AE3E26">
              <w:rPr>
                <w:sz w:val="23"/>
                <w:szCs w:val="23"/>
              </w:rPr>
              <w:t xml:space="preserve"> </w:t>
            </w:r>
            <w:proofErr w:type="spellStart"/>
            <w:r w:rsidRPr="00AE3E26">
              <w:rPr>
                <w:sz w:val="23"/>
                <w:szCs w:val="23"/>
              </w:rPr>
              <w:t>open</w:t>
            </w:r>
            <w:proofErr w:type="spellEnd"/>
          </w:p>
        </w:tc>
        <w:tc>
          <w:tcPr>
            <w:tcW w:w="1417" w:type="dxa"/>
          </w:tcPr>
          <w:p w14:paraId="4A744BF2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AE3E26">
              <w:rPr>
                <w:sz w:val="23"/>
                <w:szCs w:val="23"/>
              </w:rPr>
              <w:t>UserService</w:t>
            </w:r>
            <w:proofErr w:type="spellEnd"/>
          </w:p>
        </w:tc>
        <w:tc>
          <w:tcPr>
            <w:tcW w:w="1559" w:type="dxa"/>
          </w:tcPr>
          <w:p w14:paraId="6A926ECF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0EB1EA9F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AE3E26">
              <w:rPr>
                <w:sz w:val="23"/>
                <w:szCs w:val="23"/>
              </w:rPr>
              <w:t>Сервис для работы с пользователем.</w:t>
            </w:r>
          </w:p>
        </w:tc>
      </w:tr>
      <w:tr w:rsidR="00BD42F5" w:rsidRPr="00B14F26" w14:paraId="7FE74714" w14:textId="77777777" w:rsidTr="00CC53A9">
        <w:tc>
          <w:tcPr>
            <w:tcW w:w="1555" w:type="dxa"/>
          </w:tcPr>
          <w:p w14:paraId="5D6A543C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AE3E26">
              <w:rPr>
                <w:sz w:val="23"/>
                <w:szCs w:val="23"/>
              </w:rPr>
              <w:t>jwtProvider</w:t>
            </w:r>
            <w:proofErr w:type="spellEnd"/>
          </w:p>
        </w:tc>
        <w:tc>
          <w:tcPr>
            <w:tcW w:w="1701" w:type="dxa"/>
          </w:tcPr>
          <w:p w14:paraId="532E6F31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AE3E26">
              <w:rPr>
                <w:sz w:val="23"/>
                <w:szCs w:val="23"/>
              </w:rPr>
              <w:t>private</w:t>
            </w:r>
            <w:proofErr w:type="spellEnd"/>
            <w:r w:rsidRPr="00AE3E26">
              <w:rPr>
                <w:sz w:val="23"/>
                <w:szCs w:val="23"/>
              </w:rPr>
              <w:t xml:space="preserve"> </w:t>
            </w:r>
            <w:proofErr w:type="spellStart"/>
            <w:r w:rsidRPr="00AE3E26">
              <w:rPr>
                <w:sz w:val="23"/>
                <w:szCs w:val="23"/>
              </w:rPr>
              <w:t>open</w:t>
            </w:r>
            <w:proofErr w:type="spellEnd"/>
          </w:p>
        </w:tc>
        <w:tc>
          <w:tcPr>
            <w:tcW w:w="1417" w:type="dxa"/>
          </w:tcPr>
          <w:p w14:paraId="376C8C22" w14:textId="77777777" w:rsidR="00BD42F5" w:rsidRPr="00AE3E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AE3E26">
              <w:rPr>
                <w:sz w:val="23"/>
                <w:szCs w:val="23"/>
              </w:rPr>
              <w:t>JwtProvider</w:t>
            </w:r>
            <w:proofErr w:type="spellEnd"/>
          </w:p>
        </w:tc>
        <w:tc>
          <w:tcPr>
            <w:tcW w:w="1559" w:type="dxa"/>
          </w:tcPr>
          <w:p w14:paraId="5A48CC51" w14:textId="77777777" w:rsidR="00BD42F5" w:rsidRPr="00AE3E26" w:rsidRDefault="00BD42F5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35D322B5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AE3E26">
              <w:rPr>
                <w:sz w:val="23"/>
                <w:szCs w:val="23"/>
              </w:rPr>
              <w:t>Класс для обработки токена.</w:t>
            </w:r>
          </w:p>
        </w:tc>
      </w:tr>
      <w:tr w:rsidR="00BD42F5" w:rsidRPr="00B14F26" w14:paraId="71A5538D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669EB57C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BD42F5" w:rsidRPr="00B14F26" w14:paraId="2BEF6DE1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B93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136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635E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E351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6FEC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BD42F5" w:rsidRPr="00B14F26" w14:paraId="03690657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B570C9C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AE3E26">
              <w:rPr>
                <w:sz w:val="23"/>
                <w:szCs w:val="23"/>
              </w:rPr>
              <w:t>addUs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8B752A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AE3E26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1ACAD1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AE3E26">
              <w:rPr>
                <w:sz w:val="23"/>
                <w:szCs w:val="23"/>
                <w:lang w:val="en-US"/>
              </w:rPr>
              <w:t>UserD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E35F75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AE3E26">
              <w:rPr>
                <w:sz w:val="23"/>
                <w:szCs w:val="23"/>
                <w:lang w:val="en-US"/>
              </w:rPr>
              <w:t xml:space="preserve">user: </w:t>
            </w:r>
            <w:proofErr w:type="spellStart"/>
            <w:r w:rsidRPr="00AE3E26">
              <w:rPr>
                <w:sz w:val="23"/>
                <w:szCs w:val="23"/>
                <w:lang w:val="en-US"/>
              </w:rPr>
              <w:t>UserDto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5D1F9CD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AE3E26">
              <w:rPr>
                <w:sz w:val="23"/>
                <w:szCs w:val="23"/>
              </w:rPr>
              <w:t>Регистрация пользователя.</w:t>
            </w:r>
          </w:p>
        </w:tc>
      </w:tr>
      <w:tr w:rsidR="00BD42F5" w:rsidRPr="00B14F26" w14:paraId="11CE66F2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F24FB6A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2F3462">
              <w:rPr>
                <w:sz w:val="23"/>
                <w:szCs w:val="23"/>
              </w:rPr>
              <w:t>log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CDFA1B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2F3462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00CD88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2F3462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D98749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2F3462">
              <w:rPr>
                <w:sz w:val="23"/>
                <w:szCs w:val="23"/>
                <w:lang w:val="en-US"/>
              </w:rPr>
              <w:t xml:space="preserve">user: </w:t>
            </w:r>
            <w:proofErr w:type="spellStart"/>
            <w:r w:rsidRPr="002F3462">
              <w:rPr>
                <w:sz w:val="23"/>
                <w:szCs w:val="23"/>
                <w:lang w:val="en-US"/>
              </w:rPr>
              <w:t>UserDto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227F427" w14:textId="77777777" w:rsidR="00BD42F5" w:rsidRPr="00B14F26" w:rsidRDefault="00BD42F5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2F3462">
              <w:rPr>
                <w:sz w:val="23"/>
                <w:szCs w:val="23"/>
              </w:rPr>
              <w:t>Проверяет пароль пользователя, если пароли совпадают, возвращает токен, если нет, то бросает исключение.</w:t>
            </w:r>
          </w:p>
        </w:tc>
      </w:tr>
    </w:tbl>
    <w:p w14:paraId="364FFF2C" w14:textId="77777777" w:rsidR="00BD42F5" w:rsidRDefault="00BD42F5" w:rsidP="00BD42F5">
      <w:pPr>
        <w:spacing w:line="240" w:lineRule="auto"/>
        <w:ind w:firstLine="0"/>
        <w:rPr>
          <w:highlight w:val="yellow"/>
        </w:rPr>
      </w:pPr>
    </w:p>
    <w:p w14:paraId="394BC32A" w14:textId="77777777" w:rsidR="00944040" w:rsidRPr="00BD42F5" w:rsidRDefault="00944040" w:rsidP="008C0C62">
      <w:pPr>
        <w:spacing w:line="240" w:lineRule="auto"/>
        <w:ind w:firstLine="0"/>
        <w:rPr>
          <w:highlight w:val="yellow"/>
        </w:rPr>
      </w:pPr>
    </w:p>
    <w:p w14:paraId="0672804A" w14:textId="77777777" w:rsidR="00944040" w:rsidRPr="00BD42F5" w:rsidRDefault="00944040">
      <w:pPr>
        <w:spacing w:after="160" w:line="259" w:lineRule="auto"/>
        <w:ind w:firstLine="0"/>
        <w:jc w:val="left"/>
        <w:rPr>
          <w:highlight w:val="yellow"/>
        </w:rPr>
      </w:pPr>
      <w:r w:rsidRPr="00BD42F5">
        <w:rPr>
          <w:highlight w:val="yellow"/>
        </w:rPr>
        <w:br w:type="page"/>
      </w:r>
    </w:p>
    <w:p w14:paraId="71B05273" w14:textId="42018909" w:rsidR="00944040" w:rsidRPr="007052C2" w:rsidRDefault="00944040" w:rsidP="00944040">
      <w:pPr>
        <w:jc w:val="left"/>
      </w:pPr>
      <w:r>
        <w:lastRenderedPageBreak/>
        <w:t>Таблица П</w:t>
      </w:r>
      <w:r w:rsidR="000651EA">
        <w:t>17</w:t>
      </w:r>
      <w:r>
        <w:t xml:space="preserve"> - </w:t>
      </w:r>
      <w:r w:rsidRPr="000D7248">
        <w:t xml:space="preserve">Описание полей, методов и свойств класса </w:t>
      </w:r>
      <w:proofErr w:type="spellStart"/>
      <w:r w:rsidR="008B09EF" w:rsidRPr="008B09EF">
        <w:t>CustomUserDetails</w:t>
      </w:r>
      <w:proofErr w:type="spellEnd"/>
      <w:r w:rsidR="008B09EF">
        <w:t>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944040" w:rsidRPr="00B14F26" w14:paraId="0C7D8774" w14:textId="77777777" w:rsidTr="00CC53A9">
        <w:tc>
          <w:tcPr>
            <w:tcW w:w="9918" w:type="dxa"/>
            <w:gridSpan w:val="5"/>
          </w:tcPr>
          <w:p w14:paraId="1457EF21" w14:textId="77777777" w:rsidR="00944040" w:rsidRPr="00B14F26" w:rsidRDefault="00944040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944040" w:rsidRPr="00B14F26" w14:paraId="39C22476" w14:textId="77777777" w:rsidTr="00CC53A9">
        <w:tc>
          <w:tcPr>
            <w:tcW w:w="1555" w:type="dxa"/>
          </w:tcPr>
          <w:p w14:paraId="46C22509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2113B771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0C71367B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6E43CAA6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944040" w:rsidRPr="00B14F26" w14:paraId="07E03243" w14:textId="77777777" w:rsidTr="00CC53A9">
        <w:tc>
          <w:tcPr>
            <w:tcW w:w="9918" w:type="dxa"/>
            <w:gridSpan w:val="5"/>
          </w:tcPr>
          <w:p w14:paraId="22148287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944040" w:rsidRPr="00B14F26" w14:paraId="1B488130" w14:textId="77777777" w:rsidTr="00CC53A9">
        <w:tc>
          <w:tcPr>
            <w:tcW w:w="1555" w:type="dxa"/>
          </w:tcPr>
          <w:p w14:paraId="3EF4F72D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56BB5416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6B95A88E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6770443F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58F71E0B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944040" w:rsidRPr="00B14F26" w14:paraId="1566D286" w14:textId="77777777" w:rsidTr="00CC53A9">
        <w:tc>
          <w:tcPr>
            <w:tcW w:w="1555" w:type="dxa"/>
          </w:tcPr>
          <w:p w14:paraId="4790C536" w14:textId="1FD0589D" w:rsidR="00944040" w:rsidRPr="00B14F26" w:rsidRDefault="008B09EF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l</w:t>
            </w:r>
            <w:proofErr w:type="spellStart"/>
            <w:r w:rsidRPr="008B09EF">
              <w:rPr>
                <w:sz w:val="23"/>
                <w:szCs w:val="23"/>
              </w:rPr>
              <w:t>ogin</w:t>
            </w:r>
            <w:proofErr w:type="spellEnd"/>
          </w:p>
        </w:tc>
        <w:tc>
          <w:tcPr>
            <w:tcW w:w="1701" w:type="dxa"/>
          </w:tcPr>
          <w:p w14:paraId="17EA79FE" w14:textId="1DCAD8F9" w:rsidR="00944040" w:rsidRPr="00B14F26" w:rsidRDefault="00210E8D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210E8D">
              <w:rPr>
                <w:sz w:val="23"/>
                <w:szCs w:val="23"/>
              </w:rPr>
              <w:t>private</w:t>
            </w:r>
            <w:proofErr w:type="spellEnd"/>
            <w:r w:rsidRPr="00210E8D">
              <w:rPr>
                <w:sz w:val="23"/>
                <w:szCs w:val="23"/>
              </w:rPr>
              <w:t xml:space="preserve"> </w:t>
            </w:r>
            <w:proofErr w:type="spellStart"/>
            <w:r w:rsidRPr="00210E8D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1956C2CB" w14:textId="27CF4FB1" w:rsidR="00944040" w:rsidRPr="00B14F26" w:rsidRDefault="008B09EF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8B09EF">
              <w:rPr>
                <w:sz w:val="23"/>
                <w:szCs w:val="23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307B9E18" w14:textId="6E9CB991" w:rsidR="00944040" w:rsidRPr="00B14F26" w:rsidRDefault="00210E8D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116CC8FA" w14:textId="4AB2DC6F" w:rsidR="00944040" w:rsidRPr="00210E8D" w:rsidRDefault="00210E8D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огин пользователя.</w:t>
            </w:r>
          </w:p>
        </w:tc>
      </w:tr>
      <w:tr w:rsidR="00944040" w:rsidRPr="00B14F26" w14:paraId="10759222" w14:textId="77777777" w:rsidTr="00CC53A9">
        <w:tc>
          <w:tcPr>
            <w:tcW w:w="1555" w:type="dxa"/>
          </w:tcPr>
          <w:p w14:paraId="24A71EE5" w14:textId="70E78CCB" w:rsidR="00944040" w:rsidRPr="00B14F26" w:rsidRDefault="008B09EF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8B09EF">
              <w:rPr>
                <w:sz w:val="23"/>
                <w:szCs w:val="23"/>
              </w:rPr>
              <w:t>password</w:t>
            </w:r>
            <w:proofErr w:type="spellEnd"/>
          </w:p>
        </w:tc>
        <w:tc>
          <w:tcPr>
            <w:tcW w:w="1701" w:type="dxa"/>
          </w:tcPr>
          <w:p w14:paraId="3A590438" w14:textId="0FC38785" w:rsidR="00944040" w:rsidRPr="00B14F26" w:rsidRDefault="00210E8D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210E8D">
              <w:rPr>
                <w:sz w:val="23"/>
                <w:szCs w:val="23"/>
              </w:rPr>
              <w:t>private</w:t>
            </w:r>
            <w:proofErr w:type="spellEnd"/>
            <w:r w:rsidRPr="00210E8D">
              <w:rPr>
                <w:sz w:val="23"/>
                <w:szCs w:val="23"/>
              </w:rPr>
              <w:t xml:space="preserve"> </w:t>
            </w:r>
            <w:proofErr w:type="spellStart"/>
            <w:r w:rsidRPr="00210E8D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0403A7B2" w14:textId="0FB5DA62" w:rsidR="00944040" w:rsidRPr="00B14F26" w:rsidRDefault="008B09EF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8B09EF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</w:tcPr>
          <w:p w14:paraId="1B4518DB" w14:textId="551C20AA" w:rsidR="00944040" w:rsidRPr="00B14F26" w:rsidRDefault="00210E8D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44D73E15" w14:textId="670B0685" w:rsidR="00944040" w:rsidRPr="00B14F26" w:rsidRDefault="00210E8D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оль пользователя.</w:t>
            </w:r>
          </w:p>
        </w:tc>
      </w:tr>
      <w:tr w:rsidR="00944040" w:rsidRPr="00B14F26" w14:paraId="7BC96B10" w14:textId="77777777" w:rsidTr="00CC53A9">
        <w:tc>
          <w:tcPr>
            <w:tcW w:w="1555" w:type="dxa"/>
          </w:tcPr>
          <w:p w14:paraId="0973E86A" w14:textId="745F4931" w:rsidR="00944040" w:rsidRPr="00B14F26" w:rsidRDefault="008B09EF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8B09EF">
              <w:rPr>
                <w:sz w:val="23"/>
                <w:szCs w:val="23"/>
                <w:lang w:val="en-US"/>
              </w:rPr>
              <w:t>grantedAuthorities</w:t>
            </w:r>
            <w:proofErr w:type="spellEnd"/>
          </w:p>
        </w:tc>
        <w:tc>
          <w:tcPr>
            <w:tcW w:w="1701" w:type="dxa"/>
          </w:tcPr>
          <w:p w14:paraId="3EA7D79D" w14:textId="38D74F22" w:rsidR="00944040" w:rsidRPr="00B14F26" w:rsidRDefault="00210E8D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210E8D">
              <w:rPr>
                <w:sz w:val="23"/>
                <w:szCs w:val="23"/>
              </w:rPr>
              <w:t>private</w:t>
            </w:r>
            <w:proofErr w:type="spellEnd"/>
            <w:r w:rsidRPr="00210E8D">
              <w:rPr>
                <w:sz w:val="23"/>
                <w:szCs w:val="23"/>
              </w:rPr>
              <w:t xml:space="preserve"> </w:t>
            </w:r>
            <w:proofErr w:type="spellStart"/>
            <w:r w:rsidRPr="00210E8D">
              <w:rPr>
                <w:sz w:val="23"/>
                <w:szCs w:val="23"/>
              </w:rPr>
              <w:t>final</w:t>
            </w:r>
            <w:proofErr w:type="spellEnd"/>
          </w:p>
        </w:tc>
        <w:tc>
          <w:tcPr>
            <w:tcW w:w="1417" w:type="dxa"/>
          </w:tcPr>
          <w:p w14:paraId="48078936" w14:textId="19E12D5E" w:rsidR="00944040" w:rsidRPr="00B14F26" w:rsidRDefault="008B09EF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8B09EF">
              <w:rPr>
                <w:sz w:val="23"/>
                <w:szCs w:val="23"/>
              </w:rPr>
              <w:t>MutableCollection</w:t>
            </w:r>
            <w:proofErr w:type="spellEnd"/>
            <w:r w:rsidRPr="008B09EF">
              <w:rPr>
                <w:sz w:val="23"/>
                <w:szCs w:val="23"/>
              </w:rPr>
              <w:t>&lt;</w:t>
            </w:r>
            <w:proofErr w:type="spellStart"/>
            <w:r w:rsidRPr="008B09EF">
              <w:rPr>
                <w:sz w:val="23"/>
                <w:szCs w:val="23"/>
              </w:rPr>
              <w:t>out</w:t>
            </w:r>
            <w:proofErr w:type="spellEnd"/>
            <w:r w:rsidRPr="008B09EF">
              <w:rPr>
                <w:sz w:val="23"/>
                <w:szCs w:val="23"/>
              </w:rPr>
              <w:t xml:space="preserve"> </w:t>
            </w:r>
            <w:proofErr w:type="spellStart"/>
            <w:r w:rsidRPr="008B09EF">
              <w:rPr>
                <w:sz w:val="23"/>
                <w:szCs w:val="23"/>
              </w:rPr>
              <w:t>GrantedAuthority</w:t>
            </w:r>
            <w:proofErr w:type="spellEnd"/>
            <w:r w:rsidRPr="008B09EF">
              <w:rPr>
                <w:sz w:val="23"/>
                <w:szCs w:val="23"/>
              </w:rPr>
              <w:t>&gt;</w:t>
            </w:r>
          </w:p>
        </w:tc>
        <w:tc>
          <w:tcPr>
            <w:tcW w:w="1559" w:type="dxa"/>
          </w:tcPr>
          <w:p w14:paraId="6427BB06" w14:textId="20367953" w:rsidR="00944040" w:rsidRPr="00B14F26" w:rsidRDefault="00210E8D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633ED049" w14:textId="5E37FA67" w:rsidR="00944040" w:rsidRPr="00B14F26" w:rsidRDefault="00210E8D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ли пользователя.</w:t>
            </w:r>
          </w:p>
        </w:tc>
      </w:tr>
      <w:tr w:rsidR="00944040" w:rsidRPr="00B14F26" w14:paraId="087538C9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6363D87E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944040" w:rsidRPr="00B14F26" w14:paraId="525D6D4F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36C9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699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3A8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955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11E6" w14:textId="77777777" w:rsidR="00944040" w:rsidRPr="00B14F26" w:rsidRDefault="0094404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</w:tbl>
    <w:p w14:paraId="64999FA2" w14:textId="5362E28E" w:rsidR="000651EA" w:rsidRDefault="000651EA" w:rsidP="008C0C62">
      <w:pPr>
        <w:spacing w:line="240" w:lineRule="auto"/>
        <w:ind w:firstLine="0"/>
        <w:rPr>
          <w:highlight w:val="yellow"/>
          <w:lang w:val="en-US"/>
        </w:rPr>
      </w:pPr>
    </w:p>
    <w:p w14:paraId="139A3C2D" w14:textId="77777777" w:rsidR="000651EA" w:rsidRDefault="000651EA">
      <w:pPr>
        <w:spacing w:after="160" w:line="259" w:lineRule="auto"/>
        <w:ind w:firstLine="0"/>
        <w:jc w:val="left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08DE0A84" w14:textId="13F984E4" w:rsidR="000651EA" w:rsidRPr="0034057F" w:rsidRDefault="000651EA" w:rsidP="000651EA">
      <w:pPr>
        <w:jc w:val="left"/>
      </w:pPr>
      <w:r>
        <w:lastRenderedPageBreak/>
        <w:t xml:space="preserve">Таблица П18 - </w:t>
      </w:r>
      <w:r w:rsidRPr="000D7248">
        <w:t xml:space="preserve">Описание полей, методов и свойств класса </w:t>
      </w:r>
      <w:proofErr w:type="spellStart"/>
      <w:r w:rsidR="0034057F" w:rsidRPr="0034057F">
        <w:t>CustomUserDetailsService</w:t>
      </w:r>
      <w:proofErr w:type="spellEnd"/>
      <w:r w:rsidR="0034057F" w:rsidRPr="0034057F">
        <w:t>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0651EA" w:rsidRPr="00B14F26" w14:paraId="24C0D5A8" w14:textId="77777777" w:rsidTr="00CC53A9">
        <w:tc>
          <w:tcPr>
            <w:tcW w:w="9918" w:type="dxa"/>
            <w:gridSpan w:val="5"/>
          </w:tcPr>
          <w:p w14:paraId="49463089" w14:textId="77777777" w:rsidR="000651EA" w:rsidRPr="00B14F26" w:rsidRDefault="000651EA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0651EA" w:rsidRPr="00B14F26" w14:paraId="5766AF73" w14:textId="77777777" w:rsidTr="00CC53A9">
        <w:tc>
          <w:tcPr>
            <w:tcW w:w="1555" w:type="dxa"/>
          </w:tcPr>
          <w:p w14:paraId="14D1585D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3E37A274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77601E98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3D82A0FC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0651EA" w:rsidRPr="00B14F26" w14:paraId="60C6CE8A" w14:textId="77777777" w:rsidTr="00CC53A9">
        <w:tc>
          <w:tcPr>
            <w:tcW w:w="9918" w:type="dxa"/>
            <w:gridSpan w:val="5"/>
          </w:tcPr>
          <w:p w14:paraId="0494EFF9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0651EA" w:rsidRPr="00B14F26" w14:paraId="72FA043B" w14:textId="77777777" w:rsidTr="00CC53A9">
        <w:tc>
          <w:tcPr>
            <w:tcW w:w="1555" w:type="dxa"/>
          </w:tcPr>
          <w:p w14:paraId="45EE6EFB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67246DC5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7B940F8E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7A25B77D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13FD2ED3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34057F" w:rsidRPr="00B14F26" w14:paraId="225A5A1F" w14:textId="77777777" w:rsidTr="00CC53A9">
        <w:tc>
          <w:tcPr>
            <w:tcW w:w="1555" w:type="dxa"/>
          </w:tcPr>
          <w:p w14:paraId="7C813262" w14:textId="7E84A68F" w:rsidR="0034057F" w:rsidRPr="00B14F26" w:rsidRDefault="0034057F" w:rsidP="0034057F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5B51B6">
              <w:rPr>
                <w:sz w:val="23"/>
                <w:szCs w:val="23"/>
              </w:rPr>
              <w:t>userService</w:t>
            </w:r>
            <w:proofErr w:type="spellEnd"/>
          </w:p>
        </w:tc>
        <w:tc>
          <w:tcPr>
            <w:tcW w:w="1701" w:type="dxa"/>
          </w:tcPr>
          <w:p w14:paraId="0376C9A0" w14:textId="41F6B87B" w:rsidR="0034057F" w:rsidRPr="00B14F26" w:rsidRDefault="0034057F" w:rsidP="0034057F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</w:t>
            </w:r>
            <w:proofErr w:type="spellStart"/>
            <w:r w:rsidRPr="005B51B6">
              <w:rPr>
                <w:sz w:val="23"/>
                <w:szCs w:val="23"/>
              </w:rPr>
              <w:t>rivate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F3462">
              <w:rPr>
                <w:sz w:val="23"/>
                <w:szCs w:val="23"/>
              </w:rPr>
              <w:t>open</w:t>
            </w:r>
            <w:proofErr w:type="spellEnd"/>
          </w:p>
        </w:tc>
        <w:tc>
          <w:tcPr>
            <w:tcW w:w="1417" w:type="dxa"/>
          </w:tcPr>
          <w:p w14:paraId="7F21A183" w14:textId="31101C54" w:rsidR="0034057F" w:rsidRPr="00B14F26" w:rsidRDefault="0034057F" w:rsidP="0034057F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5B51B6">
              <w:rPr>
                <w:sz w:val="23"/>
                <w:szCs w:val="23"/>
              </w:rPr>
              <w:t>UserService</w:t>
            </w:r>
            <w:proofErr w:type="spellEnd"/>
          </w:p>
        </w:tc>
        <w:tc>
          <w:tcPr>
            <w:tcW w:w="1559" w:type="dxa"/>
          </w:tcPr>
          <w:p w14:paraId="483E2D1A" w14:textId="521B8D98" w:rsidR="0034057F" w:rsidRPr="00B14F26" w:rsidRDefault="0034057F" w:rsidP="0034057F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14552ADF" w14:textId="0613DA36" w:rsidR="0034057F" w:rsidRPr="00B14F26" w:rsidRDefault="0034057F" w:rsidP="0034057F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6A4A75">
              <w:rPr>
                <w:sz w:val="23"/>
                <w:szCs w:val="23"/>
              </w:rPr>
              <w:t>Сервис для работы с пользователем.</w:t>
            </w:r>
          </w:p>
        </w:tc>
      </w:tr>
      <w:tr w:rsidR="0034057F" w:rsidRPr="00B14F26" w14:paraId="3CF95981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0324FC8D" w14:textId="77777777" w:rsidR="0034057F" w:rsidRPr="00B14F26" w:rsidRDefault="0034057F" w:rsidP="0034057F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34057F" w:rsidRPr="00B14F26" w14:paraId="6AD8212D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911E" w14:textId="77777777" w:rsidR="0034057F" w:rsidRPr="00B14F26" w:rsidRDefault="0034057F" w:rsidP="0034057F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01EB" w14:textId="77777777" w:rsidR="0034057F" w:rsidRPr="00B14F26" w:rsidRDefault="0034057F" w:rsidP="0034057F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5BEE" w14:textId="77777777" w:rsidR="0034057F" w:rsidRPr="00B14F26" w:rsidRDefault="0034057F" w:rsidP="0034057F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7ED8" w14:textId="77777777" w:rsidR="0034057F" w:rsidRPr="00B14F26" w:rsidRDefault="0034057F" w:rsidP="0034057F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05F3" w14:textId="77777777" w:rsidR="0034057F" w:rsidRPr="00B14F26" w:rsidRDefault="0034057F" w:rsidP="0034057F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34057F" w:rsidRPr="00B14F26" w14:paraId="51B4DB93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07DBCC1" w14:textId="3912FE6B" w:rsidR="0034057F" w:rsidRPr="00B14F26" w:rsidRDefault="0034057F" w:rsidP="0034057F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34057F">
              <w:rPr>
                <w:sz w:val="23"/>
                <w:szCs w:val="23"/>
              </w:rPr>
              <w:t>loadUserByUser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BEDFE6" w14:textId="13265C60" w:rsidR="0034057F" w:rsidRPr="00B14F26" w:rsidRDefault="0034057F" w:rsidP="0034057F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4057F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A065B5" w14:textId="54D8E214" w:rsidR="0034057F" w:rsidRPr="00B14F26" w:rsidRDefault="0034057F" w:rsidP="0034057F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34057F">
              <w:rPr>
                <w:sz w:val="23"/>
                <w:szCs w:val="23"/>
                <w:lang w:val="en-US"/>
              </w:rPr>
              <w:t>CustomUserDetai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6A8607" w14:textId="490E89E6" w:rsidR="0034057F" w:rsidRPr="00B14F26" w:rsidRDefault="0034057F" w:rsidP="0034057F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4057F">
              <w:rPr>
                <w:sz w:val="23"/>
                <w:szCs w:val="23"/>
                <w:lang w:val="en-US"/>
              </w:rPr>
              <w:t>username: String?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CA49A00" w14:textId="569DD0C9" w:rsidR="0034057F" w:rsidRPr="00B14F26" w:rsidRDefault="00586252" w:rsidP="0034057F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586252">
              <w:rPr>
                <w:sz w:val="23"/>
                <w:szCs w:val="23"/>
              </w:rPr>
              <w:t>олучение</w:t>
            </w:r>
            <w:proofErr w:type="spellEnd"/>
            <w:r w:rsidRPr="00586252">
              <w:rPr>
                <w:sz w:val="23"/>
                <w:szCs w:val="23"/>
              </w:rPr>
              <w:t xml:space="preserve"> экземпляра класса </w:t>
            </w:r>
            <w:proofErr w:type="spellStart"/>
            <w:r w:rsidRPr="00586252">
              <w:rPr>
                <w:sz w:val="23"/>
                <w:szCs w:val="23"/>
              </w:rPr>
              <w:t>CustomUserDetails</w:t>
            </w:r>
            <w:proofErr w:type="spellEnd"/>
            <w:r w:rsidRPr="00586252">
              <w:rPr>
                <w:sz w:val="23"/>
                <w:szCs w:val="23"/>
              </w:rPr>
              <w:t xml:space="preserve"> по пользовательскому имени.</w:t>
            </w:r>
          </w:p>
        </w:tc>
      </w:tr>
    </w:tbl>
    <w:p w14:paraId="39AA77E6" w14:textId="77777777" w:rsidR="000651EA" w:rsidRPr="009526E3" w:rsidRDefault="000651EA" w:rsidP="000651EA">
      <w:pPr>
        <w:spacing w:line="240" w:lineRule="auto"/>
        <w:ind w:firstLine="0"/>
        <w:rPr>
          <w:highlight w:val="yellow"/>
        </w:rPr>
      </w:pPr>
    </w:p>
    <w:p w14:paraId="5BC689FF" w14:textId="77777777" w:rsidR="000651EA" w:rsidRPr="009526E3" w:rsidRDefault="000651EA" w:rsidP="000651EA">
      <w:pPr>
        <w:spacing w:after="160" w:line="259" w:lineRule="auto"/>
        <w:ind w:firstLine="0"/>
        <w:jc w:val="left"/>
        <w:rPr>
          <w:highlight w:val="yellow"/>
        </w:rPr>
      </w:pPr>
      <w:r w:rsidRPr="009526E3">
        <w:rPr>
          <w:highlight w:val="yellow"/>
        </w:rPr>
        <w:br w:type="page"/>
      </w:r>
    </w:p>
    <w:p w14:paraId="6AA8D480" w14:textId="5EA4104F" w:rsidR="000651EA" w:rsidRPr="007510C7" w:rsidRDefault="000651EA" w:rsidP="000651EA">
      <w:pPr>
        <w:jc w:val="left"/>
      </w:pPr>
      <w:r>
        <w:lastRenderedPageBreak/>
        <w:t xml:space="preserve">Таблица П19 - </w:t>
      </w:r>
      <w:r w:rsidRPr="000D7248">
        <w:t xml:space="preserve">Описание полей, методов и свойств класса </w:t>
      </w:r>
      <w:proofErr w:type="spellStart"/>
      <w:r w:rsidR="007510C7" w:rsidRPr="007510C7">
        <w:t>JwtFilter</w:t>
      </w:r>
      <w:proofErr w:type="spellEnd"/>
      <w:r w:rsidR="007510C7" w:rsidRPr="007510C7">
        <w:t>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0651EA" w:rsidRPr="00B14F26" w14:paraId="4871DB16" w14:textId="77777777" w:rsidTr="00CC53A9">
        <w:tc>
          <w:tcPr>
            <w:tcW w:w="9918" w:type="dxa"/>
            <w:gridSpan w:val="5"/>
          </w:tcPr>
          <w:p w14:paraId="69ED1CAC" w14:textId="77777777" w:rsidR="000651EA" w:rsidRPr="00B14F26" w:rsidRDefault="000651EA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0651EA" w:rsidRPr="00B14F26" w14:paraId="2ADE8E6A" w14:textId="77777777" w:rsidTr="00CC53A9">
        <w:tc>
          <w:tcPr>
            <w:tcW w:w="1555" w:type="dxa"/>
          </w:tcPr>
          <w:p w14:paraId="52EEA459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2823BD81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7E29C92A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24173F27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0651EA" w:rsidRPr="00B14F26" w14:paraId="6B35758C" w14:textId="77777777" w:rsidTr="00CC53A9">
        <w:tc>
          <w:tcPr>
            <w:tcW w:w="9918" w:type="dxa"/>
            <w:gridSpan w:val="5"/>
          </w:tcPr>
          <w:p w14:paraId="346A4067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0651EA" w:rsidRPr="00B14F26" w14:paraId="10BF3889" w14:textId="77777777" w:rsidTr="00CC53A9">
        <w:tc>
          <w:tcPr>
            <w:tcW w:w="1555" w:type="dxa"/>
          </w:tcPr>
          <w:p w14:paraId="7CEB7CA8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711A4286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1776F483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498EF35F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0C1B5CAE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0651EA" w:rsidRPr="00B14F26" w14:paraId="19FD5B6A" w14:textId="77777777" w:rsidTr="00CC53A9">
        <w:tc>
          <w:tcPr>
            <w:tcW w:w="1555" w:type="dxa"/>
          </w:tcPr>
          <w:p w14:paraId="12E89186" w14:textId="251571B1" w:rsidR="000651EA" w:rsidRPr="00B14F26" w:rsidRDefault="009E56F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9E56FE">
              <w:rPr>
                <w:sz w:val="23"/>
                <w:szCs w:val="23"/>
              </w:rPr>
              <w:t>jwtProvider</w:t>
            </w:r>
            <w:proofErr w:type="spellEnd"/>
          </w:p>
        </w:tc>
        <w:tc>
          <w:tcPr>
            <w:tcW w:w="1701" w:type="dxa"/>
          </w:tcPr>
          <w:p w14:paraId="7F238C88" w14:textId="748DF7F3" w:rsidR="000651EA" w:rsidRPr="00B14F26" w:rsidRDefault="009E56F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9E56FE">
              <w:rPr>
                <w:sz w:val="23"/>
                <w:szCs w:val="23"/>
              </w:rPr>
              <w:t>private</w:t>
            </w:r>
            <w:proofErr w:type="spellEnd"/>
            <w:r w:rsidRPr="009E56FE">
              <w:rPr>
                <w:sz w:val="23"/>
                <w:szCs w:val="23"/>
              </w:rPr>
              <w:t xml:space="preserve"> </w:t>
            </w:r>
            <w:proofErr w:type="spellStart"/>
            <w:r w:rsidRPr="009E56FE">
              <w:rPr>
                <w:sz w:val="23"/>
                <w:szCs w:val="23"/>
              </w:rPr>
              <w:t>open</w:t>
            </w:r>
            <w:proofErr w:type="spellEnd"/>
          </w:p>
        </w:tc>
        <w:tc>
          <w:tcPr>
            <w:tcW w:w="1417" w:type="dxa"/>
          </w:tcPr>
          <w:p w14:paraId="11D328DB" w14:textId="37533936" w:rsidR="000651EA" w:rsidRPr="00B14F26" w:rsidRDefault="009E56F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9E56FE">
              <w:rPr>
                <w:sz w:val="23"/>
                <w:szCs w:val="23"/>
              </w:rPr>
              <w:t>JwtProvider</w:t>
            </w:r>
            <w:proofErr w:type="spellEnd"/>
          </w:p>
        </w:tc>
        <w:tc>
          <w:tcPr>
            <w:tcW w:w="1559" w:type="dxa"/>
          </w:tcPr>
          <w:p w14:paraId="6CD31F50" w14:textId="75F78411" w:rsidR="000651EA" w:rsidRPr="00B14F26" w:rsidRDefault="009E56FE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7A654462" w14:textId="2EEECA7E" w:rsidR="000651EA" w:rsidRPr="00B14F26" w:rsidRDefault="009E56FE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9E56FE">
              <w:rPr>
                <w:sz w:val="23"/>
                <w:szCs w:val="23"/>
              </w:rPr>
              <w:t>Класс для обработки токена.</w:t>
            </w:r>
          </w:p>
        </w:tc>
      </w:tr>
      <w:tr w:rsidR="000E6E3A" w:rsidRPr="00B14F26" w14:paraId="080158F9" w14:textId="77777777" w:rsidTr="00CC53A9">
        <w:tc>
          <w:tcPr>
            <w:tcW w:w="1555" w:type="dxa"/>
          </w:tcPr>
          <w:p w14:paraId="27A8B612" w14:textId="4C8CF0DA" w:rsidR="000E6E3A" w:rsidRPr="00B14F26" w:rsidRDefault="000E6E3A" w:rsidP="000E6E3A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0E6E3A">
              <w:rPr>
                <w:sz w:val="23"/>
                <w:szCs w:val="23"/>
              </w:rPr>
              <w:t>customUserDetailsService</w:t>
            </w:r>
            <w:proofErr w:type="spellEnd"/>
          </w:p>
        </w:tc>
        <w:tc>
          <w:tcPr>
            <w:tcW w:w="1701" w:type="dxa"/>
          </w:tcPr>
          <w:p w14:paraId="0E5D8BBC" w14:textId="69D2FEA2" w:rsidR="000E6E3A" w:rsidRPr="00B14F26" w:rsidRDefault="000E6E3A" w:rsidP="000E6E3A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9E56FE">
              <w:rPr>
                <w:sz w:val="23"/>
                <w:szCs w:val="23"/>
              </w:rPr>
              <w:t>private</w:t>
            </w:r>
            <w:proofErr w:type="spellEnd"/>
            <w:r w:rsidRPr="009E56FE">
              <w:rPr>
                <w:sz w:val="23"/>
                <w:szCs w:val="23"/>
              </w:rPr>
              <w:t xml:space="preserve"> </w:t>
            </w:r>
            <w:proofErr w:type="spellStart"/>
            <w:r w:rsidRPr="009E56FE">
              <w:rPr>
                <w:sz w:val="23"/>
                <w:szCs w:val="23"/>
              </w:rPr>
              <w:t>open</w:t>
            </w:r>
            <w:proofErr w:type="spellEnd"/>
          </w:p>
        </w:tc>
        <w:tc>
          <w:tcPr>
            <w:tcW w:w="1417" w:type="dxa"/>
          </w:tcPr>
          <w:p w14:paraId="35C671CE" w14:textId="6E25BBE8" w:rsidR="000E6E3A" w:rsidRPr="00B14F26" w:rsidRDefault="000E6E3A" w:rsidP="000E6E3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0E6E3A">
              <w:rPr>
                <w:sz w:val="23"/>
                <w:szCs w:val="23"/>
                <w:lang w:val="en-US"/>
              </w:rPr>
              <w:t>CustomUserDetailsService</w:t>
            </w:r>
            <w:proofErr w:type="spellEnd"/>
          </w:p>
        </w:tc>
        <w:tc>
          <w:tcPr>
            <w:tcW w:w="1559" w:type="dxa"/>
          </w:tcPr>
          <w:p w14:paraId="1908C2C1" w14:textId="5D772027" w:rsidR="000E6E3A" w:rsidRPr="00B14F26" w:rsidRDefault="000E6E3A" w:rsidP="000E6E3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00243491" w14:textId="6B952153" w:rsidR="000E6E3A" w:rsidRPr="00B14F26" w:rsidRDefault="000E6E3A" w:rsidP="000E6E3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FC7E7D">
              <w:rPr>
                <w:sz w:val="23"/>
                <w:szCs w:val="23"/>
              </w:rPr>
              <w:t xml:space="preserve">Сервис для класса </w:t>
            </w:r>
            <w:proofErr w:type="spellStart"/>
            <w:r w:rsidRPr="00FC7E7D">
              <w:rPr>
                <w:sz w:val="23"/>
                <w:szCs w:val="23"/>
              </w:rPr>
              <w:t>CustomUserDetails</w:t>
            </w:r>
            <w:proofErr w:type="spellEnd"/>
            <w:r w:rsidRPr="00FC7E7D">
              <w:rPr>
                <w:sz w:val="23"/>
                <w:szCs w:val="23"/>
              </w:rPr>
              <w:t>.</w:t>
            </w:r>
          </w:p>
        </w:tc>
      </w:tr>
      <w:tr w:rsidR="000E6E3A" w:rsidRPr="00B14F26" w14:paraId="214EC317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0CD34D72" w14:textId="77777777" w:rsidR="000E6E3A" w:rsidRPr="00B14F26" w:rsidRDefault="000E6E3A" w:rsidP="000E6E3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0E6E3A" w:rsidRPr="00B14F26" w14:paraId="06CD3A23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176E" w14:textId="77777777" w:rsidR="000E6E3A" w:rsidRPr="00B14F26" w:rsidRDefault="000E6E3A" w:rsidP="000E6E3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BB24" w14:textId="77777777" w:rsidR="000E6E3A" w:rsidRPr="00B14F26" w:rsidRDefault="000E6E3A" w:rsidP="000E6E3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284C" w14:textId="77777777" w:rsidR="000E6E3A" w:rsidRPr="00B14F26" w:rsidRDefault="000E6E3A" w:rsidP="000E6E3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BBD" w14:textId="77777777" w:rsidR="000E6E3A" w:rsidRPr="00B14F26" w:rsidRDefault="000E6E3A" w:rsidP="000E6E3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396" w14:textId="77777777" w:rsidR="000E6E3A" w:rsidRPr="00B14F26" w:rsidRDefault="000E6E3A" w:rsidP="000E6E3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0E6E3A" w:rsidRPr="00CA238A" w14:paraId="73F2C0F1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A3BFFA0" w14:textId="6688CD60" w:rsidR="000E6E3A" w:rsidRPr="00B14F26" w:rsidRDefault="00641F2F" w:rsidP="000E6E3A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641F2F">
              <w:rPr>
                <w:sz w:val="23"/>
                <w:szCs w:val="23"/>
              </w:rPr>
              <w:t>doFilt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CA455D" w14:textId="44A40A5D" w:rsidR="000E6E3A" w:rsidRPr="00B14F26" w:rsidRDefault="000405AC" w:rsidP="000E6E3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0405AC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D3C903" w14:textId="322D455F" w:rsidR="000E6E3A" w:rsidRPr="00B14F26" w:rsidRDefault="000405AC" w:rsidP="000E6E3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D37C30" w14:textId="79187713" w:rsidR="000E6E3A" w:rsidRPr="00B14F26" w:rsidRDefault="000405AC" w:rsidP="000E6E3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0405AC">
              <w:rPr>
                <w:sz w:val="23"/>
                <w:szCs w:val="23"/>
                <w:lang w:val="en-US"/>
              </w:rPr>
              <w:t xml:space="preserve">request: </w:t>
            </w:r>
            <w:proofErr w:type="spellStart"/>
            <w:r w:rsidRPr="000405AC">
              <w:rPr>
                <w:sz w:val="23"/>
                <w:szCs w:val="23"/>
                <w:lang w:val="en-US"/>
              </w:rPr>
              <w:t>ServletRequest</w:t>
            </w:r>
            <w:proofErr w:type="spellEnd"/>
            <w:r w:rsidRPr="000405AC">
              <w:rPr>
                <w:sz w:val="23"/>
                <w:szCs w:val="23"/>
                <w:lang w:val="en-US"/>
              </w:rPr>
              <w:t xml:space="preserve">?, response: </w:t>
            </w:r>
            <w:proofErr w:type="spellStart"/>
            <w:r w:rsidRPr="000405AC">
              <w:rPr>
                <w:sz w:val="23"/>
                <w:szCs w:val="23"/>
                <w:lang w:val="en-US"/>
              </w:rPr>
              <w:t>ServletResponse</w:t>
            </w:r>
            <w:proofErr w:type="spellEnd"/>
            <w:r w:rsidRPr="000405AC">
              <w:rPr>
                <w:sz w:val="23"/>
                <w:szCs w:val="23"/>
                <w:lang w:val="en-US"/>
              </w:rPr>
              <w:t xml:space="preserve">?, chain: </w:t>
            </w:r>
            <w:proofErr w:type="spellStart"/>
            <w:r w:rsidRPr="000405AC">
              <w:rPr>
                <w:sz w:val="23"/>
                <w:szCs w:val="23"/>
                <w:lang w:val="en-US"/>
              </w:rPr>
              <w:t>FilterChain</w:t>
            </w:r>
            <w:proofErr w:type="spellEnd"/>
            <w:r w:rsidRPr="000405AC">
              <w:rPr>
                <w:sz w:val="23"/>
                <w:szCs w:val="23"/>
                <w:lang w:val="en-US"/>
              </w:rPr>
              <w:t>?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3502045" w14:textId="67FAF83C" w:rsidR="000E6E3A" w:rsidRPr="00CA238A" w:rsidRDefault="00CA238A" w:rsidP="000E6E3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CA238A">
              <w:rPr>
                <w:sz w:val="23"/>
                <w:szCs w:val="23"/>
              </w:rPr>
              <w:t>Фильтр для поступающих в программу запросов для авторизации.</w:t>
            </w:r>
          </w:p>
        </w:tc>
      </w:tr>
      <w:tr w:rsidR="000E6E3A" w:rsidRPr="00B14F26" w14:paraId="4F2AE55F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2E0E180" w14:textId="22F22510" w:rsidR="000E6E3A" w:rsidRPr="00B14F26" w:rsidRDefault="00641F2F" w:rsidP="000E6E3A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641F2F">
              <w:rPr>
                <w:sz w:val="23"/>
                <w:szCs w:val="23"/>
              </w:rPr>
              <w:t>getTokenFromReques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37C065" w14:textId="327F525F" w:rsidR="000E6E3A" w:rsidRPr="00B14F26" w:rsidRDefault="000405AC" w:rsidP="000E6E3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Private fu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DCB4D1" w14:textId="62DD642F" w:rsidR="000E6E3A" w:rsidRPr="00B14F26" w:rsidRDefault="000405AC" w:rsidP="000E6E3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0405AC">
              <w:rPr>
                <w:sz w:val="23"/>
                <w:szCs w:val="23"/>
                <w:lang w:val="en-US"/>
              </w:rPr>
              <w:t>String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116C66" w14:textId="14BB7457" w:rsidR="000E6E3A" w:rsidRPr="00B14F26" w:rsidRDefault="00CA238A" w:rsidP="000E6E3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CA238A">
              <w:rPr>
                <w:sz w:val="23"/>
                <w:szCs w:val="23"/>
                <w:lang w:val="en-US"/>
              </w:rPr>
              <w:t xml:space="preserve">request: </w:t>
            </w:r>
            <w:proofErr w:type="spellStart"/>
            <w:r w:rsidRPr="00CA238A">
              <w:rPr>
                <w:sz w:val="23"/>
                <w:szCs w:val="23"/>
                <w:lang w:val="en-US"/>
              </w:rPr>
              <w:t>HttpServletReques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27860EB" w14:textId="7AF5EB01" w:rsidR="000E6E3A" w:rsidRPr="00B14F26" w:rsidRDefault="00CA238A" w:rsidP="000E6E3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CA238A">
              <w:rPr>
                <w:sz w:val="23"/>
                <w:szCs w:val="23"/>
              </w:rPr>
              <w:t>Получение токена из запроса.</w:t>
            </w:r>
          </w:p>
        </w:tc>
      </w:tr>
    </w:tbl>
    <w:p w14:paraId="631C4D67" w14:textId="77777777" w:rsidR="000651EA" w:rsidRDefault="000651EA" w:rsidP="000651EA">
      <w:pPr>
        <w:spacing w:line="240" w:lineRule="auto"/>
        <w:ind w:firstLine="0"/>
        <w:rPr>
          <w:highlight w:val="yellow"/>
          <w:lang w:val="en-US"/>
        </w:rPr>
      </w:pPr>
    </w:p>
    <w:p w14:paraId="4FD24900" w14:textId="77777777" w:rsidR="000651EA" w:rsidRDefault="000651EA" w:rsidP="000651EA">
      <w:pPr>
        <w:spacing w:after="160" w:line="259" w:lineRule="auto"/>
        <w:ind w:firstLine="0"/>
        <w:jc w:val="left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51476402" w14:textId="1B77A31E" w:rsidR="000651EA" w:rsidRPr="007052C2" w:rsidRDefault="000651EA" w:rsidP="000651EA">
      <w:pPr>
        <w:jc w:val="left"/>
      </w:pPr>
      <w:r>
        <w:lastRenderedPageBreak/>
        <w:t xml:space="preserve">Таблица П20 - </w:t>
      </w:r>
      <w:r w:rsidRPr="000D7248">
        <w:t xml:space="preserve">Описание полей, методов и свойств класса </w:t>
      </w:r>
      <w:proofErr w:type="spellStart"/>
      <w:r w:rsidR="00EC7330" w:rsidRPr="00EC7330">
        <w:t>JwtProvider</w:t>
      </w:r>
      <w:proofErr w:type="spellEnd"/>
      <w:r w:rsidR="00EC7330">
        <w:t>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0651EA" w:rsidRPr="00B14F26" w14:paraId="06464924" w14:textId="77777777" w:rsidTr="00CC53A9">
        <w:tc>
          <w:tcPr>
            <w:tcW w:w="9918" w:type="dxa"/>
            <w:gridSpan w:val="5"/>
          </w:tcPr>
          <w:p w14:paraId="3AD486DB" w14:textId="77777777" w:rsidR="000651EA" w:rsidRPr="00B14F26" w:rsidRDefault="000651EA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0651EA" w:rsidRPr="00B14F26" w14:paraId="20C8E9BD" w14:textId="77777777" w:rsidTr="00CC53A9">
        <w:tc>
          <w:tcPr>
            <w:tcW w:w="1555" w:type="dxa"/>
          </w:tcPr>
          <w:p w14:paraId="5170ABCA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6A7B49AF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16C6AE98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5F24C5E6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0651EA" w:rsidRPr="00B14F26" w14:paraId="23ADF7AB" w14:textId="77777777" w:rsidTr="00CC53A9">
        <w:tc>
          <w:tcPr>
            <w:tcW w:w="9918" w:type="dxa"/>
            <w:gridSpan w:val="5"/>
          </w:tcPr>
          <w:p w14:paraId="6CFF92C1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0651EA" w:rsidRPr="00B14F26" w14:paraId="73E86B95" w14:textId="77777777" w:rsidTr="00CC53A9">
        <w:tc>
          <w:tcPr>
            <w:tcW w:w="1555" w:type="dxa"/>
          </w:tcPr>
          <w:p w14:paraId="640310D8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64AA115F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6B6960B8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44B072AC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402C05D4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0651EA" w:rsidRPr="00B14F26" w14:paraId="1830F333" w14:textId="77777777" w:rsidTr="00CC53A9">
        <w:tc>
          <w:tcPr>
            <w:tcW w:w="1555" w:type="dxa"/>
          </w:tcPr>
          <w:p w14:paraId="36741D9A" w14:textId="62512086" w:rsidR="000651EA" w:rsidRPr="00B14F26" w:rsidRDefault="00EC733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EC7330">
              <w:rPr>
                <w:sz w:val="23"/>
                <w:szCs w:val="23"/>
              </w:rPr>
              <w:t>secret</w:t>
            </w:r>
            <w:proofErr w:type="spellEnd"/>
          </w:p>
        </w:tc>
        <w:tc>
          <w:tcPr>
            <w:tcW w:w="1701" w:type="dxa"/>
          </w:tcPr>
          <w:p w14:paraId="1FA07B22" w14:textId="54BF5C4F" w:rsidR="000651EA" w:rsidRPr="00B14F26" w:rsidRDefault="00EC733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EC7330">
              <w:rPr>
                <w:sz w:val="23"/>
                <w:szCs w:val="23"/>
              </w:rPr>
              <w:t>private</w:t>
            </w:r>
            <w:proofErr w:type="spellEnd"/>
            <w:r w:rsidRPr="00EC7330">
              <w:rPr>
                <w:sz w:val="23"/>
                <w:szCs w:val="23"/>
              </w:rPr>
              <w:t xml:space="preserve"> </w:t>
            </w:r>
            <w:proofErr w:type="spellStart"/>
            <w:r w:rsidRPr="00EC7330">
              <w:rPr>
                <w:sz w:val="23"/>
                <w:szCs w:val="23"/>
              </w:rPr>
              <w:t>open</w:t>
            </w:r>
            <w:proofErr w:type="spellEnd"/>
          </w:p>
        </w:tc>
        <w:tc>
          <w:tcPr>
            <w:tcW w:w="1417" w:type="dxa"/>
          </w:tcPr>
          <w:p w14:paraId="6AA08730" w14:textId="686045F7" w:rsidR="000651EA" w:rsidRPr="00EC7330" w:rsidRDefault="00EC7330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</w:tcPr>
          <w:p w14:paraId="2B6F335A" w14:textId="27BB5F5B" w:rsidR="000651EA" w:rsidRPr="00B14F26" w:rsidRDefault="00EC7330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6411C149" w14:textId="08657FB6" w:rsidR="000651EA" w:rsidRPr="00B14F26" w:rsidRDefault="00EC733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EC7330">
              <w:rPr>
                <w:sz w:val="23"/>
                <w:szCs w:val="23"/>
              </w:rPr>
              <w:t>Секретный ключ для шифрования.</w:t>
            </w:r>
          </w:p>
        </w:tc>
      </w:tr>
      <w:tr w:rsidR="000651EA" w:rsidRPr="00B14F26" w14:paraId="0F73260D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1CEB71A2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0651EA" w:rsidRPr="00B14F26" w14:paraId="01E2BEC8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7E2A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E900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7360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0391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569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0651EA" w:rsidRPr="00B14F26" w14:paraId="53CB2EEE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2BDA5C4" w14:textId="117D99E0" w:rsidR="000651EA" w:rsidRPr="00B14F26" w:rsidRDefault="00C37F7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C37F76">
              <w:rPr>
                <w:sz w:val="23"/>
                <w:szCs w:val="23"/>
              </w:rPr>
              <w:t>generateTok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8D495D" w14:textId="39A4A906" w:rsidR="000651EA" w:rsidRPr="00B14F26" w:rsidRDefault="00DD27B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D27B2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445A9C" w14:textId="706C9083" w:rsidR="000651EA" w:rsidRPr="00B14F26" w:rsidRDefault="00DD27B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Strin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550D2F" w14:textId="62CDD813" w:rsidR="000651EA" w:rsidRPr="00B14F26" w:rsidRDefault="00DD27B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D27B2">
              <w:rPr>
                <w:sz w:val="23"/>
                <w:szCs w:val="23"/>
                <w:lang w:val="en-US"/>
              </w:rPr>
              <w:t>login: S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DE776F4" w14:textId="3BBF1D78" w:rsidR="000651EA" w:rsidRPr="00B14F26" w:rsidRDefault="00DF64E7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DF64E7">
              <w:rPr>
                <w:sz w:val="23"/>
                <w:szCs w:val="23"/>
              </w:rPr>
              <w:t>Генерация токена.</w:t>
            </w:r>
          </w:p>
        </w:tc>
      </w:tr>
      <w:tr w:rsidR="000651EA" w:rsidRPr="00B14F26" w14:paraId="3ED41796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34D43475" w14:textId="68EAA380" w:rsidR="000651EA" w:rsidRPr="00B14F26" w:rsidRDefault="00C37F7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C37F76">
              <w:rPr>
                <w:sz w:val="23"/>
                <w:szCs w:val="23"/>
              </w:rPr>
              <w:t>validateTok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ED37BB" w14:textId="3B949359" w:rsidR="000651EA" w:rsidRPr="00B14F26" w:rsidRDefault="00DD27B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D27B2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7FE8DB" w14:textId="426751DF" w:rsidR="000651EA" w:rsidRPr="00B14F26" w:rsidRDefault="00DD27B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oole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15174A" w14:textId="52E15D37" w:rsidR="000651EA" w:rsidRPr="00B14F26" w:rsidRDefault="00DD27B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D27B2">
              <w:rPr>
                <w:sz w:val="23"/>
                <w:szCs w:val="23"/>
                <w:lang w:val="en-US"/>
              </w:rPr>
              <w:t>token: S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82B43C7" w14:textId="7CF49775" w:rsidR="000651EA" w:rsidRPr="00B14F26" w:rsidRDefault="00DD27B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DD27B2">
              <w:rPr>
                <w:sz w:val="23"/>
                <w:szCs w:val="23"/>
              </w:rPr>
              <w:t>Валидация токена.</w:t>
            </w:r>
          </w:p>
        </w:tc>
      </w:tr>
      <w:tr w:rsidR="000651EA" w:rsidRPr="00B14F26" w14:paraId="0ADDE0D0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999BDB7" w14:textId="1C563E76" w:rsidR="000651EA" w:rsidRPr="00B14F26" w:rsidRDefault="00C37F7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C37F76">
              <w:rPr>
                <w:sz w:val="23"/>
                <w:szCs w:val="23"/>
              </w:rPr>
              <w:t>getLoginFromTok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1008B8" w14:textId="0B03BF3B" w:rsidR="000651EA" w:rsidRPr="00B14F26" w:rsidRDefault="00DD27B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D27B2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2B629E" w14:textId="16EEE164" w:rsidR="000651EA" w:rsidRPr="00B14F26" w:rsidRDefault="00DD27B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D27B2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733730" w14:textId="7F06CE56" w:rsidR="000651EA" w:rsidRPr="00B14F26" w:rsidRDefault="00DD27B2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D27B2">
              <w:rPr>
                <w:sz w:val="23"/>
                <w:szCs w:val="23"/>
                <w:lang w:val="en-US"/>
              </w:rPr>
              <w:t>token: S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2192CF1" w14:textId="188D3969" w:rsidR="000651EA" w:rsidRPr="00B14F26" w:rsidRDefault="00DD27B2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DD27B2">
              <w:rPr>
                <w:sz w:val="23"/>
                <w:szCs w:val="23"/>
              </w:rPr>
              <w:t>Получение пользовательского имени из токена.</w:t>
            </w:r>
          </w:p>
        </w:tc>
      </w:tr>
    </w:tbl>
    <w:p w14:paraId="7F03CAB9" w14:textId="77777777" w:rsidR="000651EA" w:rsidRPr="00DD27B2" w:rsidRDefault="000651EA" w:rsidP="000651EA">
      <w:pPr>
        <w:spacing w:line="240" w:lineRule="auto"/>
        <w:ind w:firstLine="0"/>
        <w:rPr>
          <w:highlight w:val="yellow"/>
        </w:rPr>
      </w:pPr>
    </w:p>
    <w:p w14:paraId="4F851471" w14:textId="77777777" w:rsidR="000651EA" w:rsidRPr="00DD27B2" w:rsidRDefault="000651EA" w:rsidP="000651EA">
      <w:pPr>
        <w:spacing w:after="160" w:line="259" w:lineRule="auto"/>
        <w:ind w:firstLine="0"/>
        <w:jc w:val="left"/>
        <w:rPr>
          <w:highlight w:val="yellow"/>
        </w:rPr>
      </w:pPr>
      <w:r w:rsidRPr="00DD27B2">
        <w:rPr>
          <w:highlight w:val="yellow"/>
        </w:rPr>
        <w:br w:type="page"/>
      </w:r>
    </w:p>
    <w:p w14:paraId="3F6E08FE" w14:textId="549E6986" w:rsidR="000651EA" w:rsidRPr="000C4400" w:rsidRDefault="000651EA" w:rsidP="000651EA">
      <w:pPr>
        <w:jc w:val="left"/>
      </w:pPr>
      <w:r>
        <w:lastRenderedPageBreak/>
        <w:t xml:space="preserve">Таблица П21 - </w:t>
      </w:r>
      <w:r w:rsidRPr="000D7248">
        <w:t xml:space="preserve">Описание полей, методов и свойств класса </w:t>
      </w:r>
      <w:proofErr w:type="spellStart"/>
      <w:r w:rsidR="000C4400" w:rsidRPr="000C4400">
        <w:t>ProductService</w:t>
      </w:r>
      <w:proofErr w:type="spellEnd"/>
      <w:r w:rsidR="000C4400" w:rsidRPr="000C4400">
        <w:t>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0651EA" w:rsidRPr="00B14F26" w14:paraId="0E8F7D94" w14:textId="77777777" w:rsidTr="00CC53A9">
        <w:tc>
          <w:tcPr>
            <w:tcW w:w="9918" w:type="dxa"/>
            <w:gridSpan w:val="5"/>
          </w:tcPr>
          <w:p w14:paraId="7B5BDF39" w14:textId="77777777" w:rsidR="000651EA" w:rsidRPr="00B14F26" w:rsidRDefault="000651EA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0651EA" w:rsidRPr="00B14F26" w14:paraId="41634F7A" w14:textId="77777777" w:rsidTr="00CC53A9">
        <w:tc>
          <w:tcPr>
            <w:tcW w:w="1555" w:type="dxa"/>
          </w:tcPr>
          <w:p w14:paraId="31D15196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4633B185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482E26D7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2D94D2AF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0651EA" w:rsidRPr="00B14F26" w14:paraId="2BD96755" w14:textId="77777777" w:rsidTr="00CC53A9">
        <w:tc>
          <w:tcPr>
            <w:tcW w:w="9918" w:type="dxa"/>
            <w:gridSpan w:val="5"/>
          </w:tcPr>
          <w:p w14:paraId="5E34D4ED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0651EA" w:rsidRPr="00B14F26" w14:paraId="532983C0" w14:textId="77777777" w:rsidTr="00CC53A9">
        <w:tc>
          <w:tcPr>
            <w:tcW w:w="1555" w:type="dxa"/>
          </w:tcPr>
          <w:p w14:paraId="4E5DFC8C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06AE6A71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6C3633E2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76716633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776AB187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0651EA" w:rsidRPr="00B14F26" w14:paraId="7C716070" w14:textId="77777777" w:rsidTr="00CC53A9">
        <w:tc>
          <w:tcPr>
            <w:tcW w:w="1555" w:type="dxa"/>
          </w:tcPr>
          <w:p w14:paraId="7AB03264" w14:textId="13C62894" w:rsidR="000651EA" w:rsidRPr="00B14F26" w:rsidRDefault="000C4400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0C4400">
              <w:rPr>
                <w:sz w:val="23"/>
                <w:szCs w:val="23"/>
              </w:rPr>
              <w:t>productDao</w:t>
            </w:r>
            <w:proofErr w:type="spellEnd"/>
          </w:p>
        </w:tc>
        <w:tc>
          <w:tcPr>
            <w:tcW w:w="1701" w:type="dxa"/>
          </w:tcPr>
          <w:p w14:paraId="548A17C5" w14:textId="6149698C" w:rsidR="000651EA" w:rsidRPr="00B14F26" w:rsidRDefault="0098204C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98204C">
              <w:rPr>
                <w:sz w:val="23"/>
                <w:szCs w:val="23"/>
              </w:rPr>
              <w:t>private</w:t>
            </w:r>
            <w:proofErr w:type="spellEnd"/>
            <w:r w:rsidRPr="0098204C">
              <w:rPr>
                <w:sz w:val="23"/>
                <w:szCs w:val="23"/>
              </w:rPr>
              <w:t xml:space="preserve"> </w:t>
            </w:r>
            <w:proofErr w:type="spellStart"/>
            <w:r w:rsidRPr="0098204C">
              <w:rPr>
                <w:sz w:val="23"/>
                <w:szCs w:val="23"/>
              </w:rPr>
              <w:t>open</w:t>
            </w:r>
            <w:proofErr w:type="spellEnd"/>
          </w:p>
        </w:tc>
        <w:tc>
          <w:tcPr>
            <w:tcW w:w="1417" w:type="dxa"/>
          </w:tcPr>
          <w:p w14:paraId="50BEBAB4" w14:textId="1461BE85" w:rsidR="000651EA" w:rsidRPr="00B14F26" w:rsidRDefault="0098204C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P</w:t>
            </w:r>
            <w:proofErr w:type="spellStart"/>
            <w:r w:rsidRPr="000C4400">
              <w:rPr>
                <w:sz w:val="23"/>
                <w:szCs w:val="23"/>
              </w:rPr>
              <w:t>roductDao</w:t>
            </w:r>
            <w:proofErr w:type="spellEnd"/>
          </w:p>
        </w:tc>
        <w:tc>
          <w:tcPr>
            <w:tcW w:w="1559" w:type="dxa"/>
          </w:tcPr>
          <w:p w14:paraId="400D78F0" w14:textId="26EBA3A0" w:rsidR="000651EA" w:rsidRPr="00B14F26" w:rsidRDefault="00B2732B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5FE55817" w14:textId="5EB5AC17" w:rsidR="000651EA" w:rsidRPr="00B14F26" w:rsidRDefault="00B2732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2732B">
              <w:rPr>
                <w:sz w:val="23"/>
                <w:szCs w:val="23"/>
              </w:rPr>
              <w:t>DAO продукта для работы с базой данных.</w:t>
            </w:r>
          </w:p>
        </w:tc>
      </w:tr>
      <w:tr w:rsidR="0098204C" w:rsidRPr="00B14F26" w14:paraId="4501F682" w14:textId="77777777" w:rsidTr="00CC53A9">
        <w:tc>
          <w:tcPr>
            <w:tcW w:w="1555" w:type="dxa"/>
          </w:tcPr>
          <w:p w14:paraId="248DB315" w14:textId="1CD26CCE" w:rsidR="0098204C" w:rsidRPr="00B14F26" w:rsidRDefault="0098204C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0C4400">
              <w:rPr>
                <w:sz w:val="23"/>
                <w:szCs w:val="23"/>
              </w:rPr>
              <w:t>subscriptionDao</w:t>
            </w:r>
            <w:proofErr w:type="spellEnd"/>
          </w:p>
        </w:tc>
        <w:tc>
          <w:tcPr>
            <w:tcW w:w="1701" w:type="dxa"/>
          </w:tcPr>
          <w:p w14:paraId="6B1BF2FC" w14:textId="2B0B3A6C" w:rsidR="0098204C" w:rsidRPr="00B14F26" w:rsidRDefault="0098204C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98204C">
              <w:rPr>
                <w:sz w:val="23"/>
                <w:szCs w:val="23"/>
              </w:rPr>
              <w:t>private</w:t>
            </w:r>
            <w:proofErr w:type="spellEnd"/>
            <w:r w:rsidRPr="0098204C">
              <w:rPr>
                <w:sz w:val="23"/>
                <w:szCs w:val="23"/>
              </w:rPr>
              <w:t xml:space="preserve"> </w:t>
            </w:r>
            <w:proofErr w:type="spellStart"/>
            <w:r w:rsidRPr="0098204C">
              <w:rPr>
                <w:sz w:val="23"/>
                <w:szCs w:val="23"/>
              </w:rPr>
              <w:t>open</w:t>
            </w:r>
            <w:proofErr w:type="spellEnd"/>
          </w:p>
        </w:tc>
        <w:tc>
          <w:tcPr>
            <w:tcW w:w="1417" w:type="dxa"/>
          </w:tcPr>
          <w:p w14:paraId="2A459CE4" w14:textId="047B6837" w:rsidR="0098204C" w:rsidRPr="00B14F26" w:rsidRDefault="0098204C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</w:t>
            </w:r>
            <w:proofErr w:type="spellStart"/>
            <w:r w:rsidRPr="000C4400">
              <w:rPr>
                <w:sz w:val="23"/>
                <w:szCs w:val="23"/>
              </w:rPr>
              <w:t>ubscriptionDao</w:t>
            </w:r>
            <w:proofErr w:type="spellEnd"/>
          </w:p>
        </w:tc>
        <w:tc>
          <w:tcPr>
            <w:tcW w:w="1559" w:type="dxa"/>
          </w:tcPr>
          <w:p w14:paraId="4BA0ADAB" w14:textId="138E713E" w:rsidR="0098204C" w:rsidRPr="00B14F26" w:rsidRDefault="00B2732B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6E3366F7" w14:textId="56E7CA2D" w:rsidR="0098204C" w:rsidRPr="00B14F26" w:rsidRDefault="00B2732B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2732B">
              <w:rPr>
                <w:sz w:val="23"/>
                <w:szCs w:val="23"/>
              </w:rPr>
              <w:t xml:space="preserve">DAO для класса </w:t>
            </w:r>
            <w:proofErr w:type="spellStart"/>
            <w:r w:rsidRPr="00B2732B">
              <w:rPr>
                <w:sz w:val="23"/>
                <w:szCs w:val="23"/>
              </w:rPr>
              <w:t>Subscription</w:t>
            </w:r>
            <w:proofErr w:type="spellEnd"/>
            <w:r w:rsidRPr="00B2732B">
              <w:rPr>
                <w:sz w:val="23"/>
                <w:szCs w:val="23"/>
              </w:rPr>
              <w:t xml:space="preserve"> для работы с базой данных.</w:t>
            </w:r>
          </w:p>
        </w:tc>
      </w:tr>
      <w:tr w:rsidR="0098204C" w:rsidRPr="00B14F26" w14:paraId="1BC5FB3D" w14:textId="77777777" w:rsidTr="00CC53A9">
        <w:tc>
          <w:tcPr>
            <w:tcW w:w="1555" w:type="dxa"/>
          </w:tcPr>
          <w:p w14:paraId="775ABEE7" w14:textId="075C6CD2" w:rsidR="0098204C" w:rsidRPr="00B14F26" w:rsidRDefault="0098204C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8E014F">
              <w:rPr>
                <w:sz w:val="23"/>
                <w:szCs w:val="23"/>
                <w:lang w:val="en-US"/>
              </w:rPr>
              <w:t>userService</w:t>
            </w:r>
            <w:proofErr w:type="spellEnd"/>
          </w:p>
        </w:tc>
        <w:tc>
          <w:tcPr>
            <w:tcW w:w="1701" w:type="dxa"/>
          </w:tcPr>
          <w:p w14:paraId="6F5A9069" w14:textId="24974DBC" w:rsidR="0098204C" w:rsidRPr="00B14F26" w:rsidRDefault="0098204C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98204C">
              <w:rPr>
                <w:sz w:val="23"/>
                <w:szCs w:val="23"/>
              </w:rPr>
              <w:t>private</w:t>
            </w:r>
            <w:proofErr w:type="spellEnd"/>
            <w:r w:rsidRPr="0098204C">
              <w:rPr>
                <w:sz w:val="23"/>
                <w:szCs w:val="23"/>
              </w:rPr>
              <w:t xml:space="preserve"> </w:t>
            </w:r>
            <w:proofErr w:type="spellStart"/>
            <w:r w:rsidRPr="0098204C">
              <w:rPr>
                <w:sz w:val="23"/>
                <w:szCs w:val="23"/>
              </w:rPr>
              <w:t>open</w:t>
            </w:r>
            <w:proofErr w:type="spellEnd"/>
          </w:p>
        </w:tc>
        <w:tc>
          <w:tcPr>
            <w:tcW w:w="1417" w:type="dxa"/>
          </w:tcPr>
          <w:p w14:paraId="00630CF3" w14:textId="1D0A241B" w:rsidR="0098204C" w:rsidRPr="00B14F26" w:rsidRDefault="0098204C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U</w:t>
            </w:r>
            <w:r w:rsidRPr="008E014F">
              <w:rPr>
                <w:sz w:val="23"/>
                <w:szCs w:val="23"/>
                <w:lang w:val="en-US"/>
              </w:rPr>
              <w:t>serService</w:t>
            </w:r>
            <w:proofErr w:type="spellEnd"/>
          </w:p>
        </w:tc>
        <w:tc>
          <w:tcPr>
            <w:tcW w:w="1559" w:type="dxa"/>
          </w:tcPr>
          <w:p w14:paraId="72F4830B" w14:textId="5A9B02AE" w:rsidR="0098204C" w:rsidRPr="00B14F26" w:rsidRDefault="00B2732B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295422C0" w14:textId="2A595B1C" w:rsidR="0098204C" w:rsidRPr="00B14F26" w:rsidRDefault="00B2732B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2732B">
              <w:rPr>
                <w:sz w:val="23"/>
                <w:szCs w:val="23"/>
              </w:rPr>
              <w:t>Сервис для работы с пользователем.</w:t>
            </w:r>
          </w:p>
        </w:tc>
      </w:tr>
      <w:tr w:rsidR="0098204C" w:rsidRPr="00B14F26" w14:paraId="6DF71B16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307AB178" w14:textId="77777777" w:rsidR="0098204C" w:rsidRPr="00B14F26" w:rsidRDefault="0098204C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98204C" w:rsidRPr="00B14F26" w14:paraId="6EA905F2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1AAC" w14:textId="77777777" w:rsidR="0098204C" w:rsidRPr="00B14F26" w:rsidRDefault="0098204C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FFBE" w14:textId="77777777" w:rsidR="0098204C" w:rsidRPr="00B14F26" w:rsidRDefault="0098204C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EBE5" w14:textId="77777777" w:rsidR="0098204C" w:rsidRPr="00B14F26" w:rsidRDefault="0098204C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228" w14:textId="77777777" w:rsidR="0098204C" w:rsidRPr="00B14F26" w:rsidRDefault="0098204C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CF0" w14:textId="77777777" w:rsidR="0098204C" w:rsidRPr="00B14F26" w:rsidRDefault="0098204C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98204C" w:rsidRPr="00B14F26" w14:paraId="02DA0D19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5560F0C" w14:textId="67A3DF4D" w:rsidR="0098204C" w:rsidRPr="00B14F26" w:rsidRDefault="003C2E68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3C2E68">
              <w:rPr>
                <w:sz w:val="23"/>
                <w:szCs w:val="23"/>
              </w:rPr>
              <w:t>addProduc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8C1C32" w14:textId="19B52CD0" w:rsidR="0098204C" w:rsidRPr="00B14F26" w:rsidRDefault="003C2E68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C2E68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228606" w14:textId="1867D6E8" w:rsidR="0098204C" w:rsidRPr="00B14F26" w:rsidRDefault="00045B04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045B04">
              <w:rPr>
                <w:sz w:val="23"/>
                <w:szCs w:val="23"/>
                <w:lang w:val="en-US"/>
              </w:rPr>
              <w:t>Produc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7C888B" w14:textId="613B3AC7" w:rsidR="0098204C" w:rsidRPr="00B14F26" w:rsidRDefault="00045B04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045B04">
              <w:rPr>
                <w:sz w:val="23"/>
                <w:szCs w:val="23"/>
                <w:lang w:val="en-US"/>
              </w:rPr>
              <w:t>product: Product, username: S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E8F19B4" w14:textId="2E00878A" w:rsidR="0098204C" w:rsidRPr="00B14F26" w:rsidRDefault="00045B04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045B04">
              <w:rPr>
                <w:sz w:val="23"/>
                <w:szCs w:val="23"/>
              </w:rPr>
              <w:t>Добавление товара. Функция является транзакционной.</w:t>
            </w:r>
          </w:p>
        </w:tc>
      </w:tr>
      <w:tr w:rsidR="0098204C" w:rsidRPr="00B14F26" w14:paraId="765B6A49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235318E" w14:textId="2FD943E0" w:rsidR="0098204C" w:rsidRPr="00B14F26" w:rsidRDefault="003C2E68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3C2E68">
              <w:rPr>
                <w:sz w:val="23"/>
                <w:szCs w:val="23"/>
              </w:rPr>
              <w:t>getProductBy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BAD447" w14:textId="4C6BE6AF" w:rsidR="0098204C" w:rsidRPr="00B14F26" w:rsidRDefault="003C2E68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C2E68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6E8168" w14:textId="7F3CE9C9" w:rsidR="0098204C" w:rsidRPr="00B14F26" w:rsidRDefault="00045B04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045B04">
              <w:rPr>
                <w:sz w:val="23"/>
                <w:szCs w:val="23"/>
                <w:lang w:val="en-US"/>
              </w:rPr>
              <w:t>Produc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6727E9" w14:textId="61AD1928" w:rsidR="0098204C" w:rsidRPr="00B14F26" w:rsidRDefault="00045B04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045B04">
              <w:rPr>
                <w:sz w:val="23"/>
                <w:szCs w:val="23"/>
                <w:lang w:val="en-US"/>
              </w:rPr>
              <w:t>id: Lo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D72C0CE" w14:textId="208A1FAE" w:rsidR="0098204C" w:rsidRPr="00B14F26" w:rsidRDefault="00045B04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045B04">
              <w:rPr>
                <w:sz w:val="23"/>
                <w:szCs w:val="23"/>
              </w:rPr>
              <w:t>Получение товара по идентификатору.</w:t>
            </w:r>
          </w:p>
        </w:tc>
      </w:tr>
      <w:tr w:rsidR="0098204C" w:rsidRPr="00B14F26" w14:paraId="5A18BE6F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2C096F5A" w14:textId="58ABED90" w:rsidR="0098204C" w:rsidRPr="00B14F26" w:rsidRDefault="003C2E68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3C2E68">
              <w:rPr>
                <w:sz w:val="23"/>
                <w:szCs w:val="23"/>
              </w:rPr>
              <w:t>getAllUserProduc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019ADA" w14:textId="5595D063" w:rsidR="0098204C" w:rsidRPr="00B14F26" w:rsidRDefault="003C2E68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C2E68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9E57CA" w14:textId="1EE709FE" w:rsidR="0098204C" w:rsidRPr="00B14F26" w:rsidRDefault="00045B04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045B04">
              <w:rPr>
                <w:sz w:val="23"/>
                <w:szCs w:val="23"/>
                <w:lang w:val="en-US"/>
              </w:rPr>
              <w:t>List&lt;Product&gt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9ABBE0" w14:textId="1C4F20F6" w:rsidR="0098204C" w:rsidRPr="00B14F26" w:rsidRDefault="00045B04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045B04">
              <w:rPr>
                <w:sz w:val="23"/>
                <w:szCs w:val="23"/>
                <w:lang w:val="en-US"/>
              </w:rPr>
              <w:t>List&lt;Product&gt;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92636FF" w14:textId="3972C65C" w:rsidR="0098204C" w:rsidRPr="00B14F26" w:rsidRDefault="00045B04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045B04">
              <w:rPr>
                <w:sz w:val="23"/>
                <w:szCs w:val="23"/>
              </w:rPr>
              <w:t>Получение продуктов пользователя.</w:t>
            </w:r>
          </w:p>
        </w:tc>
      </w:tr>
      <w:tr w:rsidR="0098204C" w:rsidRPr="00B14F26" w14:paraId="0A160F7F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24E9473" w14:textId="441E83B6" w:rsidR="0098204C" w:rsidRPr="00B14F26" w:rsidRDefault="003C2E68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3C2E68">
              <w:rPr>
                <w:sz w:val="23"/>
                <w:szCs w:val="23"/>
              </w:rPr>
              <w:t>updateProduc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A1B760" w14:textId="1753E9AA" w:rsidR="0098204C" w:rsidRPr="00B14F26" w:rsidRDefault="003C2E68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C2E68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04AF2D" w14:textId="7741FE65" w:rsidR="0098204C" w:rsidRPr="00B14F26" w:rsidRDefault="00045B04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C11EE7" w14:textId="6C94F51D" w:rsidR="0098204C" w:rsidRPr="00B14F26" w:rsidRDefault="00045B04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045B04">
              <w:rPr>
                <w:sz w:val="23"/>
                <w:szCs w:val="23"/>
                <w:lang w:val="en-US"/>
              </w:rPr>
              <w:t>product: Product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7CB3752" w14:textId="151F196C" w:rsidR="0098204C" w:rsidRPr="00B14F26" w:rsidRDefault="00045B04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045B04">
              <w:rPr>
                <w:sz w:val="23"/>
                <w:szCs w:val="23"/>
              </w:rPr>
              <w:t>Изменение данных о товаре.</w:t>
            </w:r>
          </w:p>
        </w:tc>
      </w:tr>
      <w:tr w:rsidR="0098204C" w:rsidRPr="00B14F26" w14:paraId="3824423C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B5D324A" w14:textId="0C753F33" w:rsidR="0098204C" w:rsidRPr="00B14F26" w:rsidRDefault="003C2E68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3C2E68">
              <w:rPr>
                <w:sz w:val="23"/>
                <w:szCs w:val="23"/>
              </w:rPr>
              <w:t>deleteProduc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5EE860" w14:textId="077530D2" w:rsidR="0098204C" w:rsidRPr="00B14F26" w:rsidRDefault="003C2E68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C2E68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0553CA" w14:textId="09F1CBE6" w:rsidR="0098204C" w:rsidRPr="00B14F26" w:rsidRDefault="00045B04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6C269A" w14:textId="34EB0367" w:rsidR="0098204C" w:rsidRPr="00B14F26" w:rsidRDefault="00045B04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045B04">
              <w:rPr>
                <w:sz w:val="23"/>
                <w:szCs w:val="23"/>
                <w:lang w:val="en-US"/>
              </w:rPr>
              <w:t>id: Lo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411C0F6" w14:textId="666F223A" w:rsidR="0098204C" w:rsidRPr="00B14F26" w:rsidRDefault="00045B04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045B04">
              <w:rPr>
                <w:sz w:val="23"/>
                <w:szCs w:val="23"/>
              </w:rPr>
              <w:t>Удаление продукта.</w:t>
            </w:r>
          </w:p>
        </w:tc>
      </w:tr>
      <w:tr w:rsidR="0098204C" w:rsidRPr="00B14F26" w14:paraId="08780F39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20DB95B" w14:textId="6485B15A" w:rsidR="0098204C" w:rsidRPr="00B14F26" w:rsidRDefault="003C2E68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3C2E68">
              <w:rPr>
                <w:sz w:val="23"/>
                <w:szCs w:val="23"/>
              </w:rPr>
              <w:t>getHtmlWithHighlightedElem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8CD5CA" w14:textId="05333165" w:rsidR="0098204C" w:rsidRPr="00B14F26" w:rsidRDefault="003C2E68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C2E68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F27848" w14:textId="7310BEAD" w:rsidR="0098204C" w:rsidRPr="00B14F26" w:rsidRDefault="00045B04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045B04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FD2A16" w14:textId="71ABB2A5" w:rsidR="0098204C" w:rsidRPr="00B14F26" w:rsidRDefault="00045B04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045B04">
              <w:rPr>
                <w:sz w:val="23"/>
                <w:szCs w:val="23"/>
                <w:lang w:val="en-US"/>
              </w:rPr>
              <w:t xml:space="preserve">url: String, </w:t>
            </w:r>
            <w:proofErr w:type="spellStart"/>
            <w:r w:rsidRPr="00045B04">
              <w:rPr>
                <w:sz w:val="23"/>
                <w:szCs w:val="23"/>
                <w:lang w:val="en-US"/>
              </w:rPr>
              <w:t>xpath</w:t>
            </w:r>
            <w:proofErr w:type="spellEnd"/>
            <w:r w:rsidRPr="00045B04">
              <w:rPr>
                <w:sz w:val="23"/>
                <w:szCs w:val="23"/>
                <w:lang w:val="en-US"/>
              </w:rPr>
              <w:t>: S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7447638" w14:textId="195B905B" w:rsidR="0098204C" w:rsidRPr="00B14F26" w:rsidRDefault="00045B04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045B04">
              <w:rPr>
                <w:sz w:val="23"/>
                <w:szCs w:val="23"/>
              </w:rPr>
              <w:t>String</w:t>
            </w:r>
            <w:proofErr w:type="spellEnd"/>
          </w:p>
        </w:tc>
      </w:tr>
      <w:tr w:rsidR="0098204C" w:rsidRPr="00B14F26" w14:paraId="21119C5F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0ECBF20" w14:textId="39CBD723" w:rsidR="0098204C" w:rsidRPr="00B14F26" w:rsidRDefault="003C2E68" w:rsidP="0098204C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3C2E68">
              <w:rPr>
                <w:sz w:val="23"/>
                <w:szCs w:val="23"/>
              </w:rPr>
              <w:t>getProductXpathBy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6CD1B2" w14:textId="65739E21" w:rsidR="0098204C" w:rsidRPr="00B14F26" w:rsidRDefault="003C2E68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C2E68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B54D72" w14:textId="55909422" w:rsidR="0098204C" w:rsidRPr="00B14F26" w:rsidRDefault="00045B04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045B04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68BABB" w14:textId="001B87E6" w:rsidR="0098204C" w:rsidRPr="00B14F26" w:rsidRDefault="00045B04" w:rsidP="0098204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045B04">
              <w:rPr>
                <w:sz w:val="23"/>
                <w:szCs w:val="23"/>
                <w:lang w:val="en-US"/>
              </w:rPr>
              <w:t>urlString</w:t>
            </w:r>
            <w:proofErr w:type="spellEnd"/>
            <w:r w:rsidRPr="00045B04">
              <w:rPr>
                <w:sz w:val="23"/>
                <w:szCs w:val="23"/>
                <w:lang w:val="en-US"/>
              </w:rPr>
              <w:t>: S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4D095DB" w14:textId="37000C93" w:rsidR="0098204C" w:rsidRPr="00B14F26" w:rsidRDefault="00045B04" w:rsidP="00045B04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045B04">
              <w:rPr>
                <w:sz w:val="23"/>
                <w:szCs w:val="23"/>
              </w:rPr>
              <w:t xml:space="preserve">Получение </w:t>
            </w:r>
            <w:proofErr w:type="spellStart"/>
            <w:r w:rsidRPr="00045B04">
              <w:rPr>
                <w:sz w:val="23"/>
                <w:szCs w:val="23"/>
              </w:rPr>
              <w:t>xpath</w:t>
            </w:r>
            <w:proofErr w:type="spellEnd"/>
            <w:r w:rsidRPr="00045B04">
              <w:rPr>
                <w:sz w:val="23"/>
                <w:szCs w:val="23"/>
              </w:rPr>
              <w:t xml:space="preserve"> продукта по URL. В базе данных ищутся </w:t>
            </w:r>
            <w:proofErr w:type="spellStart"/>
            <w:r w:rsidRPr="00045B04">
              <w:rPr>
                <w:sz w:val="23"/>
                <w:szCs w:val="23"/>
              </w:rPr>
              <w:t>xpath</w:t>
            </w:r>
            <w:proofErr w:type="spellEnd"/>
            <w:r w:rsidRPr="00045B04">
              <w:rPr>
                <w:sz w:val="23"/>
                <w:szCs w:val="23"/>
              </w:rPr>
              <w:t xml:space="preserve"> от базового домена </w:t>
            </w:r>
            <w:proofErr w:type="spellStart"/>
            <w:r w:rsidRPr="00045B04">
              <w:rPr>
                <w:sz w:val="23"/>
                <w:szCs w:val="23"/>
              </w:rPr>
              <w:t>URL.Найденные</w:t>
            </w:r>
            <w:proofErr w:type="spellEnd"/>
            <w:r w:rsidRPr="00045B04">
              <w:rPr>
                <w:sz w:val="23"/>
                <w:szCs w:val="23"/>
              </w:rPr>
              <w:t xml:space="preserve"> </w:t>
            </w:r>
            <w:proofErr w:type="spellStart"/>
            <w:r w:rsidRPr="00045B04">
              <w:rPr>
                <w:sz w:val="23"/>
                <w:szCs w:val="23"/>
              </w:rPr>
              <w:t>xpath</w:t>
            </w:r>
            <w:proofErr w:type="spellEnd"/>
            <w:r w:rsidRPr="00045B04">
              <w:rPr>
                <w:sz w:val="23"/>
                <w:szCs w:val="23"/>
              </w:rPr>
              <w:t xml:space="preserve"> проверяются можно ли получить значение по этому </w:t>
            </w:r>
            <w:proofErr w:type="spellStart"/>
            <w:r w:rsidRPr="00045B04">
              <w:rPr>
                <w:sz w:val="23"/>
                <w:szCs w:val="23"/>
              </w:rPr>
              <w:t>xpath</w:t>
            </w:r>
            <w:proofErr w:type="spellEnd"/>
            <w:r w:rsidRPr="00045B04">
              <w:rPr>
                <w:sz w:val="23"/>
                <w:szCs w:val="23"/>
              </w:rPr>
              <w:t xml:space="preserve"> значение. Если таких несколько, то выбирается самый популярный.</w:t>
            </w:r>
          </w:p>
        </w:tc>
      </w:tr>
    </w:tbl>
    <w:p w14:paraId="25397E6F" w14:textId="77777777" w:rsidR="000651EA" w:rsidRPr="00045B04" w:rsidRDefault="000651EA" w:rsidP="000651EA">
      <w:pPr>
        <w:spacing w:line="240" w:lineRule="auto"/>
        <w:ind w:firstLine="0"/>
        <w:rPr>
          <w:highlight w:val="yellow"/>
        </w:rPr>
      </w:pPr>
    </w:p>
    <w:p w14:paraId="29B42B63" w14:textId="77777777" w:rsidR="000651EA" w:rsidRPr="00045B04" w:rsidRDefault="000651EA" w:rsidP="000651EA">
      <w:pPr>
        <w:spacing w:after="160" w:line="259" w:lineRule="auto"/>
        <w:ind w:firstLine="0"/>
        <w:jc w:val="left"/>
        <w:rPr>
          <w:highlight w:val="yellow"/>
        </w:rPr>
      </w:pPr>
      <w:r w:rsidRPr="00045B04">
        <w:rPr>
          <w:highlight w:val="yellow"/>
        </w:rPr>
        <w:br w:type="page"/>
      </w:r>
    </w:p>
    <w:p w14:paraId="7FF13E3E" w14:textId="45FDF784" w:rsidR="000651EA" w:rsidRPr="007052C2" w:rsidRDefault="000651EA" w:rsidP="000651EA">
      <w:pPr>
        <w:jc w:val="left"/>
      </w:pPr>
      <w:r>
        <w:lastRenderedPageBreak/>
        <w:t xml:space="preserve">Таблица П22 - </w:t>
      </w:r>
      <w:r w:rsidRPr="000D7248">
        <w:t xml:space="preserve">Описание полей, методов и свойств класса 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0651EA" w:rsidRPr="00B14F26" w14:paraId="106218DC" w14:textId="77777777" w:rsidTr="00CC53A9">
        <w:tc>
          <w:tcPr>
            <w:tcW w:w="9918" w:type="dxa"/>
            <w:gridSpan w:val="5"/>
          </w:tcPr>
          <w:p w14:paraId="64EDC316" w14:textId="77777777" w:rsidR="000651EA" w:rsidRPr="00B14F26" w:rsidRDefault="000651EA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0651EA" w:rsidRPr="00B14F26" w14:paraId="30F0F0F3" w14:textId="77777777" w:rsidTr="00CC53A9">
        <w:tc>
          <w:tcPr>
            <w:tcW w:w="1555" w:type="dxa"/>
          </w:tcPr>
          <w:p w14:paraId="1E6058AF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71370438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66A9BF98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19280FC0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D65EDD" w:rsidRPr="00B14F26" w14:paraId="6A483D71" w14:textId="77777777" w:rsidTr="00CC53A9">
        <w:tc>
          <w:tcPr>
            <w:tcW w:w="1555" w:type="dxa"/>
          </w:tcPr>
          <w:p w14:paraId="769581C1" w14:textId="53D0A1CE" w:rsidR="00D65EDD" w:rsidRPr="00B14F26" w:rsidRDefault="00D65EDD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D65EDD">
              <w:rPr>
                <w:sz w:val="23"/>
                <w:szCs w:val="23"/>
              </w:rPr>
              <w:t>passwordEncoder</w:t>
            </w:r>
            <w:proofErr w:type="spellEnd"/>
          </w:p>
        </w:tc>
        <w:tc>
          <w:tcPr>
            <w:tcW w:w="1701" w:type="dxa"/>
          </w:tcPr>
          <w:p w14:paraId="609FAFEA" w14:textId="6D06CAE1" w:rsidR="00D65EDD" w:rsidRPr="00B14F26" w:rsidRDefault="00D65EDD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D65EDD">
              <w:rPr>
                <w:sz w:val="23"/>
                <w:szCs w:val="23"/>
              </w:rPr>
              <w:t>private</w:t>
            </w:r>
            <w:proofErr w:type="spellEnd"/>
            <w:r w:rsidRPr="00D65EDD">
              <w:rPr>
                <w:sz w:val="23"/>
                <w:szCs w:val="23"/>
              </w:rPr>
              <w:t xml:space="preserve"> </w:t>
            </w:r>
            <w:proofErr w:type="spellStart"/>
            <w:r w:rsidRPr="00D65EDD">
              <w:rPr>
                <w:sz w:val="23"/>
                <w:szCs w:val="23"/>
              </w:rPr>
              <w:t>open</w:t>
            </w:r>
            <w:proofErr w:type="spellEnd"/>
            <w:r w:rsidRPr="00D65EDD">
              <w:rPr>
                <w:sz w:val="23"/>
                <w:szCs w:val="23"/>
              </w:rPr>
              <w:t xml:space="preserve"> </w:t>
            </w:r>
            <w:proofErr w:type="spellStart"/>
            <w:r w:rsidRPr="00D65EDD">
              <w:rPr>
                <w:sz w:val="23"/>
                <w:szCs w:val="23"/>
              </w:rPr>
              <w:t>val</w:t>
            </w:r>
            <w:proofErr w:type="spellEnd"/>
          </w:p>
        </w:tc>
        <w:tc>
          <w:tcPr>
            <w:tcW w:w="1417" w:type="dxa"/>
          </w:tcPr>
          <w:p w14:paraId="692C85F0" w14:textId="7C507ABB" w:rsidR="00D65EDD" w:rsidRPr="00B14F26" w:rsidRDefault="00D65EDD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D65EDD">
              <w:rPr>
                <w:sz w:val="23"/>
                <w:szCs w:val="23"/>
              </w:rPr>
              <w:t>BCryptPasswordEncoder</w:t>
            </w:r>
            <w:proofErr w:type="spellEnd"/>
          </w:p>
        </w:tc>
        <w:tc>
          <w:tcPr>
            <w:tcW w:w="5245" w:type="dxa"/>
            <w:gridSpan w:val="2"/>
          </w:tcPr>
          <w:p w14:paraId="6C1B3189" w14:textId="78917EB3" w:rsidR="00D65EDD" w:rsidRPr="00B14F26" w:rsidRDefault="00D65EDD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D65EDD">
              <w:rPr>
                <w:sz w:val="23"/>
                <w:szCs w:val="23"/>
              </w:rPr>
              <w:t>Для хеширования пароля.</w:t>
            </w:r>
          </w:p>
        </w:tc>
      </w:tr>
      <w:tr w:rsidR="000651EA" w:rsidRPr="00B14F26" w14:paraId="117E7628" w14:textId="77777777" w:rsidTr="00CC53A9">
        <w:tc>
          <w:tcPr>
            <w:tcW w:w="9918" w:type="dxa"/>
            <w:gridSpan w:val="5"/>
          </w:tcPr>
          <w:p w14:paraId="0E5C99A1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0651EA" w:rsidRPr="00B14F26" w14:paraId="110B138E" w14:textId="77777777" w:rsidTr="00CC53A9">
        <w:tc>
          <w:tcPr>
            <w:tcW w:w="1555" w:type="dxa"/>
          </w:tcPr>
          <w:p w14:paraId="3B8786A4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59451E90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4BB2641C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15B7724C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39A88535" w14:textId="77777777" w:rsidR="000651EA" w:rsidRPr="00B14F26" w:rsidRDefault="000651E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DB5B4A" w:rsidRPr="00B14F26" w14:paraId="4943052F" w14:textId="77777777" w:rsidTr="00CC53A9">
        <w:tc>
          <w:tcPr>
            <w:tcW w:w="1555" w:type="dxa"/>
          </w:tcPr>
          <w:p w14:paraId="70F9E522" w14:textId="53965E56" w:rsidR="00DB5B4A" w:rsidRPr="00B14F26" w:rsidRDefault="00DB5B4A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user</w:t>
            </w:r>
            <w:proofErr w:type="spellStart"/>
            <w:r w:rsidRPr="000C4400">
              <w:rPr>
                <w:sz w:val="23"/>
                <w:szCs w:val="23"/>
              </w:rPr>
              <w:t>Dao</w:t>
            </w:r>
            <w:proofErr w:type="spellEnd"/>
          </w:p>
        </w:tc>
        <w:tc>
          <w:tcPr>
            <w:tcW w:w="1701" w:type="dxa"/>
          </w:tcPr>
          <w:p w14:paraId="3DD82C2F" w14:textId="0BC557DA" w:rsidR="00DB5B4A" w:rsidRPr="00B14F26" w:rsidRDefault="00DB5B4A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98204C">
              <w:rPr>
                <w:sz w:val="23"/>
                <w:szCs w:val="23"/>
              </w:rPr>
              <w:t>private</w:t>
            </w:r>
            <w:proofErr w:type="spellEnd"/>
            <w:r w:rsidRPr="0098204C">
              <w:rPr>
                <w:sz w:val="23"/>
                <w:szCs w:val="23"/>
              </w:rPr>
              <w:t xml:space="preserve"> </w:t>
            </w:r>
            <w:proofErr w:type="spellStart"/>
            <w:r w:rsidRPr="0098204C">
              <w:rPr>
                <w:sz w:val="23"/>
                <w:szCs w:val="23"/>
              </w:rPr>
              <w:t>open</w:t>
            </w:r>
            <w:proofErr w:type="spellEnd"/>
          </w:p>
        </w:tc>
        <w:tc>
          <w:tcPr>
            <w:tcW w:w="1417" w:type="dxa"/>
          </w:tcPr>
          <w:p w14:paraId="2923D108" w14:textId="1C04B3E2" w:rsidR="00DB5B4A" w:rsidRPr="00B14F26" w:rsidRDefault="00DB5B4A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User</w:t>
            </w:r>
            <w:proofErr w:type="spellStart"/>
            <w:r w:rsidRPr="000C4400">
              <w:rPr>
                <w:sz w:val="23"/>
                <w:szCs w:val="23"/>
              </w:rPr>
              <w:t>Dao</w:t>
            </w:r>
            <w:proofErr w:type="spellEnd"/>
          </w:p>
        </w:tc>
        <w:tc>
          <w:tcPr>
            <w:tcW w:w="1559" w:type="dxa"/>
          </w:tcPr>
          <w:p w14:paraId="5E16DE18" w14:textId="0D663CCF" w:rsidR="00DB5B4A" w:rsidRPr="00B14F26" w:rsidRDefault="00DB5B4A" w:rsidP="00DB5B4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2E5335C8" w14:textId="4C55D7DB" w:rsidR="00DB5B4A" w:rsidRPr="00B14F26" w:rsidRDefault="00DB5B4A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2732B">
              <w:rPr>
                <w:sz w:val="23"/>
                <w:szCs w:val="23"/>
              </w:rPr>
              <w:t xml:space="preserve">DAO </w:t>
            </w:r>
            <w:r>
              <w:rPr>
                <w:sz w:val="23"/>
                <w:szCs w:val="23"/>
              </w:rPr>
              <w:t>пользователей</w:t>
            </w:r>
            <w:r w:rsidRPr="00B2732B">
              <w:rPr>
                <w:sz w:val="23"/>
                <w:szCs w:val="23"/>
              </w:rPr>
              <w:t xml:space="preserve"> для работы с базой данных.</w:t>
            </w:r>
          </w:p>
        </w:tc>
      </w:tr>
      <w:tr w:rsidR="00DB5B4A" w:rsidRPr="00B14F26" w14:paraId="74A2ABDE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73A3F95F" w14:textId="77777777" w:rsidR="00DB5B4A" w:rsidRPr="00B14F26" w:rsidRDefault="00DB5B4A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DB5B4A" w:rsidRPr="00B14F26" w14:paraId="36E2A17F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551" w14:textId="77777777" w:rsidR="00DB5B4A" w:rsidRPr="00B14F26" w:rsidRDefault="00DB5B4A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D09" w14:textId="77777777" w:rsidR="00DB5B4A" w:rsidRPr="00B14F26" w:rsidRDefault="00DB5B4A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861F" w14:textId="77777777" w:rsidR="00DB5B4A" w:rsidRPr="00B14F26" w:rsidRDefault="00DB5B4A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2169" w14:textId="77777777" w:rsidR="00DB5B4A" w:rsidRPr="00B14F26" w:rsidRDefault="00DB5B4A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A44C" w14:textId="77777777" w:rsidR="00DB5B4A" w:rsidRPr="00B14F26" w:rsidRDefault="00DB5B4A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DB5B4A" w:rsidRPr="00B14F26" w14:paraId="130589A0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2F5A4D38" w14:textId="54476A01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3B277B">
              <w:rPr>
                <w:sz w:val="23"/>
                <w:szCs w:val="23"/>
              </w:rPr>
              <w:t>addUs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512D25" w14:textId="5EEEA6DE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B277B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3DA913" w14:textId="1DDB34F9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B277B">
              <w:rPr>
                <w:sz w:val="23"/>
                <w:szCs w:val="23"/>
                <w:lang w:val="en-US"/>
              </w:rPr>
              <w:t>Us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8C266D" w14:textId="3ECB5A14" w:rsidR="00DB5B4A" w:rsidRPr="00B14F26" w:rsidRDefault="000101F3" w:rsidP="00DB5B4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0101F3">
              <w:rPr>
                <w:sz w:val="23"/>
                <w:szCs w:val="23"/>
                <w:lang w:val="en-US"/>
              </w:rPr>
              <w:t>user: Use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EAB0C59" w14:textId="09080B8B" w:rsidR="00DB5B4A" w:rsidRPr="00B14F26" w:rsidRDefault="000101F3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0101F3">
              <w:rPr>
                <w:sz w:val="23"/>
                <w:szCs w:val="23"/>
              </w:rPr>
              <w:t>Добавление пользователя.</w:t>
            </w:r>
          </w:p>
        </w:tc>
      </w:tr>
      <w:tr w:rsidR="00DB5B4A" w:rsidRPr="00B14F26" w14:paraId="135BF34B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67D8A0D" w14:textId="507A35AC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3B277B">
              <w:rPr>
                <w:sz w:val="23"/>
                <w:szCs w:val="23"/>
              </w:rPr>
              <w:t>getProductBy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260724" w14:textId="5FA0DFB8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B277B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ECB191" w14:textId="000A96ED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B277B">
              <w:rPr>
                <w:sz w:val="23"/>
                <w:szCs w:val="23"/>
                <w:lang w:val="en-US"/>
              </w:rPr>
              <w:t>Us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64D813" w14:textId="7EE99E39" w:rsidR="00DB5B4A" w:rsidRPr="00B14F26" w:rsidRDefault="000101F3" w:rsidP="00DB5B4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0101F3">
              <w:rPr>
                <w:sz w:val="23"/>
                <w:szCs w:val="23"/>
                <w:lang w:val="en-US"/>
              </w:rPr>
              <w:t>id: Lo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0C226EB" w14:textId="0A661D6E" w:rsidR="00DB5B4A" w:rsidRPr="00B14F26" w:rsidRDefault="000101F3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0101F3">
              <w:rPr>
                <w:sz w:val="23"/>
                <w:szCs w:val="23"/>
              </w:rPr>
              <w:t>Получение пользователя по идентификатору.</w:t>
            </w:r>
          </w:p>
        </w:tc>
      </w:tr>
      <w:tr w:rsidR="00DB5B4A" w:rsidRPr="00B14F26" w14:paraId="0DF1BDCA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99149A1" w14:textId="6721D448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3B277B">
              <w:rPr>
                <w:sz w:val="23"/>
                <w:szCs w:val="23"/>
              </w:rPr>
              <w:t>getUserByUser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C286F8" w14:textId="54088962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B277B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2C0BDFE" w14:textId="314CA863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B277B">
              <w:rPr>
                <w:sz w:val="23"/>
                <w:szCs w:val="23"/>
                <w:lang w:val="en-US"/>
              </w:rPr>
              <w:t>Us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45BAAC" w14:textId="11F62C49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B277B">
              <w:rPr>
                <w:sz w:val="23"/>
                <w:szCs w:val="23"/>
                <w:lang w:val="en-US"/>
              </w:rPr>
              <w:t>username: S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9174CFF" w14:textId="333F0DF1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3B277B">
              <w:rPr>
                <w:sz w:val="23"/>
                <w:szCs w:val="23"/>
              </w:rPr>
              <w:t>Получение пользователя по пользовательскому имени.</w:t>
            </w:r>
          </w:p>
        </w:tc>
      </w:tr>
      <w:tr w:rsidR="00DB5B4A" w:rsidRPr="00B14F26" w14:paraId="5877E9BA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E0A9845" w14:textId="7C558384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l</w:t>
            </w:r>
            <w:proofErr w:type="spellStart"/>
            <w:r w:rsidRPr="003B277B">
              <w:rPr>
                <w:sz w:val="23"/>
                <w:szCs w:val="23"/>
              </w:rPr>
              <w:t>og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805726" w14:textId="781372DB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B277B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9C1C9B" w14:textId="64E4B0D6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B277B">
              <w:rPr>
                <w:sz w:val="23"/>
                <w:szCs w:val="23"/>
                <w:lang w:val="en-US"/>
              </w:rPr>
              <w:t>Us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022AF1" w14:textId="5C3B77CF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B277B">
              <w:rPr>
                <w:sz w:val="23"/>
                <w:szCs w:val="23"/>
                <w:lang w:val="en-US"/>
              </w:rPr>
              <w:t>user: Use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7364813" w14:textId="126939C5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3B277B">
              <w:rPr>
                <w:sz w:val="23"/>
                <w:szCs w:val="23"/>
              </w:rPr>
              <w:t>Проверяет пароль пользователя, если пароли совпадают, возвращает пользователя, если нет, то бросает исключение.</w:t>
            </w:r>
          </w:p>
        </w:tc>
      </w:tr>
      <w:tr w:rsidR="00DB5B4A" w:rsidRPr="00B14F26" w14:paraId="6630C38F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B4E62D5" w14:textId="2E6ECB34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3B277B">
              <w:rPr>
                <w:sz w:val="23"/>
                <w:szCs w:val="23"/>
              </w:rPr>
              <w:t>updateUs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324C2F" w14:textId="7266EFF8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B277B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A199DC" w14:textId="25950777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98979D" w14:textId="6430855D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B277B">
              <w:rPr>
                <w:sz w:val="23"/>
                <w:szCs w:val="23"/>
                <w:lang w:val="en-US"/>
              </w:rPr>
              <w:t>user: Use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3FD4444" w14:textId="3FB7465F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3B277B">
              <w:rPr>
                <w:sz w:val="23"/>
                <w:szCs w:val="23"/>
              </w:rPr>
              <w:t>Изменение данных о пользователе.</w:t>
            </w:r>
          </w:p>
        </w:tc>
      </w:tr>
      <w:tr w:rsidR="00DB5B4A" w:rsidRPr="00B14F26" w14:paraId="3A0BDE2B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7CB4380" w14:textId="494A3F64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3B277B">
              <w:rPr>
                <w:sz w:val="23"/>
                <w:szCs w:val="23"/>
              </w:rPr>
              <w:t>deleteProduc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E97DAF" w14:textId="7055943A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B277B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8789E6" w14:textId="567A9D91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C228E8" w14:textId="63D9A2F5" w:rsidR="00DB5B4A" w:rsidRPr="00B14F26" w:rsidRDefault="003B277B" w:rsidP="00DB5B4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3B277B">
              <w:rPr>
                <w:sz w:val="23"/>
                <w:szCs w:val="23"/>
                <w:lang w:val="en-US"/>
              </w:rPr>
              <w:t>id: Lo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4A7F26C" w14:textId="63CB7CC7" w:rsidR="00DB5B4A" w:rsidRPr="00B14F26" w:rsidRDefault="00334BF6" w:rsidP="00DB5B4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334BF6">
              <w:rPr>
                <w:sz w:val="23"/>
                <w:szCs w:val="23"/>
              </w:rPr>
              <w:t>Удаление пользователя.</w:t>
            </w:r>
          </w:p>
        </w:tc>
      </w:tr>
    </w:tbl>
    <w:p w14:paraId="4B7C2587" w14:textId="77777777" w:rsidR="000651EA" w:rsidRDefault="000651EA" w:rsidP="000651EA">
      <w:pPr>
        <w:spacing w:line="240" w:lineRule="auto"/>
        <w:ind w:firstLine="0"/>
        <w:rPr>
          <w:highlight w:val="yellow"/>
          <w:lang w:val="en-US"/>
        </w:rPr>
      </w:pPr>
    </w:p>
    <w:p w14:paraId="74B87D30" w14:textId="77777777" w:rsidR="000651EA" w:rsidRDefault="000651EA" w:rsidP="000651EA">
      <w:pPr>
        <w:spacing w:after="160" w:line="259" w:lineRule="auto"/>
        <w:ind w:firstLine="0"/>
        <w:jc w:val="left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44AFE95F" w14:textId="009CE0B6" w:rsidR="00832ECB" w:rsidRPr="00832ECB" w:rsidRDefault="00832ECB" w:rsidP="00832ECB">
      <w:pPr>
        <w:jc w:val="left"/>
      </w:pPr>
      <w:r>
        <w:lastRenderedPageBreak/>
        <w:t>Таблица П</w:t>
      </w:r>
      <w:r w:rsidRPr="007052C2">
        <w:t>3</w:t>
      </w:r>
      <w:r>
        <w:t xml:space="preserve"> - </w:t>
      </w:r>
      <w:r w:rsidRPr="000D7248">
        <w:t xml:space="preserve">Описание полей, методов и свойств класса </w:t>
      </w:r>
      <w:proofErr w:type="spellStart"/>
      <w:r w:rsidRPr="00832ECB">
        <w:t>NotipriceTelegramBot</w:t>
      </w:r>
      <w:proofErr w:type="spellEnd"/>
      <w:r w:rsidRPr="00832ECB">
        <w:t>.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832ECB" w:rsidRPr="00B14F26" w14:paraId="1F9CE33F" w14:textId="77777777" w:rsidTr="00CC53A9">
        <w:tc>
          <w:tcPr>
            <w:tcW w:w="9918" w:type="dxa"/>
            <w:gridSpan w:val="5"/>
          </w:tcPr>
          <w:p w14:paraId="2B98CA7D" w14:textId="77777777" w:rsidR="00832ECB" w:rsidRPr="00B14F26" w:rsidRDefault="00832ECB" w:rsidP="00CC53A9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832ECB" w:rsidRPr="00B14F26" w14:paraId="3218133C" w14:textId="77777777" w:rsidTr="00CC53A9">
        <w:tc>
          <w:tcPr>
            <w:tcW w:w="1555" w:type="dxa"/>
          </w:tcPr>
          <w:p w14:paraId="60C6A673" w14:textId="77777777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3FEC7D51" w14:textId="77777777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14:paraId="6E9069B6" w14:textId="77777777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14:paraId="35344A6D" w14:textId="77777777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832ECB" w:rsidRPr="00B14F26" w14:paraId="403F2AAC" w14:textId="77777777" w:rsidTr="00CC53A9">
        <w:tc>
          <w:tcPr>
            <w:tcW w:w="9918" w:type="dxa"/>
            <w:gridSpan w:val="5"/>
          </w:tcPr>
          <w:p w14:paraId="547FA739" w14:textId="77777777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832ECB" w:rsidRPr="00B14F26" w14:paraId="5DB104D4" w14:textId="77777777" w:rsidTr="00CC53A9">
        <w:tc>
          <w:tcPr>
            <w:tcW w:w="1555" w:type="dxa"/>
          </w:tcPr>
          <w:p w14:paraId="5254D0B7" w14:textId="77777777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14:paraId="1AD7DA38" w14:textId="77777777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14:paraId="65DB52BC" w14:textId="77777777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14:paraId="2A01DF93" w14:textId="77777777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14:paraId="24EAC5BF" w14:textId="77777777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832ECB" w:rsidRPr="00B14F26" w14:paraId="18046CFF" w14:textId="77777777" w:rsidTr="00CC53A9">
        <w:tc>
          <w:tcPr>
            <w:tcW w:w="1555" w:type="dxa"/>
          </w:tcPr>
          <w:p w14:paraId="6B132E0D" w14:textId="6A786287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832ECB">
              <w:rPr>
                <w:sz w:val="23"/>
                <w:szCs w:val="23"/>
              </w:rPr>
              <w:t>botToken</w:t>
            </w:r>
            <w:proofErr w:type="spellEnd"/>
          </w:p>
        </w:tc>
        <w:tc>
          <w:tcPr>
            <w:tcW w:w="1701" w:type="dxa"/>
          </w:tcPr>
          <w:p w14:paraId="59DA9E49" w14:textId="0916F301" w:rsidR="00832ECB" w:rsidRPr="00832ECB" w:rsidRDefault="00832ECB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832ECB">
              <w:rPr>
                <w:sz w:val="23"/>
                <w:szCs w:val="23"/>
                <w:lang w:val="en-US"/>
              </w:rPr>
              <w:t>private final</w:t>
            </w:r>
          </w:p>
        </w:tc>
        <w:tc>
          <w:tcPr>
            <w:tcW w:w="1417" w:type="dxa"/>
          </w:tcPr>
          <w:p w14:paraId="32F73036" w14:textId="38FEE9FC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</w:tcPr>
          <w:p w14:paraId="50014B5A" w14:textId="6107E23B" w:rsidR="00832ECB" w:rsidRPr="00B14F26" w:rsidRDefault="003B1F4F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5CB49D53" w14:textId="130E8CA6" w:rsidR="00832ECB" w:rsidRPr="003B1F4F" w:rsidRDefault="003B1F4F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окен Телеграм бота.</w:t>
            </w:r>
          </w:p>
        </w:tc>
      </w:tr>
      <w:tr w:rsidR="00832ECB" w:rsidRPr="00B14F26" w14:paraId="62C9B863" w14:textId="77777777" w:rsidTr="00CC53A9">
        <w:tc>
          <w:tcPr>
            <w:tcW w:w="1555" w:type="dxa"/>
          </w:tcPr>
          <w:p w14:paraId="7CD61F11" w14:textId="0178F201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832ECB">
              <w:rPr>
                <w:sz w:val="23"/>
                <w:szCs w:val="23"/>
              </w:rPr>
              <w:t>botUsername</w:t>
            </w:r>
            <w:proofErr w:type="spellEnd"/>
          </w:p>
        </w:tc>
        <w:tc>
          <w:tcPr>
            <w:tcW w:w="1701" w:type="dxa"/>
          </w:tcPr>
          <w:p w14:paraId="3D72C45D" w14:textId="06841E59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32ECB">
              <w:rPr>
                <w:sz w:val="23"/>
                <w:szCs w:val="23"/>
                <w:lang w:val="en-US"/>
              </w:rPr>
              <w:t>private final</w:t>
            </w:r>
          </w:p>
        </w:tc>
        <w:tc>
          <w:tcPr>
            <w:tcW w:w="1417" w:type="dxa"/>
          </w:tcPr>
          <w:p w14:paraId="76E400EB" w14:textId="266342EA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</w:tcPr>
          <w:p w14:paraId="24042F1C" w14:textId="53302F1A" w:rsidR="00832ECB" w:rsidRPr="00B14F26" w:rsidRDefault="003B1F4F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4F9002D6" w14:textId="73586B29" w:rsidR="00832ECB" w:rsidRPr="00B14F26" w:rsidRDefault="008E564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ьзовательское имя Телеграм бота.</w:t>
            </w:r>
          </w:p>
        </w:tc>
      </w:tr>
      <w:tr w:rsidR="00832ECB" w:rsidRPr="00B14F26" w14:paraId="17D46A4F" w14:textId="77777777" w:rsidTr="00CC53A9">
        <w:tc>
          <w:tcPr>
            <w:tcW w:w="1555" w:type="dxa"/>
          </w:tcPr>
          <w:p w14:paraId="6FB39656" w14:textId="74B1BB55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832ECB">
              <w:rPr>
                <w:sz w:val="23"/>
                <w:szCs w:val="23"/>
                <w:lang w:val="en-US"/>
              </w:rPr>
              <w:t>notipriceUrl</w:t>
            </w:r>
            <w:proofErr w:type="spellEnd"/>
          </w:p>
        </w:tc>
        <w:tc>
          <w:tcPr>
            <w:tcW w:w="1701" w:type="dxa"/>
          </w:tcPr>
          <w:p w14:paraId="579B626B" w14:textId="52A6EC5B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32ECB">
              <w:rPr>
                <w:sz w:val="23"/>
                <w:szCs w:val="23"/>
                <w:lang w:val="en-US"/>
              </w:rPr>
              <w:t>private final</w:t>
            </w:r>
          </w:p>
        </w:tc>
        <w:tc>
          <w:tcPr>
            <w:tcW w:w="1417" w:type="dxa"/>
          </w:tcPr>
          <w:p w14:paraId="7F1B8267" w14:textId="490AC0BB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</w:tcPr>
          <w:p w14:paraId="5D6699F5" w14:textId="0FE15209" w:rsidR="00832ECB" w:rsidRPr="00B14F26" w:rsidRDefault="003B1F4F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14:paraId="442D459D" w14:textId="2A380EFC" w:rsidR="00832ECB" w:rsidRPr="008E5646" w:rsidRDefault="008E564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сылка на веб-приложение </w:t>
            </w:r>
            <w:r>
              <w:rPr>
                <w:sz w:val="23"/>
                <w:szCs w:val="23"/>
                <w:lang w:val="en-US"/>
              </w:rPr>
              <w:t>Notiprice</w:t>
            </w:r>
            <w:r w:rsidRPr="008E5646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Используется для регистрации.</w:t>
            </w:r>
          </w:p>
        </w:tc>
      </w:tr>
      <w:tr w:rsidR="00832ECB" w:rsidRPr="00B14F26" w14:paraId="7C78A192" w14:textId="77777777" w:rsidTr="00CC53A9"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5FAC9FBB" w14:textId="77777777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832ECB" w:rsidRPr="00B14F26" w14:paraId="0CAF79DA" w14:textId="77777777" w:rsidTr="00CC53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59AC" w14:textId="77777777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A3D" w14:textId="77777777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D5F7" w14:textId="77777777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3A3A" w14:textId="77777777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8037" w14:textId="77777777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832ECB" w:rsidRPr="00B14F26" w14:paraId="7DBA7A14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2E258B1" w14:textId="42DA0B6E" w:rsidR="00832ECB" w:rsidRPr="00B14F26" w:rsidRDefault="008E564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8E5646">
              <w:rPr>
                <w:sz w:val="23"/>
                <w:szCs w:val="23"/>
              </w:rPr>
              <w:t>getBotTok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71567F" w14:textId="2E9BB4D1" w:rsidR="00832ECB" w:rsidRPr="00B14F26" w:rsidRDefault="008E5646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8E5646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0FF199" w14:textId="3E768EE6" w:rsidR="00832ECB" w:rsidRPr="00B14F26" w:rsidRDefault="008E5646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B43B8B" w14:textId="77777777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25D3B57" w14:textId="469C0921" w:rsidR="00832ECB" w:rsidRPr="00B14F26" w:rsidRDefault="008E564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ттер для</w:t>
            </w:r>
            <w:r w:rsidRPr="00832ECB">
              <w:rPr>
                <w:sz w:val="23"/>
                <w:szCs w:val="23"/>
              </w:rPr>
              <w:t xml:space="preserve"> </w:t>
            </w:r>
            <w:proofErr w:type="spellStart"/>
            <w:r w:rsidRPr="00832ECB">
              <w:rPr>
                <w:sz w:val="23"/>
                <w:szCs w:val="23"/>
              </w:rPr>
              <w:t>botToken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832ECB" w:rsidRPr="00B14F26" w14:paraId="630FAE66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5EA4CAB" w14:textId="005FEB99" w:rsidR="00832ECB" w:rsidRPr="00B14F26" w:rsidRDefault="008E564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8E5646">
              <w:rPr>
                <w:sz w:val="23"/>
                <w:szCs w:val="23"/>
              </w:rPr>
              <w:t>getBotUser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8C429E" w14:textId="425F9D1C" w:rsidR="00832ECB" w:rsidRPr="00B14F26" w:rsidRDefault="008E5646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8E5646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E48308" w14:textId="6554D350" w:rsidR="00832ECB" w:rsidRPr="00B14F26" w:rsidRDefault="008E5646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83CFBB" w14:textId="77777777" w:rsidR="00832ECB" w:rsidRPr="00B14F26" w:rsidRDefault="00832ECB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FC4FC4C" w14:textId="552EFDAC" w:rsidR="00832ECB" w:rsidRPr="00B14F26" w:rsidRDefault="008E564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ттер для</w:t>
            </w:r>
            <w:r w:rsidRPr="00832ECB">
              <w:rPr>
                <w:sz w:val="23"/>
                <w:szCs w:val="23"/>
              </w:rPr>
              <w:t xml:space="preserve"> </w:t>
            </w:r>
            <w:proofErr w:type="spellStart"/>
            <w:r w:rsidRPr="00832ECB">
              <w:rPr>
                <w:sz w:val="23"/>
                <w:szCs w:val="23"/>
              </w:rPr>
              <w:t>botUsername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832ECB" w:rsidRPr="00B14F26" w14:paraId="68872CB7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BA26122" w14:textId="6D9CEE1A" w:rsidR="00832ECB" w:rsidRPr="00B14F26" w:rsidRDefault="008E5646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8E5646">
              <w:rPr>
                <w:sz w:val="23"/>
                <w:szCs w:val="23"/>
              </w:rPr>
              <w:t>onUpdateReceiv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754CA3" w14:textId="045FAB03" w:rsidR="00832ECB" w:rsidRPr="00B14F26" w:rsidRDefault="00D06A88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06A88">
              <w:rPr>
                <w:sz w:val="23"/>
                <w:szCs w:val="23"/>
                <w:lang w:val="en-US"/>
              </w:rPr>
              <w:t>public op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09E9A5" w14:textId="1D1BC422" w:rsidR="00832ECB" w:rsidRPr="00D06A88" w:rsidRDefault="00D06A88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555661" w14:textId="4AC2D86A" w:rsidR="00832ECB" w:rsidRPr="00B14F26" w:rsidRDefault="00D06A88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06A88">
              <w:rPr>
                <w:sz w:val="23"/>
                <w:szCs w:val="23"/>
                <w:lang w:val="en-US"/>
              </w:rPr>
              <w:t>update: Update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1DF8F3F" w14:textId="13A2CD6C" w:rsidR="00832ECB" w:rsidRPr="00B14F26" w:rsidRDefault="004F34FA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4F34FA">
              <w:rPr>
                <w:sz w:val="23"/>
                <w:szCs w:val="23"/>
              </w:rPr>
              <w:t>Обработка запросов пользователей.</w:t>
            </w:r>
          </w:p>
        </w:tc>
      </w:tr>
      <w:tr w:rsidR="00832ECB" w:rsidRPr="00B14F26" w14:paraId="696ACC58" w14:textId="77777777" w:rsidTr="00CC53A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24CB579A" w14:textId="7FF7C733" w:rsidR="00832ECB" w:rsidRPr="00B14F26" w:rsidRDefault="00D06A88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proofErr w:type="spellStart"/>
            <w:r w:rsidRPr="00D06A88">
              <w:rPr>
                <w:sz w:val="23"/>
                <w:szCs w:val="23"/>
              </w:rPr>
              <w:t>handleSignU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EC70BC" w14:textId="5FC4C9B8" w:rsidR="00832ECB" w:rsidRPr="00B14F26" w:rsidRDefault="00D06A88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D06A88">
              <w:rPr>
                <w:sz w:val="23"/>
                <w:szCs w:val="23"/>
                <w:lang w:val="en-US"/>
              </w:rPr>
              <w:t>private fin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ADA235" w14:textId="2419A6AB" w:rsidR="00832ECB" w:rsidRPr="00B14F26" w:rsidRDefault="00D06A88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Uni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3490CB" w14:textId="3C43E7BE" w:rsidR="00832ECB" w:rsidRPr="00B14F26" w:rsidRDefault="00D06A88" w:rsidP="00CC53A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r w:rsidRPr="00D06A88">
              <w:rPr>
                <w:sz w:val="23"/>
                <w:szCs w:val="23"/>
                <w:lang w:val="en-US"/>
              </w:rPr>
              <w:t>chatId</w:t>
            </w:r>
            <w:proofErr w:type="spellEnd"/>
            <w:r w:rsidRPr="00D06A88">
              <w:rPr>
                <w:sz w:val="23"/>
                <w:szCs w:val="23"/>
                <w:lang w:val="en-US"/>
              </w:rPr>
              <w:t>: S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FA35E6F" w14:textId="5E8A33BF" w:rsidR="00832ECB" w:rsidRPr="00B14F26" w:rsidRDefault="00D06A88" w:rsidP="00CC53A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D06A88">
              <w:rPr>
                <w:sz w:val="23"/>
                <w:szCs w:val="23"/>
              </w:rPr>
              <w:t>Отправка ссылки для регистрации.</w:t>
            </w:r>
          </w:p>
        </w:tc>
      </w:tr>
    </w:tbl>
    <w:p w14:paraId="0632513A" w14:textId="77777777" w:rsidR="008C0C62" w:rsidRPr="00106FBA" w:rsidRDefault="008C0C62" w:rsidP="008C0C62">
      <w:pPr>
        <w:spacing w:line="240" w:lineRule="auto"/>
        <w:ind w:firstLine="0"/>
        <w:rPr>
          <w:highlight w:val="yellow"/>
          <w:lang w:val="en-US"/>
        </w:rPr>
      </w:pPr>
    </w:p>
    <w:p w14:paraId="0E6FC709" w14:textId="408EA4DF" w:rsidR="00D0023A" w:rsidRPr="0047716B" w:rsidRDefault="008C0C62" w:rsidP="0047716B">
      <w:pPr>
        <w:spacing w:after="160" w:line="259" w:lineRule="auto"/>
        <w:ind w:firstLine="0"/>
        <w:jc w:val="left"/>
        <w:rPr>
          <w:highlight w:val="yellow"/>
          <w:lang w:val="en-US"/>
        </w:rPr>
      </w:pPr>
      <w:r w:rsidRPr="00106FBA">
        <w:rPr>
          <w:highlight w:val="yellow"/>
          <w:lang w:val="en-US"/>
        </w:rPr>
        <w:br w:type="page"/>
      </w:r>
    </w:p>
    <w:p w14:paraId="5F5C8454" w14:textId="3B57E5BD" w:rsidR="00D0023A" w:rsidRDefault="00D0023A">
      <w:pPr>
        <w:spacing w:after="160" w:line="259" w:lineRule="auto"/>
        <w:ind w:firstLine="0"/>
        <w:jc w:val="left"/>
      </w:pPr>
    </w:p>
    <w:p w14:paraId="3A67C512" w14:textId="4250327A" w:rsidR="00D0023A" w:rsidRPr="00FC129D" w:rsidRDefault="00D0023A" w:rsidP="00D0023A">
      <w:pPr>
        <w:pStyle w:val="1"/>
        <w:numPr>
          <w:ilvl w:val="0"/>
          <w:numId w:val="0"/>
        </w:numPr>
        <w:rPr>
          <w:rFonts w:asciiTheme="majorBidi" w:hAnsiTheme="majorBidi"/>
        </w:rPr>
      </w:pPr>
      <w:bookmarkStart w:id="30" w:name="_Toc379572146"/>
      <w:bookmarkStart w:id="31" w:name="_Toc385162146"/>
      <w:bookmarkStart w:id="32" w:name="_Toc72493857"/>
      <w:bookmarkStart w:id="33" w:name="_Toc103017457"/>
      <w:r w:rsidRPr="00B261A1">
        <w:rPr>
          <w:rFonts w:asciiTheme="majorBidi" w:hAnsiTheme="majorBidi"/>
        </w:rPr>
        <w:t>ПРИЛОЖЕНИ</w:t>
      </w:r>
      <w:bookmarkEnd w:id="30"/>
      <w:bookmarkEnd w:id="31"/>
      <w:r w:rsidRPr="00B261A1">
        <w:rPr>
          <w:rFonts w:asciiTheme="majorBidi" w:hAnsiTheme="majorBidi"/>
        </w:rPr>
        <w:t>Е</w:t>
      </w:r>
      <w:bookmarkEnd w:id="32"/>
      <w:r>
        <w:rPr>
          <w:rFonts w:asciiTheme="majorBidi" w:hAnsiTheme="majorBidi"/>
        </w:rPr>
        <w:t xml:space="preserve"> </w:t>
      </w:r>
      <w:r w:rsidR="00FC129D">
        <w:rPr>
          <w:rFonts w:asciiTheme="majorBidi" w:hAnsiTheme="majorBidi"/>
        </w:rPr>
        <w:t>4</w:t>
      </w:r>
      <w:bookmarkEnd w:id="33"/>
    </w:p>
    <w:p w14:paraId="3A0019DB" w14:textId="77777777" w:rsidR="00D0023A" w:rsidRPr="00B261A1" w:rsidRDefault="00D0023A" w:rsidP="00D0023A">
      <w:pPr>
        <w:pStyle w:val="2"/>
        <w:numPr>
          <w:ilvl w:val="1"/>
          <w:numId w:val="0"/>
        </w:numPr>
        <w:jc w:val="center"/>
        <w:rPr>
          <w:rFonts w:asciiTheme="majorBidi" w:hAnsiTheme="majorBidi"/>
        </w:rPr>
      </w:pPr>
      <w:bookmarkStart w:id="34" w:name="_Toc41253800"/>
      <w:bookmarkStart w:id="35" w:name="_Toc72493859"/>
      <w:bookmarkStart w:id="36" w:name="_Toc103017458"/>
      <w:r w:rsidRPr="00B261A1">
        <w:rPr>
          <w:rFonts w:asciiTheme="majorBidi" w:hAnsiTheme="majorBidi"/>
        </w:rPr>
        <w:t>ТЕРМИНОЛОГИЯ</w:t>
      </w:r>
      <w:bookmarkEnd w:id="34"/>
      <w:bookmarkEnd w:id="35"/>
      <w:bookmarkEnd w:id="36"/>
    </w:p>
    <w:p w14:paraId="6E4852EF" w14:textId="4F9241AF" w:rsidR="00A27529" w:rsidRDefault="000765F4" w:rsidP="00A27529">
      <w:r>
        <w:t>Телеграм бот – специальная программа, которая обрабатывает запросы пользователь через чат в Телеграмме.</w:t>
      </w:r>
    </w:p>
    <w:p w14:paraId="38EEC29F" w14:textId="5D083FDC" w:rsidR="000765F4" w:rsidRDefault="000765F4" w:rsidP="00A27529">
      <w:proofErr w:type="spellStart"/>
      <w:r w:rsidRPr="000765F4">
        <w:rPr>
          <w:lang w:val="en-US"/>
        </w:rPr>
        <w:t>Xpath</w:t>
      </w:r>
      <w:proofErr w:type="spellEnd"/>
      <w:r w:rsidRPr="00B01EA9">
        <w:t xml:space="preserve"> (</w:t>
      </w:r>
      <w:r w:rsidRPr="000765F4">
        <w:rPr>
          <w:lang w:val="en-US"/>
        </w:rPr>
        <w:t>XML</w:t>
      </w:r>
      <w:r w:rsidRPr="00B01EA9">
        <w:t xml:space="preserve"> </w:t>
      </w:r>
      <w:r w:rsidRPr="000765F4">
        <w:rPr>
          <w:lang w:val="en-US"/>
        </w:rPr>
        <w:t>Path</w:t>
      </w:r>
      <w:r w:rsidRPr="00B01EA9">
        <w:t xml:space="preserve"> </w:t>
      </w:r>
      <w:r w:rsidRPr="000765F4">
        <w:rPr>
          <w:lang w:val="en-US"/>
        </w:rPr>
        <w:t>Language</w:t>
      </w:r>
      <w:r w:rsidRPr="00B01EA9">
        <w:t xml:space="preserve">) – </w:t>
      </w:r>
      <w:r>
        <w:t>язык</w:t>
      </w:r>
      <w:r w:rsidRPr="00B01EA9">
        <w:t xml:space="preserve"> </w:t>
      </w:r>
      <w:r>
        <w:t>запросов</w:t>
      </w:r>
      <w:r w:rsidRPr="00B01EA9">
        <w:t xml:space="preserve"> </w:t>
      </w:r>
      <w:r w:rsidR="00B01EA9">
        <w:t xml:space="preserve">к элементам </w:t>
      </w:r>
      <w:r w:rsidR="00B01EA9">
        <w:rPr>
          <w:lang w:val="en-US"/>
        </w:rPr>
        <w:t>XML</w:t>
      </w:r>
      <w:r w:rsidR="00B01EA9" w:rsidRPr="00B01EA9">
        <w:t>-</w:t>
      </w:r>
      <w:r w:rsidR="00B01EA9">
        <w:t>документа.</w:t>
      </w:r>
    </w:p>
    <w:p w14:paraId="2086BA75" w14:textId="35A8DBF6" w:rsidR="00DC5F5E" w:rsidRDefault="00DC5F5E" w:rsidP="00A27529">
      <w:r w:rsidRPr="00DC5F5E">
        <w:t>Контроллер</w:t>
      </w:r>
      <w:r>
        <w:t xml:space="preserve"> – компонент из модели </w:t>
      </w:r>
      <w:r>
        <w:rPr>
          <w:lang w:val="en-US"/>
        </w:rPr>
        <w:t>MVC</w:t>
      </w:r>
      <w:r w:rsidR="004B1768">
        <w:t xml:space="preserve">, который отвечает за связь между </w:t>
      </w:r>
      <w:r w:rsidR="004B1768">
        <w:rPr>
          <w:lang w:val="en-US"/>
        </w:rPr>
        <w:t>Model</w:t>
      </w:r>
      <w:r w:rsidR="004B1768">
        <w:t xml:space="preserve"> и </w:t>
      </w:r>
      <w:r w:rsidR="004B1768">
        <w:rPr>
          <w:lang w:val="en-US"/>
        </w:rPr>
        <w:t>View</w:t>
      </w:r>
      <w:r w:rsidR="004B1768" w:rsidRPr="004B1768">
        <w:t>.</w:t>
      </w:r>
    </w:p>
    <w:p w14:paraId="2A0B34C0" w14:textId="2E9A333F" w:rsidR="004B1768" w:rsidRDefault="004B1768" w:rsidP="00A27529">
      <w:r w:rsidRPr="004B1768">
        <w:t xml:space="preserve">Сервис – </w:t>
      </w:r>
      <w:r>
        <w:t>класс, который отвечает за бизнес логику. Нужен для разделения ответственности контроллера.</w:t>
      </w:r>
    </w:p>
    <w:p w14:paraId="6CACC6B5" w14:textId="3928BF93" w:rsidR="004B1768" w:rsidRDefault="004B1768" w:rsidP="00A27529">
      <w:r w:rsidRPr="004B1768">
        <w:t>DAO</w:t>
      </w:r>
      <w:r>
        <w:t xml:space="preserve"> (</w:t>
      </w:r>
      <w:r>
        <w:rPr>
          <w:lang w:val="en-US"/>
        </w:rPr>
        <w:t>Data</w:t>
      </w:r>
      <w:r w:rsidRPr="004B1768">
        <w:t xml:space="preserve"> </w:t>
      </w:r>
      <w:r>
        <w:rPr>
          <w:lang w:val="en-US"/>
        </w:rPr>
        <w:t>Access</w:t>
      </w:r>
      <w:r w:rsidRPr="004B1768">
        <w:t xml:space="preserve"> </w:t>
      </w:r>
      <w:r>
        <w:rPr>
          <w:lang w:val="en-US"/>
        </w:rPr>
        <w:t>Object</w:t>
      </w:r>
      <w:r>
        <w:t xml:space="preserve">) – </w:t>
      </w:r>
      <w:r w:rsidR="00D34923">
        <w:t xml:space="preserve">шаблон проектирования, </w:t>
      </w:r>
      <w:r>
        <w:t>абстракция для работы с базой данных.</w:t>
      </w:r>
    </w:p>
    <w:p w14:paraId="7DB1FF30" w14:textId="676AAEF4" w:rsidR="004B1768" w:rsidRPr="00D34923" w:rsidRDefault="004B1768" w:rsidP="00A27529">
      <w:r w:rsidRPr="004B1768">
        <w:rPr>
          <w:lang w:val="en-US"/>
        </w:rPr>
        <w:t>DTO</w:t>
      </w:r>
      <w:r w:rsidRPr="00D34923">
        <w:t xml:space="preserve"> (</w:t>
      </w:r>
      <w:r>
        <w:rPr>
          <w:lang w:val="en-US"/>
        </w:rPr>
        <w:t>Data</w:t>
      </w:r>
      <w:r w:rsidRPr="00D34923">
        <w:t xml:space="preserve"> </w:t>
      </w:r>
      <w:r>
        <w:rPr>
          <w:lang w:val="en-US"/>
        </w:rPr>
        <w:t>Transfer</w:t>
      </w:r>
      <w:r w:rsidRPr="00D34923">
        <w:t xml:space="preserve"> </w:t>
      </w:r>
      <w:r>
        <w:rPr>
          <w:lang w:val="en-US"/>
        </w:rPr>
        <w:t>Object</w:t>
      </w:r>
      <w:r w:rsidRPr="00D34923">
        <w:t xml:space="preserve">) – </w:t>
      </w:r>
      <w:r w:rsidR="00D34923">
        <w:t>шаблон проектирования, используется</w:t>
      </w:r>
      <w:r w:rsidRPr="00D34923">
        <w:t xml:space="preserve"> </w:t>
      </w:r>
      <w:r>
        <w:t>для</w:t>
      </w:r>
      <w:r w:rsidRPr="00D34923">
        <w:t xml:space="preserve"> </w:t>
      </w:r>
      <w:r w:rsidR="00D34923">
        <w:t>обмена</w:t>
      </w:r>
      <w:r w:rsidR="00D34923" w:rsidRPr="00D34923">
        <w:t xml:space="preserve"> </w:t>
      </w:r>
      <w:r w:rsidR="00D34923">
        <w:t>данными между системами.</w:t>
      </w:r>
    </w:p>
    <w:p w14:paraId="592827C7" w14:textId="635198DA" w:rsidR="004B1768" w:rsidRPr="00D34923" w:rsidRDefault="004B1768" w:rsidP="00A27529">
      <w:r w:rsidRPr="004B1768">
        <w:rPr>
          <w:lang w:val="en-US"/>
        </w:rPr>
        <w:t>JDBC</w:t>
      </w:r>
      <w:r w:rsidR="00D34923" w:rsidRPr="00D34923">
        <w:t xml:space="preserve"> (</w:t>
      </w:r>
      <w:r w:rsidR="00D34923" w:rsidRPr="00D34923">
        <w:rPr>
          <w:lang w:val="en-US"/>
        </w:rPr>
        <w:t>Java</w:t>
      </w:r>
      <w:r w:rsidR="00D34923" w:rsidRPr="00D34923">
        <w:t xml:space="preserve"> </w:t>
      </w:r>
      <w:r w:rsidR="00D34923" w:rsidRPr="00D34923">
        <w:rPr>
          <w:lang w:val="en-US"/>
        </w:rPr>
        <w:t>Database</w:t>
      </w:r>
      <w:r w:rsidR="00D34923" w:rsidRPr="00D34923">
        <w:t xml:space="preserve"> </w:t>
      </w:r>
      <w:r w:rsidR="00D34923" w:rsidRPr="00D34923">
        <w:rPr>
          <w:lang w:val="en-US"/>
        </w:rPr>
        <w:t>Connectivity</w:t>
      </w:r>
      <w:r w:rsidR="00D34923" w:rsidRPr="00D34923">
        <w:t xml:space="preserve">) – </w:t>
      </w:r>
      <w:r w:rsidR="00D34923">
        <w:t>стандартное</w:t>
      </w:r>
      <w:r w:rsidR="00D34923" w:rsidRPr="00D34923">
        <w:t xml:space="preserve"> </w:t>
      </w:r>
      <w:r w:rsidR="00D34923">
        <w:t>взаимодействие</w:t>
      </w:r>
      <w:r w:rsidR="00D34923" w:rsidRPr="00D34923">
        <w:t xml:space="preserve"> </w:t>
      </w:r>
      <w:r w:rsidR="00D34923">
        <w:rPr>
          <w:lang w:val="en-US"/>
        </w:rPr>
        <w:t>Java</w:t>
      </w:r>
      <w:r w:rsidR="00D34923">
        <w:t>/</w:t>
      </w:r>
      <w:r w:rsidR="00D34923">
        <w:rPr>
          <w:lang w:val="en-US"/>
        </w:rPr>
        <w:t>Kotlin</w:t>
      </w:r>
      <w:r w:rsidR="00D34923" w:rsidRPr="00D34923">
        <w:t xml:space="preserve"> </w:t>
      </w:r>
      <w:r w:rsidR="00D34923">
        <w:t>приложений с различными СУБД.</w:t>
      </w:r>
    </w:p>
    <w:p w14:paraId="73E24007" w14:textId="3BC8D0B7" w:rsidR="009A097D" w:rsidRPr="00D34923" w:rsidRDefault="009A097D">
      <w:pPr>
        <w:spacing w:after="160" w:line="259" w:lineRule="auto"/>
        <w:ind w:firstLine="0"/>
        <w:jc w:val="left"/>
      </w:pPr>
      <w:r w:rsidRPr="00D34923">
        <w:br w:type="page"/>
      </w:r>
    </w:p>
    <w:p w14:paraId="7F6AEE2D" w14:textId="77777777" w:rsidR="00F915CB" w:rsidRDefault="00F915CB" w:rsidP="00CC7D8A">
      <w:pPr>
        <w:pStyle w:val="1"/>
        <w:numPr>
          <w:ilvl w:val="0"/>
          <w:numId w:val="0"/>
        </w:numPr>
        <w:ind w:left="432"/>
      </w:pPr>
      <w:bookmarkStart w:id="37" w:name="_Toc103017459"/>
      <w:r w:rsidRPr="00F915CB">
        <w:lastRenderedPageBreak/>
        <w:t>Лист регистрации изменений</w:t>
      </w:r>
      <w:r>
        <w:t>.</w:t>
      </w:r>
      <w:bookmarkEnd w:id="37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1462B1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89222E" w:rsidRPr="001462B1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931F05" w:rsidRDefault="0089222E" w:rsidP="00760801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F915CB" w:rsidRDefault="00F915CB" w:rsidP="0089222E">
      <w:pPr>
        <w:ind w:firstLine="0"/>
      </w:pPr>
    </w:p>
    <w:sectPr w:rsidR="00F915CB" w:rsidRPr="00F915CB" w:rsidSect="00920D07">
      <w:footerReference w:type="default" r:id="rId23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B6A6" w14:textId="77777777" w:rsidR="007567D7" w:rsidRDefault="007567D7" w:rsidP="00A026CF">
      <w:pPr>
        <w:spacing w:after="0" w:line="240" w:lineRule="auto"/>
      </w:pPr>
      <w:r>
        <w:separator/>
      </w:r>
    </w:p>
  </w:endnote>
  <w:endnote w:type="continuationSeparator" w:id="0">
    <w:p w14:paraId="5BB460F4" w14:textId="77777777" w:rsidR="007567D7" w:rsidRDefault="007567D7" w:rsidP="00A0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B51E20" w:rsidRPr="00A026CF" w14:paraId="0C2CC39F" w14:textId="77777777" w:rsidTr="000457A5">
      <w:tc>
        <w:tcPr>
          <w:tcW w:w="3585" w:type="dxa"/>
        </w:tcPr>
        <w:p w14:paraId="29B5247A" w14:textId="77777777" w:rsidR="00B51E20" w:rsidRPr="00A026CF" w:rsidRDefault="00B51E20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25452BE5" w14:textId="77777777" w:rsidR="00B51E20" w:rsidRPr="00A026CF" w:rsidRDefault="00B51E20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B1C648" w14:textId="77777777" w:rsidR="00B51E20" w:rsidRPr="00A026CF" w:rsidRDefault="00B51E20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410AD0B" w14:textId="77777777" w:rsidR="00B51E20" w:rsidRPr="00A026CF" w:rsidRDefault="00B51E20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ECB669F" w14:textId="77777777" w:rsidR="00B51E20" w:rsidRPr="00A026CF" w:rsidRDefault="00B51E20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B51E20" w:rsidRPr="00A026CF" w14:paraId="545FBA84" w14:textId="77777777" w:rsidTr="000457A5">
      <w:tc>
        <w:tcPr>
          <w:tcW w:w="3585" w:type="dxa"/>
        </w:tcPr>
        <w:p w14:paraId="2C5966EE" w14:textId="77777777" w:rsidR="00B51E20" w:rsidRPr="00A026CF" w:rsidRDefault="00B51E20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7CCE8CD4" w14:textId="77777777" w:rsidR="00B51E20" w:rsidRPr="00A026CF" w:rsidRDefault="00B51E20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1AFD8F16" w14:textId="77777777" w:rsidR="00B51E20" w:rsidRPr="00A026CF" w:rsidRDefault="00B51E20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0C671264" w14:textId="77777777" w:rsidR="00B51E20" w:rsidRPr="00A026CF" w:rsidRDefault="00B51E20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6939402C" w14:textId="77777777" w:rsidR="00B51E20" w:rsidRPr="00A026CF" w:rsidRDefault="00B51E20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B51E20" w:rsidRPr="00A026CF" w14:paraId="673FA1DC" w14:textId="77777777" w:rsidTr="000457A5">
      <w:tc>
        <w:tcPr>
          <w:tcW w:w="3585" w:type="dxa"/>
        </w:tcPr>
        <w:p w14:paraId="77832E52" w14:textId="38D3EC1E" w:rsidR="00B51E20" w:rsidRPr="00A026CF" w:rsidRDefault="00B51E20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4.03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 w:rsidRPr="00775B60">
            <w:rPr>
              <w:rFonts w:eastAsia="Calibri" w:cs="Times New Roman"/>
              <w:color w:val="000000"/>
              <w:sz w:val="22"/>
            </w:rPr>
            <w:t>ПЗ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7E94EDDB" w14:textId="77777777" w:rsidR="00B51E20" w:rsidRPr="00A026CF" w:rsidRDefault="00B51E20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275E451" w14:textId="77777777" w:rsidR="00B51E20" w:rsidRPr="00A026CF" w:rsidRDefault="00B51E20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FC4D7B5" w14:textId="77777777" w:rsidR="00B51E20" w:rsidRPr="00A026CF" w:rsidRDefault="00B51E20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D942440" w14:textId="77777777" w:rsidR="00B51E20" w:rsidRPr="00A026CF" w:rsidRDefault="00B51E20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B51E20" w:rsidRPr="00A026CF" w14:paraId="2BE99F9A" w14:textId="77777777" w:rsidTr="000457A5">
      <w:trPr>
        <w:trHeight w:val="334"/>
      </w:trPr>
      <w:tc>
        <w:tcPr>
          <w:tcW w:w="3585" w:type="dxa"/>
        </w:tcPr>
        <w:p w14:paraId="0F316372" w14:textId="77777777" w:rsidR="00B51E20" w:rsidRPr="00A026CF" w:rsidRDefault="00B51E20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74C0BCD1" w14:textId="77777777" w:rsidR="00B51E20" w:rsidRPr="00A026CF" w:rsidRDefault="00B51E20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211884CE" w14:textId="77777777" w:rsidR="00B51E20" w:rsidRPr="00A026CF" w:rsidRDefault="00B51E20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44AB9572" w14:textId="77777777" w:rsidR="00B51E20" w:rsidRPr="00A026CF" w:rsidRDefault="00B51E20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0591229D" w14:textId="77777777" w:rsidR="00B51E20" w:rsidRPr="00A026CF" w:rsidRDefault="00B51E20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3C9CA41F" w14:textId="77777777" w:rsidR="00B51E20" w:rsidRPr="00A026CF" w:rsidRDefault="00B51E20" w:rsidP="00A02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040A" w14:textId="77777777" w:rsidR="00B51E20" w:rsidRPr="00A026CF" w:rsidRDefault="00B51E20" w:rsidP="00A02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E738" w14:textId="77777777" w:rsidR="007567D7" w:rsidRDefault="007567D7" w:rsidP="00A026CF">
      <w:pPr>
        <w:spacing w:after="0" w:line="240" w:lineRule="auto"/>
      </w:pPr>
      <w:r>
        <w:separator/>
      </w:r>
    </w:p>
  </w:footnote>
  <w:footnote w:type="continuationSeparator" w:id="0">
    <w:p w14:paraId="5FB3999A" w14:textId="77777777" w:rsidR="007567D7" w:rsidRDefault="007567D7" w:rsidP="00A0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18923"/>
      <w:docPartObj>
        <w:docPartGallery w:val="Page Numbers (Top of Page)"/>
        <w:docPartUnique/>
      </w:docPartObj>
    </w:sdtPr>
    <w:sdtEndPr/>
    <w:sdtContent>
      <w:p w14:paraId="4E4DE990" w14:textId="77777777" w:rsidR="00B51E20" w:rsidRDefault="00B51E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60B10" w14:textId="2E0307CF" w:rsidR="00B51E20" w:rsidRDefault="00B51E20" w:rsidP="00645801">
    <w:pPr>
      <w:pStyle w:val="a6"/>
      <w:jc w:val="center"/>
    </w:pPr>
    <w:r w:rsidRPr="000457A5">
      <w:rPr>
        <w:rFonts w:eastAsia="Calibri" w:cs="Times New Roman"/>
        <w:color w:val="000000"/>
        <w:sz w:val="22"/>
      </w:rPr>
      <w:t>RU.17701729.04.03-01</w:t>
    </w:r>
    <w:r>
      <w:rPr>
        <w:rFonts w:eastAsia="Calibri" w:cs="Times New Roman"/>
        <w:color w:val="000000"/>
        <w:sz w:val="22"/>
      </w:rPr>
      <w:t xml:space="preserve"> </w:t>
    </w:r>
    <w:r w:rsidR="00775B60">
      <w:rPr>
        <w:rFonts w:eastAsia="Calibri" w:cs="Times New Roman"/>
        <w:color w:val="000000"/>
        <w:sz w:val="22"/>
      </w:rPr>
      <w:t>ПЗ</w:t>
    </w:r>
    <w:r w:rsidRPr="000457A5">
      <w:rPr>
        <w:rFonts w:eastAsia="Calibri" w:cs="Times New Roman"/>
        <w:color w:val="000000"/>
        <w:sz w:val="22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E46"/>
    <w:multiLevelType w:val="hybridMultilevel"/>
    <w:tmpl w:val="D03E84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E24D2"/>
    <w:multiLevelType w:val="hybridMultilevel"/>
    <w:tmpl w:val="A5A075F6"/>
    <w:lvl w:ilvl="0" w:tplc="A1B8B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2F071B"/>
    <w:multiLevelType w:val="hybridMultilevel"/>
    <w:tmpl w:val="B162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5566"/>
    <w:multiLevelType w:val="multilevel"/>
    <w:tmpl w:val="5A2E30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1A6965E7"/>
    <w:multiLevelType w:val="multilevel"/>
    <w:tmpl w:val="95B4B3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E75986"/>
    <w:multiLevelType w:val="hybridMultilevel"/>
    <w:tmpl w:val="8A52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9020FF"/>
    <w:multiLevelType w:val="hybridMultilevel"/>
    <w:tmpl w:val="11B00130"/>
    <w:lvl w:ilvl="0" w:tplc="439875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E761E"/>
    <w:multiLevelType w:val="hybridMultilevel"/>
    <w:tmpl w:val="09520DCA"/>
    <w:lvl w:ilvl="0" w:tplc="52527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74089F"/>
    <w:multiLevelType w:val="hybridMultilevel"/>
    <w:tmpl w:val="EE64F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9662DF"/>
    <w:multiLevelType w:val="hybridMultilevel"/>
    <w:tmpl w:val="95763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EF77C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FA04995"/>
    <w:multiLevelType w:val="hybridMultilevel"/>
    <w:tmpl w:val="95763B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0C3AB5"/>
    <w:multiLevelType w:val="hybridMultilevel"/>
    <w:tmpl w:val="F31ADF7C"/>
    <w:lvl w:ilvl="0" w:tplc="B2BEB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5502931">
    <w:abstractNumId w:val="4"/>
  </w:num>
  <w:num w:numId="2" w16cid:durableId="945503312">
    <w:abstractNumId w:val="6"/>
  </w:num>
  <w:num w:numId="3" w16cid:durableId="93788177">
    <w:abstractNumId w:val="11"/>
  </w:num>
  <w:num w:numId="4" w16cid:durableId="1538658559">
    <w:abstractNumId w:val="10"/>
  </w:num>
  <w:num w:numId="5" w16cid:durableId="343821368">
    <w:abstractNumId w:val="12"/>
  </w:num>
  <w:num w:numId="6" w16cid:durableId="1778451610">
    <w:abstractNumId w:val="5"/>
  </w:num>
  <w:num w:numId="7" w16cid:durableId="1366516629">
    <w:abstractNumId w:val="0"/>
  </w:num>
  <w:num w:numId="8" w16cid:durableId="314530996">
    <w:abstractNumId w:val="3"/>
  </w:num>
  <w:num w:numId="9" w16cid:durableId="589899348">
    <w:abstractNumId w:val="13"/>
  </w:num>
  <w:num w:numId="10" w16cid:durableId="1016005093">
    <w:abstractNumId w:val="14"/>
  </w:num>
  <w:num w:numId="11" w16cid:durableId="1579515179">
    <w:abstractNumId w:val="8"/>
  </w:num>
  <w:num w:numId="12" w16cid:durableId="1136532052">
    <w:abstractNumId w:val="1"/>
  </w:num>
  <w:num w:numId="13" w16cid:durableId="620576258">
    <w:abstractNumId w:val="7"/>
  </w:num>
  <w:num w:numId="14" w16cid:durableId="18364094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16038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361A"/>
    <w:rsid w:val="00003E28"/>
    <w:rsid w:val="0000455D"/>
    <w:rsid w:val="00010190"/>
    <w:rsid w:val="000101F3"/>
    <w:rsid w:val="00017217"/>
    <w:rsid w:val="00027346"/>
    <w:rsid w:val="00027FB0"/>
    <w:rsid w:val="000405AC"/>
    <w:rsid w:val="00044A4D"/>
    <w:rsid w:val="000457A5"/>
    <w:rsid w:val="00045B04"/>
    <w:rsid w:val="0005225F"/>
    <w:rsid w:val="0005592E"/>
    <w:rsid w:val="00062708"/>
    <w:rsid w:val="000651EA"/>
    <w:rsid w:val="00065455"/>
    <w:rsid w:val="00076239"/>
    <w:rsid w:val="000765F4"/>
    <w:rsid w:val="00076F1F"/>
    <w:rsid w:val="000842A4"/>
    <w:rsid w:val="000938DE"/>
    <w:rsid w:val="00097BD3"/>
    <w:rsid w:val="000A3826"/>
    <w:rsid w:val="000B53BF"/>
    <w:rsid w:val="000B7454"/>
    <w:rsid w:val="000C3A8D"/>
    <w:rsid w:val="000C4400"/>
    <w:rsid w:val="000C76EB"/>
    <w:rsid w:val="000D7248"/>
    <w:rsid w:val="000D7777"/>
    <w:rsid w:val="000D7D39"/>
    <w:rsid w:val="000E6580"/>
    <w:rsid w:val="000E6E3A"/>
    <w:rsid w:val="000F3D1C"/>
    <w:rsid w:val="000F3D4F"/>
    <w:rsid w:val="00106FBA"/>
    <w:rsid w:val="00107C37"/>
    <w:rsid w:val="00114647"/>
    <w:rsid w:val="001166F1"/>
    <w:rsid w:val="00121F4D"/>
    <w:rsid w:val="0012243C"/>
    <w:rsid w:val="001239FD"/>
    <w:rsid w:val="0012670E"/>
    <w:rsid w:val="00135FC5"/>
    <w:rsid w:val="00144D8F"/>
    <w:rsid w:val="00146955"/>
    <w:rsid w:val="001543C5"/>
    <w:rsid w:val="00155C1D"/>
    <w:rsid w:val="00160E19"/>
    <w:rsid w:val="001704FE"/>
    <w:rsid w:val="0017217A"/>
    <w:rsid w:val="0017760F"/>
    <w:rsid w:val="00180592"/>
    <w:rsid w:val="00186A4C"/>
    <w:rsid w:val="001A2E86"/>
    <w:rsid w:val="001A329E"/>
    <w:rsid w:val="001A394F"/>
    <w:rsid w:val="001A4AA8"/>
    <w:rsid w:val="001C0A2B"/>
    <w:rsid w:val="001C305C"/>
    <w:rsid w:val="001C4B11"/>
    <w:rsid w:val="001D1276"/>
    <w:rsid w:val="001D3507"/>
    <w:rsid w:val="001D486F"/>
    <w:rsid w:val="001E1AA5"/>
    <w:rsid w:val="001E2DA9"/>
    <w:rsid w:val="001E7896"/>
    <w:rsid w:val="001F0D30"/>
    <w:rsid w:val="0020100B"/>
    <w:rsid w:val="0020181D"/>
    <w:rsid w:val="00203FEF"/>
    <w:rsid w:val="002055BD"/>
    <w:rsid w:val="00210E8D"/>
    <w:rsid w:val="0021123F"/>
    <w:rsid w:val="0021561C"/>
    <w:rsid w:val="00217696"/>
    <w:rsid w:val="002229DD"/>
    <w:rsid w:val="00233918"/>
    <w:rsid w:val="00234C27"/>
    <w:rsid w:val="00237D77"/>
    <w:rsid w:val="00240DA1"/>
    <w:rsid w:val="00243529"/>
    <w:rsid w:val="002501CA"/>
    <w:rsid w:val="00251A6D"/>
    <w:rsid w:val="00257FB2"/>
    <w:rsid w:val="0026653C"/>
    <w:rsid w:val="0026771E"/>
    <w:rsid w:val="002845E7"/>
    <w:rsid w:val="00291FDB"/>
    <w:rsid w:val="002A5A1E"/>
    <w:rsid w:val="002A5D18"/>
    <w:rsid w:val="002A6338"/>
    <w:rsid w:val="002B0E3B"/>
    <w:rsid w:val="002B2532"/>
    <w:rsid w:val="002B27A3"/>
    <w:rsid w:val="002C0B3A"/>
    <w:rsid w:val="002C741B"/>
    <w:rsid w:val="002C7612"/>
    <w:rsid w:val="002D2BD8"/>
    <w:rsid w:val="002D3F52"/>
    <w:rsid w:val="002D5441"/>
    <w:rsid w:val="002E531A"/>
    <w:rsid w:val="002E7E0C"/>
    <w:rsid w:val="002F305F"/>
    <w:rsid w:val="002F3462"/>
    <w:rsid w:val="00301042"/>
    <w:rsid w:val="00303FA9"/>
    <w:rsid w:val="00310A9A"/>
    <w:rsid w:val="00313054"/>
    <w:rsid w:val="003140F3"/>
    <w:rsid w:val="00316D42"/>
    <w:rsid w:val="003202AB"/>
    <w:rsid w:val="00334BF6"/>
    <w:rsid w:val="0034057F"/>
    <w:rsid w:val="00343D13"/>
    <w:rsid w:val="00344AAA"/>
    <w:rsid w:val="003457D0"/>
    <w:rsid w:val="00345CDC"/>
    <w:rsid w:val="00347689"/>
    <w:rsid w:val="003477B8"/>
    <w:rsid w:val="00350C5B"/>
    <w:rsid w:val="003566C3"/>
    <w:rsid w:val="00365DF0"/>
    <w:rsid w:val="003670ED"/>
    <w:rsid w:val="00371645"/>
    <w:rsid w:val="003736E4"/>
    <w:rsid w:val="00375361"/>
    <w:rsid w:val="0038028B"/>
    <w:rsid w:val="00381F73"/>
    <w:rsid w:val="00386D12"/>
    <w:rsid w:val="00392911"/>
    <w:rsid w:val="003B1F4F"/>
    <w:rsid w:val="003B277B"/>
    <w:rsid w:val="003C2D7C"/>
    <w:rsid w:val="003C2E68"/>
    <w:rsid w:val="003C4767"/>
    <w:rsid w:val="003C6BD0"/>
    <w:rsid w:val="003F14E0"/>
    <w:rsid w:val="00400ED2"/>
    <w:rsid w:val="004146FF"/>
    <w:rsid w:val="00421D35"/>
    <w:rsid w:val="00430F12"/>
    <w:rsid w:val="004465E8"/>
    <w:rsid w:val="004479F7"/>
    <w:rsid w:val="00455A53"/>
    <w:rsid w:val="0046425D"/>
    <w:rsid w:val="00464A36"/>
    <w:rsid w:val="0047716B"/>
    <w:rsid w:val="00477D07"/>
    <w:rsid w:val="004A2CB0"/>
    <w:rsid w:val="004B09F1"/>
    <w:rsid w:val="004B1768"/>
    <w:rsid w:val="004B7454"/>
    <w:rsid w:val="004B7BBE"/>
    <w:rsid w:val="004C6678"/>
    <w:rsid w:val="004C77D4"/>
    <w:rsid w:val="004D03AC"/>
    <w:rsid w:val="004D327A"/>
    <w:rsid w:val="004D5230"/>
    <w:rsid w:val="004E73CB"/>
    <w:rsid w:val="004F1732"/>
    <w:rsid w:val="004F34FA"/>
    <w:rsid w:val="004F4424"/>
    <w:rsid w:val="004F5526"/>
    <w:rsid w:val="00513C7B"/>
    <w:rsid w:val="00515BBE"/>
    <w:rsid w:val="00531237"/>
    <w:rsid w:val="00531F36"/>
    <w:rsid w:val="0054393F"/>
    <w:rsid w:val="0055579F"/>
    <w:rsid w:val="005557F8"/>
    <w:rsid w:val="00556B2D"/>
    <w:rsid w:val="005841BD"/>
    <w:rsid w:val="00586252"/>
    <w:rsid w:val="00590CA5"/>
    <w:rsid w:val="005943D5"/>
    <w:rsid w:val="00594A51"/>
    <w:rsid w:val="005A42C4"/>
    <w:rsid w:val="005A595F"/>
    <w:rsid w:val="005B51B6"/>
    <w:rsid w:val="005B7E49"/>
    <w:rsid w:val="005C2337"/>
    <w:rsid w:val="005C4A3E"/>
    <w:rsid w:val="005C75CF"/>
    <w:rsid w:val="005E76DB"/>
    <w:rsid w:val="006003D8"/>
    <w:rsid w:val="00605BF7"/>
    <w:rsid w:val="00612B5B"/>
    <w:rsid w:val="00624D8A"/>
    <w:rsid w:val="006265F8"/>
    <w:rsid w:val="006273F6"/>
    <w:rsid w:val="0063111B"/>
    <w:rsid w:val="00641F2F"/>
    <w:rsid w:val="00645801"/>
    <w:rsid w:val="00653EC9"/>
    <w:rsid w:val="00657025"/>
    <w:rsid w:val="00657A3E"/>
    <w:rsid w:val="00663E5D"/>
    <w:rsid w:val="0066709C"/>
    <w:rsid w:val="00697B15"/>
    <w:rsid w:val="006A45D1"/>
    <w:rsid w:val="006A4A75"/>
    <w:rsid w:val="006B0344"/>
    <w:rsid w:val="006B7C2E"/>
    <w:rsid w:val="006C0A05"/>
    <w:rsid w:val="006C0AAF"/>
    <w:rsid w:val="006C6DD0"/>
    <w:rsid w:val="006F09DC"/>
    <w:rsid w:val="006F35CB"/>
    <w:rsid w:val="00701865"/>
    <w:rsid w:val="007052C2"/>
    <w:rsid w:val="0073709E"/>
    <w:rsid w:val="00743B5E"/>
    <w:rsid w:val="007440D3"/>
    <w:rsid w:val="00747A3F"/>
    <w:rsid w:val="007510C7"/>
    <w:rsid w:val="00751735"/>
    <w:rsid w:val="00755D3D"/>
    <w:rsid w:val="007567D7"/>
    <w:rsid w:val="00760801"/>
    <w:rsid w:val="007629BC"/>
    <w:rsid w:val="00773026"/>
    <w:rsid w:val="00775B60"/>
    <w:rsid w:val="00776729"/>
    <w:rsid w:val="007925A9"/>
    <w:rsid w:val="00797B23"/>
    <w:rsid w:val="007B4384"/>
    <w:rsid w:val="007B6A22"/>
    <w:rsid w:val="007E0053"/>
    <w:rsid w:val="007E42DC"/>
    <w:rsid w:val="007E5F14"/>
    <w:rsid w:val="007F0276"/>
    <w:rsid w:val="007F0F3A"/>
    <w:rsid w:val="007F11C7"/>
    <w:rsid w:val="007F7694"/>
    <w:rsid w:val="00802BEE"/>
    <w:rsid w:val="00810730"/>
    <w:rsid w:val="0081139B"/>
    <w:rsid w:val="00814C87"/>
    <w:rsid w:val="00827D03"/>
    <w:rsid w:val="00832ECB"/>
    <w:rsid w:val="00840376"/>
    <w:rsid w:val="00841006"/>
    <w:rsid w:val="00841EE2"/>
    <w:rsid w:val="008429EC"/>
    <w:rsid w:val="0084504D"/>
    <w:rsid w:val="0084735A"/>
    <w:rsid w:val="00852E09"/>
    <w:rsid w:val="00861C35"/>
    <w:rsid w:val="008665D4"/>
    <w:rsid w:val="00875A1B"/>
    <w:rsid w:val="00876F75"/>
    <w:rsid w:val="008810E9"/>
    <w:rsid w:val="00885907"/>
    <w:rsid w:val="0089222E"/>
    <w:rsid w:val="008A2FD6"/>
    <w:rsid w:val="008B09EF"/>
    <w:rsid w:val="008B12EC"/>
    <w:rsid w:val="008B2DCE"/>
    <w:rsid w:val="008B37E3"/>
    <w:rsid w:val="008B56B8"/>
    <w:rsid w:val="008B63BC"/>
    <w:rsid w:val="008B642E"/>
    <w:rsid w:val="008B6577"/>
    <w:rsid w:val="008B7D83"/>
    <w:rsid w:val="008C0C62"/>
    <w:rsid w:val="008C7B46"/>
    <w:rsid w:val="008D28E8"/>
    <w:rsid w:val="008D3A1A"/>
    <w:rsid w:val="008D67A9"/>
    <w:rsid w:val="008E014F"/>
    <w:rsid w:val="008E1EDD"/>
    <w:rsid w:val="008E5646"/>
    <w:rsid w:val="0090164C"/>
    <w:rsid w:val="00901743"/>
    <w:rsid w:val="009043C6"/>
    <w:rsid w:val="00905238"/>
    <w:rsid w:val="00906F5D"/>
    <w:rsid w:val="00913483"/>
    <w:rsid w:val="00915F78"/>
    <w:rsid w:val="00920D07"/>
    <w:rsid w:val="00924F2A"/>
    <w:rsid w:val="00931F05"/>
    <w:rsid w:val="00935BEA"/>
    <w:rsid w:val="009412D5"/>
    <w:rsid w:val="00944040"/>
    <w:rsid w:val="009526E3"/>
    <w:rsid w:val="0095640D"/>
    <w:rsid w:val="00967F35"/>
    <w:rsid w:val="009703A8"/>
    <w:rsid w:val="00972C2F"/>
    <w:rsid w:val="00974616"/>
    <w:rsid w:val="009763EE"/>
    <w:rsid w:val="0098204C"/>
    <w:rsid w:val="00983C36"/>
    <w:rsid w:val="00996888"/>
    <w:rsid w:val="009A097D"/>
    <w:rsid w:val="009A1CE3"/>
    <w:rsid w:val="009B1EA9"/>
    <w:rsid w:val="009B300A"/>
    <w:rsid w:val="009C20DD"/>
    <w:rsid w:val="009D765C"/>
    <w:rsid w:val="009E56FE"/>
    <w:rsid w:val="009F172E"/>
    <w:rsid w:val="00A008B4"/>
    <w:rsid w:val="00A026CF"/>
    <w:rsid w:val="00A04E5B"/>
    <w:rsid w:val="00A137DB"/>
    <w:rsid w:val="00A13B5B"/>
    <w:rsid w:val="00A14782"/>
    <w:rsid w:val="00A15DA1"/>
    <w:rsid w:val="00A1629A"/>
    <w:rsid w:val="00A2020B"/>
    <w:rsid w:val="00A21F83"/>
    <w:rsid w:val="00A23677"/>
    <w:rsid w:val="00A27529"/>
    <w:rsid w:val="00A35353"/>
    <w:rsid w:val="00A376AE"/>
    <w:rsid w:val="00A37BB3"/>
    <w:rsid w:val="00A40AF0"/>
    <w:rsid w:val="00A4369B"/>
    <w:rsid w:val="00A5781C"/>
    <w:rsid w:val="00A6079C"/>
    <w:rsid w:val="00A703CB"/>
    <w:rsid w:val="00A83E46"/>
    <w:rsid w:val="00A83E9B"/>
    <w:rsid w:val="00A94E0E"/>
    <w:rsid w:val="00A95938"/>
    <w:rsid w:val="00AA034C"/>
    <w:rsid w:val="00AA19EC"/>
    <w:rsid w:val="00AA3C55"/>
    <w:rsid w:val="00AB1830"/>
    <w:rsid w:val="00AD0297"/>
    <w:rsid w:val="00AD4F6E"/>
    <w:rsid w:val="00AE0117"/>
    <w:rsid w:val="00AE22D4"/>
    <w:rsid w:val="00AE3E26"/>
    <w:rsid w:val="00AE716F"/>
    <w:rsid w:val="00AF14A7"/>
    <w:rsid w:val="00AF2CB0"/>
    <w:rsid w:val="00B01EA9"/>
    <w:rsid w:val="00B03C38"/>
    <w:rsid w:val="00B10DB7"/>
    <w:rsid w:val="00B14F26"/>
    <w:rsid w:val="00B2170F"/>
    <w:rsid w:val="00B21C3A"/>
    <w:rsid w:val="00B22484"/>
    <w:rsid w:val="00B25A02"/>
    <w:rsid w:val="00B27305"/>
    <w:rsid w:val="00B2732B"/>
    <w:rsid w:val="00B43F67"/>
    <w:rsid w:val="00B4712D"/>
    <w:rsid w:val="00B50D42"/>
    <w:rsid w:val="00B51E20"/>
    <w:rsid w:val="00B5347D"/>
    <w:rsid w:val="00B53DDF"/>
    <w:rsid w:val="00B63BE5"/>
    <w:rsid w:val="00B65D2E"/>
    <w:rsid w:val="00B675E1"/>
    <w:rsid w:val="00B7531D"/>
    <w:rsid w:val="00BA6A7B"/>
    <w:rsid w:val="00BB0BF0"/>
    <w:rsid w:val="00BB1F0C"/>
    <w:rsid w:val="00BB2D32"/>
    <w:rsid w:val="00BB6929"/>
    <w:rsid w:val="00BC2535"/>
    <w:rsid w:val="00BC3C72"/>
    <w:rsid w:val="00BD03F7"/>
    <w:rsid w:val="00BD047B"/>
    <w:rsid w:val="00BD42F5"/>
    <w:rsid w:val="00BD534F"/>
    <w:rsid w:val="00BE7455"/>
    <w:rsid w:val="00BF5AF7"/>
    <w:rsid w:val="00BF6365"/>
    <w:rsid w:val="00BF7503"/>
    <w:rsid w:val="00C01F9F"/>
    <w:rsid w:val="00C0245B"/>
    <w:rsid w:val="00C05827"/>
    <w:rsid w:val="00C15F66"/>
    <w:rsid w:val="00C2285C"/>
    <w:rsid w:val="00C2790A"/>
    <w:rsid w:val="00C315C6"/>
    <w:rsid w:val="00C37F76"/>
    <w:rsid w:val="00C40FDD"/>
    <w:rsid w:val="00C4565E"/>
    <w:rsid w:val="00C575E2"/>
    <w:rsid w:val="00C6493A"/>
    <w:rsid w:val="00C66F9E"/>
    <w:rsid w:val="00C8746A"/>
    <w:rsid w:val="00C91CA8"/>
    <w:rsid w:val="00CA2150"/>
    <w:rsid w:val="00CA238A"/>
    <w:rsid w:val="00CA3696"/>
    <w:rsid w:val="00CA78A0"/>
    <w:rsid w:val="00CB23AB"/>
    <w:rsid w:val="00CB2B79"/>
    <w:rsid w:val="00CB2F83"/>
    <w:rsid w:val="00CB33A4"/>
    <w:rsid w:val="00CC2A28"/>
    <w:rsid w:val="00CC498C"/>
    <w:rsid w:val="00CC7AD9"/>
    <w:rsid w:val="00CC7D8A"/>
    <w:rsid w:val="00CD2F88"/>
    <w:rsid w:val="00CE0364"/>
    <w:rsid w:val="00CF497D"/>
    <w:rsid w:val="00D0023A"/>
    <w:rsid w:val="00D01A5C"/>
    <w:rsid w:val="00D06A88"/>
    <w:rsid w:val="00D108A9"/>
    <w:rsid w:val="00D11A93"/>
    <w:rsid w:val="00D11FD1"/>
    <w:rsid w:val="00D333CF"/>
    <w:rsid w:val="00D34923"/>
    <w:rsid w:val="00D45A4D"/>
    <w:rsid w:val="00D47E15"/>
    <w:rsid w:val="00D576FB"/>
    <w:rsid w:val="00D57F7F"/>
    <w:rsid w:val="00D61100"/>
    <w:rsid w:val="00D61CDE"/>
    <w:rsid w:val="00D65EDD"/>
    <w:rsid w:val="00D706C4"/>
    <w:rsid w:val="00D726B5"/>
    <w:rsid w:val="00D756F8"/>
    <w:rsid w:val="00D81801"/>
    <w:rsid w:val="00D860AC"/>
    <w:rsid w:val="00D8648B"/>
    <w:rsid w:val="00D91335"/>
    <w:rsid w:val="00DA0210"/>
    <w:rsid w:val="00DA3329"/>
    <w:rsid w:val="00DA3339"/>
    <w:rsid w:val="00DA4BD7"/>
    <w:rsid w:val="00DB2638"/>
    <w:rsid w:val="00DB5B4A"/>
    <w:rsid w:val="00DC0DEB"/>
    <w:rsid w:val="00DC5769"/>
    <w:rsid w:val="00DC5F5E"/>
    <w:rsid w:val="00DD27B2"/>
    <w:rsid w:val="00DF608E"/>
    <w:rsid w:val="00DF64E7"/>
    <w:rsid w:val="00E024A7"/>
    <w:rsid w:val="00E07C35"/>
    <w:rsid w:val="00E11796"/>
    <w:rsid w:val="00E2074B"/>
    <w:rsid w:val="00E37111"/>
    <w:rsid w:val="00E37F56"/>
    <w:rsid w:val="00E51907"/>
    <w:rsid w:val="00E5415E"/>
    <w:rsid w:val="00E56C94"/>
    <w:rsid w:val="00E902F5"/>
    <w:rsid w:val="00E947DA"/>
    <w:rsid w:val="00E96793"/>
    <w:rsid w:val="00E973CE"/>
    <w:rsid w:val="00E97B40"/>
    <w:rsid w:val="00EA07EA"/>
    <w:rsid w:val="00EA6FF4"/>
    <w:rsid w:val="00EB2D18"/>
    <w:rsid w:val="00EB5A0D"/>
    <w:rsid w:val="00EC20A8"/>
    <w:rsid w:val="00EC7330"/>
    <w:rsid w:val="00ED106F"/>
    <w:rsid w:val="00EF1CD6"/>
    <w:rsid w:val="00EF4D16"/>
    <w:rsid w:val="00EF7794"/>
    <w:rsid w:val="00F07A86"/>
    <w:rsid w:val="00F222C6"/>
    <w:rsid w:val="00F243E7"/>
    <w:rsid w:val="00F265A6"/>
    <w:rsid w:val="00F32EA5"/>
    <w:rsid w:val="00F34C9E"/>
    <w:rsid w:val="00F359D5"/>
    <w:rsid w:val="00F43D73"/>
    <w:rsid w:val="00F61B60"/>
    <w:rsid w:val="00F647B0"/>
    <w:rsid w:val="00F674DE"/>
    <w:rsid w:val="00F849A0"/>
    <w:rsid w:val="00F862A2"/>
    <w:rsid w:val="00F904B9"/>
    <w:rsid w:val="00F915CB"/>
    <w:rsid w:val="00F9401E"/>
    <w:rsid w:val="00FB107A"/>
    <w:rsid w:val="00FB33F9"/>
    <w:rsid w:val="00FB38A5"/>
    <w:rsid w:val="00FC129D"/>
    <w:rsid w:val="00FC1868"/>
    <w:rsid w:val="00FC4084"/>
    <w:rsid w:val="00FC7E7D"/>
    <w:rsid w:val="00FD0038"/>
    <w:rsid w:val="00FD0C62"/>
    <w:rsid w:val="00FE1C6D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BF87B"/>
  <w15:chartTrackingRefBased/>
  <w15:docId w15:val="{DACFE8A1-7AB1-4688-8810-EDED5D3E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5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ED2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B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B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B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B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B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29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A0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70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709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709E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709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709E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709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2B27A3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ru-ru/xamarin/xamarin-forms/creating-mobile-apps-xamarin-form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eepa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ore.telegram.org/bots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docs.spring.io/spring-boot/docs/current/reference/htmlsing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ricehistory.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F431-54A9-4348-85BE-69F1A187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5</Pages>
  <Words>4708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Бакытбек уулу Нуржигит -</cp:lastModifiedBy>
  <cp:revision>224</cp:revision>
  <cp:lastPrinted>2022-05-12T10:26:00Z</cp:lastPrinted>
  <dcterms:created xsi:type="dcterms:W3CDTF">2020-05-17T21:02:00Z</dcterms:created>
  <dcterms:modified xsi:type="dcterms:W3CDTF">2022-05-12T10:26:00Z</dcterms:modified>
</cp:coreProperties>
</file>